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88D3" w14:textId="4E4F8789" w:rsidR="00D07BF7" w:rsidRPr="00E6298A" w:rsidRDefault="00B072FF" w:rsidP="00B072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98A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bookmarkStart w:id="0" w:name="_Ref522880294"/>
    <w:bookmarkStart w:id="1" w:name="_Ref522880155"/>
    <w:bookmarkStart w:id="2" w:name="_Toc524336842"/>
    <w:bookmarkStart w:id="3" w:name="_Toc528569984"/>
    <w:bookmarkStart w:id="4" w:name="_Toc3191830"/>
    <w:p w14:paraId="323D4B2E" w14:textId="19DB8C83" w:rsidR="0034136D" w:rsidRDefault="00A424B2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r w:rsidRPr="00E6298A">
        <w:rPr>
          <w:rFonts w:ascii="Times New Roman" w:hAnsi="Times New Roman" w:cs="Times New Roman"/>
        </w:rPr>
        <w:fldChar w:fldCharType="begin"/>
      </w:r>
      <w:r w:rsidRPr="00E6298A">
        <w:rPr>
          <w:rFonts w:ascii="Times New Roman" w:hAnsi="Times New Roman" w:cs="Times New Roman"/>
        </w:rPr>
        <w:instrText xml:space="preserve"> TOC \h \z \c "Table" </w:instrText>
      </w:r>
      <w:r w:rsidRPr="00E6298A">
        <w:rPr>
          <w:rFonts w:ascii="Times New Roman" w:hAnsi="Times New Roman" w:cs="Times New Roman"/>
        </w:rPr>
        <w:fldChar w:fldCharType="separate"/>
      </w:r>
      <w:hyperlink w:anchor="_Toc36130010" w:history="1">
        <w:r w:rsidR="0034136D" w:rsidRPr="002F60F3">
          <w:rPr>
            <w:rStyle w:val="Hyperlink"/>
            <w:rFonts w:ascii="Times New Roman" w:hAnsi="Times New Roman" w:cs="Times New Roman"/>
            <w:noProof/>
          </w:rPr>
          <w:t>Supplemental Table 1. Instrument recoding guidelines for eat more than one kind of fruit (MT1c)</w:t>
        </w:r>
        <w:r w:rsidR="0034136D">
          <w:rPr>
            <w:noProof/>
            <w:webHidden/>
          </w:rPr>
          <w:tab/>
        </w:r>
        <w:r w:rsidR="0034136D">
          <w:rPr>
            <w:noProof/>
            <w:webHidden/>
          </w:rPr>
          <w:fldChar w:fldCharType="begin"/>
        </w:r>
        <w:r w:rsidR="0034136D">
          <w:rPr>
            <w:noProof/>
            <w:webHidden/>
          </w:rPr>
          <w:instrText xml:space="preserve"> PAGEREF _Toc36130010 \h </w:instrText>
        </w:r>
        <w:r w:rsidR="0034136D">
          <w:rPr>
            <w:noProof/>
            <w:webHidden/>
          </w:rPr>
        </w:r>
        <w:r w:rsidR="0034136D">
          <w:rPr>
            <w:noProof/>
            <w:webHidden/>
          </w:rPr>
          <w:fldChar w:fldCharType="separate"/>
        </w:r>
        <w:r w:rsidR="0034136D">
          <w:rPr>
            <w:noProof/>
            <w:webHidden/>
          </w:rPr>
          <w:t>2</w:t>
        </w:r>
        <w:r w:rsidR="0034136D">
          <w:rPr>
            <w:noProof/>
            <w:webHidden/>
          </w:rPr>
          <w:fldChar w:fldCharType="end"/>
        </w:r>
      </w:hyperlink>
    </w:p>
    <w:p w14:paraId="7479F408" w14:textId="09AD3DCB" w:rsidR="0034136D" w:rsidRDefault="0034136D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6130011" w:history="1">
        <w:r w:rsidRPr="002F60F3">
          <w:rPr>
            <w:rStyle w:val="Hyperlink"/>
            <w:rFonts w:ascii="Times New Roman" w:hAnsi="Times New Roman" w:cs="Times New Roman"/>
            <w:noProof/>
          </w:rPr>
          <w:t>Supplemental Table 2. Instrument recoding guidelines for eat more than one kind of vegetable (MT1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93CC53" w14:textId="4AA9A1AA" w:rsidR="0034136D" w:rsidRDefault="0034136D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6130012" w:history="1">
        <w:r w:rsidRPr="002F60F3">
          <w:rPr>
            <w:rStyle w:val="Hyperlink"/>
            <w:rFonts w:ascii="Times New Roman" w:hAnsi="Times New Roman" w:cs="Times New Roman"/>
            <w:noProof/>
          </w:rPr>
          <w:t>Supplemental Table 3. Instrument recoding guidelines for drinking water frequently (MT1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12318B" w14:textId="0B0CEE5B" w:rsidR="0034136D" w:rsidRDefault="0034136D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6130013" w:history="1">
        <w:r w:rsidRPr="002F60F3">
          <w:rPr>
            <w:rStyle w:val="Hyperlink"/>
            <w:rFonts w:ascii="Times New Roman" w:hAnsi="Times New Roman" w:cs="Times New Roman"/>
            <w:noProof/>
          </w:rPr>
          <w:t>Supplemental Table 4. Instrument recoding guidelines for drinking fewer sugar-sweetened beverages (MT1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036D79" w14:textId="561B49E1" w:rsidR="0034136D" w:rsidRDefault="0034136D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6130014" w:history="1">
        <w:r w:rsidRPr="002F60F3">
          <w:rPr>
            <w:rStyle w:val="Hyperlink"/>
            <w:rFonts w:ascii="Times New Roman" w:hAnsi="Times New Roman" w:cs="Times New Roman"/>
            <w:noProof/>
          </w:rPr>
          <w:t>Supplemental Table 5. Instrument recoding guidelines for low-fat or fat-free milk (MT1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8B9BD7" w14:textId="529DC84D" w:rsidR="0034136D" w:rsidRDefault="0034136D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6130015" w:history="1">
        <w:r w:rsidRPr="002F60F3">
          <w:rPr>
            <w:rStyle w:val="Hyperlink"/>
            <w:rFonts w:ascii="Times New Roman" w:hAnsi="Times New Roman" w:cs="Times New Roman"/>
            <w:noProof/>
          </w:rPr>
          <w:t>Supplemental Table 6. Instrument recoding guidelines for cups of fruit (MT1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E65BA1" w14:textId="6861ACB8" w:rsidR="0034136D" w:rsidRDefault="0034136D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6130016" w:history="1">
        <w:r w:rsidRPr="002F60F3">
          <w:rPr>
            <w:rStyle w:val="Hyperlink"/>
            <w:rFonts w:ascii="Times New Roman" w:hAnsi="Times New Roman" w:cs="Times New Roman"/>
            <w:noProof/>
          </w:rPr>
          <w:t>Supplemental Table 7. Instrument recoding guidelines for cups of vegetables (MT1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55DEC5" w14:textId="0E9DD8EE" w:rsidR="0034136D" w:rsidRDefault="0034136D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6130017" w:history="1">
        <w:r w:rsidRPr="002F60F3">
          <w:rPr>
            <w:rStyle w:val="Hyperlink"/>
            <w:rFonts w:ascii="Times New Roman" w:hAnsi="Times New Roman" w:cs="Times New Roman"/>
            <w:noProof/>
          </w:rPr>
          <w:t>Supplemental Table 8. Instrument recoding guidelines for choose healthy foods for my family on a budget (MT2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4FF6A4" w14:textId="5F434B4E" w:rsidR="0034136D" w:rsidRDefault="0034136D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6130018" w:history="1">
        <w:r w:rsidRPr="002F60F3">
          <w:rPr>
            <w:rStyle w:val="Hyperlink"/>
            <w:rFonts w:ascii="Times New Roman" w:hAnsi="Times New Roman" w:cs="Times New Roman"/>
            <w:noProof/>
          </w:rPr>
          <w:t>Supplemental Table 9. Instrument recoding guidelines for read nutrition facts labels or ingredients lists (MT2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B5F1EE" w14:textId="721C4A74" w:rsidR="0034136D" w:rsidRDefault="0034136D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6130019" w:history="1">
        <w:r w:rsidRPr="002F60F3">
          <w:rPr>
            <w:rStyle w:val="Hyperlink"/>
            <w:rFonts w:ascii="Times New Roman" w:hAnsi="Times New Roman" w:cs="Times New Roman"/>
            <w:noProof/>
          </w:rPr>
          <w:t>Supplemental Table 10. Instrument recoding guidelines for not run out of food before month’s end (MT2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0F1724" w14:textId="1BFF4080" w:rsidR="0034136D" w:rsidRDefault="0034136D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6130020" w:history="1">
        <w:r w:rsidRPr="002F60F3">
          <w:rPr>
            <w:rStyle w:val="Hyperlink"/>
            <w:rFonts w:ascii="Times New Roman" w:hAnsi="Times New Roman" w:cs="Times New Roman"/>
            <w:noProof/>
          </w:rPr>
          <w:t>Supplemental Table 11. Instrument recoding guidelines for compare prices before buying foods (MT2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F7BE8E" w14:textId="4B29E29C" w:rsidR="0034136D" w:rsidRDefault="0034136D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6130021" w:history="1">
        <w:r w:rsidRPr="002F60F3">
          <w:rPr>
            <w:rStyle w:val="Hyperlink"/>
            <w:rFonts w:ascii="Times New Roman" w:hAnsi="Times New Roman" w:cs="Times New Roman"/>
            <w:noProof/>
          </w:rPr>
          <w:t>Supplemental Table 12. Instrument recoding guidelines for identify foods on sale or use coupons to save money (MT2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563ECE" w14:textId="32E5D31A" w:rsidR="0034136D" w:rsidRDefault="0034136D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6130022" w:history="1">
        <w:r w:rsidRPr="002F60F3">
          <w:rPr>
            <w:rStyle w:val="Hyperlink"/>
            <w:rFonts w:ascii="Times New Roman" w:hAnsi="Times New Roman" w:cs="Times New Roman"/>
            <w:noProof/>
          </w:rPr>
          <w:t>Supplemental Table 13. Instrument recoding guidelines for shop with a list (MT2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B429FF" w14:textId="536111E5" w:rsidR="0034136D" w:rsidRDefault="0034136D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6130023" w:history="1">
        <w:r w:rsidRPr="002F60F3">
          <w:rPr>
            <w:rStyle w:val="Hyperlink"/>
            <w:rFonts w:ascii="Times New Roman" w:hAnsi="Times New Roman" w:cs="Times New Roman"/>
            <w:noProof/>
          </w:rPr>
          <w:t>Supplemental Table 14. Categories Used to Report Policy, Systems, Environmental, and Promotional Changes (MT5)</w:t>
        </w:r>
        <w:r w:rsidRPr="002F60F3">
          <w:rPr>
            <w:rStyle w:val="Hyperlink"/>
            <w:rFonts w:ascii="Times New Roman" w:hAnsi="Times New Roman" w:cs="Times New Roman"/>
            <w:noProof/>
            <w:vertAlign w:val="superscript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443DE1" w14:textId="0ABBE838" w:rsidR="00A424B2" w:rsidRPr="00E6298A" w:rsidRDefault="00A424B2" w:rsidP="00A36532">
      <w:pPr>
        <w:pStyle w:val="Caption"/>
        <w:keepNext/>
        <w:rPr>
          <w:rFonts w:ascii="Times New Roman" w:hAnsi="Times New Roman" w:cs="Times New Roman"/>
        </w:rPr>
      </w:pPr>
      <w:r w:rsidRPr="00E6298A">
        <w:rPr>
          <w:rFonts w:ascii="Times New Roman" w:hAnsi="Times New Roman" w:cs="Times New Roman"/>
        </w:rPr>
        <w:fldChar w:fldCharType="end"/>
      </w:r>
    </w:p>
    <w:p w14:paraId="43AC0241" w14:textId="7CCD039F" w:rsidR="00A424B2" w:rsidRPr="00E6298A" w:rsidRDefault="00A424B2" w:rsidP="00A36532">
      <w:pPr>
        <w:pStyle w:val="Caption"/>
        <w:keepNext/>
        <w:rPr>
          <w:rFonts w:ascii="Times New Roman" w:hAnsi="Times New Roman" w:cs="Times New Roman"/>
        </w:rPr>
      </w:pPr>
      <w:r w:rsidRPr="00E6298A">
        <w:rPr>
          <w:rFonts w:ascii="Times New Roman" w:hAnsi="Times New Roman" w:cs="Times New Roman"/>
        </w:rPr>
        <w:br w:type="page"/>
      </w:r>
      <w:bookmarkStart w:id="5" w:name="_GoBack"/>
      <w:bookmarkEnd w:id="5"/>
    </w:p>
    <w:bookmarkEnd w:id="0"/>
    <w:bookmarkEnd w:id="1"/>
    <w:bookmarkEnd w:id="2"/>
    <w:bookmarkEnd w:id="3"/>
    <w:bookmarkEnd w:id="4"/>
    <w:p w14:paraId="7C049662" w14:textId="77777777" w:rsidR="00B072FF" w:rsidRPr="00E6298A" w:rsidRDefault="00B072FF" w:rsidP="00B072F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79C2782" w14:textId="4134CE1C" w:rsidR="00D94F94" w:rsidRPr="000C2EEB" w:rsidRDefault="00D94F94" w:rsidP="0022022C">
      <w:pPr>
        <w:pStyle w:val="Caption"/>
        <w:rPr>
          <w:rFonts w:ascii="Times New Roman" w:hAnsi="Times New Roman" w:cs="Times New Roman"/>
          <w:szCs w:val="20"/>
        </w:rPr>
      </w:pPr>
      <w:bookmarkStart w:id="6" w:name="_Toc36130010"/>
      <w:r w:rsidRPr="000C2EEB">
        <w:rPr>
          <w:rFonts w:ascii="Times New Roman" w:hAnsi="Times New Roman" w:cs="Times New Roman"/>
          <w:szCs w:val="20"/>
        </w:rPr>
        <w:t xml:space="preserve">Supplemental </w:t>
      </w:r>
      <w:r w:rsidR="0022022C" w:rsidRPr="000C2EEB">
        <w:rPr>
          <w:rFonts w:ascii="Times New Roman" w:hAnsi="Times New Roman" w:cs="Times New Roman"/>
          <w:szCs w:val="20"/>
        </w:rPr>
        <w:t xml:space="preserve">Table </w:t>
      </w:r>
      <w:r w:rsidR="00C62E7B" w:rsidRPr="000C2EEB">
        <w:rPr>
          <w:rFonts w:ascii="Times New Roman" w:hAnsi="Times New Roman" w:cs="Times New Roman"/>
          <w:szCs w:val="20"/>
        </w:rPr>
        <w:fldChar w:fldCharType="begin"/>
      </w:r>
      <w:r w:rsidR="00C62E7B"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="00C62E7B"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1</w:t>
      </w:r>
      <w:r w:rsidR="00C62E7B" w:rsidRPr="000C2EEB">
        <w:rPr>
          <w:rFonts w:ascii="Times New Roman" w:hAnsi="Times New Roman" w:cs="Times New Roman"/>
          <w:noProof/>
          <w:szCs w:val="20"/>
        </w:rPr>
        <w:fldChar w:fldCharType="end"/>
      </w:r>
      <w:r w:rsidRPr="000C2EEB">
        <w:rPr>
          <w:rFonts w:ascii="Times New Roman" w:hAnsi="Times New Roman" w:cs="Times New Roman"/>
          <w:szCs w:val="20"/>
        </w:rPr>
        <w:t xml:space="preserve">. Instrument </w:t>
      </w:r>
      <w:r w:rsidR="000327DA">
        <w:rPr>
          <w:rFonts w:ascii="Times New Roman" w:hAnsi="Times New Roman" w:cs="Times New Roman"/>
          <w:szCs w:val="20"/>
        </w:rPr>
        <w:t>recoding</w:t>
      </w:r>
      <w:r w:rsidRPr="000C2EEB">
        <w:rPr>
          <w:rFonts w:ascii="Times New Roman" w:hAnsi="Times New Roman" w:cs="Times New Roman"/>
          <w:szCs w:val="20"/>
        </w:rPr>
        <w:t xml:space="preserve"> guidelines for eat more than one kind of fruit (MT1c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4F94" w:rsidRPr="000C2EEB" w14:paraId="51EA8977" w14:textId="77777777" w:rsidTr="007D501F">
        <w:tc>
          <w:tcPr>
            <w:tcW w:w="3116" w:type="dxa"/>
          </w:tcPr>
          <w:p w14:paraId="5CA463D1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Question </w:t>
            </w:r>
          </w:p>
          <w:p w14:paraId="29962E9B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2EEB">
              <w:rPr>
                <w:rFonts w:ascii="Times New Roman" w:hAnsi="Times New Roman" w:cs="Times New Roman"/>
                <w:b/>
                <w:bCs/>
                <w:i/>
                <w:iCs/>
              </w:rPr>
              <w:t>Source(s)</w:t>
            </w:r>
          </w:p>
        </w:tc>
        <w:tc>
          <w:tcPr>
            <w:tcW w:w="3117" w:type="dxa"/>
          </w:tcPr>
          <w:p w14:paraId="0186B672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Response Categories</w:t>
            </w:r>
          </w:p>
        </w:tc>
        <w:tc>
          <w:tcPr>
            <w:tcW w:w="3117" w:type="dxa"/>
          </w:tcPr>
          <w:p w14:paraId="2811E77E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Recode of Response Categories </w:t>
            </w:r>
          </w:p>
        </w:tc>
      </w:tr>
      <w:tr w:rsidR="00D94F94" w:rsidRPr="000C2EEB" w14:paraId="230D8968" w14:textId="77777777" w:rsidTr="007D501F">
        <w:tc>
          <w:tcPr>
            <w:tcW w:w="3116" w:type="dxa"/>
          </w:tcPr>
          <w:p w14:paraId="2DA88485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24-hour recall </w:t>
            </w:r>
          </w:p>
        </w:tc>
        <w:tc>
          <w:tcPr>
            <w:tcW w:w="3117" w:type="dxa"/>
          </w:tcPr>
          <w:p w14:paraId="34F09BDD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Cups, open-ended text</w:t>
            </w:r>
          </w:p>
        </w:tc>
        <w:tc>
          <w:tcPr>
            <w:tcW w:w="3117" w:type="dxa"/>
          </w:tcPr>
          <w:p w14:paraId="0D9833F2" w14:textId="7EF48FD8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1 = Yes, ate more than 1 kind of fruit during 24-hour recall </w:t>
            </w:r>
            <w:r w:rsidRPr="000C2EEB">
              <w:rPr>
                <w:rFonts w:ascii="Times New Roman" w:hAnsi="Times New Roman" w:cs="Times New Roman"/>
              </w:rPr>
              <w:br/>
              <w:t xml:space="preserve">0 = No, did not eat more than 1 kind of fruit during 24-hour recall </w:t>
            </w:r>
          </w:p>
        </w:tc>
      </w:tr>
      <w:tr w:rsidR="00D94F94" w:rsidRPr="000C2EEB" w14:paraId="185BD2D5" w14:textId="77777777" w:rsidTr="007D501F">
        <w:tc>
          <w:tcPr>
            <w:tcW w:w="3116" w:type="dxa"/>
          </w:tcPr>
          <w:p w14:paraId="595D20FD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 you eat more than one kind of fruit each day? (with image)</w:t>
            </w:r>
          </w:p>
          <w:p w14:paraId="64C76B51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ody Quest Parent Survey</w:t>
            </w:r>
          </w:p>
        </w:tc>
        <w:tc>
          <w:tcPr>
            <w:tcW w:w="3117" w:type="dxa"/>
          </w:tcPr>
          <w:p w14:paraId="516CE15C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o</w:t>
            </w:r>
            <w:r w:rsidRPr="000C2EEB">
              <w:rPr>
                <w:rFonts w:ascii="Times New Roman" w:hAnsi="Times New Roman" w:cs="Times New Roman"/>
              </w:rPr>
              <w:br/>
              <w:t>Yes, sometimes</w:t>
            </w:r>
            <w:r w:rsidRPr="000C2EEB">
              <w:rPr>
                <w:rFonts w:ascii="Times New Roman" w:hAnsi="Times New Roman" w:cs="Times New Roman"/>
              </w:rPr>
              <w:br/>
              <w:t>Yes, often</w:t>
            </w:r>
            <w:r w:rsidRPr="000C2EEB">
              <w:rPr>
                <w:rFonts w:ascii="Times New Roman" w:hAnsi="Times New Roman" w:cs="Times New Roman"/>
              </w:rPr>
              <w:br/>
              <w:t>Yes, always</w:t>
            </w:r>
          </w:p>
        </w:tc>
        <w:tc>
          <w:tcPr>
            <w:tcW w:w="3117" w:type="dxa"/>
          </w:tcPr>
          <w:p w14:paraId="590E6594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Yes, always/Yes, often</w:t>
            </w:r>
            <w:r w:rsidRPr="000C2EEB">
              <w:rPr>
                <w:rFonts w:ascii="Times New Roman" w:hAnsi="Times New Roman" w:cs="Times New Roman"/>
              </w:rPr>
              <w:br/>
              <w:t>0 = Yes, sometimes/No</w:t>
            </w:r>
          </w:p>
        </w:tc>
      </w:tr>
      <w:tr w:rsidR="00D94F94" w:rsidRPr="000C2EEB" w14:paraId="160129C2" w14:textId="77777777" w:rsidTr="007D501F">
        <w:tc>
          <w:tcPr>
            <w:tcW w:w="3116" w:type="dxa"/>
          </w:tcPr>
          <w:p w14:paraId="15B3F6B8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 you eat more than one kind of fruit each day?</w:t>
            </w:r>
          </w:p>
          <w:p w14:paraId="340CB34E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WebNEERS</w:t>
            </w:r>
            <w:proofErr w:type="spellEnd"/>
          </w:p>
        </w:tc>
        <w:tc>
          <w:tcPr>
            <w:tcW w:w="3117" w:type="dxa"/>
          </w:tcPr>
          <w:p w14:paraId="66479598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/</w:t>
            </w:r>
            <w:proofErr w:type="gramStart"/>
            <w:r w:rsidRPr="000C2EEB">
              <w:rPr>
                <w:rFonts w:ascii="Times New Roman" w:hAnsi="Times New Roman" w:cs="Times New Roman"/>
              </w:rPr>
              <w:t>A(</w:t>
            </w:r>
            <w:proofErr w:type="gramEnd"/>
            <w:r w:rsidRPr="000C2EEB">
              <w:rPr>
                <w:rFonts w:ascii="Times New Roman" w:hAnsi="Times New Roman" w:cs="Times New Roman"/>
              </w:rPr>
              <w:t xml:space="preserve">=0) </w:t>
            </w:r>
            <w:r w:rsidRPr="000C2EEB">
              <w:rPr>
                <w:rFonts w:ascii="Times New Roman" w:hAnsi="Times New Roman" w:cs="Times New Roman"/>
              </w:rPr>
              <w:br/>
              <w:t xml:space="preserve">Never (=1) </w:t>
            </w:r>
            <w:r w:rsidRPr="000C2EEB">
              <w:rPr>
                <w:rFonts w:ascii="Times New Roman" w:hAnsi="Times New Roman" w:cs="Times New Roman"/>
              </w:rPr>
              <w:br/>
              <w:t xml:space="preserve">Seldom(=2)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(=3) </w:t>
            </w:r>
            <w:r w:rsidRPr="000C2EEB">
              <w:rPr>
                <w:rFonts w:ascii="Times New Roman" w:hAnsi="Times New Roman" w:cs="Times New Roman"/>
              </w:rPr>
              <w:br/>
              <w:t xml:space="preserve">Most times (=4) </w:t>
            </w:r>
            <w:r w:rsidRPr="000C2EEB">
              <w:rPr>
                <w:rFonts w:ascii="Times New Roman" w:hAnsi="Times New Roman" w:cs="Times New Roman"/>
              </w:rPr>
              <w:br/>
              <w:t>Always (=5)</w:t>
            </w:r>
          </w:p>
        </w:tc>
        <w:tc>
          <w:tcPr>
            <w:tcW w:w="3117" w:type="dxa"/>
          </w:tcPr>
          <w:p w14:paraId="6342D563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times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/NA</w:t>
            </w:r>
          </w:p>
        </w:tc>
      </w:tr>
      <w:tr w:rsidR="00D94F94" w:rsidRPr="000C2EEB" w14:paraId="6BB8D38F" w14:textId="77777777" w:rsidTr="007D501F">
        <w:tc>
          <w:tcPr>
            <w:tcW w:w="3116" w:type="dxa"/>
          </w:tcPr>
          <w:p w14:paraId="45ABB571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 you eat more than one kind of fruit each day?</w:t>
            </w:r>
          </w:p>
          <w:p w14:paraId="675C9234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Food Stamp Food Behavior Checklist</w:t>
            </w:r>
          </w:p>
        </w:tc>
        <w:tc>
          <w:tcPr>
            <w:tcW w:w="3117" w:type="dxa"/>
          </w:tcPr>
          <w:p w14:paraId="6561D325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o</w:t>
            </w:r>
            <w:r w:rsidRPr="000C2EEB">
              <w:rPr>
                <w:rFonts w:ascii="Times New Roman" w:hAnsi="Times New Roman" w:cs="Times New Roman"/>
              </w:rPr>
              <w:br/>
              <w:t>Yes, sometimes</w:t>
            </w:r>
            <w:r w:rsidRPr="000C2EEB">
              <w:rPr>
                <w:rFonts w:ascii="Times New Roman" w:hAnsi="Times New Roman" w:cs="Times New Roman"/>
              </w:rPr>
              <w:br/>
              <w:t>Yes, often</w:t>
            </w:r>
            <w:r w:rsidRPr="000C2EEB">
              <w:rPr>
                <w:rFonts w:ascii="Times New Roman" w:hAnsi="Times New Roman" w:cs="Times New Roman"/>
              </w:rPr>
              <w:br/>
              <w:t>Yes, always</w:t>
            </w:r>
          </w:p>
        </w:tc>
        <w:tc>
          <w:tcPr>
            <w:tcW w:w="3117" w:type="dxa"/>
          </w:tcPr>
          <w:p w14:paraId="74EE0EC0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Yes, always/Yes, often</w:t>
            </w:r>
            <w:r w:rsidRPr="000C2EEB">
              <w:rPr>
                <w:rFonts w:ascii="Times New Roman" w:hAnsi="Times New Roman" w:cs="Times New Roman"/>
              </w:rPr>
              <w:br/>
              <w:t>0 = Yes, sometimes/No</w:t>
            </w:r>
          </w:p>
        </w:tc>
      </w:tr>
      <w:tr w:rsidR="00D94F94" w:rsidRPr="000C2EEB" w14:paraId="0F4DCC0E" w14:textId="77777777" w:rsidTr="007D501F">
        <w:tc>
          <w:tcPr>
            <w:tcW w:w="3116" w:type="dxa"/>
          </w:tcPr>
          <w:p w14:paraId="2C98FFE0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eat more than one kind of fruit.</w:t>
            </w:r>
          </w:p>
          <w:p w14:paraId="049CEFA6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Youth Behavior Survey, Grades 3-5 and 6-12</w:t>
            </w:r>
          </w:p>
          <w:p w14:paraId="13A25A6C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Adult Behavior Survey</w:t>
            </w:r>
            <w:r w:rsidRPr="000C2E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7" w:type="dxa"/>
          </w:tcPr>
          <w:p w14:paraId="3135A15D" w14:textId="77777777" w:rsidR="000327DA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0 days</w:t>
            </w:r>
          </w:p>
          <w:p w14:paraId="6239C63C" w14:textId="77777777" w:rsidR="000327DA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-3 days</w:t>
            </w:r>
          </w:p>
          <w:p w14:paraId="7D14371E" w14:textId="77777777" w:rsidR="000327DA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4-6 days</w:t>
            </w:r>
          </w:p>
          <w:p w14:paraId="56738DAA" w14:textId="1CF84FA5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7 days</w:t>
            </w:r>
          </w:p>
        </w:tc>
        <w:tc>
          <w:tcPr>
            <w:tcW w:w="3117" w:type="dxa"/>
          </w:tcPr>
          <w:p w14:paraId="2A0EA7F3" w14:textId="16A9AD35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4-6 days</w:t>
            </w:r>
            <w:r w:rsidR="000327DA">
              <w:rPr>
                <w:rFonts w:ascii="Times New Roman" w:hAnsi="Times New Roman" w:cs="Times New Roman"/>
              </w:rPr>
              <w:t>/7 days</w:t>
            </w:r>
            <w:r w:rsidRPr="000C2EEB">
              <w:rPr>
                <w:rFonts w:ascii="Times New Roman" w:hAnsi="Times New Roman" w:cs="Times New Roman"/>
              </w:rPr>
              <w:br/>
              <w:t>0 = 0 days/1-3 days</w:t>
            </w:r>
          </w:p>
        </w:tc>
      </w:tr>
      <w:tr w:rsidR="00D94F94" w:rsidRPr="000C2EEB" w14:paraId="0D8E0BA4" w14:textId="77777777" w:rsidTr="007D501F">
        <w:tc>
          <w:tcPr>
            <w:tcW w:w="3116" w:type="dxa"/>
          </w:tcPr>
          <w:p w14:paraId="3699E018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(and the people in my home) eat more than one kind of fruit.</w:t>
            </w:r>
          </w:p>
          <w:p w14:paraId="4836DC99" w14:textId="491189C9" w:rsidR="00D94F94" w:rsidRPr="000C2EEB" w:rsidRDefault="00DC61DB" w:rsidP="000327DA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cipe for Success Survey</w:t>
            </w:r>
          </w:p>
        </w:tc>
        <w:tc>
          <w:tcPr>
            <w:tcW w:w="3117" w:type="dxa"/>
          </w:tcPr>
          <w:p w14:paraId="7BB9B84A" w14:textId="099A8CFB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  <w:r w:rsidRPr="000C2EEB">
              <w:rPr>
                <w:rFonts w:ascii="Times New Roman" w:hAnsi="Times New Roman" w:cs="Times New Roman"/>
              </w:rPr>
              <w:br/>
              <w:t>Seldom</w:t>
            </w:r>
            <w:r w:rsidRPr="000C2EEB">
              <w:rPr>
                <w:rFonts w:ascii="Times New Roman" w:hAnsi="Times New Roman" w:cs="Times New Roman"/>
              </w:rPr>
              <w:br/>
              <w:t>Sometimes</w:t>
            </w:r>
            <w:r w:rsidRPr="000C2EEB">
              <w:rPr>
                <w:rFonts w:ascii="Times New Roman" w:hAnsi="Times New Roman" w:cs="Times New Roman"/>
              </w:rPr>
              <w:br/>
              <w:t xml:space="preserve">Most </w:t>
            </w:r>
            <w:r w:rsidR="00DC61DB">
              <w:rPr>
                <w:rFonts w:ascii="Times New Roman" w:hAnsi="Times New Roman" w:cs="Times New Roman"/>
              </w:rPr>
              <w:t>t</w:t>
            </w:r>
            <w:r w:rsidRPr="000C2EEB">
              <w:rPr>
                <w:rFonts w:ascii="Times New Roman" w:hAnsi="Times New Roman" w:cs="Times New Roman"/>
              </w:rPr>
              <w:t>imes</w:t>
            </w:r>
            <w:r w:rsidRPr="000C2EEB">
              <w:rPr>
                <w:rFonts w:ascii="Times New Roman" w:hAnsi="Times New Roman" w:cs="Times New Roman"/>
              </w:rPr>
              <w:br/>
              <w:t>Always</w:t>
            </w:r>
          </w:p>
        </w:tc>
        <w:tc>
          <w:tcPr>
            <w:tcW w:w="3117" w:type="dxa"/>
          </w:tcPr>
          <w:p w14:paraId="1EDFDF81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</w:p>
        </w:tc>
      </w:tr>
      <w:tr w:rsidR="00D94F94" w:rsidRPr="000C2EEB" w14:paraId="12D5A83D" w14:textId="77777777" w:rsidTr="007D501F">
        <w:tc>
          <w:tcPr>
            <w:tcW w:w="3116" w:type="dxa"/>
          </w:tcPr>
          <w:p w14:paraId="1D6159C3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y child now eats more than one kind of fruit each day.</w:t>
            </w:r>
          </w:p>
          <w:p w14:paraId="3ABD56BF" w14:textId="0A398BBB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Parent Survey</w:t>
            </w:r>
            <w:r w:rsidR="00953357">
              <w:rPr>
                <w:rFonts w:ascii="Times New Roman" w:hAnsi="Times New Roman" w:cs="Times New Roman"/>
                <w:i/>
                <w:iCs/>
              </w:rPr>
              <w:t>, Alabama Department of Public Health</w:t>
            </w:r>
          </w:p>
        </w:tc>
        <w:tc>
          <w:tcPr>
            <w:tcW w:w="3117" w:type="dxa"/>
          </w:tcPr>
          <w:p w14:paraId="0CB5AD1D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</w:t>
            </w:r>
          </w:p>
          <w:p w14:paraId="30BEEF34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117" w:type="dxa"/>
          </w:tcPr>
          <w:p w14:paraId="27EB642D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Yes</w:t>
            </w:r>
          </w:p>
          <w:p w14:paraId="0C6ED45D" w14:textId="315DF7F4" w:rsidR="00D94F94" w:rsidRPr="000C2EEB" w:rsidRDefault="000327DA" w:rsidP="000327D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4F94" w:rsidRPr="000C2EEB">
              <w:rPr>
                <w:rFonts w:ascii="Times New Roman" w:hAnsi="Times New Roman" w:cs="Times New Roman"/>
              </w:rPr>
              <w:t xml:space="preserve"> = No</w:t>
            </w:r>
          </w:p>
        </w:tc>
      </w:tr>
      <w:tr w:rsidR="00D94F94" w:rsidRPr="000C2EEB" w14:paraId="24738FCC" w14:textId="77777777" w:rsidTr="007D501F">
        <w:tc>
          <w:tcPr>
            <w:tcW w:w="3116" w:type="dxa"/>
          </w:tcPr>
          <w:p w14:paraId="29A3E555" w14:textId="3A8CE6A0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I eat more than one kind of fruit. </w:t>
            </w:r>
          </w:p>
          <w:p w14:paraId="4A1EEA8B" w14:textId="43D0C11A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Home</w:t>
            </w:r>
            <w:r w:rsidR="00803CC3" w:rsidRPr="000C2EEB">
              <w:rPr>
                <w:rFonts w:ascii="Times New Roman" w:hAnsi="Times New Roman" w:cs="Times New Roman"/>
                <w:i/>
                <w:iCs/>
              </w:rPr>
              <w:t>s</w:t>
            </w:r>
            <w:r w:rsidRPr="000C2EEB">
              <w:rPr>
                <w:rFonts w:ascii="Times New Roman" w:hAnsi="Times New Roman" w:cs="Times New Roman"/>
                <w:i/>
                <w:iCs/>
              </w:rPr>
              <w:t>tyles</w:t>
            </w:r>
            <w:proofErr w:type="spellEnd"/>
            <w:r w:rsidRPr="000C2EE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117" w:type="dxa"/>
          </w:tcPr>
          <w:p w14:paraId="1F18C132" w14:textId="277E1800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0 days </w:t>
            </w:r>
            <w:r w:rsidRPr="000C2EEB">
              <w:rPr>
                <w:rFonts w:ascii="Times New Roman" w:hAnsi="Times New Roman" w:cs="Times New Roman"/>
              </w:rPr>
              <w:br/>
              <w:t>1-3 days</w:t>
            </w:r>
            <w:r w:rsidRPr="000C2EEB">
              <w:rPr>
                <w:rFonts w:ascii="Times New Roman" w:hAnsi="Times New Roman" w:cs="Times New Roman"/>
              </w:rPr>
              <w:br/>
              <w:t xml:space="preserve">4-6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7 days  </w:t>
            </w:r>
          </w:p>
        </w:tc>
        <w:tc>
          <w:tcPr>
            <w:tcW w:w="3117" w:type="dxa"/>
          </w:tcPr>
          <w:p w14:paraId="13B867D2" w14:textId="77777777" w:rsidR="00D94F94" w:rsidRPr="000C2EEB" w:rsidRDefault="00D94F94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7 days/4-6 days</w:t>
            </w:r>
            <w:r w:rsidRPr="000C2EEB">
              <w:rPr>
                <w:rFonts w:ascii="Times New Roman" w:hAnsi="Times New Roman" w:cs="Times New Roman"/>
              </w:rPr>
              <w:br/>
              <w:t>0 = 1-3 days/0 days</w:t>
            </w:r>
          </w:p>
        </w:tc>
      </w:tr>
      <w:tr w:rsidR="000327DA" w:rsidRPr="000C2EEB" w14:paraId="1D57845B" w14:textId="77777777" w:rsidTr="007D501F">
        <w:tc>
          <w:tcPr>
            <w:tcW w:w="3116" w:type="dxa"/>
          </w:tcPr>
          <w:p w14:paraId="7C696BE3" w14:textId="0A7BA0B4" w:rsidR="000327DA" w:rsidRPr="00DC61DB" w:rsidRDefault="000327DA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</w:rPr>
              <w:t xml:space="preserve">My child eats more than one kind of fruit.  </w:t>
            </w:r>
          </w:p>
          <w:p w14:paraId="5822DB4E" w14:textId="4F5D146F" w:rsidR="000327DA" w:rsidRPr="00DC61DB" w:rsidRDefault="000327DA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  <w:i/>
                <w:iCs/>
              </w:rPr>
              <w:t>MyPlate for my Family</w:t>
            </w:r>
          </w:p>
        </w:tc>
        <w:tc>
          <w:tcPr>
            <w:tcW w:w="3117" w:type="dxa"/>
          </w:tcPr>
          <w:p w14:paraId="4C44240A" w14:textId="40E5C7CE" w:rsidR="000327DA" w:rsidRPr="000C2EEB" w:rsidRDefault="000327DA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0 days </w:t>
            </w:r>
            <w:r w:rsidRPr="000C2EEB">
              <w:rPr>
                <w:rFonts w:ascii="Times New Roman" w:hAnsi="Times New Roman" w:cs="Times New Roman"/>
              </w:rPr>
              <w:br/>
              <w:t>1-3 days</w:t>
            </w:r>
            <w:r w:rsidRPr="000C2EEB">
              <w:rPr>
                <w:rFonts w:ascii="Times New Roman" w:hAnsi="Times New Roman" w:cs="Times New Roman"/>
              </w:rPr>
              <w:br/>
              <w:t xml:space="preserve">4-6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7 days  </w:t>
            </w:r>
          </w:p>
        </w:tc>
        <w:tc>
          <w:tcPr>
            <w:tcW w:w="3117" w:type="dxa"/>
          </w:tcPr>
          <w:p w14:paraId="6D277244" w14:textId="4A2F0FBD" w:rsidR="000327DA" w:rsidRPr="000C2EEB" w:rsidRDefault="000327DA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7 days/4-6 days</w:t>
            </w:r>
            <w:r w:rsidRPr="000C2EEB">
              <w:rPr>
                <w:rFonts w:ascii="Times New Roman" w:hAnsi="Times New Roman" w:cs="Times New Roman"/>
              </w:rPr>
              <w:br/>
              <w:t>0 = 1-3 days/0 days</w:t>
            </w:r>
          </w:p>
        </w:tc>
      </w:tr>
      <w:tr w:rsidR="000327DA" w:rsidRPr="000C2EEB" w14:paraId="166D11C7" w14:textId="77777777" w:rsidTr="007D501F">
        <w:tc>
          <w:tcPr>
            <w:tcW w:w="3116" w:type="dxa"/>
          </w:tcPr>
          <w:p w14:paraId="4C831EC6" w14:textId="77777777" w:rsidR="000327DA" w:rsidRPr="00DC61DB" w:rsidRDefault="000327DA" w:rsidP="000327DA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DC61DB">
              <w:rPr>
                <w:rFonts w:ascii="Times New Roman" w:hAnsi="Times New Roman" w:cs="Times New Roman"/>
              </w:rPr>
              <w:t>My child now eats more than one kind of fruit each day.</w:t>
            </w:r>
          </w:p>
          <w:p w14:paraId="00605AE8" w14:textId="28EC49FA" w:rsidR="00DC61DB" w:rsidRPr="00DC61DB" w:rsidRDefault="00DC61DB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  <w:i/>
                <w:iCs/>
              </w:rPr>
              <w:t>Alabama Department of Public Health Parent Survey</w:t>
            </w:r>
          </w:p>
        </w:tc>
        <w:tc>
          <w:tcPr>
            <w:tcW w:w="3117" w:type="dxa"/>
          </w:tcPr>
          <w:p w14:paraId="32499E38" w14:textId="77777777" w:rsidR="000327DA" w:rsidRDefault="000327DA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28F3C670" w14:textId="77777777" w:rsidR="000327DA" w:rsidRDefault="000327DA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 days</w:t>
            </w:r>
          </w:p>
          <w:p w14:paraId="02279E76" w14:textId="77777777" w:rsidR="000327DA" w:rsidRDefault="000327DA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ost days</w:t>
            </w:r>
          </w:p>
          <w:p w14:paraId="0B8C28F0" w14:textId="5AE44493" w:rsidR="000327DA" w:rsidRPr="000C2EEB" w:rsidRDefault="000327DA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Every day.</w:t>
            </w:r>
          </w:p>
        </w:tc>
        <w:tc>
          <w:tcPr>
            <w:tcW w:w="3117" w:type="dxa"/>
          </w:tcPr>
          <w:p w14:paraId="1B0B2A93" w14:textId="77777777" w:rsidR="000327DA" w:rsidRPr="000C2EEB" w:rsidRDefault="000327DA" w:rsidP="000327D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1 = Every day/Most </w:t>
            </w:r>
            <w:proofErr w:type="gramStart"/>
            <w:r w:rsidRPr="000C2EEB">
              <w:rPr>
                <w:rFonts w:ascii="Times New Roman" w:hAnsi="Times New Roman" w:cs="Times New Roman"/>
              </w:rPr>
              <w:t>days</w:t>
            </w:r>
            <w:proofErr w:type="gramEnd"/>
            <w:r w:rsidRPr="000C2EEB">
              <w:rPr>
                <w:rFonts w:ascii="Times New Roman" w:hAnsi="Times New Roman" w:cs="Times New Roman"/>
              </w:rPr>
              <w:br/>
              <w:t>0 = Some days/Never</w:t>
            </w:r>
          </w:p>
        </w:tc>
      </w:tr>
    </w:tbl>
    <w:p w14:paraId="714FB55A" w14:textId="77777777" w:rsidR="00D94F94" w:rsidRPr="000C2EEB" w:rsidRDefault="00D94F94" w:rsidP="00D94F94">
      <w:pPr>
        <w:rPr>
          <w:rFonts w:ascii="Times New Roman" w:hAnsi="Times New Roman" w:cs="Times New Roman"/>
        </w:rPr>
      </w:pPr>
    </w:p>
    <w:p w14:paraId="19ED2CC7" w14:textId="43191FCB" w:rsidR="00D94F94" w:rsidRPr="000C2EEB" w:rsidRDefault="00D94F94" w:rsidP="00220FEB">
      <w:pPr>
        <w:pStyle w:val="Caption"/>
        <w:rPr>
          <w:rFonts w:ascii="Times New Roman" w:hAnsi="Times New Roman" w:cs="Times New Roman"/>
          <w:szCs w:val="20"/>
        </w:rPr>
      </w:pPr>
      <w:r w:rsidRPr="000C2EEB">
        <w:rPr>
          <w:rFonts w:ascii="Times New Roman" w:hAnsi="Times New Roman" w:cs="Times New Roman"/>
          <w:szCs w:val="20"/>
        </w:rPr>
        <w:br w:type="page"/>
      </w:r>
      <w:bookmarkStart w:id="7" w:name="_Toc36130011"/>
      <w:r w:rsidRPr="000C2EEB">
        <w:rPr>
          <w:rFonts w:ascii="Times New Roman" w:hAnsi="Times New Roman" w:cs="Times New Roman"/>
          <w:szCs w:val="20"/>
        </w:rPr>
        <w:lastRenderedPageBreak/>
        <w:t xml:space="preserve">Supplemental </w:t>
      </w:r>
      <w:r w:rsidR="00220FEB" w:rsidRPr="000C2EEB">
        <w:rPr>
          <w:rFonts w:ascii="Times New Roman" w:hAnsi="Times New Roman" w:cs="Times New Roman"/>
          <w:szCs w:val="20"/>
        </w:rPr>
        <w:t xml:space="preserve">Table </w:t>
      </w:r>
      <w:r w:rsidR="00C62E7B" w:rsidRPr="000C2EEB">
        <w:rPr>
          <w:rFonts w:ascii="Times New Roman" w:hAnsi="Times New Roman" w:cs="Times New Roman"/>
          <w:szCs w:val="20"/>
        </w:rPr>
        <w:fldChar w:fldCharType="begin"/>
      </w:r>
      <w:r w:rsidR="00C62E7B"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="00C62E7B"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2</w:t>
      </w:r>
      <w:r w:rsidR="00C62E7B" w:rsidRPr="000C2EEB">
        <w:rPr>
          <w:rFonts w:ascii="Times New Roman" w:hAnsi="Times New Roman" w:cs="Times New Roman"/>
          <w:noProof/>
          <w:szCs w:val="20"/>
        </w:rPr>
        <w:fldChar w:fldCharType="end"/>
      </w:r>
      <w:r w:rsidRPr="000C2EEB">
        <w:rPr>
          <w:rFonts w:ascii="Times New Roman" w:hAnsi="Times New Roman" w:cs="Times New Roman"/>
          <w:szCs w:val="20"/>
        </w:rPr>
        <w:t xml:space="preserve">. Instrument </w:t>
      </w:r>
      <w:r w:rsidR="000327DA">
        <w:rPr>
          <w:rFonts w:ascii="Times New Roman" w:hAnsi="Times New Roman" w:cs="Times New Roman"/>
          <w:szCs w:val="20"/>
        </w:rPr>
        <w:t>recoding</w:t>
      </w:r>
      <w:r w:rsidRPr="000C2EEB">
        <w:rPr>
          <w:rFonts w:ascii="Times New Roman" w:hAnsi="Times New Roman" w:cs="Times New Roman"/>
          <w:szCs w:val="20"/>
        </w:rPr>
        <w:t xml:space="preserve"> guidelines for eat more than one kind of vegetable (MT1d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4F94" w:rsidRPr="000C2EEB" w14:paraId="7A71B603" w14:textId="77777777" w:rsidTr="007D501F">
        <w:tc>
          <w:tcPr>
            <w:tcW w:w="3116" w:type="dxa"/>
          </w:tcPr>
          <w:p w14:paraId="3ADB9FE4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Question </w:t>
            </w:r>
          </w:p>
          <w:p w14:paraId="1691C041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2EEB">
              <w:rPr>
                <w:rFonts w:ascii="Times New Roman" w:hAnsi="Times New Roman" w:cs="Times New Roman"/>
                <w:b/>
                <w:bCs/>
                <w:i/>
                <w:iCs/>
              </w:rPr>
              <w:t>Source(s)</w:t>
            </w:r>
          </w:p>
        </w:tc>
        <w:tc>
          <w:tcPr>
            <w:tcW w:w="3117" w:type="dxa"/>
          </w:tcPr>
          <w:p w14:paraId="70892998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Response Categories</w:t>
            </w:r>
          </w:p>
        </w:tc>
        <w:tc>
          <w:tcPr>
            <w:tcW w:w="3117" w:type="dxa"/>
          </w:tcPr>
          <w:p w14:paraId="590D9DF5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Recode of Response Categories </w:t>
            </w:r>
          </w:p>
        </w:tc>
      </w:tr>
      <w:tr w:rsidR="00D94F94" w:rsidRPr="000C2EEB" w14:paraId="4BC4D66F" w14:textId="77777777" w:rsidTr="007D501F">
        <w:tc>
          <w:tcPr>
            <w:tcW w:w="3116" w:type="dxa"/>
          </w:tcPr>
          <w:p w14:paraId="77609483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24-hour recall </w:t>
            </w:r>
          </w:p>
        </w:tc>
        <w:tc>
          <w:tcPr>
            <w:tcW w:w="3117" w:type="dxa"/>
          </w:tcPr>
          <w:p w14:paraId="4F2E5682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Cups, open-ended text</w:t>
            </w:r>
          </w:p>
        </w:tc>
        <w:tc>
          <w:tcPr>
            <w:tcW w:w="3117" w:type="dxa"/>
          </w:tcPr>
          <w:p w14:paraId="3FB988E0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1 = Yes, ate more than 1 kind of vegetable during 24-hour recall </w:t>
            </w:r>
            <w:r w:rsidRPr="000C2EEB">
              <w:rPr>
                <w:rFonts w:ascii="Times New Roman" w:hAnsi="Times New Roman" w:cs="Times New Roman"/>
              </w:rPr>
              <w:br/>
              <w:t xml:space="preserve">0 = No, did not eat more than 1 kind of vegetable during 24-hour recall </w:t>
            </w:r>
          </w:p>
        </w:tc>
      </w:tr>
      <w:tr w:rsidR="00D94F94" w:rsidRPr="000C2EEB" w14:paraId="3D3F1FE6" w14:textId="77777777" w:rsidTr="007D501F">
        <w:tc>
          <w:tcPr>
            <w:tcW w:w="3116" w:type="dxa"/>
          </w:tcPr>
          <w:p w14:paraId="59635117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 you eat more than one kind of vegetable each day?</w:t>
            </w:r>
          </w:p>
          <w:p w14:paraId="522AC75B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WebNEERS</w:t>
            </w:r>
            <w:proofErr w:type="spellEnd"/>
          </w:p>
        </w:tc>
        <w:tc>
          <w:tcPr>
            <w:tcW w:w="3117" w:type="dxa"/>
          </w:tcPr>
          <w:p w14:paraId="4E2ECC65" w14:textId="60E734B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/A</w:t>
            </w:r>
            <w:r w:rsidRPr="000C2EEB">
              <w:rPr>
                <w:rFonts w:ascii="Times New Roman" w:hAnsi="Times New Roman" w:cs="Times New Roman"/>
              </w:rPr>
              <w:br/>
              <w:t xml:space="preserve">Never </w:t>
            </w:r>
            <w:r w:rsidRPr="000C2EEB">
              <w:rPr>
                <w:rFonts w:ascii="Times New Roman" w:hAnsi="Times New Roman" w:cs="Times New Roman"/>
              </w:rPr>
              <w:br/>
              <w:t xml:space="preserve">Seldom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</w:t>
            </w:r>
            <w:r w:rsidRPr="000C2EEB">
              <w:rPr>
                <w:rFonts w:ascii="Times New Roman" w:hAnsi="Times New Roman" w:cs="Times New Roman"/>
              </w:rPr>
              <w:br/>
              <w:t xml:space="preserve">Most times </w:t>
            </w:r>
            <w:r w:rsidRPr="000C2EEB">
              <w:rPr>
                <w:rFonts w:ascii="Times New Roman" w:hAnsi="Times New Roman" w:cs="Times New Roman"/>
              </w:rPr>
              <w:br/>
              <w:t>Always</w:t>
            </w:r>
          </w:p>
        </w:tc>
        <w:tc>
          <w:tcPr>
            <w:tcW w:w="3117" w:type="dxa"/>
          </w:tcPr>
          <w:p w14:paraId="74640C77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times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/NA</w:t>
            </w:r>
          </w:p>
        </w:tc>
      </w:tr>
      <w:tr w:rsidR="00D94F94" w:rsidRPr="000C2EEB" w14:paraId="1AC3EC08" w14:textId="77777777" w:rsidTr="007D501F">
        <w:tc>
          <w:tcPr>
            <w:tcW w:w="3116" w:type="dxa"/>
          </w:tcPr>
          <w:p w14:paraId="39B79F55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 you eat more than one kind of vegetable each day?</w:t>
            </w:r>
          </w:p>
          <w:p w14:paraId="5468657B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Food Stamp Food Behavior Checklist</w:t>
            </w:r>
          </w:p>
        </w:tc>
        <w:tc>
          <w:tcPr>
            <w:tcW w:w="3117" w:type="dxa"/>
          </w:tcPr>
          <w:p w14:paraId="440A0536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o</w:t>
            </w:r>
            <w:r w:rsidRPr="000C2EEB">
              <w:rPr>
                <w:rFonts w:ascii="Times New Roman" w:hAnsi="Times New Roman" w:cs="Times New Roman"/>
              </w:rPr>
              <w:br/>
              <w:t>Yes, sometimes</w:t>
            </w:r>
            <w:r w:rsidRPr="000C2EEB">
              <w:rPr>
                <w:rFonts w:ascii="Times New Roman" w:hAnsi="Times New Roman" w:cs="Times New Roman"/>
              </w:rPr>
              <w:br/>
              <w:t>Yes, often</w:t>
            </w:r>
            <w:r w:rsidRPr="000C2EEB">
              <w:rPr>
                <w:rFonts w:ascii="Times New Roman" w:hAnsi="Times New Roman" w:cs="Times New Roman"/>
              </w:rPr>
              <w:br/>
              <w:t>Yes, always</w:t>
            </w:r>
          </w:p>
        </w:tc>
        <w:tc>
          <w:tcPr>
            <w:tcW w:w="3117" w:type="dxa"/>
          </w:tcPr>
          <w:p w14:paraId="4F76C72D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Yes, always/Yes, often</w:t>
            </w:r>
            <w:r w:rsidRPr="000C2EEB">
              <w:rPr>
                <w:rFonts w:ascii="Times New Roman" w:hAnsi="Times New Roman" w:cs="Times New Roman"/>
              </w:rPr>
              <w:br/>
              <w:t>0 = Yes, sometimes/No</w:t>
            </w:r>
          </w:p>
        </w:tc>
      </w:tr>
      <w:tr w:rsidR="00D94F94" w:rsidRPr="000C2EEB" w14:paraId="73ACBA73" w14:textId="77777777" w:rsidTr="007D501F">
        <w:tc>
          <w:tcPr>
            <w:tcW w:w="3116" w:type="dxa"/>
          </w:tcPr>
          <w:p w14:paraId="6942AAD9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How often do you eat more than one kind of vegetable a day? </w:t>
            </w:r>
          </w:p>
          <w:p w14:paraId="3DA12CA9" w14:textId="0E57345A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Live Well</w:t>
            </w:r>
            <w:r w:rsidR="00321C6B">
              <w:rPr>
                <w:rFonts w:ascii="Times New Roman" w:hAnsi="Times New Roman" w:cs="Times New Roman"/>
                <w:i/>
                <w:iCs/>
              </w:rPr>
              <w:t xml:space="preserve"> Alabama</w:t>
            </w:r>
          </w:p>
        </w:tc>
        <w:tc>
          <w:tcPr>
            <w:tcW w:w="3117" w:type="dxa"/>
          </w:tcPr>
          <w:p w14:paraId="6B3B2376" w14:textId="13A57C8D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</w:t>
            </w:r>
          </w:p>
          <w:p w14:paraId="56CC5E6D" w14:textId="2351C955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794F5F79" w14:textId="4D5035C1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Sometimes </w:t>
            </w:r>
          </w:p>
          <w:p w14:paraId="750EAA07" w14:textId="4B2E611B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4E9DBF29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</w:tc>
        <w:tc>
          <w:tcPr>
            <w:tcW w:w="3117" w:type="dxa"/>
          </w:tcPr>
          <w:p w14:paraId="14BB6209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</w:p>
        </w:tc>
      </w:tr>
      <w:tr w:rsidR="00D94F94" w:rsidRPr="000C2EEB" w14:paraId="7A8FB5D4" w14:textId="77777777" w:rsidTr="007D501F">
        <w:tc>
          <w:tcPr>
            <w:tcW w:w="3116" w:type="dxa"/>
          </w:tcPr>
          <w:p w14:paraId="4479BD0C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eat more than one KIND of vegetable?</w:t>
            </w:r>
          </w:p>
          <w:p w14:paraId="0D564529" w14:textId="5B7A631D" w:rsidR="00D94F94" w:rsidRPr="000C2EEB" w:rsidRDefault="00CC18D3" w:rsidP="00D76303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POC (Youth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Steps for Health, North Carolina State University </w:t>
            </w:r>
          </w:p>
        </w:tc>
        <w:tc>
          <w:tcPr>
            <w:tcW w:w="3117" w:type="dxa"/>
          </w:tcPr>
          <w:p w14:paraId="3814C0BE" w14:textId="77777777" w:rsidR="00D94F94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289F85A6" w14:textId="77777777" w:rsidR="000327DA" w:rsidRDefault="000327DA" w:rsidP="00D76303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  <w:p w14:paraId="77D3A46C" w14:textId="0B1AC403" w:rsidR="000327DA" w:rsidRPr="000C2EEB" w:rsidRDefault="000327DA" w:rsidP="00D76303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</w:t>
            </w:r>
          </w:p>
        </w:tc>
        <w:tc>
          <w:tcPr>
            <w:tcW w:w="3117" w:type="dxa"/>
          </w:tcPr>
          <w:p w14:paraId="0D57C0E4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</w:t>
            </w:r>
            <w:r w:rsidRPr="000C2EEB">
              <w:rPr>
                <w:rFonts w:ascii="Times New Roman" w:hAnsi="Times New Roman" w:cs="Times New Roman"/>
              </w:rPr>
              <w:br/>
              <w:t>0 = Sometimes/Never</w:t>
            </w:r>
          </w:p>
        </w:tc>
      </w:tr>
      <w:tr w:rsidR="00D94F94" w:rsidRPr="000C2EEB" w14:paraId="5C08FA24" w14:textId="77777777" w:rsidTr="007D501F">
        <w:tc>
          <w:tcPr>
            <w:tcW w:w="3116" w:type="dxa"/>
          </w:tcPr>
          <w:p w14:paraId="763F7F65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eat more than one kind of vegetable.</w:t>
            </w:r>
          </w:p>
          <w:p w14:paraId="7D074FC8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 xml:space="preserve">Youth Behavior Survey, Grades 3-5 </w:t>
            </w:r>
          </w:p>
        </w:tc>
        <w:tc>
          <w:tcPr>
            <w:tcW w:w="3117" w:type="dxa"/>
          </w:tcPr>
          <w:p w14:paraId="1C8CA2DF" w14:textId="1AAE95D4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5A50F830" w14:textId="19D17E6B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 days</w:t>
            </w:r>
          </w:p>
          <w:p w14:paraId="6F4E2599" w14:textId="14EB8546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Most days </w:t>
            </w:r>
          </w:p>
          <w:p w14:paraId="24054875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Every day</w:t>
            </w:r>
          </w:p>
        </w:tc>
        <w:tc>
          <w:tcPr>
            <w:tcW w:w="3117" w:type="dxa"/>
          </w:tcPr>
          <w:p w14:paraId="79B97D4D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1 = Every day/Most </w:t>
            </w:r>
            <w:proofErr w:type="gramStart"/>
            <w:r w:rsidRPr="000C2EEB">
              <w:rPr>
                <w:rFonts w:ascii="Times New Roman" w:hAnsi="Times New Roman" w:cs="Times New Roman"/>
              </w:rPr>
              <w:t>days</w:t>
            </w:r>
            <w:proofErr w:type="gramEnd"/>
            <w:r w:rsidRPr="000C2EEB">
              <w:rPr>
                <w:rFonts w:ascii="Times New Roman" w:hAnsi="Times New Roman" w:cs="Times New Roman"/>
              </w:rPr>
              <w:br/>
              <w:t>0 = Some days/Never</w:t>
            </w:r>
          </w:p>
        </w:tc>
      </w:tr>
      <w:tr w:rsidR="00D94F94" w:rsidRPr="000C2EEB" w14:paraId="57322614" w14:textId="77777777" w:rsidTr="007D501F">
        <w:tc>
          <w:tcPr>
            <w:tcW w:w="3116" w:type="dxa"/>
          </w:tcPr>
          <w:p w14:paraId="5F712AFE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eat more than one kind of vegetable.</w:t>
            </w:r>
          </w:p>
          <w:p w14:paraId="138B2C0A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Youth Behavior Survey, Grades 6-12</w:t>
            </w:r>
          </w:p>
          <w:p w14:paraId="5D254656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 xml:space="preserve">Adult Behavior Survey </w:t>
            </w:r>
          </w:p>
        </w:tc>
        <w:tc>
          <w:tcPr>
            <w:tcW w:w="3117" w:type="dxa"/>
          </w:tcPr>
          <w:p w14:paraId="7A082EC0" w14:textId="6367C2DA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0 day</w:t>
            </w:r>
            <w:r w:rsidR="000327DA">
              <w:rPr>
                <w:rFonts w:ascii="Times New Roman" w:hAnsi="Times New Roman" w:cs="Times New Roman"/>
              </w:rPr>
              <w:t>s</w:t>
            </w:r>
            <w:r w:rsidRPr="000C2EEB">
              <w:rPr>
                <w:rFonts w:ascii="Times New Roman" w:hAnsi="Times New Roman" w:cs="Times New Roman"/>
              </w:rPr>
              <w:t xml:space="preserve"> </w:t>
            </w:r>
            <w:r w:rsidRPr="000C2EEB">
              <w:rPr>
                <w:rFonts w:ascii="Times New Roman" w:hAnsi="Times New Roman" w:cs="Times New Roman"/>
              </w:rPr>
              <w:br/>
              <w:t xml:space="preserve">1-3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4-6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7 days  </w:t>
            </w:r>
          </w:p>
        </w:tc>
        <w:tc>
          <w:tcPr>
            <w:tcW w:w="3117" w:type="dxa"/>
          </w:tcPr>
          <w:p w14:paraId="26F66FF7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7 days/4-6 days</w:t>
            </w:r>
            <w:r w:rsidRPr="000C2EEB">
              <w:rPr>
                <w:rFonts w:ascii="Times New Roman" w:hAnsi="Times New Roman" w:cs="Times New Roman"/>
              </w:rPr>
              <w:br/>
              <w:t>0 = 1-3 days/0 days</w:t>
            </w:r>
          </w:p>
        </w:tc>
      </w:tr>
      <w:tr w:rsidR="00D94F94" w:rsidRPr="000C2EEB" w14:paraId="3BB15108" w14:textId="77777777" w:rsidTr="007D501F">
        <w:tc>
          <w:tcPr>
            <w:tcW w:w="3116" w:type="dxa"/>
          </w:tcPr>
          <w:p w14:paraId="39EBB4D1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My child now eats more than one kind of vegetable eat day. </w:t>
            </w:r>
          </w:p>
          <w:p w14:paraId="228490D1" w14:textId="08E1E5C6" w:rsidR="00D94F94" w:rsidRPr="000C2EEB" w:rsidRDefault="00DC61DB" w:rsidP="00D76303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labama Department of Public Health </w:t>
            </w:r>
            <w:r w:rsidR="00D94F94" w:rsidRPr="000C2EEB">
              <w:rPr>
                <w:rFonts w:ascii="Times New Roman" w:hAnsi="Times New Roman" w:cs="Times New Roman"/>
                <w:i/>
                <w:iCs/>
              </w:rPr>
              <w:t>Parent Survey</w:t>
            </w:r>
          </w:p>
        </w:tc>
        <w:tc>
          <w:tcPr>
            <w:tcW w:w="3117" w:type="dxa"/>
          </w:tcPr>
          <w:p w14:paraId="661E40D3" w14:textId="77777777" w:rsidR="00D94F94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  </w:t>
            </w:r>
          </w:p>
          <w:p w14:paraId="6D22EC3B" w14:textId="7FE989AF" w:rsidR="000327DA" w:rsidRPr="000C2EEB" w:rsidRDefault="000327DA" w:rsidP="00D76303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117" w:type="dxa"/>
          </w:tcPr>
          <w:p w14:paraId="6FCD8D44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Yes</w:t>
            </w:r>
            <w:r w:rsidRPr="000C2EEB">
              <w:rPr>
                <w:rFonts w:ascii="Times New Roman" w:hAnsi="Times New Roman" w:cs="Times New Roman"/>
              </w:rPr>
              <w:br/>
              <w:t>0 = No</w:t>
            </w:r>
          </w:p>
        </w:tc>
      </w:tr>
      <w:tr w:rsidR="00D94F94" w:rsidRPr="000C2EEB" w14:paraId="3DECF346" w14:textId="77777777" w:rsidTr="007D501F">
        <w:tc>
          <w:tcPr>
            <w:tcW w:w="3116" w:type="dxa"/>
          </w:tcPr>
          <w:p w14:paraId="1C7E65F7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I eat more than one kind of vegetable. </w:t>
            </w:r>
          </w:p>
          <w:p w14:paraId="6CE7F3B4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Homestyles</w:t>
            </w:r>
            <w:proofErr w:type="spellEnd"/>
            <w:r w:rsidRPr="000C2EE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97D1ECE" w14:textId="6D3A3AE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0137337" w14:textId="75B58BBB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0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1-3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4-6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7 days  </w:t>
            </w:r>
          </w:p>
        </w:tc>
        <w:tc>
          <w:tcPr>
            <w:tcW w:w="3117" w:type="dxa"/>
          </w:tcPr>
          <w:p w14:paraId="3537EF88" w14:textId="77777777" w:rsidR="00D94F94" w:rsidRPr="000C2EEB" w:rsidRDefault="00D94F94" w:rsidP="00D7630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7 days/4-6 days</w:t>
            </w:r>
            <w:r w:rsidRPr="000C2EEB">
              <w:rPr>
                <w:rFonts w:ascii="Times New Roman" w:hAnsi="Times New Roman" w:cs="Times New Roman"/>
              </w:rPr>
              <w:br/>
              <w:t>0 = 1-3 days/0 days</w:t>
            </w:r>
          </w:p>
        </w:tc>
      </w:tr>
      <w:tr w:rsidR="00DC61DB" w:rsidRPr="000C2EEB" w14:paraId="48DB7914" w14:textId="77777777" w:rsidTr="007D501F">
        <w:tc>
          <w:tcPr>
            <w:tcW w:w="3116" w:type="dxa"/>
          </w:tcPr>
          <w:p w14:paraId="2A2ED3D5" w14:textId="77777777" w:rsidR="00DC61DB" w:rsidRPr="000C2EEB" w:rsidRDefault="00DC61DB" w:rsidP="00DC61D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My child eats more than one kind of vegetable.  </w:t>
            </w:r>
          </w:p>
          <w:p w14:paraId="78EE8176" w14:textId="383F0A46" w:rsidR="00DC61DB" w:rsidRPr="000C2EEB" w:rsidRDefault="00DC61DB" w:rsidP="00DC61D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MyPlate for my Family</w:t>
            </w:r>
          </w:p>
        </w:tc>
        <w:tc>
          <w:tcPr>
            <w:tcW w:w="3117" w:type="dxa"/>
          </w:tcPr>
          <w:p w14:paraId="70E99176" w14:textId="6579EE67" w:rsidR="00DC61DB" w:rsidRPr="000C2EEB" w:rsidRDefault="00DC61DB" w:rsidP="00DC61D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0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1-3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4-6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7 days  </w:t>
            </w:r>
          </w:p>
        </w:tc>
        <w:tc>
          <w:tcPr>
            <w:tcW w:w="3117" w:type="dxa"/>
          </w:tcPr>
          <w:p w14:paraId="4B7E56F9" w14:textId="11BBD07E" w:rsidR="00DC61DB" w:rsidRPr="000C2EEB" w:rsidRDefault="00DC61DB" w:rsidP="00DC61D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7 days/4-6 days</w:t>
            </w:r>
            <w:r w:rsidRPr="000C2EEB">
              <w:rPr>
                <w:rFonts w:ascii="Times New Roman" w:hAnsi="Times New Roman" w:cs="Times New Roman"/>
              </w:rPr>
              <w:br/>
              <w:t>0 = 1-3 days/0 days</w:t>
            </w:r>
          </w:p>
        </w:tc>
      </w:tr>
      <w:tr w:rsidR="00DC61DB" w:rsidRPr="000C2EEB" w14:paraId="264C5303" w14:textId="77777777" w:rsidTr="007D501F">
        <w:tc>
          <w:tcPr>
            <w:tcW w:w="3116" w:type="dxa"/>
          </w:tcPr>
          <w:p w14:paraId="10B26178" w14:textId="77777777" w:rsidR="00CC18D3" w:rsidRDefault="00DC61DB" w:rsidP="00CC18D3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(and the people in my home) eat more than one kind of vegetable.</w:t>
            </w:r>
          </w:p>
          <w:p w14:paraId="417556B3" w14:textId="2E69175F" w:rsidR="00DC61DB" w:rsidRPr="000C2EEB" w:rsidRDefault="00DC61DB" w:rsidP="00CC18D3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cipe for Success Survey</w:t>
            </w:r>
          </w:p>
        </w:tc>
        <w:tc>
          <w:tcPr>
            <w:tcW w:w="3117" w:type="dxa"/>
          </w:tcPr>
          <w:p w14:paraId="4D8BF1D6" w14:textId="57796B76" w:rsidR="00DC61DB" w:rsidRPr="000C2EEB" w:rsidRDefault="00DC61DB" w:rsidP="00DC61D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   </w:t>
            </w:r>
            <w:r w:rsidRPr="000C2EEB">
              <w:rPr>
                <w:rFonts w:ascii="Times New Roman" w:hAnsi="Times New Roman" w:cs="Times New Roman"/>
              </w:rPr>
              <w:br/>
              <w:t xml:space="preserve">Seldom   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    </w:t>
            </w:r>
            <w:r w:rsidRPr="000C2EEB">
              <w:rPr>
                <w:rFonts w:ascii="Times New Roman" w:hAnsi="Times New Roman" w:cs="Times New Roman"/>
              </w:rPr>
              <w:br/>
              <w:t xml:space="preserve">Most </w:t>
            </w:r>
            <w:r>
              <w:rPr>
                <w:rFonts w:ascii="Times New Roman" w:hAnsi="Times New Roman" w:cs="Times New Roman"/>
              </w:rPr>
              <w:t>t</w:t>
            </w:r>
            <w:r w:rsidRPr="000C2EEB">
              <w:rPr>
                <w:rFonts w:ascii="Times New Roman" w:hAnsi="Times New Roman" w:cs="Times New Roman"/>
              </w:rPr>
              <w:t xml:space="preserve">imes     </w:t>
            </w:r>
            <w:r w:rsidRPr="000C2EEB">
              <w:rPr>
                <w:rFonts w:ascii="Times New Roman" w:hAnsi="Times New Roman" w:cs="Times New Roman"/>
              </w:rPr>
              <w:br/>
              <w:t>Always</w:t>
            </w:r>
          </w:p>
        </w:tc>
        <w:tc>
          <w:tcPr>
            <w:tcW w:w="3117" w:type="dxa"/>
          </w:tcPr>
          <w:p w14:paraId="0CC96C4C" w14:textId="77777777" w:rsidR="00DC61DB" w:rsidRPr="000C2EEB" w:rsidRDefault="00DC61DB" w:rsidP="00DC61D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times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DC61DB" w:rsidRPr="000C2EEB" w14:paraId="574E29F1" w14:textId="77777777" w:rsidTr="007D501F">
        <w:tc>
          <w:tcPr>
            <w:tcW w:w="3116" w:type="dxa"/>
          </w:tcPr>
          <w:p w14:paraId="591964CB" w14:textId="77777777" w:rsidR="00DC61DB" w:rsidRPr="000C2EEB" w:rsidRDefault="00DC61DB" w:rsidP="00DC61D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lastRenderedPageBreak/>
              <w:t>How often do you eat more than one KIND of vegetable?</w:t>
            </w:r>
          </w:p>
          <w:p w14:paraId="3E3C9D42" w14:textId="77777777" w:rsidR="00DC61DB" w:rsidRPr="000C2EEB" w:rsidRDefault="00DC61DB" w:rsidP="00DC61D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WEALTH - Adult</w:t>
            </w:r>
          </w:p>
        </w:tc>
        <w:tc>
          <w:tcPr>
            <w:tcW w:w="3117" w:type="dxa"/>
          </w:tcPr>
          <w:p w14:paraId="3FA437B5" w14:textId="3C0EB50B" w:rsidR="00DC61DB" w:rsidRDefault="00DC61DB" w:rsidP="00DC61D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  <w:p w14:paraId="1B443E24" w14:textId="49574631" w:rsidR="00DC61DB" w:rsidRDefault="00DC61DB" w:rsidP="00DC61D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dom</w:t>
            </w:r>
          </w:p>
          <w:p w14:paraId="342C9154" w14:textId="00C018F4" w:rsidR="00DC61DB" w:rsidRDefault="00DC61DB" w:rsidP="00DC61D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  <w:p w14:paraId="1F1789A6" w14:textId="080840A2" w:rsidR="00DC61DB" w:rsidRDefault="00DC61DB" w:rsidP="00DC61D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of the time</w:t>
            </w:r>
          </w:p>
          <w:p w14:paraId="51C71B49" w14:textId="1E856676" w:rsidR="00DC61DB" w:rsidRPr="000C2EEB" w:rsidRDefault="00DC61DB" w:rsidP="00DC61D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Always </w:t>
            </w:r>
          </w:p>
        </w:tc>
        <w:tc>
          <w:tcPr>
            <w:tcW w:w="3117" w:type="dxa"/>
          </w:tcPr>
          <w:p w14:paraId="5E6EAF76" w14:textId="77777777" w:rsidR="00DC61DB" w:rsidRPr="000C2EEB" w:rsidRDefault="00DC61DB" w:rsidP="00DC61D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</w:tbl>
    <w:p w14:paraId="19EA8637" w14:textId="6E3AF217" w:rsidR="00D94F94" w:rsidRPr="000C2EEB" w:rsidRDefault="00D94F94" w:rsidP="00220FEB">
      <w:pPr>
        <w:pStyle w:val="Caption"/>
        <w:rPr>
          <w:rFonts w:ascii="Times New Roman" w:hAnsi="Times New Roman" w:cs="Times New Roman"/>
          <w:szCs w:val="20"/>
        </w:rPr>
      </w:pPr>
      <w:r w:rsidRPr="000C2EEB">
        <w:rPr>
          <w:rFonts w:ascii="Times New Roman" w:hAnsi="Times New Roman" w:cs="Times New Roman"/>
          <w:szCs w:val="20"/>
        </w:rPr>
        <w:br w:type="page"/>
      </w:r>
      <w:bookmarkStart w:id="8" w:name="_Toc36130012"/>
      <w:r w:rsidRPr="000C2EEB">
        <w:rPr>
          <w:rFonts w:ascii="Times New Roman" w:hAnsi="Times New Roman" w:cs="Times New Roman"/>
          <w:szCs w:val="20"/>
        </w:rPr>
        <w:lastRenderedPageBreak/>
        <w:t xml:space="preserve">Supplemental </w:t>
      </w:r>
      <w:r w:rsidR="00220FEB" w:rsidRPr="000C2EEB">
        <w:rPr>
          <w:rFonts w:ascii="Times New Roman" w:hAnsi="Times New Roman" w:cs="Times New Roman"/>
          <w:szCs w:val="20"/>
        </w:rPr>
        <w:t xml:space="preserve">Table </w:t>
      </w:r>
      <w:r w:rsidR="00C62E7B" w:rsidRPr="000C2EEB">
        <w:rPr>
          <w:rFonts w:ascii="Times New Roman" w:hAnsi="Times New Roman" w:cs="Times New Roman"/>
          <w:szCs w:val="20"/>
        </w:rPr>
        <w:fldChar w:fldCharType="begin"/>
      </w:r>
      <w:r w:rsidR="00C62E7B"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="00C62E7B"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3</w:t>
      </w:r>
      <w:r w:rsidR="00C62E7B" w:rsidRPr="000C2EEB">
        <w:rPr>
          <w:rFonts w:ascii="Times New Roman" w:hAnsi="Times New Roman" w:cs="Times New Roman"/>
          <w:noProof/>
          <w:szCs w:val="20"/>
        </w:rPr>
        <w:fldChar w:fldCharType="end"/>
      </w:r>
      <w:r w:rsidRPr="000C2EEB">
        <w:rPr>
          <w:rFonts w:ascii="Times New Roman" w:hAnsi="Times New Roman" w:cs="Times New Roman"/>
          <w:szCs w:val="20"/>
        </w:rPr>
        <w:t xml:space="preserve">. Instrument </w:t>
      </w:r>
      <w:r w:rsidR="000327DA">
        <w:rPr>
          <w:rFonts w:ascii="Times New Roman" w:hAnsi="Times New Roman" w:cs="Times New Roman"/>
          <w:szCs w:val="20"/>
        </w:rPr>
        <w:t>recoding</w:t>
      </w:r>
      <w:r w:rsidRPr="000C2EEB">
        <w:rPr>
          <w:rFonts w:ascii="Times New Roman" w:hAnsi="Times New Roman" w:cs="Times New Roman"/>
          <w:szCs w:val="20"/>
        </w:rPr>
        <w:t xml:space="preserve"> guidelines for drinking water frequently (MT1g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4F94" w:rsidRPr="000C2EEB" w14:paraId="31A87D04" w14:textId="77777777" w:rsidTr="007D501F">
        <w:tc>
          <w:tcPr>
            <w:tcW w:w="3116" w:type="dxa"/>
          </w:tcPr>
          <w:p w14:paraId="552BB4BC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Question </w:t>
            </w:r>
          </w:p>
          <w:p w14:paraId="08C17873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2EEB">
              <w:rPr>
                <w:rFonts w:ascii="Times New Roman" w:hAnsi="Times New Roman" w:cs="Times New Roman"/>
                <w:b/>
                <w:bCs/>
                <w:i/>
                <w:iCs/>
              </w:rPr>
              <w:t>Source(s)</w:t>
            </w:r>
          </w:p>
        </w:tc>
        <w:tc>
          <w:tcPr>
            <w:tcW w:w="3117" w:type="dxa"/>
          </w:tcPr>
          <w:p w14:paraId="013699B1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Response Categories</w:t>
            </w:r>
          </w:p>
        </w:tc>
        <w:tc>
          <w:tcPr>
            <w:tcW w:w="3117" w:type="dxa"/>
          </w:tcPr>
          <w:p w14:paraId="26B2BA79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Recode of Response Categories </w:t>
            </w:r>
          </w:p>
        </w:tc>
      </w:tr>
      <w:tr w:rsidR="00D94F94" w:rsidRPr="000C2EEB" w14:paraId="6B27A2F6" w14:textId="77777777" w:rsidTr="007D501F">
        <w:tc>
          <w:tcPr>
            <w:tcW w:w="3116" w:type="dxa"/>
          </w:tcPr>
          <w:p w14:paraId="27D0C541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terday, did you drink any water, such as from a bottle, a glass, or a water fountain?</w:t>
            </w:r>
          </w:p>
          <w:p w14:paraId="0F2C12B0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ody Quest</w:t>
            </w:r>
          </w:p>
        </w:tc>
        <w:tc>
          <w:tcPr>
            <w:tcW w:w="3117" w:type="dxa"/>
          </w:tcPr>
          <w:p w14:paraId="7096C8AF" w14:textId="58F94AA9" w:rsidR="00E76820" w:rsidRPr="000C2EEB" w:rsidRDefault="00D94F94" w:rsidP="008F14D1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o, I did not drink any water yesterday</w:t>
            </w:r>
            <w:r w:rsidR="00E76820" w:rsidRPr="000C2EEB">
              <w:rPr>
                <w:rFonts w:ascii="Times New Roman" w:hAnsi="Times New Roman" w:cs="Times New Roman"/>
              </w:rPr>
              <w:t>.</w:t>
            </w:r>
          </w:p>
          <w:p w14:paraId="37F1A363" w14:textId="7EDE9285" w:rsidR="00E76820" w:rsidRPr="000C2EEB" w:rsidRDefault="00D94F94" w:rsidP="008F14D1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Yes, I drank water 1 time yesterday. </w:t>
            </w:r>
          </w:p>
          <w:p w14:paraId="42A68A9D" w14:textId="1BC52187" w:rsidR="008F14D1" w:rsidRPr="000C2EEB" w:rsidRDefault="00D94F94" w:rsidP="008F14D1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, I drank water 2 times yesterday</w:t>
            </w:r>
            <w:r w:rsidR="008F14D1" w:rsidRPr="000C2EEB">
              <w:rPr>
                <w:rFonts w:ascii="Times New Roman" w:hAnsi="Times New Roman" w:cs="Times New Roman"/>
              </w:rPr>
              <w:t>.</w:t>
            </w:r>
          </w:p>
          <w:p w14:paraId="530793FC" w14:textId="303665B9" w:rsidR="008F14D1" w:rsidRPr="000C2EEB" w:rsidRDefault="008F14D1" w:rsidP="008F14D1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, I drank water 3 times yesterday.</w:t>
            </w:r>
          </w:p>
          <w:p w14:paraId="3FFA2400" w14:textId="74134743" w:rsidR="00E76820" w:rsidRPr="000C2EEB" w:rsidRDefault="008F14D1" w:rsidP="008F14D1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, I drank water 4 times yesterday.</w:t>
            </w:r>
            <w:r w:rsidR="00D94F94" w:rsidRPr="000C2EEB">
              <w:rPr>
                <w:rFonts w:ascii="Times New Roman" w:hAnsi="Times New Roman" w:cs="Times New Roman"/>
              </w:rPr>
              <w:t xml:space="preserve"> </w:t>
            </w:r>
          </w:p>
          <w:p w14:paraId="28D5B162" w14:textId="2AB81932" w:rsidR="00D94F94" w:rsidRPr="000C2EEB" w:rsidRDefault="00D94F94" w:rsidP="008F14D1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</w:t>
            </w:r>
            <w:r w:rsidR="000327DA">
              <w:rPr>
                <w:rFonts w:ascii="Times New Roman" w:hAnsi="Times New Roman" w:cs="Times New Roman"/>
              </w:rPr>
              <w:t>,</w:t>
            </w:r>
            <w:r w:rsidRPr="000C2EEB">
              <w:rPr>
                <w:rFonts w:ascii="Times New Roman" w:hAnsi="Times New Roman" w:cs="Times New Roman"/>
              </w:rPr>
              <w:t xml:space="preserve"> I drank water 5 or more times yesterday.</w:t>
            </w:r>
          </w:p>
        </w:tc>
        <w:tc>
          <w:tcPr>
            <w:tcW w:w="3117" w:type="dxa"/>
          </w:tcPr>
          <w:p w14:paraId="2902CAB7" w14:textId="0441F714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Yes, I drank water 1-5 or more times yesterday</w:t>
            </w:r>
            <w:r w:rsidR="000327DA">
              <w:rPr>
                <w:rFonts w:ascii="Times New Roman" w:hAnsi="Times New Roman" w:cs="Times New Roman"/>
              </w:rPr>
              <w:t>.</w:t>
            </w:r>
            <w:r w:rsidRPr="000C2EEB">
              <w:rPr>
                <w:rFonts w:ascii="Times New Roman" w:hAnsi="Times New Roman" w:cs="Times New Roman"/>
              </w:rPr>
              <w:br/>
              <w:t>0 = No, I did not drink water yesterday</w:t>
            </w:r>
            <w:r w:rsidR="000327DA">
              <w:rPr>
                <w:rFonts w:ascii="Times New Roman" w:hAnsi="Times New Roman" w:cs="Times New Roman"/>
              </w:rPr>
              <w:t>.</w:t>
            </w:r>
          </w:p>
        </w:tc>
      </w:tr>
      <w:tr w:rsidR="00D94F94" w:rsidRPr="000C2EEB" w14:paraId="76CDC969" w14:textId="77777777" w:rsidTr="007D501F">
        <w:tc>
          <w:tcPr>
            <w:tcW w:w="3116" w:type="dxa"/>
          </w:tcPr>
          <w:p w14:paraId="6AA39CB5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typically drink a bottle or a glass of water? (</w:t>
            </w:r>
            <w:proofErr w:type="gramStart"/>
            <w:r w:rsidRPr="000C2EEB">
              <w:rPr>
                <w:rFonts w:ascii="Times New Roman" w:hAnsi="Times New Roman" w:cs="Times New Roman"/>
              </w:rPr>
              <w:t>Count tap,</w:t>
            </w:r>
            <w:proofErr w:type="gramEnd"/>
            <w:r w:rsidRPr="000C2EEB">
              <w:rPr>
                <w:rFonts w:ascii="Times New Roman" w:hAnsi="Times New Roman" w:cs="Times New Roman"/>
              </w:rPr>
              <w:t xml:space="preserve"> bottled and sparkling water).</w:t>
            </w:r>
          </w:p>
          <w:p w14:paraId="21BFAC30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ody Quest Parent</w:t>
            </w:r>
          </w:p>
        </w:tc>
        <w:tc>
          <w:tcPr>
            <w:tcW w:w="3117" w:type="dxa"/>
          </w:tcPr>
          <w:p w14:paraId="513D7E82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ot at all</w:t>
            </w:r>
            <w:r w:rsidRPr="000C2EEB">
              <w:rPr>
                <w:rFonts w:ascii="Times New Roman" w:hAnsi="Times New Roman" w:cs="Times New Roman"/>
              </w:rPr>
              <w:br/>
              <w:t>Once a week or less</w:t>
            </w:r>
            <w:r w:rsidRPr="000C2EEB">
              <w:rPr>
                <w:rFonts w:ascii="Times New Roman" w:hAnsi="Times New Roman" w:cs="Times New Roman"/>
              </w:rPr>
              <w:br/>
              <w:t>More than once a week</w:t>
            </w:r>
            <w:r w:rsidRPr="000C2EEB">
              <w:rPr>
                <w:rFonts w:ascii="Times New Roman" w:hAnsi="Times New Roman" w:cs="Times New Roman"/>
              </w:rPr>
              <w:br/>
              <w:t>Once a day</w:t>
            </w:r>
            <w:r w:rsidRPr="000C2EEB">
              <w:rPr>
                <w:rFonts w:ascii="Times New Roman" w:hAnsi="Times New Roman" w:cs="Times New Roman"/>
              </w:rPr>
              <w:br/>
              <w:t>More than once a day</w:t>
            </w:r>
          </w:p>
        </w:tc>
        <w:tc>
          <w:tcPr>
            <w:tcW w:w="3117" w:type="dxa"/>
          </w:tcPr>
          <w:p w14:paraId="3F2B2F99" w14:textId="3C37DE94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1 = </w:t>
            </w:r>
            <w:r w:rsidR="000327DA">
              <w:rPr>
                <w:rFonts w:ascii="Times New Roman" w:hAnsi="Times New Roman" w:cs="Times New Roman"/>
              </w:rPr>
              <w:t>More than once a day/</w:t>
            </w:r>
            <w:r w:rsidRPr="000C2EEB">
              <w:rPr>
                <w:rFonts w:ascii="Times New Roman" w:hAnsi="Times New Roman" w:cs="Times New Roman"/>
              </w:rPr>
              <w:t>Once a day</w:t>
            </w:r>
            <w:r w:rsidRPr="000C2EEB">
              <w:rPr>
                <w:rFonts w:ascii="Times New Roman" w:hAnsi="Times New Roman" w:cs="Times New Roman"/>
              </w:rPr>
              <w:br/>
              <w:t>0 = More than once a week/Once a week or less/Not at all</w:t>
            </w:r>
          </w:p>
        </w:tc>
      </w:tr>
      <w:tr w:rsidR="00D94F94" w:rsidRPr="000C2EEB" w14:paraId="385D776E" w14:textId="77777777" w:rsidTr="007D501F">
        <w:tc>
          <w:tcPr>
            <w:tcW w:w="3116" w:type="dxa"/>
          </w:tcPr>
          <w:p w14:paraId="4FB4B043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id you drink these beverages in the past week? Unflavored bottled water, tap water, water from a drinking fountain or other unflavored water</w:t>
            </w:r>
          </w:p>
          <w:p w14:paraId="61DAE290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everage Screener Questionnaire</w:t>
            </w:r>
          </w:p>
        </w:tc>
        <w:tc>
          <w:tcPr>
            <w:tcW w:w="3117" w:type="dxa"/>
          </w:tcPr>
          <w:p w14:paraId="2532A18E" w14:textId="502AE34B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or less than 1 per week </w:t>
            </w:r>
            <w:r w:rsidRPr="000C2EEB">
              <w:rPr>
                <w:rFonts w:ascii="Times New Roman" w:hAnsi="Times New Roman" w:cs="Times New Roman"/>
              </w:rPr>
              <w:br/>
              <w:t xml:space="preserve">1 per week </w:t>
            </w:r>
            <w:r w:rsidRPr="000C2EEB">
              <w:rPr>
                <w:rFonts w:ascii="Times New Roman" w:hAnsi="Times New Roman" w:cs="Times New Roman"/>
              </w:rPr>
              <w:br/>
              <w:t xml:space="preserve">2-4 per week </w:t>
            </w:r>
            <w:r w:rsidRPr="000C2EEB">
              <w:rPr>
                <w:rFonts w:ascii="Times New Roman" w:hAnsi="Times New Roman" w:cs="Times New Roman"/>
              </w:rPr>
              <w:br/>
              <w:t xml:space="preserve">5-6 per week </w:t>
            </w:r>
            <w:r w:rsidRPr="000C2EEB">
              <w:rPr>
                <w:rFonts w:ascii="Times New Roman" w:hAnsi="Times New Roman" w:cs="Times New Roman"/>
              </w:rPr>
              <w:br/>
              <w:t xml:space="preserve">1 per day </w:t>
            </w:r>
            <w:r w:rsidRPr="000C2EEB">
              <w:rPr>
                <w:rFonts w:ascii="Times New Roman" w:hAnsi="Times New Roman" w:cs="Times New Roman"/>
              </w:rPr>
              <w:br/>
              <w:t>2-3 per day</w:t>
            </w:r>
            <w:r w:rsidRPr="000C2EEB">
              <w:rPr>
                <w:rFonts w:ascii="Times New Roman" w:hAnsi="Times New Roman" w:cs="Times New Roman"/>
              </w:rPr>
              <w:br/>
              <w:t>4+ per day</w:t>
            </w:r>
          </w:p>
        </w:tc>
        <w:tc>
          <w:tcPr>
            <w:tcW w:w="3117" w:type="dxa"/>
          </w:tcPr>
          <w:p w14:paraId="226C8600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1-4+ per day</w:t>
            </w:r>
            <w:r w:rsidRPr="000C2EEB">
              <w:rPr>
                <w:rFonts w:ascii="Times New Roman" w:hAnsi="Times New Roman" w:cs="Times New Roman"/>
              </w:rPr>
              <w:br/>
              <w:t>0 = 5-1 per week/Never or less than 1 per week</w:t>
            </w:r>
          </w:p>
        </w:tc>
      </w:tr>
      <w:tr w:rsidR="00D94F94" w:rsidRPr="000C2EEB" w14:paraId="13E83252" w14:textId="77777777" w:rsidTr="007D501F">
        <w:tc>
          <w:tcPr>
            <w:tcW w:w="3116" w:type="dxa"/>
          </w:tcPr>
          <w:p w14:paraId="74BB9119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typically drink a bottle or glass of water? (Count tap, bottled and sparkling water.)</w:t>
            </w:r>
          </w:p>
          <w:p w14:paraId="5ABA59A0" w14:textId="4673DD4D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 xml:space="preserve">Cooking Matters </w:t>
            </w:r>
            <w:r w:rsidR="001221A4">
              <w:rPr>
                <w:rFonts w:ascii="Times New Roman" w:hAnsi="Times New Roman" w:cs="Times New Roman"/>
                <w:i/>
                <w:iCs/>
              </w:rPr>
              <w:t>(adult, teen)</w:t>
            </w:r>
          </w:p>
        </w:tc>
        <w:tc>
          <w:tcPr>
            <w:tcW w:w="3117" w:type="dxa"/>
          </w:tcPr>
          <w:p w14:paraId="3A0D3E8B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t at all </w:t>
            </w:r>
            <w:r w:rsidRPr="000C2EEB">
              <w:rPr>
                <w:rFonts w:ascii="Times New Roman" w:hAnsi="Times New Roman" w:cs="Times New Roman"/>
              </w:rPr>
              <w:br/>
              <w:t xml:space="preserve">Once a week or less </w:t>
            </w:r>
            <w:r w:rsidRPr="000C2EEB">
              <w:rPr>
                <w:rFonts w:ascii="Times New Roman" w:hAnsi="Times New Roman" w:cs="Times New Roman"/>
              </w:rPr>
              <w:br/>
              <w:t xml:space="preserve">More than once a week </w:t>
            </w:r>
            <w:r w:rsidRPr="000C2EEB">
              <w:rPr>
                <w:rFonts w:ascii="Times New Roman" w:hAnsi="Times New Roman" w:cs="Times New Roman"/>
              </w:rPr>
              <w:br/>
              <w:t xml:space="preserve">Once a day </w:t>
            </w:r>
            <w:r w:rsidRPr="000C2EEB">
              <w:rPr>
                <w:rFonts w:ascii="Times New Roman" w:hAnsi="Times New Roman" w:cs="Times New Roman"/>
              </w:rPr>
              <w:br/>
              <w:t>More than once a day</w:t>
            </w:r>
          </w:p>
        </w:tc>
        <w:tc>
          <w:tcPr>
            <w:tcW w:w="3117" w:type="dxa"/>
          </w:tcPr>
          <w:p w14:paraId="29253828" w14:textId="0C5D2631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More than once a day/once a day</w:t>
            </w:r>
            <w:r w:rsidRPr="000C2EEB">
              <w:rPr>
                <w:rFonts w:ascii="Times New Roman" w:hAnsi="Times New Roman" w:cs="Times New Roman"/>
              </w:rPr>
              <w:br/>
              <w:t>0 = More than once a week/Once a week or less/</w:t>
            </w:r>
            <w:r w:rsidR="000327DA">
              <w:rPr>
                <w:rFonts w:ascii="Times New Roman" w:hAnsi="Times New Roman" w:cs="Times New Roman"/>
              </w:rPr>
              <w:t>N</w:t>
            </w:r>
            <w:r w:rsidRPr="000C2EEB">
              <w:rPr>
                <w:rFonts w:ascii="Times New Roman" w:hAnsi="Times New Roman" w:cs="Times New Roman"/>
              </w:rPr>
              <w:t>ot at all</w:t>
            </w:r>
          </w:p>
        </w:tc>
      </w:tr>
      <w:tr w:rsidR="00D94F94" w:rsidRPr="000C2EEB" w14:paraId="28CB4C86" w14:textId="77777777" w:rsidTr="007D501F">
        <w:tc>
          <w:tcPr>
            <w:tcW w:w="3116" w:type="dxa"/>
          </w:tcPr>
          <w:p w14:paraId="4DDF3AD2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drink water (count tap, bottled, or sparking water)?</w:t>
            </w:r>
          </w:p>
          <w:p w14:paraId="07E06BA0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EFNEP</w:t>
            </w:r>
          </w:p>
        </w:tc>
        <w:tc>
          <w:tcPr>
            <w:tcW w:w="3117" w:type="dxa"/>
          </w:tcPr>
          <w:p w14:paraId="478D8ABA" w14:textId="3E2297EB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</w:t>
            </w:r>
            <w:r w:rsidRPr="000C2EEB">
              <w:rPr>
                <w:rFonts w:ascii="Times New Roman" w:hAnsi="Times New Roman" w:cs="Times New Roman"/>
              </w:rPr>
              <w:br/>
              <w:t xml:space="preserve">Once in a while </w:t>
            </w:r>
            <w:r w:rsidRPr="000C2EEB">
              <w:rPr>
                <w:rFonts w:ascii="Times New Roman" w:hAnsi="Times New Roman" w:cs="Times New Roman"/>
              </w:rPr>
              <w:br/>
              <w:t xml:space="preserve">Once each day </w:t>
            </w:r>
            <w:r w:rsidRPr="000C2EEB">
              <w:rPr>
                <w:rFonts w:ascii="Times New Roman" w:hAnsi="Times New Roman" w:cs="Times New Roman"/>
              </w:rPr>
              <w:br/>
              <w:t xml:space="preserve">Twice each day </w:t>
            </w:r>
            <w:r w:rsidRPr="000C2EEB">
              <w:rPr>
                <w:rFonts w:ascii="Times New Roman" w:hAnsi="Times New Roman" w:cs="Times New Roman"/>
              </w:rPr>
              <w:br/>
              <w:t>3 or more times a day</w:t>
            </w:r>
          </w:p>
        </w:tc>
        <w:tc>
          <w:tcPr>
            <w:tcW w:w="3117" w:type="dxa"/>
          </w:tcPr>
          <w:p w14:paraId="1C0FE4DA" w14:textId="0E3CC6E0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3 or more times a day</w:t>
            </w:r>
            <w:r w:rsidR="000327DA">
              <w:rPr>
                <w:rFonts w:ascii="Times New Roman" w:hAnsi="Times New Roman" w:cs="Times New Roman"/>
              </w:rPr>
              <w:t>/Twice each day</w:t>
            </w:r>
            <w:r w:rsidRPr="000C2EEB">
              <w:rPr>
                <w:rFonts w:ascii="Times New Roman" w:hAnsi="Times New Roman" w:cs="Times New Roman"/>
              </w:rPr>
              <w:br/>
              <w:t>0 = Once/Once in a while/Never</w:t>
            </w:r>
          </w:p>
        </w:tc>
      </w:tr>
      <w:tr w:rsidR="00D94F94" w:rsidRPr="000C2EEB" w14:paraId="69DE1F6C" w14:textId="77777777" w:rsidTr="007D501F">
        <w:tc>
          <w:tcPr>
            <w:tcW w:w="3116" w:type="dxa"/>
          </w:tcPr>
          <w:p w14:paraId="1A43758B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</w:rPr>
              <w:t>How often do you typically drink a bottle or glass of water?</w:t>
            </w:r>
            <w:r w:rsidRPr="000C2EEB">
              <w:rPr>
                <w:rFonts w:ascii="Times New Roman" w:hAnsi="Times New Roman" w:cs="Times New Roman"/>
              </w:rPr>
              <w:br/>
            </w: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WebNEERS</w:t>
            </w:r>
            <w:proofErr w:type="spellEnd"/>
          </w:p>
        </w:tc>
        <w:tc>
          <w:tcPr>
            <w:tcW w:w="3117" w:type="dxa"/>
          </w:tcPr>
          <w:p w14:paraId="51062E7E" w14:textId="77777777" w:rsidR="008F14D1" w:rsidRPr="000C2EEB" w:rsidRDefault="00D94F94" w:rsidP="008F14D1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n't do</w:t>
            </w:r>
          </w:p>
          <w:p w14:paraId="6059707E" w14:textId="3591CB4A" w:rsidR="008F14D1" w:rsidRPr="000C2EEB" w:rsidRDefault="00D94F94" w:rsidP="008F14D1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1-2 </w:t>
            </w:r>
            <w:r w:rsidR="000327DA">
              <w:rPr>
                <w:rFonts w:ascii="Times New Roman" w:hAnsi="Times New Roman" w:cs="Times New Roman"/>
              </w:rPr>
              <w:t xml:space="preserve">times </w:t>
            </w:r>
            <w:r w:rsidRPr="000C2EEB">
              <w:rPr>
                <w:rFonts w:ascii="Times New Roman" w:hAnsi="Times New Roman" w:cs="Times New Roman"/>
              </w:rPr>
              <w:t>a day</w:t>
            </w:r>
          </w:p>
          <w:p w14:paraId="0ACDB82E" w14:textId="12FF4BC7" w:rsidR="008F14D1" w:rsidRPr="000C2EEB" w:rsidRDefault="00D94F94" w:rsidP="008F14D1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3-4 </w:t>
            </w:r>
            <w:r w:rsidR="000327DA">
              <w:rPr>
                <w:rFonts w:ascii="Times New Roman" w:hAnsi="Times New Roman" w:cs="Times New Roman"/>
              </w:rPr>
              <w:t xml:space="preserve">times </w:t>
            </w:r>
            <w:r w:rsidRPr="000C2EEB">
              <w:rPr>
                <w:rFonts w:ascii="Times New Roman" w:hAnsi="Times New Roman" w:cs="Times New Roman"/>
              </w:rPr>
              <w:t>a day</w:t>
            </w:r>
          </w:p>
          <w:p w14:paraId="29010634" w14:textId="640E56BC" w:rsidR="00D94F94" w:rsidRPr="000C2EEB" w:rsidRDefault="00D94F94" w:rsidP="008F14D1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5</w:t>
            </w:r>
            <w:r w:rsidR="000327DA">
              <w:rPr>
                <w:rFonts w:ascii="Times New Roman" w:hAnsi="Times New Roman" w:cs="Times New Roman"/>
              </w:rPr>
              <w:t xml:space="preserve"> times</w:t>
            </w:r>
            <w:r w:rsidRPr="000C2EEB">
              <w:rPr>
                <w:rFonts w:ascii="Times New Roman" w:hAnsi="Times New Roman" w:cs="Times New Roman"/>
              </w:rPr>
              <w:t xml:space="preserve"> or more a day</w:t>
            </w:r>
          </w:p>
        </w:tc>
        <w:tc>
          <w:tcPr>
            <w:tcW w:w="3117" w:type="dxa"/>
          </w:tcPr>
          <w:p w14:paraId="2757AEEA" w14:textId="241B8621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1 = 1-5 </w:t>
            </w:r>
            <w:r w:rsidR="000327DA">
              <w:rPr>
                <w:rFonts w:ascii="Times New Roman" w:hAnsi="Times New Roman" w:cs="Times New Roman"/>
              </w:rPr>
              <w:t xml:space="preserve">times </w:t>
            </w:r>
            <w:r w:rsidRPr="000C2EEB">
              <w:rPr>
                <w:rFonts w:ascii="Times New Roman" w:hAnsi="Times New Roman" w:cs="Times New Roman"/>
              </w:rPr>
              <w:t>or more a day</w:t>
            </w:r>
            <w:r w:rsidRPr="000C2EEB">
              <w:rPr>
                <w:rFonts w:ascii="Times New Roman" w:hAnsi="Times New Roman" w:cs="Times New Roman"/>
              </w:rPr>
              <w:br/>
              <w:t>0 = Don't do</w:t>
            </w:r>
          </w:p>
        </w:tc>
      </w:tr>
      <w:tr w:rsidR="00D94F94" w:rsidRPr="000C2EEB" w14:paraId="0D06D9C2" w14:textId="77777777" w:rsidTr="007D501F">
        <w:tc>
          <w:tcPr>
            <w:tcW w:w="3116" w:type="dxa"/>
          </w:tcPr>
          <w:p w14:paraId="096858F7" w14:textId="77777777" w:rsidR="00D94F94" w:rsidRPr="00DC61DB" w:rsidRDefault="00D94F94" w:rsidP="007D501F">
            <w:pPr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</w:rPr>
              <w:t>I (and the people in my home) drink plain water.</w:t>
            </w:r>
          </w:p>
          <w:p w14:paraId="0329B056" w14:textId="2D653B0B" w:rsidR="00D94F94" w:rsidRPr="000C2EEB" w:rsidRDefault="00DC61DB" w:rsidP="007D501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cipe for Success Survey</w:t>
            </w:r>
          </w:p>
        </w:tc>
        <w:tc>
          <w:tcPr>
            <w:tcW w:w="3117" w:type="dxa"/>
          </w:tcPr>
          <w:p w14:paraId="715E73FC" w14:textId="5856D7D4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   </w:t>
            </w:r>
            <w:r w:rsidRPr="000C2EEB">
              <w:rPr>
                <w:rFonts w:ascii="Times New Roman" w:hAnsi="Times New Roman" w:cs="Times New Roman"/>
              </w:rPr>
              <w:br/>
              <w:t xml:space="preserve">Seldom    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   </w:t>
            </w:r>
            <w:r w:rsidRPr="000C2EEB">
              <w:rPr>
                <w:rFonts w:ascii="Times New Roman" w:hAnsi="Times New Roman" w:cs="Times New Roman"/>
              </w:rPr>
              <w:br/>
              <w:t xml:space="preserve">Most </w:t>
            </w:r>
            <w:r w:rsidR="000327DA">
              <w:rPr>
                <w:rFonts w:ascii="Times New Roman" w:hAnsi="Times New Roman" w:cs="Times New Roman"/>
              </w:rPr>
              <w:t>t</w:t>
            </w:r>
            <w:r w:rsidRPr="000C2EEB">
              <w:rPr>
                <w:rFonts w:ascii="Times New Roman" w:hAnsi="Times New Roman" w:cs="Times New Roman"/>
              </w:rPr>
              <w:t xml:space="preserve">imes     </w:t>
            </w:r>
            <w:r w:rsidRPr="000C2EEB">
              <w:rPr>
                <w:rFonts w:ascii="Times New Roman" w:hAnsi="Times New Roman" w:cs="Times New Roman"/>
              </w:rPr>
              <w:br/>
              <w:t>Always</w:t>
            </w:r>
          </w:p>
        </w:tc>
        <w:tc>
          <w:tcPr>
            <w:tcW w:w="3117" w:type="dxa"/>
          </w:tcPr>
          <w:p w14:paraId="4F9472D9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times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D94F94" w:rsidRPr="000C2EEB" w14:paraId="73FDA2E8" w14:textId="77777777" w:rsidTr="007D501F">
        <w:tc>
          <w:tcPr>
            <w:tcW w:w="3116" w:type="dxa"/>
          </w:tcPr>
          <w:p w14:paraId="5ADCA2AB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terday, did you drink any water, such as from a glass, a bottle, or a water fountain?</w:t>
            </w:r>
          </w:p>
          <w:p w14:paraId="5D5966FE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Youth Nutrition and Physical Activity Questionnaire</w:t>
            </w:r>
          </w:p>
        </w:tc>
        <w:tc>
          <w:tcPr>
            <w:tcW w:w="3117" w:type="dxa"/>
          </w:tcPr>
          <w:p w14:paraId="49D0F531" w14:textId="35BE1101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 </w:t>
            </w:r>
            <w:r w:rsidRPr="000C2EEB">
              <w:rPr>
                <w:rFonts w:ascii="Times New Roman" w:hAnsi="Times New Roman" w:cs="Times New Roman"/>
              </w:rPr>
              <w:br/>
              <w:t xml:space="preserve">Yes 1 time yesterday </w:t>
            </w:r>
            <w:r w:rsidRPr="000C2EEB">
              <w:rPr>
                <w:rFonts w:ascii="Times New Roman" w:hAnsi="Times New Roman" w:cs="Times New Roman"/>
              </w:rPr>
              <w:br/>
              <w:t xml:space="preserve">Yes 2 times yesterday </w:t>
            </w:r>
            <w:r w:rsidRPr="000C2EEB">
              <w:rPr>
                <w:rFonts w:ascii="Times New Roman" w:hAnsi="Times New Roman" w:cs="Times New Roman"/>
              </w:rPr>
              <w:br/>
              <w:t xml:space="preserve">Yes 3 times yesterday </w:t>
            </w:r>
            <w:r w:rsidRPr="000C2EEB">
              <w:rPr>
                <w:rFonts w:ascii="Times New Roman" w:hAnsi="Times New Roman" w:cs="Times New Roman"/>
              </w:rPr>
              <w:br/>
              <w:t xml:space="preserve">Yes 4 times yesterday </w:t>
            </w:r>
            <w:r w:rsidRPr="000C2EEB">
              <w:rPr>
                <w:rFonts w:ascii="Times New Roman" w:hAnsi="Times New Roman" w:cs="Times New Roman"/>
              </w:rPr>
              <w:br/>
              <w:t>Yes 5 or more times yesterday</w:t>
            </w:r>
          </w:p>
        </w:tc>
        <w:tc>
          <w:tcPr>
            <w:tcW w:w="3117" w:type="dxa"/>
          </w:tcPr>
          <w:p w14:paraId="705B2740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1-5 or more times yesterday</w:t>
            </w:r>
            <w:r w:rsidRPr="000C2EEB">
              <w:rPr>
                <w:rFonts w:ascii="Times New Roman" w:hAnsi="Times New Roman" w:cs="Times New Roman"/>
              </w:rPr>
              <w:br/>
              <w:t>0 = No</w:t>
            </w:r>
          </w:p>
        </w:tc>
      </w:tr>
      <w:tr w:rsidR="00D94F94" w:rsidRPr="000C2EEB" w14:paraId="62999759" w14:textId="77777777" w:rsidTr="007D501F">
        <w:tc>
          <w:tcPr>
            <w:tcW w:w="3116" w:type="dxa"/>
          </w:tcPr>
          <w:p w14:paraId="4E0839C2" w14:textId="77777777" w:rsidR="00D94F94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lastRenderedPageBreak/>
              <w:t>How often do typically…drink water?</w:t>
            </w:r>
          </w:p>
          <w:p w14:paraId="645F8468" w14:textId="2346D075" w:rsidR="005F576A" w:rsidRPr="005F576A" w:rsidRDefault="005F576A" w:rsidP="007D501F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5F576A">
              <w:rPr>
                <w:rFonts w:ascii="Times New Roman" w:hAnsi="Times New Roman" w:cs="Times New Roman"/>
                <w:i/>
                <w:iCs/>
              </w:rPr>
              <w:t>University of South Carolina</w:t>
            </w:r>
          </w:p>
        </w:tc>
        <w:tc>
          <w:tcPr>
            <w:tcW w:w="3117" w:type="dxa"/>
          </w:tcPr>
          <w:p w14:paraId="3F6779CD" w14:textId="4B054E65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t at all </w:t>
            </w:r>
            <w:r w:rsidRPr="000C2EEB">
              <w:rPr>
                <w:rFonts w:ascii="Times New Roman" w:hAnsi="Times New Roman" w:cs="Times New Roman"/>
              </w:rPr>
              <w:br/>
              <w:t xml:space="preserve">Once a week or less </w:t>
            </w:r>
            <w:r w:rsidRPr="000C2EEB">
              <w:rPr>
                <w:rFonts w:ascii="Times New Roman" w:hAnsi="Times New Roman" w:cs="Times New Roman"/>
              </w:rPr>
              <w:br/>
              <w:t xml:space="preserve">More than once a week </w:t>
            </w:r>
            <w:r w:rsidRPr="000C2EEB">
              <w:rPr>
                <w:rFonts w:ascii="Times New Roman" w:hAnsi="Times New Roman" w:cs="Times New Roman"/>
              </w:rPr>
              <w:br/>
              <w:t xml:space="preserve">Once a day </w:t>
            </w:r>
            <w:r w:rsidRPr="000C2EEB">
              <w:rPr>
                <w:rFonts w:ascii="Times New Roman" w:hAnsi="Times New Roman" w:cs="Times New Roman"/>
              </w:rPr>
              <w:br/>
              <w:t>More than once a day</w:t>
            </w:r>
          </w:p>
        </w:tc>
        <w:tc>
          <w:tcPr>
            <w:tcW w:w="3117" w:type="dxa"/>
          </w:tcPr>
          <w:p w14:paraId="7FB87626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More than once a day/Once a day</w:t>
            </w:r>
            <w:r w:rsidRPr="000C2EEB">
              <w:rPr>
                <w:rFonts w:ascii="Times New Roman" w:hAnsi="Times New Roman" w:cs="Times New Roman"/>
              </w:rPr>
              <w:br/>
              <w:t>0 = More than once a week/Once a week or less/Not at all</w:t>
            </w:r>
          </w:p>
        </w:tc>
      </w:tr>
      <w:tr w:rsidR="00D94F94" w:rsidRPr="000C2EEB" w14:paraId="0C6A330F" w14:textId="77777777" w:rsidTr="007D501F">
        <w:tc>
          <w:tcPr>
            <w:tcW w:w="3116" w:type="dxa"/>
          </w:tcPr>
          <w:p w14:paraId="395021CD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drink plain water?</w:t>
            </w:r>
          </w:p>
          <w:p w14:paraId="522D8199" w14:textId="395C1589" w:rsidR="00D94F94" w:rsidRPr="000C2EEB" w:rsidRDefault="00A47E33" w:rsidP="007D501F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POC (Youth)</w:t>
            </w:r>
            <w:r>
              <w:rPr>
                <w:rFonts w:ascii="Times New Roman" w:hAnsi="Times New Roman" w:cs="Times New Roman"/>
                <w:i/>
                <w:iCs/>
              </w:rPr>
              <w:t>, Steps for Health, North Carolina State University</w:t>
            </w:r>
          </w:p>
        </w:tc>
        <w:tc>
          <w:tcPr>
            <w:tcW w:w="3117" w:type="dxa"/>
          </w:tcPr>
          <w:p w14:paraId="40166569" w14:textId="77777777" w:rsidR="007D501F" w:rsidRDefault="007D501F" w:rsidP="007D501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  <w:p w14:paraId="056666F6" w14:textId="77777777" w:rsidR="007D501F" w:rsidRDefault="007D501F" w:rsidP="007D501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  <w:p w14:paraId="36D1B967" w14:textId="44889181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  <w:r w:rsidRPr="000C2E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7" w:type="dxa"/>
          </w:tcPr>
          <w:p w14:paraId="26C270B2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</w:t>
            </w:r>
            <w:r w:rsidRPr="000C2EEB">
              <w:rPr>
                <w:rFonts w:ascii="Times New Roman" w:hAnsi="Times New Roman" w:cs="Times New Roman"/>
              </w:rPr>
              <w:br/>
              <w:t>0 = Sometimes/Never</w:t>
            </w:r>
          </w:p>
        </w:tc>
      </w:tr>
      <w:tr w:rsidR="00D94F94" w:rsidRPr="000C2EEB" w14:paraId="260520D0" w14:textId="77777777" w:rsidTr="007D501F">
        <w:tc>
          <w:tcPr>
            <w:tcW w:w="3116" w:type="dxa"/>
          </w:tcPr>
          <w:p w14:paraId="61358A7B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drink plain water?</w:t>
            </w:r>
          </w:p>
          <w:p w14:paraId="5E0E8E30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Alabama Department of Public Health – adults and youth</w:t>
            </w:r>
          </w:p>
        </w:tc>
        <w:tc>
          <w:tcPr>
            <w:tcW w:w="3117" w:type="dxa"/>
          </w:tcPr>
          <w:p w14:paraId="046D6462" w14:textId="77777777" w:rsidR="007D501F" w:rsidRDefault="007D501F" w:rsidP="007D501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0210CC5" w14:textId="4CDB7EA5" w:rsidR="007D501F" w:rsidRDefault="007D501F" w:rsidP="007D501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or 3 times per week</w:t>
            </w:r>
          </w:p>
          <w:p w14:paraId="6F71AACA" w14:textId="2ABE2CAC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Every day </w:t>
            </w:r>
            <w:r w:rsidRPr="000C2E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7" w:type="dxa"/>
          </w:tcPr>
          <w:p w14:paraId="76B2020A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Every day</w:t>
            </w:r>
            <w:r w:rsidRPr="000C2EEB">
              <w:rPr>
                <w:rFonts w:ascii="Times New Roman" w:hAnsi="Times New Roman" w:cs="Times New Roman"/>
              </w:rPr>
              <w:br/>
              <w:t>0 = 2 or 3 times a week/None</w:t>
            </w:r>
          </w:p>
        </w:tc>
      </w:tr>
      <w:tr w:rsidR="00D94F94" w:rsidRPr="000C2EEB" w14:paraId="6A8FC98B" w14:textId="77777777" w:rsidTr="007D501F">
        <w:tc>
          <w:tcPr>
            <w:tcW w:w="3116" w:type="dxa"/>
          </w:tcPr>
          <w:p w14:paraId="2DC883AF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drink plain water.</w:t>
            </w:r>
          </w:p>
          <w:p w14:paraId="0070AC4A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Homestyles</w:t>
            </w:r>
            <w:proofErr w:type="spellEnd"/>
          </w:p>
          <w:p w14:paraId="7D8E52F1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MyPlate for my Family</w:t>
            </w:r>
          </w:p>
        </w:tc>
        <w:tc>
          <w:tcPr>
            <w:tcW w:w="3117" w:type="dxa"/>
          </w:tcPr>
          <w:p w14:paraId="5810F35E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0 days</w:t>
            </w:r>
            <w:r w:rsidRPr="000C2EEB">
              <w:rPr>
                <w:rFonts w:ascii="Times New Roman" w:hAnsi="Times New Roman" w:cs="Times New Roman"/>
              </w:rPr>
              <w:br/>
              <w:t>1-3 days</w:t>
            </w:r>
            <w:r w:rsidRPr="000C2EEB">
              <w:rPr>
                <w:rFonts w:ascii="Times New Roman" w:hAnsi="Times New Roman" w:cs="Times New Roman"/>
              </w:rPr>
              <w:br/>
              <w:t>4-6 days</w:t>
            </w:r>
            <w:r w:rsidRPr="000C2EEB">
              <w:rPr>
                <w:rFonts w:ascii="Times New Roman" w:hAnsi="Times New Roman" w:cs="Times New Roman"/>
              </w:rPr>
              <w:br/>
              <w:t>7 days</w:t>
            </w:r>
          </w:p>
        </w:tc>
        <w:tc>
          <w:tcPr>
            <w:tcW w:w="3117" w:type="dxa"/>
          </w:tcPr>
          <w:p w14:paraId="1D554048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7 days/4-6 days</w:t>
            </w:r>
            <w:r w:rsidRPr="000C2EEB">
              <w:rPr>
                <w:rFonts w:ascii="Times New Roman" w:hAnsi="Times New Roman" w:cs="Times New Roman"/>
              </w:rPr>
              <w:br/>
              <w:t>0 = 1-3 days/0 days</w:t>
            </w:r>
          </w:p>
        </w:tc>
      </w:tr>
      <w:tr w:rsidR="00D94F94" w:rsidRPr="000C2EEB" w14:paraId="11510A1C" w14:textId="77777777" w:rsidTr="007D501F">
        <w:tc>
          <w:tcPr>
            <w:tcW w:w="3116" w:type="dxa"/>
          </w:tcPr>
          <w:p w14:paraId="2933CCF6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drink more plain water?</w:t>
            </w:r>
          </w:p>
          <w:p w14:paraId="434ACFAF" w14:textId="19CF9626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 xml:space="preserve">WEALTH </w:t>
            </w:r>
            <w:r w:rsidR="005F576A">
              <w:rPr>
                <w:rFonts w:ascii="Times New Roman" w:hAnsi="Times New Roman" w:cs="Times New Roman"/>
                <w:i/>
                <w:iCs/>
              </w:rPr>
              <w:t>(</w:t>
            </w:r>
            <w:r w:rsidRPr="000C2EEB">
              <w:rPr>
                <w:rFonts w:ascii="Times New Roman" w:hAnsi="Times New Roman" w:cs="Times New Roman"/>
                <w:i/>
                <w:iCs/>
              </w:rPr>
              <w:t>adult</w:t>
            </w:r>
            <w:r w:rsidR="005F576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117" w:type="dxa"/>
          </w:tcPr>
          <w:p w14:paraId="34DABE73" w14:textId="61283AD5" w:rsidR="007D501F" w:rsidRDefault="007D501F" w:rsidP="007D501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s</w:t>
            </w:r>
          </w:p>
          <w:p w14:paraId="5F65F56A" w14:textId="34EF28F1" w:rsidR="007D501F" w:rsidRDefault="007D501F" w:rsidP="007D501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dom</w:t>
            </w:r>
          </w:p>
          <w:p w14:paraId="56027F64" w14:textId="609BF32F" w:rsidR="007D501F" w:rsidRDefault="007D501F" w:rsidP="007D501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  <w:p w14:paraId="7BF341BD" w14:textId="430BC03D" w:rsidR="007D501F" w:rsidRDefault="007D501F" w:rsidP="007D501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of the time</w:t>
            </w:r>
          </w:p>
          <w:p w14:paraId="280E5001" w14:textId="33814EFC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</w:tc>
        <w:tc>
          <w:tcPr>
            <w:tcW w:w="3117" w:type="dxa"/>
          </w:tcPr>
          <w:p w14:paraId="482011A0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D94F94" w:rsidRPr="000C2EEB" w14:paraId="2D07B36A" w14:textId="77777777" w:rsidTr="007D501F">
        <w:tc>
          <w:tcPr>
            <w:tcW w:w="3116" w:type="dxa"/>
          </w:tcPr>
          <w:p w14:paraId="6CFD859F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drink plain water.</w:t>
            </w:r>
          </w:p>
          <w:p w14:paraId="54FC2078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Youth Behavior Survey, Grades 6-12</w:t>
            </w:r>
          </w:p>
          <w:p w14:paraId="6776713C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 xml:space="preserve">Adult Behavior Survey </w:t>
            </w:r>
          </w:p>
        </w:tc>
        <w:tc>
          <w:tcPr>
            <w:tcW w:w="3117" w:type="dxa"/>
          </w:tcPr>
          <w:p w14:paraId="45E2FC3D" w14:textId="3A703E9B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0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1-3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4-6 days </w:t>
            </w:r>
            <w:r w:rsidRPr="000C2EEB">
              <w:rPr>
                <w:rFonts w:ascii="Times New Roman" w:hAnsi="Times New Roman" w:cs="Times New Roman"/>
              </w:rPr>
              <w:br/>
              <w:t>7 days.</w:t>
            </w:r>
          </w:p>
        </w:tc>
        <w:tc>
          <w:tcPr>
            <w:tcW w:w="3117" w:type="dxa"/>
          </w:tcPr>
          <w:p w14:paraId="2FF38A26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7 days/4-6 days</w:t>
            </w:r>
            <w:r w:rsidRPr="000C2EEB">
              <w:rPr>
                <w:rFonts w:ascii="Times New Roman" w:hAnsi="Times New Roman" w:cs="Times New Roman"/>
              </w:rPr>
              <w:br/>
              <w:t>0 = 1-3 days/0 days</w:t>
            </w:r>
          </w:p>
        </w:tc>
      </w:tr>
    </w:tbl>
    <w:p w14:paraId="1B7ABAA8" w14:textId="77777777" w:rsidR="00D94F94" w:rsidRPr="000C2EEB" w:rsidRDefault="00D94F94" w:rsidP="00D94F94">
      <w:pPr>
        <w:rPr>
          <w:rFonts w:ascii="Times New Roman" w:hAnsi="Times New Roman" w:cs="Times New Roman"/>
        </w:rPr>
      </w:pPr>
    </w:p>
    <w:p w14:paraId="4E578E01" w14:textId="77777777" w:rsidR="00D94F94" w:rsidRPr="000C2EEB" w:rsidRDefault="00D94F94" w:rsidP="00D94F94">
      <w:pPr>
        <w:rPr>
          <w:rFonts w:ascii="Times New Roman" w:hAnsi="Times New Roman" w:cs="Times New Roman"/>
        </w:rPr>
      </w:pPr>
      <w:r w:rsidRPr="000C2EEB">
        <w:rPr>
          <w:rFonts w:ascii="Times New Roman" w:hAnsi="Times New Roman" w:cs="Times New Roman"/>
        </w:rPr>
        <w:br w:type="page"/>
      </w:r>
    </w:p>
    <w:p w14:paraId="0FEFA770" w14:textId="4CC360A2" w:rsidR="00D94F94" w:rsidRPr="000C2EEB" w:rsidRDefault="00D94F94" w:rsidP="00220FEB">
      <w:pPr>
        <w:pStyle w:val="Caption"/>
        <w:rPr>
          <w:rFonts w:ascii="Times New Roman" w:hAnsi="Times New Roman" w:cs="Times New Roman"/>
          <w:szCs w:val="20"/>
        </w:rPr>
      </w:pPr>
      <w:bookmarkStart w:id="9" w:name="_Toc36130013"/>
      <w:r w:rsidRPr="000C2EEB">
        <w:rPr>
          <w:rFonts w:ascii="Times New Roman" w:hAnsi="Times New Roman" w:cs="Times New Roman"/>
          <w:szCs w:val="20"/>
        </w:rPr>
        <w:lastRenderedPageBreak/>
        <w:t xml:space="preserve">Supplemental </w:t>
      </w:r>
      <w:r w:rsidR="00220FEB" w:rsidRPr="000C2EEB">
        <w:rPr>
          <w:rFonts w:ascii="Times New Roman" w:hAnsi="Times New Roman" w:cs="Times New Roman"/>
          <w:szCs w:val="20"/>
        </w:rPr>
        <w:t xml:space="preserve">Table </w:t>
      </w:r>
      <w:r w:rsidR="00C62E7B" w:rsidRPr="000C2EEB">
        <w:rPr>
          <w:rFonts w:ascii="Times New Roman" w:hAnsi="Times New Roman" w:cs="Times New Roman"/>
          <w:szCs w:val="20"/>
        </w:rPr>
        <w:fldChar w:fldCharType="begin"/>
      </w:r>
      <w:r w:rsidR="00C62E7B"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="00C62E7B"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4</w:t>
      </w:r>
      <w:r w:rsidR="00C62E7B" w:rsidRPr="000C2EEB">
        <w:rPr>
          <w:rFonts w:ascii="Times New Roman" w:hAnsi="Times New Roman" w:cs="Times New Roman"/>
          <w:noProof/>
          <w:szCs w:val="20"/>
        </w:rPr>
        <w:fldChar w:fldCharType="end"/>
      </w:r>
      <w:r w:rsidRPr="000C2EEB">
        <w:rPr>
          <w:rFonts w:ascii="Times New Roman" w:hAnsi="Times New Roman" w:cs="Times New Roman"/>
          <w:szCs w:val="20"/>
        </w:rPr>
        <w:t xml:space="preserve">. Instrument </w:t>
      </w:r>
      <w:r w:rsidR="000327DA">
        <w:rPr>
          <w:rFonts w:ascii="Times New Roman" w:hAnsi="Times New Roman" w:cs="Times New Roman"/>
          <w:szCs w:val="20"/>
        </w:rPr>
        <w:t>recoding</w:t>
      </w:r>
      <w:r w:rsidRPr="000C2EEB">
        <w:rPr>
          <w:rFonts w:ascii="Times New Roman" w:hAnsi="Times New Roman" w:cs="Times New Roman"/>
          <w:szCs w:val="20"/>
        </w:rPr>
        <w:t xml:space="preserve"> guidelines for drinking fewer sugar-sweetened beverages (MT1h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4F94" w:rsidRPr="000C2EEB" w14:paraId="55F6B984" w14:textId="77777777" w:rsidTr="007D501F">
        <w:tc>
          <w:tcPr>
            <w:tcW w:w="3116" w:type="dxa"/>
          </w:tcPr>
          <w:p w14:paraId="77F73CD0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Question </w:t>
            </w:r>
          </w:p>
          <w:p w14:paraId="62E5028D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2EEB">
              <w:rPr>
                <w:rFonts w:ascii="Times New Roman" w:hAnsi="Times New Roman" w:cs="Times New Roman"/>
                <w:b/>
                <w:bCs/>
                <w:i/>
                <w:iCs/>
              </w:rPr>
              <w:t>Source(s)</w:t>
            </w:r>
          </w:p>
        </w:tc>
        <w:tc>
          <w:tcPr>
            <w:tcW w:w="3117" w:type="dxa"/>
          </w:tcPr>
          <w:p w14:paraId="069FD955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Response Categories</w:t>
            </w:r>
          </w:p>
        </w:tc>
        <w:tc>
          <w:tcPr>
            <w:tcW w:w="3117" w:type="dxa"/>
          </w:tcPr>
          <w:p w14:paraId="3D6139E4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Recode of Response Categories </w:t>
            </w:r>
          </w:p>
        </w:tc>
      </w:tr>
      <w:tr w:rsidR="00D94F94" w:rsidRPr="000C2EEB" w14:paraId="3D0653BB" w14:textId="77777777" w:rsidTr="007D501F">
        <w:tc>
          <w:tcPr>
            <w:tcW w:w="3116" w:type="dxa"/>
          </w:tcPr>
          <w:p w14:paraId="34FB69C0" w14:textId="02BFEEBF" w:rsidR="00F404CB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: Yesterday, did you drink any punch, sports drink</w:t>
            </w:r>
            <w:r w:rsidR="007D501F">
              <w:rPr>
                <w:rFonts w:ascii="Times New Roman" w:hAnsi="Times New Roman" w:cs="Times New Roman"/>
              </w:rPr>
              <w:t>s</w:t>
            </w:r>
            <w:r w:rsidRPr="000C2EEB">
              <w:rPr>
                <w:rFonts w:ascii="Times New Roman" w:hAnsi="Times New Roman" w:cs="Times New Roman"/>
              </w:rPr>
              <w:t xml:space="preserve">, or other fruit-flavored drinks? Do not count 100% fruit juice or diet drinks. </w:t>
            </w:r>
          </w:p>
          <w:p w14:paraId="7537E70C" w14:textId="1689868C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2: Yesterday, did you drink any regular (not diet) sodas or soft drinks?</w:t>
            </w:r>
          </w:p>
          <w:p w14:paraId="7CA7BF5A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ody Quest</w:t>
            </w:r>
          </w:p>
        </w:tc>
        <w:tc>
          <w:tcPr>
            <w:tcW w:w="3117" w:type="dxa"/>
          </w:tcPr>
          <w:p w14:paraId="26CF338E" w14:textId="77777777" w:rsidR="001515AA" w:rsidRPr="000C2EEB" w:rsidRDefault="00D94F94" w:rsidP="001515A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1: No, I did not drink any of these drinks yesterday. </w:t>
            </w:r>
            <w:r w:rsidRPr="000C2EEB">
              <w:rPr>
                <w:rFonts w:ascii="Times New Roman" w:hAnsi="Times New Roman" w:cs="Times New Roman"/>
              </w:rPr>
              <w:br/>
              <w:t xml:space="preserve">Yes, I drank one of these drinks 1 time yesterday. </w:t>
            </w:r>
            <w:r w:rsidRPr="000C2EEB">
              <w:rPr>
                <w:rFonts w:ascii="Times New Roman" w:hAnsi="Times New Roman" w:cs="Times New Roman"/>
              </w:rPr>
              <w:br/>
              <w:t>Yes, I drank one of these drinks 2 times yesterday</w:t>
            </w:r>
            <w:r w:rsidR="001515AA" w:rsidRPr="000C2EEB">
              <w:rPr>
                <w:rFonts w:ascii="Times New Roman" w:hAnsi="Times New Roman" w:cs="Times New Roman"/>
              </w:rPr>
              <w:t>.</w:t>
            </w:r>
          </w:p>
          <w:p w14:paraId="6DE3DE92" w14:textId="4C2FFEF7" w:rsidR="00051845" w:rsidRPr="000C2EEB" w:rsidRDefault="001515AA" w:rsidP="000F1290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, I drank one of these drinks 3 times yesterday.</w:t>
            </w:r>
            <w:r w:rsidRPr="000C2EEB">
              <w:rPr>
                <w:rFonts w:ascii="Times New Roman" w:hAnsi="Times New Roman" w:cs="Times New Roman"/>
              </w:rPr>
              <w:br/>
              <w:t xml:space="preserve">Yes, I drank one of these drinks 4 times yesterday. </w:t>
            </w:r>
            <w:r w:rsidRPr="000C2EEB">
              <w:rPr>
                <w:rFonts w:ascii="Times New Roman" w:hAnsi="Times New Roman" w:cs="Times New Roman"/>
              </w:rPr>
              <w:br/>
            </w:r>
            <w:r w:rsidR="00D94F94" w:rsidRPr="000C2EEB">
              <w:rPr>
                <w:rFonts w:ascii="Times New Roman" w:hAnsi="Times New Roman" w:cs="Times New Roman"/>
              </w:rPr>
              <w:t xml:space="preserve">Yes, I drank one of these drinks 5 or more times yesterday. </w:t>
            </w:r>
            <w:r w:rsidR="00D94F94" w:rsidRPr="000C2EEB">
              <w:rPr>
                <w:rFonts w:ascii="Times New Roman" w:hAnsi="Times New Roman" w:cs="Times New Roman"/>
              </w:rPr>
              <w:br/>
            </w:r>
            <w:r w:rsidR="00D94F94" w:rsidRPr="000C2EEB">
              <w:rPr>
                <w:rFonts w:ascii="Times New Roman" w:hAnsi="Times New Roman" w:cs="Times New Roman"/>
              </w:rPr>
              <w:br/>
              <w:t xml:space="preserve">2: No, I did not drink any of these regular (not diet) sodas or soft drinks yesterday. </w:t>
            </w:r>
            <w:r w:rsidR="00D94F94" w:rsidRPr="000C2EEB">
              <w:rPr>
                <w:rFonts w:ascii="Times New Roman" w:hAnsi="Times New Roman" w:cs="Times New Roman"/>
              </w:rPr>
              <w:br/>
              <w:t xml:space="preserve">Yes, I drank regular (not diet) sodas or soft drinks 1 time yesterday. </w:t>
            </w:r>
          </w:p>
          <w:p w14:paraId="042BCF7E" w14:textId="77777777" w:rsidR="00051845" w:rsidRPr="000C2EEB" w:rsidRDefault="00D94F94" w:rsidP="001515A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, I drank regular (not diet) sodas or soft drinks 2 times yesterday.</w:t>
            </w:r>
          </w:p>
          <w:p w14:paraId="66C16852" w14:textId="2B0F4737" w:rsidR="001515AA" w:rsidRPr="000C2EEB" w:rsidRDefault="001515AA" w:rsidP="001515A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, I drank regular (not diet) sodas or soft drinks 3 times yesterday.</w:t>
            </w:r>
          </w:p>
          <w:p w14:paraId="4A64D39C" w14:textId="609726E7" w:rsidR="00D94F94" w:rsidRPr="000C2EEB" w:rsidRDefault="001515AA" w:rsidP="001515AA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, I drank regular (not diet) sodas or soft drinks 4 times yesterday.</w:t>
            </w:r>
            <w:r w:rsidR="00D94F94" w:rsidRPr="000C2EEB">
              <w:rPr>
                <w:rFonts w:ascii="Times New Roman" w:hAnsi="Times New Roman" w:cs="Times New Roman"/>
              </w:rPr>
              <w:br/>
              <w:t>Yes, I drank regular (not diet) sodas or soft drinks 5 or more times yesterday.</w:t>
            </w:r>
          </w:p>
        </w:tc>
        <w:tc>
          <w:tcPr>
            <w:tcW w:w="3117" w:type="dxa"/>
          </w:tcPr>
          <w:p w14:paraId="2CA541BA" w14:textId="24ABF280" w:rsidR="000F1290" w:rsidRPr="000C2EEB" w:rsidRDefault="00D94F94" w:rsidP="000F1290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o</w:t>
            </w:r>
            <w:r w:rsidRPr="000C2EEB">
              <w:rPr>
                <w:rFonts w:ascii="Times New Roman" w:hAnsi="Times New Roman" w:cs="Times New Roman"/>
              </w:rPr>
              <w:br/>
              <w:t>0 = Yes, I drank one of these drinks yesterday…</w:t>
            </w:r>
            <w:r w:rsidR="007D501F">
              <w:rPr>
                <w:rFonts w:ascii="Times New Roman" w:hAnsi="Times New Roman" w:cs="Times New Roman"/>
              </w:rPr>
              <w:t>5</w:t>
            </w:r>
            <w:r w:rsidRPr="000C2EEB">
              <w:rPr>
                <w:rFonts w:ascii="Times New Roman" w:hAnsi="Times New Roman" w:cs="Times New Roman"/>
              </w:rPr>
              <w:t xml:space="preserve"> or more times yesterday </w:t>
            </w:r>
          </w:p>
          <w:p w14:paraId="1916E183" w14:textId="55BF72D5" w:rsidR="00D94F94" w:rsidRPr="000C2EEB" w:rsidRDefault="00D94F94" w:rsidP="000F1290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R</w:t>
            </w:r>
          </w:p>
          <w:p w14:paraId="1DD63044" w14:textId="101B22D7" w:rsidR="00D94F94" w:rsidRPr="000C2EEB" w:rsidRDefault="00D94F94" w:rsidP="000F1290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, I drank regular (not diet) sodas yesterday…5 or more times yesterday.</w:t>
            </w:r>
          </w:p>
        </w:tc>
      </w:tr>
      <w:tr w:rsidR="00D94F94" w:rsidRPr="000C2EEB" w14:paraId="34E81A3A" w14:textId="77777777" w:rsidTr="007D501F">
        <w:tc>
          <w:tcPr>
            <w:tcW w:w="3116" w:type="dxa"/>
          </w:tcPr>
          <w:p w14:paraId="421AE87F" w14:textId="77777777" w:rsidR="007D501F" w:rsidRPr="007D501F" w:rsidRDefault="00D94F94" w:rsidP="007D501F">
            <w:pPr>
              <w:rPr>
                <w:rFonts w:ascii="Times New Roman" w:hAnsi="Times New Roman" w:cs="Times New Roman"/>
              </w:rPr>
            </w:pPr>
            <w:r w:rsidRPr="007D501F">
              <w:rPr>
                <w:rFonts w:ascii="Times New Roman" w:hAnsi="Times New Roman" w:cs="Times New Roman"/>
              </w:rPr>
              <w:t xml:space="preserve">How often do you </w:t>
            </w:r>
            <w:proofErr w:type="gramStart"/>
            <w:r w:rsidRPr="007D501F">
              <w:rPr>
                <w:rFonts w:ascii="Times New Roman" w:hAnsi="Times New Roman" w:cs="Times New Roman"/>
              </w:rPr>
              <w:t>drink:</w:t>
            </w:r>
            <w:proofErr w:type="gramEnd"/>
          </w:p>
          <w:p w14:paraId="0DC1A626" w14:textId="77777777" w:rsidR="007D501F" w:rsidRDefault="00D94F94" w:rsidP="007D501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D501F">
              <w:rPr>
                <w:rFonts w:ascii="Times New Roman" w:hAnsi="Times New Roman" w:cs="Times New Roman"/>
              </w:rPr>
              <w:t xml:space="preserve">Fruit drinks (such as </w:t>
            </w:r>
            <w:proofErr w:type="gramStart"/>
            <w:r w:rsidRPr="007D501F">
              <w:rPr>
                <w:rFonts w:ascii="Times New Roman" w:hAnsi="Times New Roman" w:cs="Times New Roman"/>
              </w:rPr>
              <w:t>Snapple,  flavored</w:t>
            </w:r>
            <w:proofErr w:type="gramEnd"/>
            <w:r w:rsidRPr="007D501F">
              <w:rPr>
                <w:rFonts w:ascii="Times New Roman" w:hAnsi="Times New Roman" w:cs="Times New Roman"/>
              </w:rPr>
              <w:t xml:space="preserve"> teas, Capri Sun and Kool-Aid)</w:t>
            </w:r>
          </w:p>
          <w:p w14:paraId="08EA0428" w14:textId="77777777" w:rsidR="007D501F" w:rsidRDefault="00D94F94" w:rsidP="007D501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D501F">
              <w:rPr>
                <w:rFonts w:ascii="Times New Roman" w:hAnsi="Times New Roman" w:cs="Times New Roman"/>
              </w:rPr>
              <w:t>Sport drinks (such as Gatorade or PowerAde); these drinks usually do not have caffeine</w:t>
            </w:r>
          </w:p>
          <w:p w14:paraId="3AACD92A" w14:textId="77777777" w:rsidR="007D501F" w:rsidRDefault="00D94F94" w:rsidP="007D501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D501F">
              <w:rPr>
                <w:rFonts w:ascii="Times New Roman" w:hAnsi="Times New Roman" w:cs="Times New Roman"/>
              </w:rPr>
              <w:t>Flavored waters such as Propel or vitamin waters; these drinks usually do not have caffeine</w:t>
            </w:r>
          </w:p>
          <w:p w14:paraId="3FE8D0F2" w14:textId="77777777" w:rsidR="007D501F" w:rsidRDefault="00D94F94" w:rsidP="007D501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D501F">
              <w:rPr>
                <w:rFonts w:ascii="Times New Roman" w:hAnsi="Times New Roman" w:cs="Times New Roman"/>
              </w:rPr>
              <w:t>Diet soda or pop (include all kinds such as Diet Pepsi, Pepsi One, Diet Coke, Diet 7-Up)</w:t>
            </w:r>
          </w:p>
          <w:p w14:paraId="3B6011AE" w14:textId="77777777" w:rsidR="007D501F" w:rsidRDefault="00D94F94" w:rsidP="007D501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D501F">
              <w:rPr>
                <w:rFonts w:ascii="Times New Roman" w:hAnsi="Times New Roman" w:cs="Times New Roman"/>
              </w:rPr>
              <w:t>Regular soda or pop (include all kinds such as Coke, Pepsi, 7-Up, Sprite, root beer)</w:t>
            </w:r>
          </w:p>
          <w:p w14:paraId="4CB95911" w14:textId="77777777" w:rsidR="007D501F" w:rsidRDefault="00D94F94" w:rsidP="007D501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D501F">
              <w:rPr>
                <w:rFonts w:ascii="Times New Roman" w:hAnsi="Times New Roman" w:cs="Times New Roman"/>
              </w:rPr>
              <w:t xml:space="preserve">Energy drinks (such as Rockstar, Red Bull, Monster and Full Throttle); </w:t>
            </w:r>
          </w:p>
          <w:p w14:paraId="3533CD43" w14:textId="7C358134" w:rsidR="007D501F" w:rsidRPr="007D501F" w:rsidRDefault="00D94F94" w:rsidP="007D501F">
            <w:pPr>
              <w:rPr>
                <w:rFonts w:ascii="Times New Roman" w:hAnsi="Times New Roman" w:cs="Times New Roman"/>
              </w:rPr>
            </w:pPr>
            <w:r w:rsidRPr="007D501F">
              <w:rPr>
                <w:rFonts w:ascii="Times New Roman" w:hAnsi="Times New Roman" w:cs="Times New Roman"/>
              </w:rPr>
              <w:t xml:space="preserve">How often do you typically </w:t>
            </w:r>
            <w:proofErr w:type="gramStart"/>
            <w:r w:rsidRPr="007D501F">
              <w:rPr>
                <w:rFonts w:ascii="Times New Roman" w:hAnsi="Times New Roman" w:cs="Times New Roman"/>
              </w:rPr>
              <w:t>drink</w:t>
            </w:r>
            <w:r w:rsidR="007D501F" w:rsidRPr="007D501F"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5EC7CD44" w14:textId="77777777" w:rsidR="007D501F" w:rsidRDefault="007D501F" w:rsidP="007D501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7D501F">
              <w:rPr>
                <w:rFonts w:ascii="Times New Roman" w:hAnsi="Times New Roman" w:cs="Times New Roman"/>
              </w:rPr>
              <w:t>1</w:t>
            </w:r>
            <w:r w:rsidR="00D94F94" w:rsidRPr="007D501F">
              <w:rPr>
                <w:rFonts w:ascii="Times New Roman" w:hAnsi="Times New Roman" w:cs="Times New Roman"/>
              </w:rPr>
              <w:t xml:space="preserve">00% fruit juices like orange juice, apple juice or grape juice? (Do not count punch, </w:t>
            </w:r>
            <w:proofErr w:type="spellStart"/>
            <w:r w:rsidR="00D94F94" w:rsidRPr="007D501F">
              <w:rPr>
                <w:rFonts w:ascii="Times New Roman" w:hAnsi="Times New Roman" w:cs="Times New Roman"/>
              </w:rPr>
              <w:lastRenderedPageBreak/>
              <w:t>Kool-aid</w:t>
            </w:r>
            <w:proofErr w:type="spellEnd"/>
            <w:r w:rsidR="00D94F94" w:rsidRPr="007D501F">
              <w:rPr>
                <w:rFonts w:ascii="Times New Roman" w:hAnsi="Times New Roman" w:cs="Times New Roman"/>
              </w:rPr>
              <w:t xml:space="preserve">, sports drinks or other fruit-flavored drinks.) </w:t>
            </w:r>
          </w:p>
          <w:p w14:paraId="36C6FB29" w14:textId="423A4EDF" w:rsidR="00D94F94" w:rsidRPr="007D501F" w:rsidRDefault="007D501F" w:rsidP="007D501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94F94" w:rsidRPr="007D501F">
              <w:rPr>
                <w:rFonts w:ascii="Times New Roman" w:hAnsi="Times New Roman" w:cs="Times New Roman"/>
              </w:rPr>
              <w:t xml:space="preserve"> can, bottle, or glass of regular soda or pop, sports drink, or energy drink? (Do not count diet or zero calorie drinks.)</w:t>
            </w:r>
          </w:p>
          <w:p w14:paraId="0A9E1FA7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everage Screener Questionnaire</w:t>
            </w:r>
          </w:p>
        </w:tc>
        <w:tc>
          <w:tcPr>
            <w:tcW w:w="3117" w:type="dxa"/>
          </w:tcPr>
          <w:p w14:paraId="6F30EF48" w14:textId="36B3CE48" w:rsidR="00D94F94" w:rsidRPr="000C2EEB" w:rsidRDefault="000F1290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lastRenderedPageBreak/>
              <w:t>N</w:t>
            </w:r>
            <w:r w:rsidR="00D94F94" w:rsidRPr="000C2EEB">
              <w:rPr>
                <w:rFonts w:ascii="Times New Roman" w:hAnsi="Times New Roman" w:cs="Times New Roman"/>
              </w:rPr>
              <w:t xml:space="preserve">ever or less than 1 per week </w:t>
            </w:r>
            <w:r w:rsidR="00D94F94" w:rsidRPr="000C2EEB">
              <w:rPr>
                <w:rFonts w:ascii="Times New Roman" w:hAnsi="Times New Roman" w:cs="Times New Roman"/>
              </w:rPr>
              <w:br/>
              <w:t xml:space="preserve">1 per week </w:t>
            </w:r>
            <w:r w:rsidR="00D94F94" w:rsidRPr="000C2EEB">
              <w:rPr>
                <w:rFonts w:ascii="Times New Roman" w:hAnsi="Times New Roman" w:cs="Times New Roman"/>
              </w:rPr>
              <w:br/>
              <w:t xml:space="preserve">2-4 per week </w:t>
            </w:r>
            <w:r w:rsidR="00D94F94" w:rsidRPr="000C2EEB">
              <w:rPr>
                <w:rFonts w:ascii="Times New Roman" w:hAnsi="Times New Roman" w:cs="Times New Roman"/>
              </w:rPr>
              <w:br/>
              <w:t xml:space="preserve">5-6 per week </w:t>
            </w:r>
            <w:r w:rsidR="00D94F94" w:rsidRPr="000C2EEB">
              <w:rPr>
                <w:rFonts w:ascii="Times New Roman" w:hAnsi="Times New Roman" w:cs="Times New Roman"/>
              </w:rPr>
              <w:br/>
              <w:t xml:space="preserve">1 per day </w:t>
            </w:r>
            <w:r w:rsidR="00D94F94" w:rsidRPr="000C2EEB">
              <w:rPr>
                <w:rFonts w:ascii="Times New Roman" w:hAnsi="Times New Roman" w:cs="Times New Roman"/>
              </w:rPr>
              <w:br/>
              <w:t>2-3 per day</w:t>
            </w:r>
            <w:r w:rsidR="00D94F94" w:rsidRPr="000C2EEB">
              <w:rPr>
                <w:rFonts w:ascii="Times New Roman" w:hAnsi="Times New Roman" w:cs="Times New Roman"/>
              </w:rPr>
              <w:br/>
              <w:t>4+ per day</w:t>
            </w:r>
          </w:p>
        </w:tc>
        <w:tc>
          <w:tcPr>
            <w:tcW w:w="3117" w:type="dxa"/>
          </w:tcPr>
          <w:p w14:paraId="43587E0A" w14:textId="6F69DB82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Sum of times drinking: Fruit drinks, Sports drinks, Flavored water</w:t>
            </w:r>
            <w:r w:rsidR="007D501F">
              <w:rPr>
                <w:rFonts w:ascii="Times New Roman" w:hAnsi="Times New Roman" w:cs="Times New Roman"/>
              </w:rPr>
              <w:t>s</w:t>
            </w:r>
            <w:r w:rsidRPr="000C2EEB">
              <w:rPr>
                <w:rFonts w:ascii="Times New Roman" w:hAnsi="Times New Roman" w:cs="Times New Roman"/>
              </w:rPr>
              <w:t xml:space="preserve">, Regular soda, </w:t>
            </w:r>
            <w:r w:rsidR="007D501F">
              <w:rPr>
                <w:rFonts w:ascii="Times New Roman" w:hAnsi="Times New Roman" w:cs="Times New Roman"/>
              </w:rPr>
              <w:t xml:space="preserve">and </w:t>
            </w:r>
            <w:r w:rsidRPr="000C2EEB">
              <w:rPr>
                <w:rFonts w:ascii="Times New Roman" w:hAnsi="Times New Roman" w:cs="Times New Roman"/>
              </w:rPr>
              <w:t>Energy drinks</w:t>
            </w:r>
            <w:r w:rsidR="007D501F">
              <w:rPr>
                <w:rFonts w:ascii="Times New Roman" w:hAnsi="Times New Roman" w:cs="Times New Roman"/>
              </w:rPr>
              <w:t xml:space="preserve"> </w:t>
            </w:r>
            <w:r w:rsidRPr="000C2EEB">
              <w:rPr>
                <w:rFonts w:ascii="Times New Roman" w:hAnsi="Times New Roman" w:cs="Times New Roman"/>
              </w:rPr>
              <w:t>is Never/Less than 1 per week/1 per week</w:t>
            </w:r>
            <w:r w:rsidRPr="000C2EEB">
              <w:rPr>
                <w:rFonts w:ascii="Times New Roman" w:hAnsi="Times New Roman" w:cs="Times New Roman"/>
              </w:rPr>
              <w:br/>
              <w:t>0 = Sum of times drinking: Fruit drinks, Sports drinks, Flavored water, Regular soda,</w:t>
            </w:r>
            <w:r w:rsidR="007D501F">
              <w:rPr>
                <w:rFonts w:ascii="Times New Roman" w:hAnsi="Times New Roman" w:cs="Times New Roman"/>
              </w:rPr>
              <w:t xml:space="preserve"> and</w:t>
            </w:r>
            <w:r w:rsidRPr="000C2EEB">
              <w:rPr>
                <w:rFonts w:ascii="Times New Roman" w:hAnsi="Times New Roman" w:cs="Times New Roman"/>
              </w:rPr>
              <w:t xml:space="preserve"> Energy drink</w:t>
            </w:r>
            <w:r w:rsidR="007D501F">
              <w:rPr>
                <w:rFonts w:ascii="Times New Roman" w:hAnsi="Times New Roman" w:cs="Times New Roman"/>
              </w:rPr>
              <w:t>s</w:t>
            </w:r>
            <w:r w:rsidRPr="000C2EEB">
              <w:rPr>
                <w:rFonts w:ascii="Times New Roman" w:hAnsi="Times New Roman" w:cs="Times New Roman"/>
              </w:rPr>
              <w:t xml:space="preserve"> is 2-6 per week/1-4+ per day</w:t>
            </w:r>
          </w:p>
        </w:tc>
      </w:tr>
      <w:tr w:rsidR="00D94F94" w:rsidRPr="000C2EEB" w14:paraId="6A24CBCD" w14:textId="77777777" w:rsidTr="007D501F">
        <w:tc>
          <w:tcPr>
            <w:tcW w:w="3116" w:type="dxa"/>
          </w:tcPr>
          <w:p w14:paraId="4742FFAE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</w:rPr>
              <w:t>How often do you typically drink a can, bottle, or glass of regular soda or pop, sports drink, or energy drink? (Do not count diet or zero calorie drinks.)</w:t>
            </w:r>
            <w:r w:rsidRPr="000C2EEB">
              <w:rPr>
                <w:rFonts w:ascii="Times New Roman" w:hAnsi="Times New Roman" w:cs="Times New Roman"/>
              </w:rPr>
              <w:br/>
            </w:r>
            <w:r w:rsidRPr="000C2EEB">
              <w:rPr>
                <w:rFonts w:ascii="Times New Roman" w:hAnsi="Times New Roman" w:cs="Times New Roman"/>
                <w:i/>
                <w:iCs/>
              </w:rPr>
              <w:t>Cooking Matters (adult, teen)</w:t>
            </w:r>
          </w:p>
        </w:tc>
        <w:tc>
          <w:tcPr>
            <w:tcW w:w="3117" w:type="dxa"/>
          </w:tcPr>
          <w:p w14:paraId="7057A387" w14:textId="1B00EDD1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t at all </w:t>
            </w:r>
            <w:r w:rsidRPr="000C2EEB">
              <w:rPr>
                <w:rFonts w:ascii="Times New Roman" w:hAnsi="Times New Roman" w:cs="Times New Roman"/>
              </w:rPr>
              <w:br/>
              <w:t xml:space="preserve">Once a week or less </w:t>
            </w:r>
            <w:r w:rsidRPr="000C2EEB">
              <w:rPr>
                <w:rFonts w:ascii="Times New Roman" w:hAnsi="Times New Roman" w:cs="Times New Roman"/>
              </w:rPr>
              <w:br/>
              <w:t xml:space="preserve">More than once a week </w:t>
            </w:r>
            <w:r w:rsidRPr="000C2EEB">
              <w:rPr>
                <w:rFonts w:ascii="Times New Roman" w:hAnsi="Times New Roman" w:cs="Times New Roman"/>
              </w:rPr>
              <w:br/>
              <w:t xml:space="preserve">Once a day </w:t>
            </w:r>
            <w:r w:rsidRPr="000C2EEB">
              <w:rPr>
                <w:rFonts w:ascii="Times New Roman" w:hAnsi="Times New Roman" w:cs="Times New Roman"/>
              </w:rPr>
              <w:br/>
              <w:t>More than once a day</w:t>
            </w:r>
          </w:p>
        </w:tc>
        <w:tc>
          <w:tcPr>
            <w:tcW w:w="3117" w:type="dxa"/>
          </w:tcPr>
          <w:p w14:paraId="6D2972C4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ot at all/Once a week or less</w:t>
            </w:r>
            <w:r w:rsidRPr="000C2EEB">
              <w:rPr>
                <w:rFonts w:ascii="Times New Roman" w:hAnsi="Times New Roman" w:cs="Times New Roman"/>
              </w:rPr>
              <w:br/>
              <w:t>0 = More than once a week/Once a day/More than once a day</w:t>
            </w:r>
            <w:r w:rsidRPr="000C2EEB">
              <w:rPr>
                <w:rFonts w:ascii="Times New Roman" w:hAnsi="Times New Roman" w:cs="Times New Roman"/>
              </w:rPr>
              <w:br/>
            </w:r>
          </w:p>
        </w:tc>
      </w:tr>
      <w:tr w:rsidR="00D94F94" w:rsidRPr="000C2EEB" w14:paraId="056EDE89" w14:textId="77777777" w:rsidTr="007D501F">
        <w:tc>
          <w:tcPr>
            <w:tcW w:w="3116" w:type="dxa"/>
          </w:tcPr>
          <w:p w14:paraId="20AB6864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terday, how many times did you drink sweetened drinks like soda, fruit-flavored drinks, sports drinks, energy drinks and vitamin water?  Do not include 100% fruit juice.</w:t>
            </w:r>
            <w:r w:rsidRPr="000C2EEB">
              <w:rPr>
                <w:rFonts w:ascii="Times New Roman" w:hAnsi="Times New Roman" w:cs="Times New Roman"/>
              </w:rPr>
              <w:br/>
            </w:r>
            <w:r w:rsidRPr="000C2EEB">
              <w:rPr>
                <w:rFonts w:ascii="Times New Roman" w:hAnsi="Times New Roman" w:cs="Times New Roman"/>
              </w:rPr>
              <w:br/>
              <w:t>How often do you drink regular (not diet) soda?</w:t>
            </w:r>
          </w:p>
          <w:p w14:paraId="6AD093E6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EFNEP</w:t>
            </w:r>
          </w:p>
        </w:tc>
        <w:tc>
          <w:tcPr>
            <w:tcW w:w="3117" w:type="dxa"/>
          </w:tcPr>
          <w:p w14:paraId="5EC6DB02" w14:textId="54623EB5" w:rsidR="00D94F94" w:rsidRPr="000C2EEB" w:rsidRDefault="00ED0CDB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</w:t>
            </w:r>
            <w:r w:rsidR="00D94F94" w:rsidRPr="000C2EEB">
              <w:rPr>
                <w:rFonts w:ascii="Times New Roman" w:hAnsi="Times New Roman" w:cs="Times New Roman"/>
              </w:rPr>
              <w:t xml:space="preserve">one </w:t>
            </w:r>
            <w:r w:rsidR="00D94F94" w:rsidRPr="000C2EEB">
              <w:rPr>
                <w:rFonts w:ascii="Times New Roman" w:hAnsi="Times New Roman" w:cs="Times New Roman"/>
              </w:rPr>
              <w:br/>
              <w:t xml:space="preserve">1 time </w:t>
            </w:r>
            <w:r w:rsidR="00D94F94" w:rsidRPr="000C2EEB">
              <w:rPr>
                <w:rFonts w:ascii="Times New Roman" w:hAnsi="Times New Roman" w:cs="Times New Roman"/>
              </w:rPr>
              <w:br/>
              <w:t xml:space="preserve">2 times </w:t>
            </w:r>
            <w:r w:rsidR="00D94F94" w:rsidRPr="000C2EEB">
              <w:rPr>
                <w:rFonts w:ascii="Times New Roman" w:hAnsi="Times New Roman" w:cs="Times New Roman"/>
              </w:rPr>
              <w:br/>
              <w:t xml:space="preserve">3 times </w:t>
            </w:r>
            <w:r w:rsidR="00D94F94" w:rsidRPr="000C2EEB">
              <w:rPr>
                <w:rFonts w:ascii="Times New Roman" w:hAnsi="Times New Roman" w:cs="Times New Roman"/>
              </w:rPr>
              <w:br/>
              <w:t>4 or more times</w:t>
            </w:r>
          </w:p>
        </w:tc>
        <w:tc>
          <w:tcPr>
            <w:tcW w:w="3117" w:type="dxa"/>
          </w:tcPr>
          <w:p w14:paraId="0DCCD0B1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one</w:t>
            </w:r>
            <w:r w:rsidRPr="000C2EEB">
              <w:rPr>
                <w:rFonts w:ascii="Times New Roman" w:hAnsi="Times New Roman" w:cs="Times New Roman"/>
              </w:rPr>
              <w:br/>
              <w:t>0 = 1-4 or more times</w:t>
            </w:r>
          </w:p>
        </w:tc>
      </w:tr>
      <w:tr w:rsidR="00D94F94" w:rsidRPr="000C2EEB" w14:paraId="44034B52" w14:textId="77777777" w:rsidTr="007D501F">
        <w:tc>
          <w:tcPr>
            <w:tcW w:w="3116" w:type="dxa"/>
          </w:tcPr>
          <w:p w14:paraId="095BE525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drink regular (not diet) soda?</w:t>
            </w:r>
            <w:r w:rsidRPr="000C2EEB">
              <w:rPr>
                <w:rFonts w:ascii="Times New Roman" w:hAnsi="Times New Roman" w:cs="Times New Roman"/>
              </w:rPr>
              <w:br/>
            </w:r>
            <w:r w:rsidRPr="000C2EEB">
              <w:rPr>
                <w:rFonts w:ascii="Times New Roman" w:hAnsi="Times New Roman" w:cs="Times New Roman"/>
              </w:rPr>
              <w:br/>
              <w:t>How often do you drink sugar-sweetened beverages?</w:t>
            </w:r>
          </w:p>
          <w:p w14:paraId="257278D6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WebNEERS</w:t>
            </w:r>
            <w:proofErr w:type="spellEnd"/>
          </w:p>
        </w:tc>
        <w:tc>
          <w:tcPr>
            <w:tcW w:w="3117" w:type="dxa"/>
          </w:tcPr>
          <w:p w14:paraId="33926CA7" w14:textId="68B2AD8D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Don't do </w:t>
            </w:r>
            <w:r w:rsidRPr="000C2EEB">
              <w:rPr>
                <w:rFonts w:ascii="Times New Roman" w:hAnsi="Times New Roman" w:cs="Times New Roman"/>
              </w:rPr>
              <w:br/>
            </w:r>
            <w:r w:rsidR="00ED0CDB" w:rsidRPr="000C2EEB">
              <w:rPr>
                <w:rFonts w:ascii="Times New Roman" w:hAnsi="Times New Roman" w:cs="Times New Roman"/>
              </w:rPr>
              <w:t>S</w:t>
            </w:r>
            <w:r w:rsidRPr="000C2EEB">
              <w:rPr>
                <w:rFonts w:ascii="Times New Roman" w:hAnsi="Times New Roman" w:cs="Times New Roman"/>
              </w:rPr>
              <w:t xml:space="preserve">eldom </w:t>
            </w:r>
            <w:r w:rsidRPr="000C2EEB">
              <w:rPr>
                <w:rFonts w:ascii="Times New Roman" w:hAnsi="Times New Roman" w:cs="Times New Roman"/>
              </w:rPr>
              <w:br/>
            </w:r>
            <w:r w:rsidR="00ED0CDB" w:rsidRPr="000C2EEB">
              <w:rPr>
                <w:rFonts w:ascii="Times New Roman" w:hAnsi="Times New Roman" w:cs="Times New Roman"/>
              </w:rPr>
              <w:t>S</w:t>
            </w:r>
            <w:r w:rsidRPr="000C2EEB">
              <w:rPr>
                <w:rFonts w:ascii="Times New Roman" w:hAnsi="Times New Roman" w:cs="Times New Roman"/>
              </w:rPr>
              <w:t xml:space="preserve">ometimes </w:t>
            </w:r>
            <w:r w:rsidRPr="000C2EEB">
              <w:rPr>
                <w:rFonts w:ascii="Times New Roman" w:hAnsi="Times New Roman" w:cs="Times New Roman"/>
              </w:rPr>
              <w:br/>
            </w:r>
            <w:r w:rsidR="00ED0CDB" w:rsidRPr="000C2EEB">
              <w:rPr>
                <w:rFonts w:ascii="Times New Roman" w:hAnsi="Times New Roman" w:cs="Times New Roman"/>
              </w:rPr>
              <w:t>M</w:t>
            </w:r>
            <w:r w:rsidRPr="000C2EEB">
              <w:rPr>
                <w:rFonts w:ascii="Times New Roman" w:hAnsi="Times New Roman" w:cs="Times New Roman"/>
              </w:rPr>
              <w:t xml:space="preserve">ost of the time </w:t>
            </w:r>
            <w:r w:rsidRPr="000C2EEB">
              <w:rPr>
                <w:rFonts w:ascii="Times New Roman" w:hAnsi="Times New Roman" w:cs="Times New Roman"/>
              </w:rPr>
              <w:br/>
            </w:r>
            <w:r w:rsidR="00ED0CDB" w:rsidRPr="000C2EEB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lmost always</w:t>
            </w:r>
          </w:p>
        </w:tc>
        <w:tc>
          <w:tcPr>
            <w:tcW w:w="3117" w:type="dxa"/>
          </w:tcPr>
          <w:p w14:paraId="135F2461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Don't do</w:t>
            </w:r>
            <w:r w:rsidRPr="000C2EEB">
              <w:rPr>
                <w:rFonts w:ascii="Times New Roman" w:hAnsi="Times New Roman" w:cs="Times New Roman"/>
              </w:rPr>
              <w:br/>
              <w:t>0 = Seldom/Sometimes/Most of the time/Almost always</w:t>
            </w:r>
          </w:p>
        </w:tc>
      </w:tr>
      <w:tr w:rsidR="00D94F94" w:rsidRPr="000C2EEB" w14:paraId="39A64288" w14:textId="77777777" w:rsidTr="007D501F">
        <w:tc>
          <w:tcPr>
            <w:tcW w:w="3116" w:type="dxa"/>
          </w:tcPr>
          <w:p w14:paraId="0E39969B" w14:textId="77777777" w:rsidR="00D94F94" w:rsidRPr="00DC61DB" w:rsidRDefault="00D94F94" w:rsidP="007D501F">
            <w:pPr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</w:rPr>
              <w:t>During the past 7 days, how many times did you drink a can, bottle, or glass of soda, such as Coke, Pepsi or Sprite? (Do not count diet soda)</w:t>
            </w:r>
          </w:p>
          <w:p w14:paraId="4D6D5777" w14:textId="1AB209B2" w:rsidR="00DC61DB" w:rsidRPr="00DC61DB" w:rsidRDefault="00DC61DB" w:rsidP="007D501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C61DB">
              <w:rPr>
                <w:rFonts w:ascii="Times New Roman" w:hAnsi="Times New Roman" w:cs="Times New Roman"/>
                <w:i/>
                <w:iCs/>
              </w:rPr>
              <w:t>HealthMPowers</w:t>
            </w:r>
            <w:proofErr w:type="spellEnd"/>
          </w:p>
        </w:tc>
        <w:tc>
          <w:tcPr>
            <w:tcW w:w="3117" w:type="dxa"/>
          </w:tcPr>
          <w:p w14:paraId="76C13F6D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never drink soda</w:t>
            </w:r>
            <w:r w:rsidRPr="000C2EEB">
              <w:rPr>
                <w:rFonts w:ascii="Times New Roman" w:hAnsi="Times New Roman" w:cs="Times New Roman"/>
              </w:rPr>
              <w:br/>
              <w:t>I did not drink soda during the past 7 days</w:t>
            </w:r>
            <w:r w:rsidRPr="000C2EEB">
              <w:rPr>
                <w:rFonts w:ascii="Times New Roman" w:hAnsi="Times New Roman" w:cs="Times New Roman"/>
              </w:rPr>
              <w:br/>
              <w:t>1 to 3 times during past 7 days</w:t>
            </w:r>
            <w:r w:rsidRPr="000C2EEB">
              <w:rPr>
                <w:rFonts w:ascii="Times New Roman" w:hAnsi="Times New Roman" w:cs="Times New Roman"/>
              </w:rPr>
              <w:br/>
              <w:t>4 to 6 times during past 7 days</w:t>
            </w:r>
            <w:r w:rsidRPr="000C2EEB">
              <w:rPr>
                <w:rFonts w:ascii="Times New Roman" w:hAnsi="Times New Roman" w:cs="Times New Roman"/>
              </w:rPr>
              <w:br/>
              <w:t>1 time per day; 2 times per day</w:t>
            </w:r>
            <w:r w:rsidRPr="000C2EEB">
              <w:rPr>
                <w:rFonts w:ascii="Times New Roman" w:hAnsi="Times New Roman" w:cs="Times New Roman"/>
              </w:rPr>
              <w:br/>
              <w:t>3 times per day</w:t>
            </w:r>
            <w:r w:rsidRPr="000C2EEB">
              <w:rPr>
                <w:rFonts w:ascii="Times New Roman" w:hAnsi="Times New Roman" w:cs="Times New Roman"/>
              </w:rPr>
              <w:br/>
              <w:t>4 or more times per day</w:t>
            </w:r>
          </w:p>
        </w:tc>
        <w:tc>
          <w:tcPr>
            <w:tcW w:w="3117" w:type="dxa"/>
          </w:tcPr>
          <w:p w14:paraId="6EAB3893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I never drink soda/I did not drink soda during the past 7 days</w:t>
            </w:r>
            <w:r w:rsidRPr="000C2EEB">
              <w:rPr>
                <w:rFonts w:ascii="Times New Roman" w:hAnsi="Times New Roman" w:cs="Times New Roman"/>
              </w:rPr>
              <w:br/>
              <w:t>0 = 1-6 times during the past 7 days/1-4 or more times per day</w:t>
            </w:r>
          </w:p>
        </w:tc>
      </w:tr>
      <w:tr w:rsidR="00D94F94" w:rsidRPr="000C2EEB" w14:paraId="62059E45" w14:textId="77777777" w:rsidTr="007D501F">
        <w:tc>
          <w:tcPr>
            <w:tcW w:w="3116" w:type="dxa"/>
          </w:tcPr>
          <w:p w14:paraId="70D147EF" w14:textId="77777777" w:rsidR="00D94F94" w:rsidRPr="00DC61DB" w:rsidRDefault="00D94F94" w:rsidP="007D501F">
            <w:pPr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</w:rPr>
              <w:t xml:space="preserve">Yesterday, </w:t>
            </w:r>
            <w:r w:rsidR="003A7EC6" w:rsidRPr="00DC61DB">
              <w:rPr>
                <w:rFonts w:ascii="Times New Roman" w:hAnsi="Times New Roman" w:cs="Times New Roman"/>
              </w:rPr>
              <w:t>d</w:t>
            </w:r>
            <w:r w:rsidRPr="00DC61DB">
              <w:rPr>
                <w:rFonts w:ascii="Times New Roman" w:hAnsi="Times New Roman" w:cs="Times New Roman"/>
              </w:rPr>
              <w:t>id you drink any punch, sports drinks, or other fruit flavored drinks? (Do not count 100% fruit juice or diet drinks)</w:t>
            </w:r>
          </w:p>
          <w:p w14:paraId="3A53413C" w14:textId="560A4F99" w:rsidR="00DC61DB" w:rsidRPr="00DC61DB" w:rsidRDefault="00DC61DB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DC61DB">
              <w:rPr>
                <w:rFonts w:ascii="Times New Roman" w:hAnsi="Times New Roman" w:cs="Times New Roman"/>
                <w:i/>
                <w:iCs/>
              </w:rPr>
              <w:t>Mississippi State University Extension Service</w:t>
            </w:r>
          </w:p>
        </w:tc>
        <w:tc>
          <w:tcPr>
            <w:tcW w:w="3117" w:type="dxa"/>
          </w:tcPr>
          <w:p w14:paraId="26FA6EDE" w14:textId="3DD69209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, I didn't drink any of these drinks yesterday. </w:t>
            </w:r>
            <w:r w:rsidRPr="000C2EEB">
              <w:rPr>
                <w:rFonts w:ascii="Times New Roman" w:hAnsi="Times New Roman" w:cs="Times New Roman"/>
              </w:rPr>
              <w:br/>
              <w:t>Yes, I dr</w:t>
            </w:r>
            <w:r w:rsidR="007D501F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 xml:space="preserve">nk one of these drinks 1 time yesterday. </w:t>
            </w:r>
            <w:r w:rsidRPr="000C2EEB">
              <w:rPr>
                <w:rFonts w:ascii="Times New Roman" w:hAnsi="Times New Roman" w:cs="Times New Roman"/>
              </w:rPr>
              <w:br/>
              <w:t>Yes, I dr</w:t>
            </w:r>
            <w:r w:rsidR="007D501F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 xml:space="preserve">nk one of these drinks 2 times yesterday. </w:t>
            </w:r>
            <w:r w:rsidRPr="000C2EEB">
              <w:rPr>
                <w:rFonts w:ascii="Times New Roman" w:hAnsi="Times New Roman" w:cs="Times New Roman"/>
              </w:rPr>
              <w:br/>
              <w:t>Yes, I dr</w:t>
            </w:r>
            <w:r w:rsidR="007D501F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nk one of these drinks 3 or more times yesterday.</w:t>
            </w:r>
          </w:p>
        </w:tc>
        <w:tc>
          <w:tcPr>
            <w:tcW w:w="3117" w:type="dxa"/>
          </w:tcPr>
          <w:p w14:paraId="707C0CD8" w14:textId="1926ED43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o, I didn't drink any of these drinks yesterday</w:t>
            </w:r>
            <w:r w:rsidR="007D501F">
              <w:rPr>
                <w:rFonts w:ascii="Times New Roman" w:hAnsi="Times New Roman" w:cs="Times New Roman"/>
              </w:rPr>
              <w:t>.</w:t>
            </w:r>
            <w:r w:rsidRPr="000C2EEB">
              <w:rPr>
                <w:rFonts w:ascii="Times New Roman" w:hAnsi="Times New Roman" w:cs="Times New Roman"/>
              </w:rPr>
              <w:br/>
              <w:t xml:space="preserve">0 = Yes, I drank one of these drinks 1-3 or more times </w:t>
            </w:r>
            <w:r w:rsidR="007D501F">
              <w:rPr>
                <w:rFonts w:ascii="Times New Roman" w:hAnsi="Times New Roman" w:cs="Times New Roman"/>
              </w:rPr>
              <w:t>yesterday.</w:t>
            </w:r>
          </w:p>
        </w:tc>
      </w:tr>
      <w:tr w:rsidR="00D94F94" w:rsidRPr="000C2EEB" w14:paraId="707E1045" w14:textId="77777777" w:rsidTr="007D501F">
        <w:tc>
          <w:tcPr>
            <w:tcW w:w="3116" w:type="dxa"/>
          </w:tcPr>
          <w:p w14:paraId="72840386" w14:textId="77777777" w:rsidR="00D94F94" w:rsidRPr="00DC61DB" w:rsidRDefault="00D94F94" w:rsidP="007D501F">
            <w:pPr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</w:rPr>
              <w:t>How often do you typically drink ... regular soda</w:t>
            </w:r>
            <w:r w:rsidR="00DC61DB" w:rsidRPr="00DC61DB">
              <w:rPr>
                <w:rFonts w:ascii="Times New Roman" w:hAnsi="Times New Roman" w:cs="Times New Roman"/>
              </w:rPr>
              <w:t>?</w:t>
            </w:r>
          </w:p>
          <w:p w14:paraId="0C95BB2D" w14:textId="73A56A63" w:rsidR="00DC61DB" w:rsidRPr="00DC61DB" w:rsidRDefault="00DC61DB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DC61DB">
              <w:rPr>
                <w:rFonts w:ascii="Times New Roman" w:hAnsi="Times New Roman" w:cs="Times New Roman"/>
                <w:i/>
                <w:iCs/>
              </w:rPr>
              <w:t>University of South Carolina</w:t>
            </w:r>
          </w:p>
        </w:tc>
        <w:tc>
          <w:tcPr>
            <w:tcW w:w="3117" w:type="dxa"/>
          </w:tcPr>
          <w:p w14:paraId="673A555B" w14:textId="28A4508F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t at all </w:t>
            </w:r>
            <w:r w:rsidRPr="000C2EEB">
              <w:rPr>
                <w:rFonts w:ascii="Times New Roman" w:hAnsi="Times New Roman" w:cs="Times New Roman"/>
              </w:rPr>
              <w:br/>
            </w:r>
            <w:r w:rsidR="003A7EC6" w:rsidRPr="000C2EEB">
              <w:rPr>
                <w:rFonts w:ascii="Times New Roman" w:hAnsi="Times New Roman" w:cs="Times New Roman"/>
              </w:rPr>
              <w:t>O</w:t>
            </w:r>
            <w:r w:rsidRPr="000C2EEB">
              <w:rPr>
                <w:rFonts w:ascii="Times New Roman" w:hAnsi="Times New Roman" w:cs="Times New Roman"/>
              </w:rPr>
              <w:t xml:space="preserve">nce a week or less </w:t>
            </w:r>
            <w:r w:rsidRPr="000C2EEB">
              <w:rPr>
                <w:rFonts w:ascii="Times New Roman" w:hAnsi="Times New Roman" w:cs="Times New Roman"/>
              </w:rPr>
              <w:br/>
              <w:t xml:space="preserve">More than once a week </w:t>
            </w:r>
            <w:r w:rsidRPr="000C2EEB">
              <w:rPr>
                <w:rFonts w:ascii="Times New Roman" w:hAnsi="Times New Roman" w:cs="Times New Roman"/>
              </w:rPr>
              <w:br/>
              <w:t xml:space="preserve">Once a day </w:t>
            </w:r>
            <w:r w:rsidRPr="000C2EEB">
              <w:rPr>
                <w:rFonts w:ascii="Times New Roman" w:hAnsi="Times New Roman" w:cs="Times New Roman"/>
              </w:rPr>
              <w:br/>
              <w:t>More than once a day</w:t>
            </w:r>
          </w:p>
        </w:tc>
        <w:tc>
          <w:tcPr>
            <w:tcW w:w="3117" w:type="dxa"/>
          </w:tcPr>
          <w:p w14:paraId="43E9841C" w14:textId="52923DE2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ot at all/Once a week or less</w:t>
            </w:r>
            <w:r w:rsidRPr="000C2EEB">
              <w:rPr>
                <w:rFonts w:ascii="Times New Roman" w:hAnsi="Times New Roman" w:cs="Times New Roman"/>
              </w:rPr>
              <w:br/>
              <w:t>0 = More than once a week/Once a day/More than once day</w:t>
            </w:r>
          </w:p>
        </w:tc>
      </w:tr>
      <w:tr w:rsidR="00D94F94" w:rsidRPr="000C2EEB" w14:paraId="310932C2" w14:textId="77777777" w:rsidTr="007D501F">
        <w:tc>
          <w:tcPr>
            <w:tcW w:w="3116" w:type="dxa"/>
          </w:tcPr>
          <w:p w14:paraId="2F4308B3" w14:textId="0568EEDF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lastRenderedPageBreak/>
              <w:t>How often do you drink sugary beverages</w:t>
            </w:r>
            <w:r w:rsidR="007D501F">
              <w:rPr>
                <w:rFonts w:ascii="Times New Roman" w:hAnsi="Times New Roman" w:cs="Times New Roman"/>
              </w:rPr>
              <w:t>?</w:t>
            </w:r>
          </w:p>
          <w:p w14:paraId="39B18894" w14:textId="6B7B7E9D" w:rsidR="00D94F94" w:rsidRPr="000C2EEB" w:rsidRDefault="00DE7B47" w:rsidP="007D501F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POC (Youth)</w:t>
            </w:r>
            <w:r>
              <w:rPr>
                <w:rFonts w:ascii="Times New Roman" w:hAnsi="Times New Roman" w:cs="Times New Roman"/>
                <w:i/>
                <w:iCs/>
              </w:rPr>
              <w:t>, Steps for Health, North Carolina State University</w:t>
            </w:r>
          </w:p>
        </w:tc>
        <w:tc>
          <w:tcPr>
            <w:tcW w:w="3117" w:type="dxa"/>
          </w:tcPr>
          <w:p w14:paraId="25FC1FDE" w14:textId="77777777" w:rsidR="007D501F" w:rsidRDefault="007D501F" w:rsidP="007D501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  <w:p w14:paraId="5705FEF7" w14:textId="77777777" w:rsidR="007D501F" w:rsidRDefault="007D501F" w:rsidP="007D501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times </w:t>
            </w:r>
          </w:p>
          <w:p w14:paraId="6AD16F87" w14:textId="1BA6BE2A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</w:tc>
        <w:tc>
          <w:tcPr>
            <w:tcW w:w="3117" w:type="dxa"/>
          </w:tcPr>
          <w:p w14:paraId="7FB07F1B" w14:textId="77777777" w:rsidR="00D94F94" w:rsidRPr="000C2EEB" w:rsidRDefault="00D94F94" w:rsidP="007D501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ever</w:t>
            </w:r>
            <w:r w:rsidRPr="000C2EEB">
              <w:rPr>
                <w:rFonts w:ascii="Times New Roman" w:hAnsi="Times New Roman" w:cs="Times New Roman"/>
              </w:rPr>
              <w:br/>
              <w:t>0 = Sometimes/Always</w:t>
            </w:r>
          </w:p>
        </w:tc>
      </w:tr>
      <w:tr w:rsidR="00D94F94" w:rsidRPr="000C2EEB" w14:paraId="6306979F" w14:textId="77777777" w:rsidTr="007D501F">
        <w:tc>
          <w:tcPr>
            <w:tcW w:w="3116" w:type="dxa"/>
          </w:tcPr>
          <w:p w14:paraId="48ED115F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terday, did you drink any punch, sports drinks or other fruit-flavored drinks?  Do not count 100% fruit juice or diet drinks.</w:t>
            </w:r>
          </w:p>
          <w:p w14:paraId="49C03BA2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Youth Nutrition and Physical Activity Questionnaire</w:t>
            </w:r>
          </w:p>
        </w:tc>
        <w:tc>
          <w:tcPr>
            <w:tcW w:w="3117" w:type="dxa"/>
          </w:tcPr>
          <w:p w14:paraId="6EBC92AF" w14:textId="21855786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o, I didn’t drink any punch, sports drinks, or other fruit-flavored drinks yesterday</w:t>
            </w:r>
            <w:r w:rsidR="007D501F">
              <w:rPr>
                <w:rFonts w:ascii="Times New Roman" w:hAnsi="Times New Roman" w:cs="Times New Roman"/>
              </w:rPr>
              <w:t>.</w:t>
            </w:r>
            <w:r w:rsidRPr="000C2EEB">
              <w:rPr>
                <w:rFonts w:ascii="Times New Roman" w:hAnsi="Times New Roman" w:cs="Times New Roman"/>
              </w:rPr>
              <w:br/>
              <w:t>Yes, I drank punch, sports drinks, or other fruit-flavored drinks 1 time yesterday</w:t>
            </w:r>
            <w:r w:rsidR="007D501F">
              <w:rPr>
                <w:rFonts w:ascii="Times New Roman" w:hAnsi="Times New Roman" w:cs="Times New Roman"/>
              </w:rPr>
              <w:t>.</w:t>
            </w:r>
            <w:r w:rsidRPr="000C2EEB">
              <w:rPr>
                <w:rFonts w:ascii="Times New Roman" w:hAnsi="Times New Roman" w:cs="Times New Roman"/>
              </w:rPr>
              <w:t xml:space="preserve"> </w:t>
            </w:r>
            <w:r w:rsidRPr="000C2EEB">
              <w:rPr>
                <w:rFonts w:ascii="Times New Roman" w:hAnsi="Times New Roman" w:cs="Times New Roman"/>
              </w:rPr>
              <w:br/>
              <w:t xml:space="preserve">Yes, I drank punch, sports drinks, or other fruit-flavored drinks 2 times yesterday. </w:t>
            </w:r>
            <w:r w:rsidRPr="000C2EEB">
              <w:rPr>
                <w:rFonts w:ascii="Times New Roman" w:hAnsi="Times New Roman" w:cs="Times New Roman"/>
              </w:rPr>
              <w:br/>
              <w:t>Yes, I drank punch, sports drinks, or other fruit-flavored drinks 3 or more times yesterday.</w:t>
            </w:r>
          </w:p>
        </w:tc>
        <w:tc>
          <w:tcPr>
            <w:tcW w:w="3117" w:type="dxa"/>
          </w:tcPr>
          <w:p w14:paraId="535445CC" w14:textId="046BCF99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o, I didn't drink any punch, sports drinks, or other fruit-flavored drinks (not diet, not 100% juice) yesterday</w:t>
            </w:r>
            <w:r w:rsidR="007D501F">
              <w:rPr>
                <w:rFonts w:ascii="Times New Roman" w:hAnsi="Times New Roman" w:cs="Times New Roman"/>
              </w:rPr>
              <w:t>.</w:t>
            </w:r>
            <w:r w:rsidRPr="000C2EEB">
              <w:rPr>
                <w:rFonts w:ascii="Times New Roman" w:hAnsi="Times New Roman" w:cs="Times New Roman"/>
              </w:rPr>
              <w:br/>
              <w:t>0 = Yes, I drank punch, sports drinks, or other fruit-flavored drinks (not diet, not 100% juice) 1-3 or more times yesterday</w:t>
            </w:r>
            <w:r w:rsidR="007D501F">
              <w:rPr>
                <w:rFonts w:ascii="Times New Roman" w:hAnsi="Times New Roman" w:cs="Times New Roman"/>
              </w:rPr>
              <w:t>.</w:t>
            </w:r>
          </w:p>
        </w:tc>
      </w:tr>
      <w:tr w:rsidR="00D94F94" w:rsidRPr="000C2EEB" w14:paraId="1C7F20AA" w14:textId="77777777" w:rsidTr="007D501F">
        <w:tc>
          <w:tcPr>
            <w:tcW w:w="3116" w:type="dxa"/>
          </w:tcPr>
          <w:p w14:paraId="0EF399EA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drink soda or tea?</w:t>
            </w:r>
          </w:p>
          <w:p w14:paraId="32644FBE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Alabama Department of Public Health (adults and youth)</w:t>
            </w:r>
          </w:p>
        </w:tc>
        <w:tc>
          <w:tcPr>
            <w:tcW w:w="3117" w:type="dxa"/>
          </w:tcPr>
          <w:p w14:paraId="7412F991" w14:textId="270C56F7" w:rsidR="007D501F" w:rsidRDefault="007D501F" w:rsidP="007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1F710817" w14:textId="011D5848" w:rsidR="007D501F" w:rsidRDefault="007D501F" w:rsidP="007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or 3 times a week</w:t>
            </w:r>
          </w:p>
          <w:p w14:paraId="4D540C88" w14:textId="0EE99268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Every day</w:t>
            </w:r>
            <w:r w:rsidRPr="000C2E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7" w:type="dxa"/>
          </w:tcPr>
          <w:p w14:paraId="2C719573" w14:textId="46674DD5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one</w:t>
            </w:r>
            <w:r w:rsidRPr="000C2EEB">
              <w:rPr>
                <w:rFonts w:ascii="Times New Roman" w:hAnsi="Times New Roman" w:cs="Times New Roman"/>
              </w:rPr>
              <w:br/>
              <w:t xml:space="preserve">0 = </w:t>
            </w:r>
            <w:r w:rsidR="007D501F">
              <w:rPr>
                <w:rFonts w:ascii="Times New Roman" w:hAnsi="Times New Roman" w:cs="Times New Roman"/>
              </w:rPr>
              <w:t>2 or 3 times a week/</w:t>
            </w:r>
            <w:r w:rsidRPr="000C2EEB">
              <w:rPr>
                <w:rFonts w:ascii="Times New Roman" w:hAnsi="Times New Roman" w:cs="Times New Roman"/>
              </w:rPr>
              <w:t>Every day</w:t>
            </w:r>
          </w:p>
        </w:tc>
      </w:tr>
      <w:tr w:rsidR="00D94F94" w:rsidRPr="000C2EEB" w14:paraId="39FB903C" w14:textId="77777777" w:rsidTr="007D501F">
        <w:tc>
          <w:tcPr>
            <w:tcW w:w="3116" w:type="dxa"/>
          </w:tcPr>
          <w:p w14:paraId="5414E2F6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drink sugary beverages (like soda, fruit, drinks, or sports drinks).</w:t>
            </w:r>
          </w:p>
          <w:p w14:paraId="4053E2F7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Youth Behavior Survey, Grades 3-5, 6-12</w:t>
            </w:r>
          </w:p>
        </w:tc>
        <w:tc>
          <w:tcPr>
            <w:tcW w:w="3117" w:type="dxa"/>
          </w:tcPr>
          <w:p w14:paraId="6D36F146" w14:textId="7AA5285B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Most </w:t>
            </w:r>
            <w:r w:rsidR="007D501F">
              <w:rPr>
                <w:rFonts w:ascii="Times New Roman" w:hAnsi="Times New Roman" w:cs="Times New Roman"/>
              </w:rPr>
              <w:t>d</w:t>
            </w:r>
            <w:r w:rsidRPr="000C2EEB">
              <w:rPr>
                <w:rFonts w:ascii="Times New Roman" w:hAnsi="Times New Roman" w:cs="Times New Roman"/>
              </w:rPr>
              <w:t xml:space="preserve">ays </w:t>
            </w:r>
            <w:r w:rsidRPr="000C2EEB">
              <w:rPr>
                <w:rFonts w:ascii="Times New Roman" w:hAnsi="Times New Roman" w:cs="Times New Roman"/>
              </w:rPr>
              <w:br/>
              <w:t>Every day</w:t>
            </w:r>
          </w:p>
        </w:tc>
        <w:tc>
          <w:tcPr>
            <w:tcW w:w="3117" w:type="dxa"/>
          </w:tcPr>
          <w:p w14:paraId="6FD2F892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ever</w:t>
            </w:r>
            <w:r w:rsidRPr="000C2EEB">
              <w:rPr>
                <w:rFonts w:ascii="Times New Roman" w:hAnsi="Times New Roman" w:cs="Times New Roman"/>
              </w:rPr>
              <w:br/>
              <w:t>0 = Some days/Most days/Every day</w:t>
            </w:r>
          </w:p>
          <w:p w14:paraId="0B96F9D8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D94F94" w:rsidRPr="000C2EEB" w14:paraId="01C87BBE" w14:textId="77777777" w:rsidTr="007D501F">
        <w:tc>
          <w:tcPr>
            <w:tcW w:w="3116" w:type="dxa"/>
          </w:tcPr>
          <w:p w14:paraId="02D9338E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drink sugary beverages (like soda, fruit, drinks, or sports drinks).</w:t>
            </w:r>
          </w:p>
          <w:p w14:paraId="619B7552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Adult Behavior Survey</w:t>
            </w:r>
          </w:p>
        </w:tc>
        <w:tc>
          <w:tcPr>
            <w:tcW w:w="3117" w:type="dxa"/>
          </w:tcPr>
          <w:p w14:paraId="23F0C779" w14:textId="56A8DFD9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0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1-3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4-6 days </w:t>
            </w:r>
            <w:r w:rsidRPr="000C2EEB">
              <w:rPr>
                <w:rFonts w:ascii="Times New Roman" w:hAnsi="Times New Roman" w:cs="Times New Roman"/>
              </w:rPr>
              <w:br/>
              <w:t>7 days</w:t>
            </w:r>
          </w:p>
        </w:tc>
        <w:tc>
          <w:tcPr>
            <w:tcW w:w="3117" w:type="dxa"/>
          </w:tcPr>
          <w:p w14:paraId="67214106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0 days</w:t>
            </w:r>
            <w:r w:rsidRPr="000C2EEB">
              <w:rPr>
                <w:rFonts w:ascii="Times New Roman" w:hAnsi="Times New Roman" w:cs="Times New Roman"/>
              </w:rPr>
              <w:br/>
              <w:t>0 = 1-7 days</w:t>
            </w:r>
          </w:p>
        </w:tc>
      </w:tr>
      <w:tr w:rsidR="00D94F94" w:rsidRPr="000C2EEB" w14:paraId="6E807A5B" w14:textId="77777777" w:rsidTr="007D501F">
        <w:tc>
          <w:tcPr>
            <w:tcW w:w="3116" w:type="dxa"/>
          </w:tcPr>
          <w:p w14:paraId="171C268C" w14:textId="77777777" w:rsidR="00D94F94" w:rsidRPr="00DC61DB" w:rsidRDefault="00D94F94" w:rsidP="007D501F">
            <w:pPr>
              <w:rPr>
                <w:rFonts w:ascii="Times New Roman" w:hAnsi="Times New Roman" w:cs="Times New Roman"/>
                <w:bCs/>
              </w:rPr>
            </w:pPr>
            <w:r w:rsidRPr="00DC61DB">
              <w:rPr>
                <w:rFonts w:ascii="Times New Roman" w:hAnsi="Times New Roman" w:cs="Times New Roman"/>
                <w:bCs/>
              </w:rPr>
              <w:t>Yesterday, did you drink any regular (not diet) sodas or soft drinks?</w:t>
            </w:r>
          </w:p>
          <w:p w14:paraId="033FE578" w14:textId="65A544AD" w:rsidR="00DC61DB" w:rsidRPr="00DC61DB" w:rsidRDefault="00DC61DB" w:rsidP="007D50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C61DB">
              <w:rPr>
                <w:rFonts w:ascii="Times New Roman" w:hAnsi="Times New Roman" w:cs="Times New Roman"/>
                <w:bCs/>
                <w:i/>
                <w:iCs/>
              </w:rPr>
              <w:t>Auburn University</w:t>
            </w:r>
          </w:p>
        </w:tc>
        <w:tc>
          <w:tcPr>
            <w:tcW w:w="3117" w:type="dxa"/>
          </w:tcPr>
          <w:p w14:paraId="4552DDF9" w14:textId="48B001C0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proofErr w:type="gramStart"/>
            <w:r w:rsidRPr="000C2EEB">
              <w:rPr>
                <w:rFonts w:ascii="Times New Roman" w:hAnsi="Times New Roman" w:cs="Times New Roman"/>
              </w:rPr>
              <w:t>No</w:t>
            </w:r>
            <w:proofErr w:type="gramEnd"/>
            <w:r w:rsidRPr="000C2EEB">
              <w:rPr>
                <w:rFonts w:ascii="Times New Roman" w:hAnsi="Times New Roman" w:cs="Times New Roman"/>
              </w:rPr>
              <w:t xml:space="preserve"> I didn't drink any regular (not diet) sodas or soft drinks </w:t>
            </w:r>
            <w:r w:rsidRPr="000C2EEB">
              <w:rPr>
                <w:rFonts w:ascii="Times New Roman" w:hAnsi="Times New Roman" w:cs="Times New Roman"/>
              </w:rPr>
              <w:br/>
              <w:t xml:space="preserve">Yes 1 time </w:t>
            </w:r>
            <w:r w:rsidRPr="000C2EEB">
              <w:rPr>
                <w:rFonts w:ascii="Times New Roman" w:hAnsi="Times New Roman" w:cs="Times New Roman"/>
              </w:rPr>
              <w:br/>
              <w:t xml:space="preserve">Yes 2 times </w:t>
            </w:r>
            <w:r w:rsidRPr="000C2EEB">
              <w:rPr>
                <w:rFonts w:ascii="Times New Roman" w:hAnsi="Times New Roman" w:cs="Times New Roman"/>
              </w:rPr>
              <w:br/>
              <w:t>Yes 3 or more times</w:t>
            </w:r>
          </w:p>
        </w:tc>
        <w:tc>
          <w:tcPr>
            <w:tcW w:w="3117" w:type="dxa"/>
          </w:tcPr>
          <w:p w14:paraId="171A7ED5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o, I didn't drink any regular sodas or soft drinks</w:t>
            </w:r>
            <w:r w:rsidRPr="000C2EEB">
              <w:rPr>
                <w:rFonts w:ascii="Times New Roman" w:hAnsi="Times New Roman" w:cs="Times New Roman"/>
              </w:rPr>
              <w:br/>
              <w:t>0 = Yes, 1-3 or more times</w:t>
            </w:r>
          </w:p>
        </w:tc>
      </w:tr>
      <w:tr w:rsidR="00D94F94" w:rsidRPr="000C2EEB" w14:paraId="6D329F48" w14:textId="77777777" w:rsidTr="007D501F">
        <w:tc>
          <w:tcPr>
            <w:tcW w:w="3116" w:type="dxa"/>
          </w:tcPr>
          <w:p w14:paraId="49C52A85" w14:textId="77777777" w:rsidR="00D94F94" w:rsidRPr="00DC61DB" w:rsidRDefault="00D94F94" w:rsidP="007D50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C61DB">
              <w:rPr>
                <w:rFonts w:ascii="Times New Roman" w:hAnsi="Times New Roman" w:cs="Times New Roman"/>
                <w:bCs/>
              </w:rPr>
              <w:t>How often do you typically drink any punch, Kool-Aid, sports drink, fruit flavored drinks?" and "How often do you typically drink any regular soft drinks?</w:t>
            </w:r>
          </w:p>
          <w:p w14:paraId="51E2F21D" w14:textId="200CB0A1" w:rsidR="00DC61DB" w:rsidRPr="00DC61DB" w:rsidRDefault="00DC61DB" w:rsidP="007D501F">
            <w:pPr>
              <w:rPr>
                <w:rFonts w:ascii="Times New Roman" w:hAnsi="Times New Roman" w:cs="Times New Roman"/>
                <w:bCs/>
              </w:rPr>
            </w:pPr>
            <w:r w:rsidRPr="00DC61DB">
              <w:rPr>
                <w:rFonts w:ascii="Times New Roman" w:hAnsi="Times New Roman" w:cs="Times New Roman"/>
                <w:bCs/>
                <w:i/>
                <w:iCs/>
              </w:rPr>
              <w:t>University of South Carolina</w:t>
            </w:r>
          </w:p>
        </w:tc>
        <w:tc>
          <w:tcPr>
            <w:tcW w:w="3117" w:type="dxa"/>
          </w:tcPr>
          <w:p w14:paraId="0A6F2286" w14:textId="656387FE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t at all </w:t>
            </w:r>
            <w:r w:rsidRPr="000C2EEB">
              <w:rPr>
                <w:rFonts w:ascii="Times New Roman" w:hAnsi="Times New Roman" w:cs="Times New Roman"/>
              </w:rPr>
              <w:br/>
              <w:t xml:space="preserve">Once a week </w:t>
            </w:r>
            <w:r w:rsidRPr="000C2EEB">
              <w:rPr>
                <w:rFonts w:ascii="Times New Roman" w:hAnsi="Times New Roman" w:cs="Times New Roman"/>
              </w:rPr>
              <w:br/>
              <w:t xml:space="preserve">More than once a week </w:t>
            </w:r>
            <w:r w:rsidRPr="000C2EEB">
              <w:rPr>
                <w:rFonts w:ascii="Times New Roman" w:hAnsi="Times New Roman" w:cs="Times New Roman"/>
              </w:rPr>
              <w:br/>
              <w:t xml:space="preserve">Once a day </w:t>
            </w:r>
            <w:r w:rsidRPr="000C2EEB">
              <w:rPr>
                <w:rFonts w:ascii="Times New Roman" w:hAnsi="Times New Roman" w:cs="Times New Roman"/>
              </w:rPr>
              <w:br/>
              <w:t>More than once a day</w:t>
            </w:r>
          </w:p>
        </w:tc>
        <w:tc>
          <w:tcPr>
            <w:tcW w:w="3117" w:type="dxa"/>
          </w:tcPr>
          <w:p w14:paraId="648C15F1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ot at all/Once a week</w:t>
            </w:r>
            <w:r w:rsidRPr="000C2EEB">
              <w:rPr>
                <w:rFonts w:ascii="Times New Roman" w:hAnsi="Times New Roman" w:cs="Times New Roman"/>
              </w:rPr>
              <w:br/>
              <w:t>0 = More than once a week/Once a day/More than once a day</w:t>
            </w:r>
          </w:p>
        </w:tc>
      </w:tr>
      <w:tr w:rsidR="00D94F94" w:rsidRPr="000C2EEB" w14:paraId="206D2575" w14:textId="77777777" w:rsidTr="007D501F">
        <w:tc>
          <w:tcPr>
            <w:tcW w:w="3116" w:type="dxa"/>
          </w:tcPr>
          <w:p w14:paraId="4A157A1A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</w:rPr>
              <w:t>How often do you drink fewer sugary beverages?</w:t>
            </w:r>
          </w:p>
          <w:p w14:paraId="34FA157B" w14:textId="18256725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  <w:cap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WEALTH (adult)</w:t>
            </w:r>
          </w:p>
        </w:tc>
        <w:tc>
          <w:tcPr>
            <w:tcW w:w="3117" w:type="dxa"/>
          </w:tcPr>
          <w:p w14:paraId="7916E7F2" w14:textId="3E95EBDB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Always </w:t>
            </w:r>
            <w:r w:rsidRPr="000C2EEB">
              <w:rPr>
                <w:rFonts w:ascii="Times New Roman" w:hAnsi="Times New Roman" w:cs="Times New Roman"/>
              </w:rPr>
              <w:br/>
              <w:t xml:space="preserve">Most of the time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</w:t>
            </w:r>
            <w:r w:rsidRPr="000C2EEB">
              <w:rPr>
                <w:rFonts w:ascii="Times New Roman" w:hAnsi="Times New Roman" w:cs="Times New Roman"/>
              </w:rPr>
              <w:br/>
              <w:t xml:space="preserve">Seldom </w:t>
            </w:r>
            <w:r w:rsidRPr="000C2EEB">
              <w:rPr>
                <w:rFonts w:ascii="Times New Roman" w:hAnsi="Times New Roman" w:cs="Times New Roman"/>
              </w:rPr>
              <w:br/>
              <w:t>Never</w:t>
            </w:r>
          </w:p>
        </w:tc>
        <w:tc>
          <w:tcPr>
            <w:tcW w:w="3117" w:type="dxa"/>
          </w:tcPr>
          <w:p w14:paraId="7ECD2E10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= Never/Seldom</w:t>
            </w:r>
            <w:r w:rsidRPr="000C2EEB">
              <w:rPr>
                <w:rFonts w:ascii="Times New Roman" w:hAnsi="Times New Roman" w:cs="Times New Roman"/>
              </w:rPr>
              <w:br/>
              <w:t>0 = Sometimes/Most of the time/Always</w:t>
            </w:r>
          </w:p>
        </w:tc>
      </w:tr>
      <w:tr w:rsidR="00D94F94" w:rsidRPr="000C2EEB" w14:paraId="17EEDB02" w14:textId="77777777" w:rsidTr="007D501F">
        <w:tc>
          <w:tcPr>
            <w:tcW w:w="3116" w:type="dxa"/>
          </w:tcPr>
          <w:p w14:paraId="1642C6E8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drink sugary beverages (like soda, fruit, drinks, or sports drinks).</w:t>
            </w:r>
          </w:p>
          <w:p w14:paraId="1AD57E1C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Homestyles</w:t>
            </w:r>
            <w:proofErr w:type="spellEnd"/>
          </w:p>
          <w:p w14:paraId="0B53CB1F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 xml:space="preserve">MyPlate for my Family </w:t>
            </w:r>
          </w:p>
        </w:tc>
        <w:tc>
          <w:tcPr>
            <w:tcW w:w="3117" w:type="dxa"/>
          </w:tcPr>
          <w:p w14:paraId="28A41AA9" w14:textId="05F3AC8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0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1-3 days </w:t>
            </w:r>
            <w:r w:rsidRPr="000C2EEB">
              <w:rPr>
                <w:rFonts w:ascii="Times New Roman" w:hAnsi="Times New Roman" w:cs="Times New Roman"/>
              </w:rPr>
              <w:br/>
              <w:t xml:space="preserve">4-6 days </w:t>
            </w:r>
            <w:r w:rsidRPr="000C2EEB">
              <w:rPr>
                <w:rFonts w:ascii="Times New Roman" w:hAnsi="Times New Roman" w:cs="Times New Roman"/>
              </w:rPr>
              <w:br/>
              <w:t>7 days</w:t>
            </w:r>
          </w:p>
        </w:tc>
        <w:tc>
          <w:tcPr>
            <w:tcW w:w="3117" w:type="dxa"/>
          </w:tcPr>
          <w:p w14:paraId="3A9F9A4A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0 days</w:t>
            </w:r>
            <w:r w:rsidRPr="000C2EEB">
              <w:rPr>
                <w:rFonts w:ascii="Times New Roman" w:hAnsi="Times New Roman" w:cs="Times New Roman"/>
              </w:rPr>
              <w:br/>
              <w:t>0 = 1-7 days</w:t>
            </w:r>
          </w:p>
        </w:tc>
      </w:tr>
      <w:tr w:rsidR="00D94F94" w:rsidRPr="000C2EEB" w14:paraId="659CCAE9" w14:textId="77777777" w:rsidTr="007D501F">
        <w:tc>
          <w:tcPr>
            <w:tcW w:w="3116" w:type="dxa"/>
          </w:tcPr>
          <w:p w14:paraId="41549233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lastRenderedPageBreak/>
              <w:t>How often do you drink regular (not diet) soda, sweet tea, sugar-sweetened fruit drinks (such as lemonade), sports drinks or punch?</w:t>
            </w:r>
          </w:p>
          <w:p w14:paraId="64798A63" w14:textId="57BB0905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University of G</w:t>
            </w:r>
            <w:r w:rsidR="00DE7B47">
              <w:rPr>
                <w:rFonts w:ascii="Times New Roman" w:hAnsi="Times New Roman" w:cs="Times New Roman"/>
                <w:i/>
                <w:iCs/>
              </w:rPr>
              <w:t>eorgia</w:t>
            </w:r>
          </w:p>
        </w:tc>
        <w:tc>
          <w:tcPr>
            <w:tcW w:w="3117" w:type="dxa"/>
          </w:tcPr>
          <w:p w14:paraId="25BEEC55" w14:textId="14B0CCB3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most never</w:t>
            </w:r>
            <w:r w:rsidRPr="000C2EEB">
              <w:rPr>
                <w:rFonts w:ascii="Times New Roman" w:hAnsi="Times New Roman" w:cs="Times New Roman"/>
              </w:rPr>
              <w:br/>
              <w:t>1-3 days each week</w:t>
            </w:r>
            <w:r w:rsidRPr="000C2EEB">
              <w:rPr>
                <w:rFonts w:ascii="Times New Roman" w:hAnsi="Times New Roman" w:cs="Times New Roman"/>
              </w:rPr>
              <w:br/>
              <w:t>4-6 days each week</w:t>
            </w:r>
            <w:r w:rsidRPr="000C2EEB">
              <w:rPr>
                <w:rFonts w:ascii="Times New Roman" w:hAnsi="Times New Roman" w:cs="Times New Roman"/>
              </w:rPr>
              <w:br/>
              <w:t>Once each day</w:t>
            </w:r>
            <w:r w:rsidRPr="000C2EEB">
              <w:rPr>
                <w:rFonts w:ascii="Times New Roman" w:hAnsi="Times New Roman" w:cs="Times New Roman"/>
              </w:rPr>
              <w:br/>
              <w:t>2 or more times each day</w:t>
            </w:r>
          </w:p>
        </w:tc>
        <w:tc>
          <w:tcPr>
            <w:tcW w:w="3117" w:type="dxa"/>
          </w:tcPr>
          <w:p w14:paraId="287D2FBA" w14:textId="43F123BD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never</w:t>
            </w:r>
            <w:r w:rsidRPr="000C2EEB">
              <w:rPr>
                <w:rFonts w:ascii="Times New Roman" w:hAnsi="Times New Roman" w:cs="Times New Roman"/>
              </w:rPr>
              <w:br/>
              <w:t>0 = 1-3 days each week/4-6 days each week/</w:t>
            </w:r>
            <w:r w:rsidR="007D501F">
              <w:rPr>
                <w:rFonts w:ascii="Times New Roman" w:hAnsi="Times New Roman" w:cs="Times New Roman"/>
              </w:rPr>
              <w:t>O</w:t>
            </w:r>
            <w:r w:rsidRPr="000C2EEB">
              <w:rPr>
                <w:rFonts w:ascii="Times New Roman" w:hAnsi="Times New Roman" w:cs="Times New Roman"/>
              </w:rPr>
              <w:t>nce each day/2 or more times each day</w:t>
            </w:r>
          </w:p>
        </w:tc>
      </w:tr>
    </w:tbl>
    <w:p w14:paraId="4B212C67" w14:textId="77777777" w:rsidR="00D94F94" w:rsidRPr="000C2EEB" w:rsidRDefault="00D94F94" w:rsidP="00D94F94">
      <w:pPr>
        <w:rPr>
          <w:rFonts w:ascii="Times New Roman" w:hAnsi="Times New Roman" w:cs="Times New Roman"/>
        </w:rPr>
      </w:pPr>
    </w:p>
    <w:p w14:paraId="52B14A80" w14:textId="77777777" w:rsidR="00D94F94" w:rsidRPr="000C2EEB" w:rsidRDefault="00D94F94" w:rsidP="00D94F94">
      <w:pPr>
        <w:rPr>
          <w:rFonts w:ascii="Times New Roman" w:hAnsi="Times New Roman" w:cs="Times New Roman"/>
        </w:rPr>
      </w:pPr>
      <w:r w:rsidRPr="000C2EEB">
        <w:rPr>
          <w:rFonts w:ascii="Times New Roman" w:hAnsi="Times New Roman" w:cs="Times New Roman"/>
        </w:rPr>
        <w:br w:type="page"/>
      </w:r>
    </w:p>
    <w:p w14:paraId="7683FD98" w14:textId="4B25B341" w:rsidR="00D94F94" w:rsidRPr="000C2EEB" w:rsidRDefault="00D94F94" w:rsidP="00220FEB">
      <w:pPr>
        <w:pStyle w:val="Caption"/>
        <w:rPr>
          <w:rFonts w:ascii="Times New Roman" w:hAnsi="Times New Roman" w:cs="Times New Roman"/>
          <w:szCs w:val="20"/>
        </w:rPr>
      </w:pPr>
      <w:bookmarkStart w:id="10" w:name="_Toc36130014"/>
      <w:r w:rsidRPr="000C2EEB">
        <w:rPr>
          <w:rFonts w:ascii="Times New Roman" w:hAnsi="Times New Roman" w:cs="Times New Roman"/>
          <w:szCs w:val="20"/>
        </w:rPr>
        <w:lastRenderedPageBreak/>
        <w:t xml:space="preserve">Supplemental </w:t>
      </w:r>
      <w:r w:rsidR="00220FEB" w:rsidRPr="000C2EEB">
        <w:rPr>
          <w:rFonts w:ascii="Times New Roman" w:hAnsi="Times New Roman" w:cs="Times New Roman"/>
          <w:szCs w:val="20"/>
        </w:rPr>
        <w:t xml:space="preserve">Table </w:t>
      </w:r>
      <w:r w:rsidR="00C62E7B" w:rsidRPr="000C2EEB">
        <w:rPr>
          <w:rFonts w:ascii="Times New Roman" w:hAnsi="Times New Roman" w:cs="Times New Roman"/>
          <w:szCs w:val="20"/>
        </w:rPr>
        <w:fldChar w:fldCharType="begin"/>
      </w:r>
      <w:r w:rsidR="00C62E7B"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="00C62E7B"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5</w:t>
      </w:r>
      <w:r w:rsidR="00C62E7B" w:rsidRPr="000C2EEB">
        <w:rPr>
          <w:rFonts w:ascii="Times New Roman" w:hAnsi="Times New Roman" w:cs="Times New Roman"/>
          <w:noProof/>
          <w:szCs w:val="20"/>
        </w:rPr>
        <w:fldChar w:fldCharType="end"/>
      </w:r>
      <w:r w:rsidRPr="000C2EEB">
        <w:rPr>
          <w:rFonts w:ascii="Times New Roman" w:hAnsi="Times New Roman" w:cs="Times New Roman"/>
          <w:szCs w:val="20"/>
        </w:rPr>
        <w:t xml:space="preserve">. Instrument </w:t>
      </w:r>
      <w:r w:rsidR="000327DA">
        <w:rPr>
          <w:rFonts w:ascii="Times New Roman" w:hAnsi="Times New Roman" w:cs="Times New Roman"/>
          <w:szCs w:val="20"/>
        </w:rPr>
        <w:t>recoding</w:t>
      </w:r>
      <w:r w:rsidRPr="000C2EEB">
        <w:rPr>
          <w:rFonts w:ascii="Times New Roman" w:hAnsi="Times New Roman" w:cs="Times New Roman"/>
          <w:szCs w:val="20"/>
        </w:rPr>
        <w:t xml:space="preserve"> guidelines for low-fat or fat-free milk (MT1i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4F94" w:rsidRPr="000C2EEB" w14:paraId="05AB46B6" w14:textId="77777777" w:rsidTr="007D501F">
        <w:tc>
          <w:tcPr>
            <w:tcW w:w="3116" w:type="dxa"/>
          </w:tcPr>
          <w:p w14:paraId="40A49C0A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Question </w:t>
            </w:r>
          </w:p>
          <w:p w14:paraId="06031429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2EEB">
              <w:rPr>
                <w:rFonts w:ascii="Times New Roman" w:hAnsi="Times New Roman" w:cs="Times New Roman"/>
                <w:b/>
                <w:bCs/>
                <w:i/>
                <w:iCs/>
              </w:rPr>
              <w:t>Source(s)</w:t>
            </w:r>
          </w:p>
        </w:tc>
        <w:tc>
          <w:tcPr>
            <w:tcW w:w="3117" w:type="dxa"/>
          </w:tcPr>
          <w:p w14:paraId="3F292B48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Response Categories</w:t>
            </w:r>
          </w:p>
        </w:tc>
        <w:tc>
          <w:tcPr>
            <w:tcW w:w="3117" w:type="dxa"/>
          </w:tcPr>
          <w:p w14:paraId="296E4073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Recode of Response Categories </w:t>
            </w:r>
          </w:p>
        </w:tc>
      </w:tr>
      <w:tr w:rsidR="00D94F94" w:rsidRPr="000C2EEB" w14:paraId="77C03DE5" w14:textId="77777777" w:rsidTr="007D501F">
        <w:tc>
          <w:tcPr>
            <w:tcW w:w="3116" w:type="dxa"/>
          </w:tcPr>
          <w:p w14:paraId="16C459CF" w14:textId="14F4DA70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What type of milk do you drink most of the time? Choose only one.</w:t>
            </w:r>
          </w:p>
          <w:p w14:paraId="05B61BB1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ody Quest</w:t>
            </w:r>
          </w:p>
        </w:tc>
        <w:tc>
          <w:tcPr>
            <w:tcW w:w="3117" w:type="dxa"/>
          </w:tcPr>
          <w:p w14:paraId="729CD0FE" w14:textId="77777777" w:rsidR="003A7EC6" w:rsidRPr="000C2EEB" w:rsidRDefault="00D94F94" w:rsidP="003A7EC6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egular (whole) milk</w:t>
            </w:r>
          </w:p>
          <w:p w14:paraId="705D6913" w14:textId="77777777" w:rsidR="003A7EC6" w:rsidRPr="000C2EEB" w:rsidRDefault="00D94F94" w:rsidP="003A7EC6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2% milk</w:t>
            </w:r>
          </w:p>
          <w:p w14:paraId="3FE89888" w14:textId="77777777" w:rsidR="003A7EC6" w:rsidRPr="000C2EEB" w:rsidRDefault="00D94F94" w:rsidP="003A7EC6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% (low-fat) or fat-free (skim/non-fat) milk</w:t>
            </w:r>
          </w:p>
          <w:p w14:paraId="2F4F0E4E" w14:textId="77777777" w:rsidR="003A7EC6" w:rsidRPr="000C2EEB" w:rsidRDefault="00D94F94" w:rsidP="003A7EC6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y milk, almond milk, rice milk, or other milk</w:t>
            </w:r>
          </w:p>
          <w:p w14:paraId="086B87AE" w14:textId="77777777" w:rsidR="003A7EC6" w:rsidRPr="000C2EEB" w:rsidRDefault="00D94F94" w:rsidP="003A7EC6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I do not drink milk. </w:t>
            </w:r>
          </w:p>
          <w:p w14:paraId="3650FF56" w14:textId="32F1FC5F" w:rsidR="00D94F94" w:rsidRPr="000C2EEB" w:rsidRDefault="00D94F94" w:rsidP="003A7EC6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do not know.</w:t>
            </w:r>
          </w:p>
        </w:tc>
        <w:tc>
          <w:tcPr>
            <w:tcW w:w="3117" w:type="dxa"/>
          </w:tcPr>
          <w:p w14:paraId="5C605C42" w14:textId="12B984AA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1% (low-fat) or fat-free (skim/non-fat) milk</w:t>
            </w:r>
            <w:r w:rsidRPr="000C2EEB">
              <w:rPr>
                <w:rFonts w:ascii="Times New Roman" w:hAnsi="Times New Roman" w:cs="Times New Roman"/>
              </w:rPr>
              <w:br/>
              <w:t>0 = Regular (whole) milk/2% milk</w:t>
            </w:r>
            <w:r w:rsidRPr="000C2EEB">
              <w:rPr>
                <w:rFonts w:ascii="Times New Roman" w:hAnsi="Times New Roman" w:cs="Times New Roman"/>
              </w:rPr>
              <w:br/>
              <w:t>[blank] = soy milk, almond milk, rice milk, or other milk/I do not drink milk/I do not know</w:t>
            </w:r>
            <w:r w:rsidR="00C12FD0">
              <w:rPr>
                <w:rFonts w:ascii="Times New Roman" w:hAnsi="Times New Roman" w:cs="Times New Roman"/>
              </w:rPr>
              <w:t>.</w:t>
            </w:r>
          </w:p>
        </w:tc>
      </w:tr>
      <w:tr w:rsidR="00D94F94" w:rsidRPr="000C2EEB" w14:paraId="27B29291" w14:textId="77777777" w:rsidTr="007D501F">
        <w:tc>
          <w:tcPr>
            <w:tcW w:w="3116" w:type="dxa"/>
          </w:tcPr>
          <w:p w14:paraId="251365F1" w14:textId="7223341D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drink 1% or nonfat milk (sometimes called skim, fat-free, or low-fat milk; includes white and chocolate)</w:t>
            </w:r>
            <w:r w:rsidR="00C12FD0">
              <w:rPr>
                <w:rFonts w:ascii="Times New Roman" w:hAnsi="Times New Roman" w:cs="Times New Roman"/>
              </w:rPr>
              <w:t>?</w:t>
            </w:r>
            <w:r w:rsidRPr="000C2EEB">
              <w:rPr>
                <w:rFonts w:ascii="Times New Roman" w:hAnsi="Times New Roman" w:cs="Times New Roman"/>
              </w:rPr>
              <w:t xml:space="preserve"> </w:t>
            </w:r>
          </w:p>
          <w:p w14:paraId="743A89D1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everage Screener Questionnaire</w:t>
            </w:r>
          </w:p>
        </w:tc>
        <w:tc>
          <w:tcPr>
            <w:tcW w:w="3117" w:type="dxa"/>
          </w:tcPr>
          <w:p w14:paraId="04C60AC5" w14:textId="5D4895FA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or less than 1 per week; </w:t>
            </w:r>
            <w:r w:rsidRPr="000C2EEB">
              <w:rPr>
                <w:rFonts w:ascii="Times New Roman" w:hAnsi="Times New Roman" w:cs="Times New Roman"/>
              </w:rPr>
              <w:br/>
              <w:t xml:space="preserve">1 per week </w:t>
            </w:r>
            <w:r w:rsidRPr="000C2EEB">
              <w:rPr>
                <w:rFonts w:ascii="Times New Roman" w:hAnsi="Times New Roman" w:cs="Times New Roman"/>
              </w:rPr>
              <w:br/>
              <w:t xml:space="preserve">2-4 per week </w:t>
            </w:r>
            <w:r w:rsidRPr="000C2EEB">
              <w:rPr>
                <w:rFonts w:ascii="Times New Roman" w:hAnsi="Times New Roman" w:cs="Times New Roman"/>
              </w:rPr>
              <w:br/>
              <w:t xml:space="preserve">5-6 per week </w:t>
            </w:r>
            <w:r w:rsidRPr="000C2EEB">
              <w:rPr>
                <w:rFonts w:ascii="Times New Roman" w:hAnsi="Times New Roman" w:cs="Times New Roman"/>
              </w:rPr>
              <w:br/>
              <w:t xml:space="preserve">1 per day </w:t>
            </w:r>
            <w:r w:rsidRPr="000C2EEB">
              <w:rPr>
                <w:rFonts w:ascii="Times New Roman" w:hAnsi="Times New Roman" w:cs="Times New Roman"/>
              </w:rPr>
              <w:br/>
              <w:t>2-3 per day</w:t>
            </w:r>
            <w:r w:rsidRPr="000C2EEB">
              <w:rPr>
                <w:rFonts w:ascii="Times New Roman" w:hAnsi="Times New Roman" w:cs="Times New Roman"/>
              </w:rPr>
              <w:br/>
              <w:t>4+ per day</w:t>
            </w:r>
          </w:p>
        </w:tc>
        <w:tc>
          <w:tcPr>
            <w:tcW w:w="3117" w:type="dxa"/>
          </w:tcPr>
          <w:p w14:paraId="3C97D426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1-4+ per day/5-6 per week</w:t>
            </w:r>
            <w:r w:rsidRPr="000C2EEB">
              <w:rPr>
                <w:rFonts w:ascii="Times New Roman" w:hAnsi="Times New Roman" w:cs="Times New Roman"/>
              </w:rPr>
              <w:br/>
              <w:t>0 = Never or less than 1 per week/1-4 per week</w:t>
            </w:r>
          </w:p>
        </w:tc>
      </w:tr>
      <w:tr w:rsidR="00D94F94" w:rsidRPr="000C2EEB" w14:paraId="2287C6CC" w14:textId="77777777" w:rsidTr="007D501F">
        <w:tc>
          <w:tcPr>
            <w:tcW w:w="3116" w:type="dxa"/>
          </w:tcPr>
          <w:p w14:paraId="08AD9993" w14:textId="271AFB4E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</w:rPr>
              <w:t>When you have milk, how often do you choose low-fat milk (skim or 1%)?</w:t>
            </w:r>
            <w:r w:rsidRPr="000C2EEB">
              <w:rPr>
                <w:rFonts w:ascii="Times New Roman" w:hAnsi="Times New Roman" w:cs="Times New Roman"/>
              </w:rPr>
              <w:br/>
            </w:r>
            <w:r w:rsidRPr="000C2EEB">
              <w:rPr>
                <w:rFonts w:ascii="Times New Roman" w:hAnsi="Times New Roman" w:cs="Times New Roman"/>
                <w:i/>
                <w:iCs/>
              </w:rPr>
              <w:t xml:space="preserve">Cooking Matters </w:t>
            </w:r>
            <w:r w:rsidR="00F1243B">
              <w:rPr>
                <w:rFonts w:ascii="Times New Roman" w:hAnsi="Times New Roman" w:cs="Times New Roman"/>
                <w:i/>
                <w:iCs/>
              </w:rPr>
              <w:t>(adult, teen)</w:t>
            </w:r>
          </w:p>
        </w:tc>
        <w:tc>
          <w:tcPr>
            <w:tcW w:w="3117" w:type="dxa"/>
          </w:tcPr>
          <w:p w14:paraId="5F24DC15" w14:textId="77777777" w:rsidR="0073169E" w:rsidRPr="000C2EEB" w:rsidRDefault="00D94F94" w:rsidP="0073169E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52E27FF7" w14:textId="77777777" w:rsidR="0073169E" w:rsidRPr="000C2EEB" w:rsidRDefault="00D94F94" w:rsidP="0073169E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5E8C73DF" w14:textId="77777777" w:rsidR="0073169E" w:rsidRPr="000C2EEB" w:rsidRDefault="00D94F94" w:rsidP="0073169E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53932274" w14:textId="77777777" w:rsidR="0073169E" w:rsidRPr="000C2EEB" w:rsidRDefault="00D94F94" w:rsidP="0073169E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32CDF6F6" w14:textId="77777777" w:rsidR="0073169E" w:rsidRPr="000C2EEB" w:rsidRDefault="00D94F94" w:rsidP="0073169E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06E9482A" w14:textId="45D3CA7B" w:rsidR="00D94F94" w:rsidRPr="000C2EEB" w:rsidRDefault="00D94F94" w:rsidP="0073169E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Does not </w:t>
            </w:r>
            <w:r w:rsidR="00553909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pply</w:t>
            </w:r>
          </w:p>
        </w:tc>
        <w:tc>
          <w:tcPr>
            <w:tcW w:w="3117" w:type="dxa"/>
          </w:tcPr>
          <w:p w14:paraId="3E8229BB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/Does not apply</w:t>
            </w:r>
          </w:p>
        </w:tc>
      </w:tr>
      <w:tr w:rsidR="00D94F94" w:rsidRPr="000C2EEB" w14:paraId="30EE76A8" w14:textId="77777777" w:rsidTr="007D501F">
        <w:tc>
          <w:tcPr>
            <w:tcW w:w="3116" w:type="dxa"/>
          </w:tcPr>
          <w:p w14:paraId="4DE24E1C" w14:textId="77777777" w:rsidR="00D94F94" w:rsidRPr="000C2EEB" w:rsidRDefault="00D94F94" w:rsidP="0073169E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Yesterday, how many times did you drink nonfat or 1% low-fat milk? Include low-fat chocolate or flavored milk and low-fat milk on cereal.</w:t>
            </w:r>
          </w:p>
          <w:p w14:paraId="7DDB6561" w14:textId="77777777" w:rsidR="00D94F94" w:rsidRPr="000C2EEB" w:rsidRDefault="00D94F94" w:rsidP="0073169E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EFNEP</w:t>
            </w:r>
          </w:p>
        </w:tc>
        <w:tc>
          <w:tcPr>
            <w:tcW w:w="3117" w:type="dxa"/>
          </w:tcPr>
          <w:p w14:paraId="6CE9CC2B" w14:textId="77777777" w:rsidR="0073169E" w:rsidRPr="000C2EEB" w:rsidRDefault="0073169E" w:rsidP="0073169E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</w:t>
            </w:r>
            <w:r w:rsidR="00D94F94" w:rsidRPr="000C2EEB">
              <w:rPr>
                <w:rFonts w:ascii="Times New Roman" w:hAnsi="Times New Roman" w:cs="Times New Roman"/>
              </w:rPr>
              <w:t>one</w:t>
            </w:r>
            <w:r w:rsidRPr="000C2EEB">
              <w:rPr>
                <w:rFonts w:ascii="Times New Roman" w:hAnsi="Times New Roman" w:cs="Times New Roman"/>
              </w:rPr>
              <w:br/>
            </w:r>
            <w:r w:rsidR="00D94F94" w:rsidRPr="000C2EEB">
              <w:rPr>
                <w:rFonts w:ascii="Times New Roman" w:hAnsi="Times New Roman" w:cs="Times New Roman"/>
              </w:rPr>
              <w:t>1 time</w:t>
            </w:r>
          </w:p>
          <w:p w14:paraId="4690B109" w14:textId="77777777" w:rsidR="0073169E" w:rsidRPr="000C2EEB" w:rsidRDefault="00D94F94" w:rsidP="0073169E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2 times</w:t>
            </w:r>
          </w:p>
          <w:p w14:paraId="7BD49E8F" w14:textId="77777777" w:rsidR="0073169E" w:rsidRPr="000C2EEB" w:rsidRDefault="00D94F94" w:rsidP="0073169E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3 times</w:t>
            </w:r>
          </w:p>
          <w:p w14:paraId="64CD38F1" w14:textId="2F48182F" w:rsidR="00D94F94" w:rsidRPr="000C2EEB" w:rsidRDefault="00D94F94" w:rsidP="0073169E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4 or more times</w:t>
            </w:r>
          </w:p>
        </w:tc>
        <w:tc>
          <w:tcPr>
            <w:tcW w:w="3117" w:type="dxa"/>
          </w:tcPr>
          <w:p w14:paraId="300E5563" w14:textId="77777777" w:rsidR="00D94F94" w:rsidRPr="000C2EEB" w:rsidRDefault="00D94F94" w:rsidP="0073169E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1-4 or more times</w:t>
            </w:r>
            <w:r w:rsidRPr="000C2EEB">
              <w:rPr>
                <w:rFonts w:ascii="Times New Roman" w:hAnsi="Times New Roman" w:cs="Times New Roman"/>
              </w:rPr>
              <w:br/>
              <w:t>0 = None</w:t>
            </w:r>
          </w:p>
        </w:tc>
      </w:tr>
      <w:tr w:rsidR="00D94F94" w:rsidRPr="000C2EEB" w14:paraId="632A155E" w14:textId="77777777" w:rsidTr="007D501F">
        <w:tc>
          <w:tcPr>
            <w:tcW w:w="3116" w:type="dxa"/>
          </w:tcPr>
          <w:p w14:paraId="474ACDA4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drink low-fat milk (skim or 1%)?</w:t>
            </w:r>
          </w:p>
          <w:p w14:paraId="1BBFF8C7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WebNEERS</w:t>
            </w:r>
            <w:proofErr w:type="spellEnd"/>
          </w:p>
        </w:tc>
        <w:tc>
          <w:tcPr>
            <w:tcW w:w="3117" w:type="dxa"/>
          </w:tcPr>
          <w:p w14:paraId="1DF9EFD6" w14:textId="77777777" w:rsidR="006031DF" w:rsidRPr="000C2EEB" w:rsidRDefault="00D94F94" w:rsidP="006031D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/A</w:t>
            </w:r>
          </w:p>
          <w:p w14:paraId="6D62C9D3" w14:textId="77777777" w:rsidR="006031DF" w:rsidRPr="000C2EEB" w:rsidRDefault="00D94F94" w:rsidP="006031D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</w:t>
            </w:r>
          </w:p>
          <w:p w14:paraId="35BA97EA" w14:textId="77777777" w:rsidR="006031DF" w:rsidRPr="000C2EEB" w:rsidRDefault="00D94F94" w:rsidP="006031D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eldom</w:t>
            </w:r>
          </w:p>
          <w:p w14:paraId="1C418CB1" w14:textId="77777777" w:rsidR="006031DF" w:rsidRPr="000C2EEB" w:rsidRDefault="00D94F94" w:rsidP="006031D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61E770BD" w14:textId="77777777" w:rsidR="006031DF" w:rsidRPr="000C2EEB" w:rsidRDefault="00D94F94" w:rsidP="006031D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Most times </w:t>
            </w:r>
          </w:p>
          <w:p w14:paraId="2EB7A8DC" w14:textId="0A94BB58" w:rsidR="00D94F94" w:rsidRPr="000C2EEB" w:rsidRDefault="00D94F94" w:rsidP="006031DF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Always </w:t>
            </w:r>
          </w:p>
        </w:tc>
        <w:tc>
          <w:tcPr>
            <w:tcW w:w="3117" w:type="dxa"/>
          </w:tcPr>
          <w:p w14:paraId="56D5CD19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times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/NA</w:t>
            </w:r>
          </w:p>
        </w:tc>
      </w:tr>
      <w:tr w:rsidR="00D94F94" w:rsidRPr="000C2EEB" w14:paraId="2D3FE230" w14:textId="77777777" w:rsidTr="007D501F">
        <w:tc>
          <w:tcPr>
            <w:tcW w:w="3116" w:type="dxa"/>
          </w:tcPr>
          <w:p w14:paraId="60829675" w14:textId="77777777" w:rsidR="00D94F94" w:rsidRPr="00DC61DB" w:rsidRDefault="00D94F94" w:rsidP="007D501F">
            <w:pPr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</w:rPr>
              <w:t>I (and the people in my home) drink low-fat or fat-free milk (included with cereal,) milk products (e.g. yogurt or cheese) or fortified soy milk)</w:t>
            </w:r>
          </w:p>
          <w:p w14:paraId="0CD2E225" w14:textId="196AB787" w:rsidR="00D94F94" w:rsidRPr="00DC61DB" w:rsidRDefault="00434A4A" w:rsidP="007D501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cipe for Success Survey</w:t>
            </w:r>
          </w:p>
        </w:tc>
        <w:tc>
          <w:tcPr>
            <w:tcW w:w="3117" w:type="dxa"/>
          </w:tcPr>
          <w:p w14:paraId="0F651AD3" w14:textId="77777777" w:rsidR="006031DF" w:rsidRPr="00DC61DB" w:rsidRDefault="00D94F94" w:rsidP="006031DF">
            <w:pPr>
              <w:spacing w:before="0"/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</w:rPr>
              <w:t>Never</w:t>
            </w:r>
          </w:p>
          <w:p w14:paraId="43AA8B84" w14:textId="77777777" w:rsidR="006031DF" w:rsidRPr="00DC61DB" w:rsidRDefault="00D94F94" w:rsidP="006031DF">
            <w:pPr>
              <w:spacing w:before="0"/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</w:rPr>
              <w:t>Seldom</w:t>
            </w:r>
          </w:p>
          <w:p w14:paraId="3B881331" w14:textId="77777777" w:rsidR="006031DF" w:rsidRPr="00DC61DB" w:rsidRDefault="00D94F94" w:rsidP="006031DF">
            <w:pPr>
              <w:spacing w:before="0"/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</w:rPr>
              <w:t>Sometimes</w:t>
            </w:r>
          </w:p>
          <w:p w14:paraId="5BDE450C" w14:textId="7EA55357" w:rsidR="006031DF" w:rsidRPr="00DC61DB" w:rsidRDefault="00D94F94" w:rsidP="006031DF">
            <w:pPr>
              <w:spacing w:before="0"/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</w:rPr>
              <w:t xml:space="preserve">Most </w:t>
            </w:r>
            <w:r w:rsidR="00553909" w:rsidRPr="00DC61DB">
              <w:rPr>
                <w:rFonts w:ascii="Times New Roman" w:hAnsi="Times New Roman" w:cs="Times New Roman"/>
              </w:rPr>
              <w:t>t</w:t>
            </w:r>
            <w:r w:rsidRPr="00DC61DB">
              <w:rPr>
                <w:rFonts w:ascii="Times New Roman" w:hAnsi="Times New Roman" w:cs="Times New Roman"/>
              </w:rPr>
              <w:t>imes</w:t>
            </w:r>
          </w:p>
          <w:p w14:paraId="113A5E8A" w14:textId="3A474992" w:rsidR="00D94F94" w:rsidRPr="00DC61DB" w:rsidRDefault="00D94F94" w:rsidP="006031DF">
            <w:pPr>
              <w:spacing w:before="0"/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</w:rPr>
              <w:t>Always</w:t>
            </w:r>
          </w:p>
        </w:tc>
        <w:tc>
          <w:tcPr>
            <w:tcW w:w="3117" w:type="dxa"/>
          </w:tcPr>
          <w:p w14:paraId="07499759" w14:textId="66F71051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1 = Always/Most </w:t>
            </w:r>
            <w:r w:rsidR="00553909">
              <w:rPr>
                <w:rFonts w:ascii="Times New Roman" w:hAnsi="Times New Roman" w:cs="Times New Roman"/>
              </w:rPr>
              <w:t>t</w:t>
            </w:r>
            <w:r w:rsidRPr="000C2EEB">
              <w:rPr>
                <w:rFonts w:ascii="Times New Roman" w:hAnsi="Times New Roman" w:cs="Times New Roman"/>
              </w:rPr>
              <w:t>imes</w:t>
            </w:r>
            <w:r w:rsidRPr="000C2EEB">
              <w:rPr>
                <w:rFonts w:ascii="Times New Roman" w:hAnsi="Times New Roman" w:cs="Times New Roman"/>
              </w:rPr>
              <w:br/>
              <w:t xml:space="preserve">0 = </w:t>
            </w:r>
            <w:r w:rsidR="00553909">
              <w:rPr>
                <w:rFonts w:ascii="Times New Roman" w:hAnsi="Times New Roman" w:cs="Times New Roman"/>
              </w:rPr>
              <w:t>Sometimes/Seldom/</w:t>
            </w:r>
            <w:r w:rsidRPr="000C2EEB">
              <w:rPr>
                <w:rFonts w:ascii="Times New Roman" w:hAnsi="Times New Roman" w:cs="Times New Roman"/>
              </w:rPr>
              <w:t>Never</w:t>
            </w:r>
          </w:p>
        </w:tc>
      </w:tr>
      <w:tr w:rsidR="00D94F94" w:rsidRPr="000C2EEB" w14:paraId="0C5FE0B8" w14:textId="77777777" w:rsidTr="007D501F">
        <w:tc>
          <w:tcPr>
            <w:tcW w:w="3116" w:type="dxa"/>
          </w:tcPr>
          <w:p w14:paraId="56440C9C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drink low-fat or fat-free milk?</w:t>
            </w:r>
          </w:p>
          <w:p w14:paraId="0BA4B1AD" w14:textId="183A9E77" w:rsidR="00D94F94" w:rsidRPr="000C2EEB" w:rsidRDefault="004D05C5" w:rsidP="007D501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orth Carolina State University, Steps </w:t>
            </w:r>
            <w:r w:rsidR="00CB0824">
              <w:rPr>
                <w:rFonts w:ascii="Times New Roman" w:hAnsi="Times New Roman" w:cs="Times New Roman"/>
                <w:i/>
                <w:iCs/>
              </w:rPr>
              <w:t>fo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Health, </w:t>
            </w:r>
            <w:r w:rsidR="00D94F94" w:rsidRPr="000C2EEB">
              <w:rPr>
                <w:rFonts w:ascii="Times New Roman" w:hAnsi="Times New Roman" w:cs="Times New Roman"/>
                <w:i/>
                <w:iCs/>
              </w:rPr>
              <w:t>POC (youth)</w:t>
            </w:r>
          </w:p>
        </w:tc>
        <w:tc>
          <w:tcPr>
            <w:tcW w:w="3117" w:type="dxa"/>
          </w:tcPr>
          <w:p w14:paraId="7210EB84" w14:textId="77777777" w:rsidR="00F06D58" w:rsidRPr="000C2EEB" w:rsidRDefault="00D94F94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250132F8" w14:textId="77777777" w:rsidR="00F06D58" w:rsidRPr="000C2EEB" w:rsidRDefault="00D94F94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4840F258" w14:textId="34DD332E" w:rsidR="00D94F94" w:rsidRPr="000C2EEB" w:rsidRDefault="00D94F94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3117" w:type="dxa"/>
          </w:tcPr>
          <w:p w14:paraId="7E9DF228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</w:t>
            </w:r>
            <w:r w:rsidRPr="000C2EEB">
              <w:rPr>
                <w:rFonts w:ascii="Times New Roman" w:hAnsi="Times New Roman" w:cs="Times New Roman"/>
              </w:rPr>
              <w:br/>
              <w:t>0 = Sometimes/Never</w:t>
            </w:r>
          </w:p>
        </w:tc>
      </w:tr>
      <w:tr w:rsidR="00D94F94" w:rsidRPr="000C2EEB" w14:paraId="6A1A840F" w14:textId="77777777" w:rsidTr="007D501F">
        <w:tc>
          <w:tcPr>
            <w:tcW w:w="3116" w:type="dxa"/>
          </w:tcPr>
          <w:p w14:paraId="553CB3CE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What milk do you drink?</w:t>
            </w:r>
          </w:p>
          <w:p w14:paraId="14CAD22F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Alabama Department of Public Health</w:t>
            </w:r>
          </w:p>
        </w:tc>
        <w:tc>
          <w:tcPr>
            <w:tcW w:w="3117" w:type="dxa"/>
          </w:tcPr>
          <w:p w14:paraId="2CAA717F" w14:textId="77777777" w:rsidR="00F06D58" w:rsidRPr="000C2EEB" w:rsidRDefault="00F06D58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W</w:t>
            </w:r>
            <w:r w:rsidR="00D94F94" w:rsidRPr="000C2EEB">
              <w:rPr>
                <w:rFonts w:ascii="Times New Roman" w:hAnsi="Times New Roman" w:cs="Times New Roman"/>
              </w:rPr>
              <w:t>hole milk</w:t>
            </w:r>
          </w:p>
          <w:p w14:paraId="37BAB572" w14:textId="77777777" w:rsidR="00F06D58" w:rsidRPr="000C2EEB" w:rsidRDefault="00F06D58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L</w:t>
            </w:r>
            <w:r w:rsidR="00D94F94" w:rsidRPr="000C2EEB">
              <w:rPr>
                <w:rFonts w:ascii="Times New Roman" w:hAnsi="Times New Roman" w:cs="Times New Roman"/>
              </w:rPr>
              <w:t>ow fat</w:t>
            </w:r>
          </w:p>
          <w:p w14:paraId="43EE2193" w14:textId="10CFAA43" w:rsidR="00D94F94" w:rsidRPr="000C2EEB" w:rsidRDefault="00F06D58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</w:t>
            </w:r>
            <w:r w:rsidR="00D94F94" w:rsidRPr="000C2EEB">
              <w:rPr>
                <w:rFonts w:ascii="Times New Roman" w:hAnsi="Times New Roman" w:cs="Times New Roman"/>
              </w:rPr>
              <w:t>one</w:t>
            </w:r>
          </w:p>
        </w:tc>
        <w:tc>
          <w:tcPr>
            <w:tcW w:w="3117" w:type="dxa"/>
          </w:tcPr>
          <w:p w14:paraId="218AEFB4" w14:textId="44CD39D0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Low fat</w:t>
            </w:r>
            <w:r w:rsidRPr="000C2EEB">
              <w:rPr>
                <w:rFonts w:ascii="Times New Roman" w:hAnsi="Times New Roman" w:cs="Times New Roman"/>
              </w:rPr>
              <w:br/>
              <w:t>0 = Whole milk</w:t>
            </w:r>
            <w:r w:rsidR="00D160BC">
              <w:rPr>
                <w:rFonts w:ascii="Times New Roman" w:hAnsi="Times New Roman" w:cs="Times New Roman"/>
              </w:rPr>
              <w:t>/N</w:t>
            </w:r>
            <w:r w:rsidRPr="000C2EEB">
              <w:rPr>
                <w:rFonts w:ascii="Times New Roman" w:hAnsi="Times New Roman" w:cs="Times New Roman"/>
              </w:rPr>
              <w:t>one</w:t>
            </w:r>
          </w:p>
        </w:tc>
      </w:tr>
      <w:tr w:rsidR="00D94F94" w:rsidRPr="000C2EEB" w14:paraId="532DED93" w14:textId="77777777" w:rsidTr="007D501F">
        <w:tc>
          <w:tcPr>
            <w:tcW w:w="3116" w:type="dxa"/>
          </w:tcPr>
          <w:p w14:paraId="16493215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lastRenderedPageBreak/>
              <w:t>I drink low-fat (1%) or non-fat milk (including soy milk or almond milk).</w:t>
            </w:r>
          </w:p>
          <w:p w14:paraId="1113020F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Youth Behavior Survey, Grades 3-5 and Grades 6-12</w:t>
            </w:r>
          </w:p>
          <w:p w14:paraId="2142B64B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 xml:space="preserve">Adult Behavior Survey </w:t>
            </w:r>
          </w:p>
        </w:tc>
        <w:tc>
          <w:tcPr>
            <w:tcW w:w="3117" w:type="dxa"/>
          </w:tcPr>
          <w:p w14:paraId="43AC7801" w14:textId="11D94BC8" w:rsidR="00F06D58" w:rsidRPr="000C2EEB" w:rsidRDefault="00D94F94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0 day</w:t>
            </w:r>
            <w:r w:rsidR="00D160BC">
              <w:rPr>
                <w:rFonts w:ascii="Times New Roman" w:hAnsi="Times New Roman" w:cs="Times New Roman"/>
              </w:rPr>
              <w:t>s</w:t>
            </w:r>
          </w:p>
          <w:p w14:paraId="35107DE4" w14:textId="77777777" w:rsidR="00F06D58" w:rsidRPr="000C2EEB" w:rsidRDefault="00D94F94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-3 days</w:t>
            </w:r>
          </w:p>
          <w:p w14:paraId="5E8404EA" w14:textId="77777777" w:rsidR="00F06D58" w:rsidRPr="000C2EEB" w:rsidRDefault="00D94F94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4-6 days</w:t>
            </w:r>
          </w:p>
          <w:p w14:paraId="1758219B" w14:textId="3A5B6023" w:rsidR="00D94F94" w:rsidRPr="000C2EEB" w:rsidRDefault="00D94F94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7 days</w:t>
            </w:r>
          </w:p>
        </w:tc>
        <w:tc>
          <w:tcPr>
            <w:tcW w:w="3117" w:type="dxa"/>
          </w:tcPr>
          <w:p w14:paraId="2B0E004A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4-7 days</w:t>
            </w:r>
            <w:r w:rsidRPr="000C2EEB">
              <w:rPr>
                <w:rFonts w:ascii="Times New Roman" w:hAnsi="Times New Roman" w:cs="Times New Roman"/>
              </w:rPr>
              <w:br/>
              <w:t>0 = 3-0 days</w:t>
            </w:r>
          </w:p>
        </w:tc>
      </w:tr>
      <w:tr w:rsidR="00D94F94" w:rsidRPr="000C2EEB" w14:paraId="51A2B234" w14:textId="77777777" w:rsidTr="007D501F">
        <w:tc>
          <w:tcPr>
            <w:tcW w:w="3116" w:type="dxa"/>
          </w:tcPr>
          <w:p w14:paraId="24000050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What milk do you drink at home?</w:t>
            </w:r>
          </w:p>
          <w:p w14:paraId="2F18C3B9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Alabama Department of Public Health (youth)</w:t>
            </w:r>
          </w:p>
        </w:tc>
        <w:tc>
          <w:tcPr>
            <w:tcW w:w="3117" w:type="dxa"/>
          </w:tcPr>
          <w:p w14:paraId="60C7279C" w14:textId="77777777" w:rsidR="00F06D58" w:rsidRPr="000C2EEB" w:rsidRDefault="00F06D58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W</w:t>
            </w:r>
            <w:r w:rsidR="00D94F94" w:rsidRPr="000C2EEB">
              <w:rPr>
                <w:rFonts w:ascii="Times New Roman" w:hAnsi="Times New Roman" w:cs="Times New Roman"/>
              </w:rPr>
              <w:t>hole milk</w:t>
            </w:r>
          </w:p>
          <w:p w14:paraId="5D00BD43" w14:textId="77777777" w:rsidR="00F06D58" w:rsidRPr="000C2EEB" w:rsidRDefault="00F06D58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L</w:t>
            </w:r>
            <w:r w:rsidR="00D94F94" w:rsidRPr="000C2EEB">
              <w:rPr>
                <w:rFonts w:ascii="Times New Roman" w:hAnsi="Times New Roman" w:cs="Times New Roman"/>
              </w:rPr>
              <w:t>ow fat (school milk)</w:t>
            </w:r>
          </w:p>
          <w:p w14:paraId="64194EB2" w14:textId="0274FC53" w:rsidR="00D94F94" w:rsidRPr="000C2EEB" w:rsidRDefault="00F06D58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</w:t>
            </w:r>
            <w:r w:rsidR="00D94F94" w:rsidRPr="000C2EEB">
              <w:rPr>
                <w:rFonts w:ascii="Times New Roman" w:hAnsi="Times New Roman" w:cs="Times New Roman"/>
              </w:rPr>
              <w:t>one</w:t>
            </w:r>
          </w:p>
        </w:tc>
        <w:tc>
          <w:tcPr>
            <w:tcW w:w="3117" w:type="dxa"/>
          </w:tcPr>
          <w:p w14:paraId="39ECEF3C" w14:textId="11A48358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1 = </w:t>
            </w:r>
            <w:r w:rsidR="00F06D58" w:rsidRPr="000C2EEB">
              <w:rPr>
                <w:rFonts w:ascii="Times New Roman" w:hAnsi="Times New Roman" w:cs="Times New Roman"/>
              </w:rPr>
              <w:t>L</w:t>
            </w:r>
            <w:r w:rsidRPr="000C2EEB">
              <w:rPr>
                <w:rFonts w:ascii="Times New Roman" w:hAnsi="Times New Roman" w:cs="Times New Roman"/>
              </w:rPr>
              <w:t>ow fat (school milk)</w:t>
            </w:r>
            <w:r w:rsidRPr="000C2EEB">
              <w:rPr>
                <w:rFonts w:ascii="Times New Roman" w:hAnsi="Times New Roman" w:cs="Times New Roman"/>
              </w:rPr>
              <w:br/>
              <w:t xml:space="preserve">0 = </w:t>
            </w:r>
            <w:r w:rsidR="00F06D58" w:rsidRPr="000C2EEB">
              <w:rPr>
                <w:rFonts w:ascii="Times New Roman" w:hAnsi="Times New Roman" w:cs="Times New Roman"/>
              </w:rPr>
              <w:t>W</w:t>
            </w:r>
            <w:r w:rsidRPr="000C2EEB">
              <w:rPr>
                <w:rFonts w:ascii="Times New Roman" w:hAnsi="Times New Roman" w:cs="Times New Roman"/>
              </w:rPr>
              <w:t>hole milk/</w:t>
            </w:r>
            <w:r w:rsidR="00D160BC">
              <w:rPr>
                <w:rFonts w:ascii="Times New Roman" w:hAnsi="Times New Roman" w:cs="Times New Roman"/>
              </w:rPr>
              <w:t>N</w:t>
            </w:r>
            <w:r w:rsidRPr="000C2EEB">
              <w:rPr>
                <w:rFonts w:ascii="Times New Roman" w:hAnsi="Times New Roman" w:cs="Times New Roman"/>
              </w:rPr>
              <w:t>one</w:t>
            </w:r>
          </w:p>
        </w:tc>
      </w:tr>
      <w:tr w:rsidR="00D94F94" w:rsidRPr="000C2EEB" w14:paraId="54660775" w14:textId="77777777" w:rsidTr="007D501F">
        <w:tc>
          <w:tcPr>
            <w:tcW w:w="3116" w:type="dxa"/>
          </w:tcPr>
          <w:p w14:paraId="699B53D3" w14:textId="22AC0734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drink low-fat or fat-free milk products</w:t>
            </w:r>
            <w:r w:rsidR="003470EE">
              <w:rPr>
                <w:rFonts w:ascii="Times New Roman" w:hAnsi="Times New Roman" w:cs="Times New Roman"/>
              </w:rPr>
              <w:t>?</w:t>
            </w:r>
          </w:p>
          <w:p w14:paraId="06EBA4D1" w14:textId="77777777" w:rsidR="00D94F94" w:rsidRPr="000C2EEB" w:rsidRDefault="00D94F94" w:rsidP="007D501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2E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ALTH (adults)</w:t>
            </w:r>
          </w:p>
        </w:tc>
        <w:tc>
          <w:tcPr>
            <w:tcW w:w="3117" w:type="dxa"/>
          </w:tcPr>
          <w:p w14:paraId="5283699A" w14:textId="77777777" w:rsidR="00F06D58" w:rsidRPr="000C2EEB" w:rsidRDefault="00D94F94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7E32F68E" w14:textId="77777777" w:rsidR="00F06D58" w:rsidRPr="000C2EEB" w:rsidRDefault="00D94F94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ost of the time</w:t>
            </w:r>
          </w:p>
          <w:p w14:paraId="6368BBE7" w14:textId="77777777" w:rsidR="00F06D58" w:rsidRPr="000C2EEB" w:rsidRDefault="00D94F94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00B7E6AB" w14:textId="77777777" w:rsidR="00F06D58" w:rsidRPr="000C2EEB" w:rsidRDefault="00D94F94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eldom</w:t>
            </w:r>
          </w:p>
          <w:p w14:paraId="191E8D44" w14:textId="23C61247" w:rsidR="00D94F94" w:rsidRPr="000C2EEB" w:rsidRDefault="00D94F94" w:rsidP="00F06D58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3117" w:type="dxa"/>
          </w:tcPr>
          <w:p w14:paraId="441E2B0A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D94F94" w:rsidRPr="000C2EEB" w14:paraId="6C1B3EEA" w14:textId="77777777" w:rsidTr="007D501F">
        <w:tc>
          <w:tcPr>
            <w:tcW w:w="3116" w:type="dxa"/>
          </w:tcPr>
          <w:p w14:paraId="0D5E1E51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When you have milk, how often do you choose low-fat milk (skim or 1%)?  </w:t>
            </w:r>
          </w:p>
          <w:p w14:paraId="6EBDBAF3" w14:textId="441937F1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Live</w:t>
            </w:r>
            <w:r w:rsidR="00FD76E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C2EEB">
              <w:rPr>
                <w:rFonts w:ascii="Times New Roman" w:hAnsi="Times New Roman" w:cs="Times New Roman"/>
                <w:i/>
                <w:iCs/>
              </w:rPr>
              <w:t>Well Alabama</w:t>
            </w:r>
          </w:p>
        </w:tc>
        <w:tc>
          <w:tcPr>
            <w:tcW w:w="3117" w:type="dxa"/>
          </w:tcPr>
          <w:p w14:paraId="7CBFC1DA" w14:textId="77777777" w:rsidR="00973D3C" w:rsidRPr="000C2EEB" w:rsidRDefault="00D94F94" w:rsidP="00973D3C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</w:t>
            </w:r>
            <w:r w:rsidR="00973D3C" w:rsidRPr="000C2EEB">
              <w:rPr>
                <w:rFonts w:ascii="Times New Roman" w:hAnsi="Times New Roman" w:cs="Times New Roman"/>
              </w:rPr>
              <w:t>r</w:t>
            </w:r>
          </w:p>
          <w:p w14:paraId="229D2218" w14:textId="77777777" w:rsidR="00973D3C" w:rsidRPr="000C2EEB" w:rsidRDefault="00D94F94" w:rsidP="00973D3C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1FCFAF51" w14:textId="77777777" w:rsidR="00973D3C" w:rsidRPr="000C2EEB" w:rsidRDefault="00D94F94" w:rsidP="00973D3C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362B8572" w14:textId="77777777" w:rsidR="00973D3C" w:rsidRPr="000C2EEB" w:rsidRDefault="00D94F94" w:rsidP="00973D3C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7FB9FEF3" w14:textId="5CDA1A30" w:rsidR="00D94F94" w:rsidRPr="000C2EEB" w:rsidRDefault="00D94F94" w:rsidP="00973D3C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</w:tc>
        <w:tc>
          <w:tcPr>
            <w:tcW w:w="3117" w:type="dxa"/>
          </w:tcPr>
          <w:p w14:paraId="1D76A817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</w:p>
        </w:tc>
      </w:tr>
      <w:tr w:rsidR="00D94F94" w:rsidRPr="000C2EEB" w14:paraId="0A69B435" w14:textId="77777777" w:rsidTr="007D501F">
        <w:tc>
          <w:tcPr>
            <w:tcW w:w="3116" w:type="dxa"/>
          </w:tcPr>
          <w:p w14:paraId="6C497890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drink low-fat (1%) or non-fat milk (including soy milk or almond milk).</w:t>
            </w:r>
          </w:p>
          <w:p w14:paraId="59A31955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HomeStyles</w:t>
            </w:r>
            <w:proofErr w:type="spellEnd"/>
          </w:p>
          <w:p w14:paraId="610FB6CE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 xml:space="preserve">MyPlate for my Family </w:t>
            </w:r>
          </w:p>
        </w:tc>
        <w:tc>
          <w:tcPr>
            <w:tcW w:w="3117" w:type="dxa"/>
          </w:tcPr>
          <w:p w14:paraId="37019809" w14:textId="77777777" w:rsidR="00973D3C" w:rsidRPr="000C2EEB" w:rsidRDefault="00D94F94" w:rsidP="00973D3C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0 days</w:t>
            </w:r>
          </w:p>
          <w:p w14:paraId="1DC1EF05" w14:textId="77777777" w:rsidR="00973D3C" w:rsidRPr="000C2EEB" w:rsidRDefault="00D94F94" w:rsidP="00973D3C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-3 days</w:t>
            </w:r>
          </w:p>
          <w:p w14:paraId="418DA48A" w14:textId="77777777" w:rsidR="00973D3C" w:rsidRPr="000C2EEB" w:rsidRDefault="00D94F94" w:rsidP="00973D3C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4-6 days</w:t>
            </w:r>
          </w:p>
          <w:p w14:paraId="32E4F060" w14:textId="2D160A15" w:rsidR="00D94F94" w:rsidRPr="000C2EEB" w:rsidRDefault="00D94F94" w:rsidP="00973D3C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7 days</w:t>
            </w:r>
          </w:p>
        </w:tc>
        <w:tc>
          <w:tcPr>
            <w:tcW w:w="3117" w:type="dxa"/>
          </w:tcPr>
          <w:p w14:paraId="13E6702A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4-7 days</w:t>
            </w:r>
            <w:r w:rsidRPr="000C2EEB">
              <w:rPr>
                <w:rFonts w:ascii="Times New Roman" w:hAnsi="Times New Roman" w:cs="Times New Roman"/>
              </w:rPr>
              <w:br/>
              <w:t>0 = 3-0 days</w:t>
            </w:r>
          </w:p>
        </w:tc>
      </w:tr>
    </w:tbl>
    <w:p w14:paraId="0527BC81" w14:textId="77777777" w:rsidR="00D94F94" w:rsidRPr="000C2EEB" w:rsidRDefault="00D94F94" w:rsidP="00D94F94">
      <w:pPr>
        <w:rPr>
          <w:rFonts w:ascii="Times New Roman" w:hAnsi="Times New Roman" w:cs="Times New Roman"/>
        </w:rPr>
      </w:pPr>
      <w:r w:rsidRPr="000C2EEB">
        <w:rPr>
          <w:rFonts w:ascii="Times New Roman" w:hAnsi="Times New Roman" w:cs="Times New Roman"/>
        </w:rPr>
        <w:br w:type="page"/>
      </w:r>
    </w:p>
    <w:p w14:paraId="60776413" w14:textId="6C87FBE1" w:rsidR="00D94F94" w:rsidRPr="000C2EEB" w:rsidRDefault="00D94F94" w:rsidP="00220FEB">
      <w:pPr>
        <w:pStyle w:val="Caption"/>
        <w:rPr>
          <w:rFonts w:ascii="Times New Roman" w:hAnsi="Times New Roman" w:cs="Times New Roman"/>
          <w:szCs w:val="20"/>
        </w:rPr>
      </w:pPr>
      <w:bookmarkStart w:id="11" w:name="_Toc36130015"/>
      <w:r w:rsidRPr="000C2EEB">
        <w:rPr>
          <w:rFonts w:ascii="Times New Roman" w:hAnsi="Times New Roman" w:cs="Times New Roman"/>
          <w:szCs w:val="20"/>
        </w:rPr>
        <w:lastRenderedPageBreak/>
        <w:t xml:space="preserve">Supplemental </w:t>
      </w:r>
      <w:r w:rsidR="00220FEB" w:rsidRPr="000C2EEB">
        <w:rPr>
          <w:rFonts w:ascii="Times New Roman" w:hAnsi="Times New Roman" w:cs="Times New Roman"/>
          <w:szCs w:val="20"/>
        </w:rPr>
        <w:t xml:space="preserve">Table </w:t>
      </w:r>
      <w:r w:rsidR="00C62E7B" w:rsidRPr="000C2EEB">
        <w:rPr>
          <w:rFonts w:ascii="Times New Roman" w:hAnsi="Times New Roman" w:cs="Times New Roman"/>
          <w:szCs w:val="20"/>
        </w:rPr>
        <w:fldChar w:fldCharType="begin"/>
      </w:r>
      <w:r w:rsidR="00C62E7B"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="00C62E7B"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6</w:t>
      </w:r>
      <w:r w:rsidR="00C62E7B" w:rsidRPr="000C2EEB">
        <w:rPr>
          <w:rFonts w:ascii="Times New Roman" w:hAnsi="Times New Roman" w:cs="Times New Roman"/>
          <w:noProof/>
          <w:szCs w:val="20"/>
        </w:rPr>
        <w:fldChar w:fldCharType="end"/>
      </w:r>
      <w:r w:rsidRPr="000C2EEB">
        <w:rPr>
          <w:rFonts w:ascii="Times New Roman" w:hAnsi="Times New Roman" w:cs="Times New Roman"/>
          <w:szCs w:val="20"/>
        </w:rPr>
        <w:t xml:space="preserve">. Instrument </w:t>
      </w:r>
      <w:r w:rsidR="000327DA">
        <w:rPr>
          <w:rFonts w:ascii="Times New Roman" w:hAnsi="Times New Roman" w:cs="Times New Roman"/>
          <w:szCs w:val="20"/>
        </w:rPr>
        <w:t>recoding</w:t>
      </w:r>
      <w:r w:rsidRPr="000C2EEB">
        <w:rPr>
          <w:rFonts w:ascii="Times New Roman" w:hAnsi="Times New Roman" w:cs="Times New Roman"/>
          <w:szCs w:val="20"/>
        </w:rPr>
        <w:t xml:space="preserve"> guidelines for cups of fruit (MT1l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4F94" w:rsidRPr="000C2EEB" w14:paraId="1BC9CFE7" w14:textId="77777777" w:rsidTr="007D501F">
        <w:tc>
          <w:tcPr>
            <w:tcW w:w="3116" w:type="dxa"/>
          </w:tcPr>
          <w:p w14:paraId="5F47041E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Question </w:t>
            </w:r>
          </w:p>
          <w:p w14:paraId="4275DD39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2EEB">
              <w:rPr>
                <w:rFonts w:ascii="Times New Roman" w:hAnsi="Times New Roman" w:cs="Times New Roman"/>
                <w:b/>
                <w:bCs/>
                <w:i/>
                <w:iCs/>
              </w:rPr>
              <w:t>Source(s)</w:t>
            </w:r>
          </w:p>
        </w:tc>
        <w:tc>
          <w:tcPr>
            <w:tcW w:w="3117" w:type="dxa"/>
          </w:tcPr>
          <w:p w14:paraId="3EB4A3E1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Response Categories</w:t>
            </w:r>
          </w:p>
        </w:tc>
        <w:tc>
          <w:tcPr>
            <w:tcW w:w="3117" w:type="dxa"/>
          </w:tcPr>
          <w:p w14:paraId="32FFD637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Recode of Response Categories </w:t>
            </w:r>
          </w:p>
        </w:tc>
      </w:tr>
      <w:tr w:rsidR="00D94F94" w:rsidRPr="000C2EEB" w14:paraId="1F6A7AD0" w14:textId="77777777" w:rsidTr="007D501F">
        <w:tc>
          <w:tcPr>
            <w:tcW w:w="3116" w:type="dxa"/>
          </w:tcPr>
          <w:p w14:paraId="2839952E" w14:textId="55AF0961" w:rsidR="00D94F94" w:rsidRPr="00DC61DB" w:rsidRDefault="00D94F94" w:rsidP="007D501F">
            <w:pPr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</w:rPr>
              <w:t>I (and the people in my home) consume _____ cups of fruits per day (per person)</w:t>
            </w:r>
          </w:p>
          <w:p w14:paraId="441CCB65" w14:textId="51EBA754" w:rsidR="00D94F94" w:rsidRPr="00DC61DB" w:rsidRDefault="00DC61DB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DC61DB">
              <w:rPr>
                <w:rFonts w:ascii="Times New Roman" w:hAnsi="Times New Roman" w:cs="Times New Roman"/>
                <w:i/>
                <w:iCs/>
              </w:rPr>
              <w:t>Recipe for Success Survey</w:t>
            </w:r>
          </w:p>
        </w:tc>
        <w:tc>
          <w:tcPr>
            <w:tcW w:w="3117" w:type="dxa"/>
          </w:tcPr>
          <w:p w14:paraId="1FB3B8AF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Zero</w:t>
            </w:r>
            <w:r w:rsidRPr="000C2EEB">
              <w:rPr>
                <w:rFonts w:ascii="Times New Roman" w:hAnsi="Times New Roman" w:cs="Times New Roman"/>
              </w:rPr>
              <w:br/>
              <w:t>One</w:t>
            </w:r>
            <w:r w:rsidRPr="000C2EEB">
              <w:rPr>
                <w:rFonts w:ascii="Times New Roman" w:hAnsi="Times New Roman" w:cs="Times New Roman"/>
              </w:rPr>
              <w:br/>
              <w:t>Two</w:t>
            </w:r>
            <w:r w:rsidRPr="000C2EEB">
              <w:rPr>
                <w:rFonts w:ascii="Times New Roman" w:hAnsi="Times New Roman" w:cs="Times New Roman"/>
              </w:rPr>
              <w:br/>
              <w:t>Three</w:t>
            </w:r>
            <w:r w:rsidRPr="000C2EEB">
              <w:rPr>
                <w:rFonts w:ascii="Times New Roman" w:hAnsi="Times New Roman" w:cs="Times New Roman"/>
              </w:rPr>
              <w:br/>
              <w:t>Four</w:t>
            </w:r>
          </w:p>
        </w:tc>
        <w:tc>
          <w:tcPr>
            <w:tcW w:w="3117" w:type="dxa"/>
          </w:tcPr>
          <w:p w14:paraId="4CC0E6FE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ean</w:t>
            </w:r>
          </w:p>
        </w:tc>
      </w:tr>
      <w:tr w:rsidR="00D94F94" w:rsidRPr="000C2EEB" w14:paraId="5239DC8F" w14:textId="77777777" w:rsidTr="007D501F">
        <w:tc>
          <w:tcPr>
            <w:tcW w:w="3116" w:type="dxa"/>
          </w:tcPr>
          <w:p w14:paraId="52F63D8D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n the past week, how many cups of fruit did you eat each day? This includes fresh, frozen, canned and 100% juice.</w:t>
            </w:r>
          </w:p>
          <w:p w14:paraId="4BA428B5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Live Well Alabama</w:t>
            </w:r>
          </w:p>
        </w:tc>
        <w:tc>
          <w:tcPr>
            <w:tcW w:w="3117" w:type="dxa"/>
          </w:tcPr>
          <w:p w14:paraId="73BA8377" w14:textId="29370115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ne </w:t>
            </w:r>
            <w:r w:rsidRPr="000C2EEB">
              <w:rPr>
                <w:rFonts w:ascii="Times New Roman" w:hAnsi="Times New Roman" w:cs="Times New Roman"/>
              </w:rPr>
              <w:br/>
              <w:t xml:space="preserve">1 cup </w:t>
            </w:r>
            <w:r w:rsidRPr="000C2EEB">
              <w:rPr>
                <w:rFonts w:ascii="Times New Roman" w:hAnsi="Times New Roman" w:cs="Times New Roman"/>
              </w:rPr>
              <w:br/>
              <w:t xml:space="preserve">2 cups </w:t>
            </w:r>
            <w:r w:rsidRPr="000C2EEB">
              <w:rPr>
                <w:rFonts w:ascii="Times New Roman" w:hAnsi="Times New Roman" w:cs="Times New Roman"/>
              </w:rPr>
              <w:br/>
              <w:t xml:space="preserve">3 cups </w:t>
            </w:r>
            <w:r w:rsidRPr="000C2EEB">
              <w:rPr>
                <w:rFonts w:ascii="Times New Roman" w:hAnsi="Times New Roman" w:cs="Times New Roman"/>
              </w:rPr>
              <w:br/>
              <w:t>4+ cups</w:t>
            </w:r>
          </w:p>
        </w:tc>
        <w:tc>
          <w:tcPr>
            <w:tcW w:w="3117" w:type="dxa"/>
          </w:tcPr>
          <w:p w14:paraId="555252A8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ean</w:t>
            </w:r>
          </w:p>
        </w:tc>
      </w:tr>
      <w:tr w:rsidR="00D94F94" w:rsidRPr="000C2EEB" w14:paraId="01F4CB53" w14:textId="77777777" w:rsidTr="007D501F">
        <w:tc>
          <w:tcPr>
            <w:tcW w:w="3116" w:type="dxa"/>
          </w:tcPr>
          <w:p w14:paraId="71435862" w14:textId="77777777" w:rsidR="00D94F94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n average, how many total cups (use your fist as a measure of a cup) of fruit do you eat each day? Count all that you eat whether in a combination dish or by itself.</w:t>
            </w:r>
          </w:p>
          <w:p w14:paraId="10CF3883" w14:textId="3A2D7F3D" w:rsidR="003470EE" w:rsidRPr="003470EE" w:rsidRDefault="003470EE" w:rsidP="007D501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teps for Health, </w:t>
            </w:r>
            <w:r w:rsidRPr="003470EE">
              <w:rPr>
                <w:rFonts w:ascii="Times New Roman" w:hAnsi="Times New Roman" w:cs="Times New Roman"/>
                <w:i/>
                <w:iCs/>
              </w:rPr>
              <w:t>North Carolina Sta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University</w:t>
            </w:r>
          </w:p>
        </w:tc>
        <w:tc>
          <w:tcPr>
            <w:tcW w:w="3117" w:type="dxa"/>
          </w:tcPr>
          <w:p w14:paraId="78B7B5E7" w14:textId="0CDDEA2F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0 </w:t>
            </w:r>
            <w:r w:rsidRPr="000C2EEB">
              <w:rPr>
                <w:rFonts w:ascii="Times New Roman" w:hAnsi="Times New Roman" w:cs="Times New Roman"/>
              </w:rPr>
              <w:br/>
              <w:t xml:space="preserve">1/2 </w:t>
            </w:r>
            <w:r w:rsidRPr="000C2EEB">
              <w:rPr>
                <w:rFonts w:ascii="Times New Roman" w:hAnsi="Times New Roman" w:cs="Times New Roman"/>
              </w:rPr>
              <w:br/>
              <w:t xml:space="preserve">1 </w:t>
            </w:r>
            <w:r w:rsidRPr="000C2EEB">
              <w:rPr>
                <w:rFonts w:ascii="Times New Roman" w:hAnsi="Times New Roman" w:cs="Times New Roman"/>
              </w:rPr>
              <w:br/>
              <w:t xml:space="preserve">1 1/2 </w:t>
            </w:r>
            <w:r w:rsidRPr="000C2EEB">
              <w:rPr>
                <w:rFonts w:ascii="Times New Roman" w:hAnsi="Times New Roman" w:cs="Times New Roman"/>
              </w:rPr>
              <w:br/>
              <w:t xml:space="preserve">2 </w:t>
            </w:r>
            <w:r w:rsidRPr="000C2EEB">
              <w:rPr>
                <w:rFonts w:ascii="Times New Roman" w:hAnsi="Times New Roman" w:cs="Times New Roman"/>
              </w:rPr>
              <w:br/>
              <w:t xml:space="preserve">2 1/2 </w:t>
            </w:r>
            <w:r w:rsidRPr="000C2EEB">
              <w:rPr>
                <w:rFonts w:ascii="Times New Roman" w:hAnsi="Times New Roman" w:cs="Times New Roman"/>
              </w:rPr>
              <w:br/>
              <w:t xml:space="preserve">3 </w:t>
            </w:r>
            <w:r w:rsidRPr="000C2EEB">
              <w:rPr>
                <w:rFonts w:ascii="Times New Roman" w:hAnsi="Times New Roman" w:cs="Times New Roman"/>
              </w:rPr>
              <w:br/>
              <w:t xml:space="preserve">3 1/2 </w:t>
            </w:r>
            <w:r w:rsidRPr="000C2EEB">
              <w:rPr>
                <w:rFonts w:ascii="Times New Roman" w:hAnsi="Times New Roman" w:cs="Times New Roman"/>
              </w:rPr>
              <w:br/>
              <w:t>4 or more</w:t>
            </w:r>
          </w:p>
        </w:tc>
        <w:tc>
          <w:tcPr>
            <w:tcW w:w="3117" w:type="dxa"/>
          </w:tcPr>
          <w:p w14:paraId="3ACA6796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ean</w:t>
            </w:r>
          </w:p>
        </w:tc>
      </w:tr>
      <w:tr w:rsidR="00D94F94" w:rsidRPr="000C2EEB" w14:paraId="6738C96D" w14:textId="77777777" w:rsidTr="007D501F">
        <w:tc>
          <w:tcPr>
            <w:tcW w:w="3116" w:type="dxa"/>
          </w:tcPr>
          <w:p w14:paraId="5CA4CDBD" w14:textId="77777777" w:rsidR="00D94F94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many total cups of FRUITS do you typically eat in a day?</w:t>
            </w:r>
          </w:p>
          <w:p w14:paraId="2728DCDC" w14:textId="4D2B3BE0" w:rsidR="003470EE" w:rsidRPr="003470EE" w:rsidRDefault="003470EE" w:rsidP="007D501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iversity of South Carolina</w:t>
            </w:r>
          </w:p>
        </w:tc>
        <w:tc>
          <w:tcPr>
            <w:tcW w:w="3117" w:type="dxa"/>
          </w:tcPr>
          <w:p w14:paraId="65ADB61E" w14:textId="1544EBF9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1 </w:t>
            </w:r>
            <w:r w:rsidR="00D160BC">
              <w:rPr>
                <w:rFonts w:ascii="Times New Roman" w:hAnsi="Times New Roman" w:cs="Times New Roman"/>
              </w:rPr>
              <w:t>c</w:t>
            </w:r>
            <w:r w:rsidRPr="000C2EEB">
              <w:rPr>
                <w:rFonts w:ascii="Times New Roman" w:hAnsi="Times New Roman" w:cs="Times New Roman"/>
              </w:rPr>
              <w:t xml:space="preserve">up </w:t>
            </w:r>
            <w:r w:rsidRPr="000C2EEB">
              <w:rPr>
                <w:rFonts w:ascii="Times New Roman" w:hAnsi="Times New Roman" w:cs="Times New Roman"/>
              </w:rPr>
              <w:br/>
              <w:t xml:space="preserve">2 </w:t>
            </w:r>
            <w:r w:rsidR="00D160BC">
              <w:rPr>
                <w:rFonts w:ascii="Times New Roman" w:hAnsi="Times New Roman" w:cs="Times New Roman"/>
              </w:rPr>
              <w:t>c</w:t>
            </w:r>
            <w:r w:rsidRPr="000C2EEB">
              <w:rPr>
                <w:rFonts w:ascii="Times New Roman" w:hAnsi="Times New Roman" w:cs="Times New Roman"/>
              </w:rPr>
              <w:t xml:space="preserve">ups </w:t>
            </w:r>
            <w:r w:rsidRPr="000C2EEB">
              <w:rPr>
                <w:rFonts w:ascii="Times New Roman" w:hAnsi="Times New Roman" w:cs="Times New Roman"/>
              </w:rPr>
              <w:br/>
              <w:t xml:space="preserve">3 or more cups </w:t>
            </w:r>
            <w:r w:rsidRPr="000C2EEB">
              <w:rPr>
                <w:rFonts w:ascii="Times New Roman" w:hAnsi="Times New Roman" w:cs="Times New Roman"/>
              </w:rPr>
              <w:br/>
              <w:t xml:space="preserve">I don't usually eat fruit </w:t>
            </w:r>
            <w:r w:rsidRPr="000C2EEB">
              <w:rPr>
                <w:rFonts w:ascii="Times New Roman" w:hAnsi="Times New Roman" w:cs="Times New Roman"/>
              </w:rPr>
              <w:br/>
              <w:t>I don't know</w:t>
            </w:r>
          </w:p>
        </w:tc>
        <w:tc>
          <w:tcPr>
            <w:tcW w:w="3117" w:type="dxa"/>
          </w:tcPr>
          <w:p w14:paraId="543097B4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ean of response categories with recode 4 to 0</w:t>
            </w:r>
          </w:p>
        </w:tc>
      </w:tr>
      <w:tr w:rsidR="00D94F94" w:rsidRPr="000C2EEB" w14:paraId="06A5ACD1" w14:textId="77777777" w:rsidTr="007D501F">
        <w:tc>
          <w:tcPr>
            <w:tcW w:w="3116" w:type="dxa"/>
          </w:tcPr>
          <w:p w14:paraId="0894502A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24 Hour Recall</w:t>
            </w:r>
          </w:p>
        </w:tc>
        <w:tc>
          <w:tcPr>
            <w:tcW w:w="3117" w:type="dxa"/>
          </w:tcPr>
          <w:p w14:paraId="3CD40E82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Cups of fruits</w:t>
            </w:r>
          </w:p>
        </w:tc>
        <w:tc>
          <w:tcPr>
            <w:tcW w:w="3117" w:type="dxa"/>
          </w:tcPr>
          <w:p w14:paraId="2E3D745C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Mean  </w:t>
            </w:r>
          </w:p>
        </w:tc>
      </w:tr>
    </w:tbl>
    <w:p w14:paraId="1CE374AB" w14:textId="77777777" w:rsidR="00D94F94" w:rsidRPr="000C2EEB" w:rsidRDefault="00D94F94" w:rsidP="00D94F94">
      <w:pPr>
        <w:rPr>
          <w:rFonts w:ascii="Times New Roman" w:hAnsi="Times New Roman" w:cs="Times New Roman"/>
        </w:rPr>
      </w:pPr>
    </w:p>
    <w:p w14:paraId="5CFF7413" w14:textId="77777777" w:rsidR="00D94F94" w:rsidRPr="000C2EEB" w:rsidRDefault="00D94F94" w:rsidP="00D94F94">
      <w:pPr>
        <w:rPr>
          <w:rFonts w:ascii="Times New Roman" w:hAnsi="Times New Roman" w:cs="Times New Roman"/>
        </w:rPr>
      </w:pPr>
      <w:r w:rsidRPr="000C2EEB">
        <w:rPr>
          <w:rFonts w:ascii="Times New Roman" w:hAnsi="Times New Roman" w:cs="Times New Roman"/>
        </w:rPr>
        <w:br w:type="page"/>
      </w:r>
    </w:p>
    <w:p w14:paraId="4F14E055" w14:textId="2C74B323" w:rsidR="00D94F94" w:rsidRPr="000C2EEB" w:rsidRDefault="00D94F94" w:rsidP="00220FEB">
      <w:pPr>
        <w:pStyle w:val="Caption"/>
        <w:rPr>
          <w:rFonts w:ascii="Times New Roman" w:hAnsi="Times New Roman" w:cs="Times New Roman"/>
          <w:szCs w:val="20"/>
        </w:rPr>
      </w:pPr>
      <w:bookmarkStart w:id="12" w:name="_Toc36130016"/>
      <w:r w:rsidRPr="000C2EEB">
        <w:rPr>
          <w:rFonts w:ascii="Times New Roman" w:hAnsi="Times New Roman" w:cs="Times New Roman"/>
          <w:szCs w:val="20"/>
        </w:rPr>
        <w:lastRenderedPageBreak/>
        <w:t xml:space="preserve">Supplemental </w:t>
      </w:r>
      <w:r w:rsidR="00220FEB" w:rsidRPr="000C2EEB">
        <w:rPr>
          <w:rFonts w:ascii="Times New Roman" w:hAnsi="Times New Roman" w:cs="Times New Roman"/>
          <w:szCs w:val="20"/>
        </w:rPr>
        <w:t xml:space="preserve">Table </w:t>
      </w:r>
      <w:r w:rsidR="00C62E7B" w:rsidRPr="000C2EEB">
        <w:rPr>
          <w:rFonts w:ascii="Times New Roman" w:hAnsi="Times New Roman" w:cs="Times New Roman"/>
          <w:szCs w:val="20"/>
        </w:rPr>
        <w:fldChar w:fldCharType="begin"/>
      </w:r>
      <w:r w:rsidR="00C62E7B"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="00C62E7B"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7</w:t>
      </w:r>
      <w:r w:rsidR="00C62E7B" w:rsidRPr="000C2EEB">
        <w:rPr>
          <w:rFonts w:ascii="Times New Roman" w:hAnsi="Times New Roman" w:cs="Times New Roman"/>
          <w:noProof/>
          <w:szCs w:val="20"/>
        </w:rPr>
        <w:fldChar w:fldCharType="end"/>
      </w:r>
      <w:r w:rsidRPr="000C2EEB">
        <w:rPr>
          <w:rFonts w:ascii="Times New Roman" w:hAnsi="Times New Roman" w:cs="Times New Roman"/>
          <w:szCs w:val="20"/>
        </w:rPr>
        <w:t xml:space="preserve">. Instrument </w:t>
      </w:r>
      <w:r w:rsidR="000327DA">
        <w:rPr>
          <w:rFonts w:ascii="Times New Roman" w:hAnsi="Times New Roman" w:cs="Times New Roman"/>
          <w:szCs w:val="20"/>
        </w:rPr>
        <w:t>recoding</w:t>
      </w:r>
      <w:r w:rsidRPr="000C2EEB">
        <w:rPr>
          <w:rFonts w:ascii="Times New Roman" w:hAnsi="Times New Roman" w:cs="Times New Roman"/>
          <w:szCs w:val="20"/>
        </w:rPr>
        <w:t xml:space="preserve"> guidelines for cups of vegetables (MT1m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4F94" w:rsidRPr="000C2EEB" w14:paraId="35E628D2" w14:textId="77777777" w:rsidTr="007D501F">
        <w:tc>
          <w:tcPr>
            <w:tcW w:w="3116" w:type="dxa"/>
          </w:tcPr>
          <w:p w14:paraId="6EEEF824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Question </w:t>
            </w:r>
          </w:p>
          <w:p w14:paraId="60B2600F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2EEB">
              <w:rPr>
                <w:rFonts w:ascii="Times New Roman" w:hAnsi="Times New Roman" w:cs="Times New Roman"/>
                <w:b/>
                <w:bCs/>
                <w:i/>
                <w:iCs/>
              </w:rPr>
              <w:t>Source(s)</w:t>
            </w:r>
          </w:p>
        </w:tc>
        <w:tc>
          <w:tcPr>
            <w:tcW w:w="3117" w:type="dxa"/>
          </w:tcPr>
          <w:p w14:paraId="361BF757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Response Categories</w:t>
            </w:r>
          </w:p>
        </w:tc>
        <w:tc>
          <w:tcPr>
            <w:tcW w:w="3117" w:type="dxa"/>
          </w:tcPr>
          <w:p w14:paraId="69ECA0EA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Recode of Response Categories </w:t>
            </w:r>
          </w:p>
        </w:tc>
      </w:tr>
      <w:tr w:rsidR="00D94F94" w:rsidRPr="000C2EEB" w14:paraId="2A70FC75" w14:textId="77777777" w:rsidTr="007D501F">
        <w:tc>
          <w:tcPr>
            <w:tcW w:w="3116" w:type="dxa"/>
          </w:tcPr>
          <w:p w14:paraId="12228C7C" w14:textId="77777777" w:rsidR="00D160BC" w:rsidRPr="00DC61DB" w:rsidRDefault="00D94F94" w:rsidP="007D501F">
            <w:pPr>
              <w:rPr>
                <w:rFonts w:ascii="Times New Roman" w:hAnsi="Times New Roman" w:cs="Times New Roman"/>
              </w:rPr>
            </w:pPr>
            <w:r w:rsidRPr="00DC61DB">
              <w:rPr>
                <w:rFonts w:ascii="Times New Roman" w:hAnsi="Times New Roman" w:cs="Times New Roman"/>
              </w:rPr>
              <w:t xml:space="preserve">I (and the people in my home) consume _____ cups of vegetables per day. </w:t>
            </w:r>
          </w:p>
          <w:p w14:paraId="59B8C4C6" w14:textId="1DA5969D" w:rsidR="00D94F94" w:rsidRPr="000C2EEB" w:rsidRDefault="00DC61DB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DC61DB">
              <w:rPr>
                <w:rFonts w:ascii="Times New Roman" w:hAnsi="Times New Roman" w:cs="Times New Roman"/>
                <w:i/>
                <w:iCs/>
              </w:rPr>
              <w:t>Recipe for Success Survey</w:t>
            </w:r>
          </w:p>
        </w:tc>
        <w:tc>
          <w:tcPr>
            <w:tcW w:w="3117" w:type="dxa"/>
          </w:tcPr>
          <w:p w14:paraId="2061BA85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Zero</w:t>
            </w:r>
            <w:r w:rsidRPr="000C2EEB">
              <w:rPr>
                <w:rFonts w:ascii="Times New Roman" w:hAnsi="Times New Roman" w:cs="Times New Roman"/>
              </w:rPr>
              <w:br/>
              <w:t>One</w:t>
            </w:r>
            <w:r w:rsidRPr="000C2EEB">
              <w:rPr>
                <w:rFonts w:ascii="Times New Roman" w:hAnsi="Times New Roman" w:cs="Times New Roman"/>
              </w:rPr>
              <w:br/>
              <w:t>Two</w:t>
            </w:r>
            <w:r w:rsidRPr="000C2EEB">
              <w:rPr>
                <w:rFonts w:ascii="Times New Roman" w:hAnsi="Times New Roman" w:cs="Times New Roman"/>
              </w:rPr>
              <w:br/>
              <w:t>Three</w:t>
            </w:r>
            <w:r w:rsidRPr="000C2EEB">
              <w:rPr>
                <w:rFonts w:ascii="Times New Roman" w:hAnsi="Times New Roman" w:cs="Times New Roman"/>
              </w:rPr>
              <w:br/>
              <w:t>Four</w:t>
            </w:r>
          </w:p>
        </w:tc>
        <w:tc>
          <w:tcPr>
            <w:tcW w:w="3117" w:type="dxa"/>
          </w:tcPr>
          <w:p w14:paraId="603D4AF1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ean</w:t>
            </w:r>
          </w:p>
        </w:tc>
      </w:tr>
      <w:tr w:rsidR="00D94F94" w:rsidRPr="000C2EEB" w14:paraId="0A76BE08" w14:textId="77777777" w:rsidTr="007D501F">
        <w:tc>
          <w:tcPr>
            <w:tcW w:w="3116" w:type="dxa"/>
          </w:tcPr>
          <w:p w14:paraId="2DD46944" w14:textId="77777777" w:rsidR="00D160BC" w:rsidRPr="003470EE" w:rsidRDefault="00D94F94" w:rsidP="007D501F">
            <w:pPr>
              <w:rPr>
                <w:rFonts w:ascii="Times New Roman" w:hAnsi="Times New Roman" w:cs="Times New Roman"/>
              </w:rPr>
            </w:pPr>
            <w:r w:rsidRPr="003470EE">
              <w:rPr>
                <w:rFonts w:ascii="Times New Roman" w:hAnsi="Times New Roman" w:cs="Times New Roman"/>
              </w:rPr>
              <w:t xml:space="preserve">In the past week, how many cups of vegetables did you eat each day? This includes fresh, frozen, canned and 100% juice. </w:t>
            </w:r>
          </w:p>
          <w:p w14:paraId="4B91E67A" w14:textId="6EBB9873" w:rsidR="00D94F94" w:rsidRPr="003470EE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3470EE">
              <w:rPr>
                <w:rFonts w:ascii="Times New Roman" w:hAnsi="Times New Roman" w:cs="Times New Roman"/>
                <w:i/>
                <w:iCs/>
              </w:rPr>
              <w:t>Live Well Alabama</w:t>
            </w:r>
          </w:p>
        </w:tc>
        <w:tc>
          <w:tcPr>
            <w:tcW w:w="3117" w:type="dxa"/>
          </w:tcPr>
          <w:p w14:paraId="3743A538" w14:textId="4CCA45DE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ne </w:t>
            </w:r>
            <w:r w:rsidRPr="000C2EEB">
              <w:rPr>
                <w:rFonts w:ascii="Times New Roman" w:hAnsi="Times New Roman" w:cs="Times New Roman"/>
              </w:rPr>
              <w:br/>
              <w:t xml:space="preserve">1 cup </w:t>
            </w:r>
            <w:r w:rsidRPr="000C2EEB">
              <w:rPr>
                <w:rFonts w:ascii="Times New Roman" w:hAnsi="Times New Roman" w:cs="Times New Roman"/>
              </w:rPr>
              <w:br/>
              <w:t xml:space="preserve">2 cups </w:t>
            </w:r>
            <w:r w:rsidRPr="000C2EEB">
              <w:rPr>
                <w:rFonts w:ascii="Times New Roman" w:hAnsi="Times New Roman" w:cs="Times New Roman"/>
              </w:rPr>
              <w:br/>
              <w:t xml:space="preserve">3 cups </w:t>
            </w:r>
            <w:r w:rsidRPr="000C2EEB">
              <w:rPr>
                <w:rFonts w:ascii="Times New Roman" w:hAnsi="Times New Roman" w:cs="Times New Roman"/>
              </w:rPr>
              <w:br/>
              <w:t>4+ cups</w:t>
            </w:r>
          </w:p>
        </w:tc>
        <w:tc>
          <w:tcPr>
            <w:tcW w:w="3117" w:type="dxa"/>
          </w:tcPr>
          <w:p w14:paraId="39263973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ean</w:t>
            </w:r>
          </w:p>
        </w:tc>
      </w:tr>
      <w:tr w:rsidR="00D94F94" w:rsidRPr="000C2EEB" w14:paraId="1007F5B4" w14:textId="77777777" w:rsidTr="007D501F">
        <w:tc>
          <w:tcPr>
            <w:tcW w:w="3116" w:type="dxa"/>
          </w:tcPr>
          <w:p w14:paraId="574EC6C3" w14:textId="77777777" w:rsidR="00D94F94" w:rsidRPr="003470EE" w:rsidRDefault="00D94F94" w:rsidP="007D501F">
            <w:pPr>
              <w:rPr>
                <w:rFonts w:ascii="Times New Roman" w:hAnsi="Times New Roman" w:cs="Times New Roman"/>
              </w:rPr>
            </w:pPr>
            <w:r w:rsidRPr="003470EE">
              <w:rPr>
                <w:rFonts w:ascii="Times New Roman" w:hAnsi="Times New Roman" w:cs="Times New Roman"/>
              </w:rPr>
              <w:t>On average, how many total cups (use your fist as a measure of a cup) of vegetables do you eat each day? Count all that you eat whether in a combination dish or by itself.</w:t>
            </w:r>
          </w:p>
          <w:p w14:paraId="0864F6CD" w14:textId="042C192F" w:rsidR="003470EE" w:rsidRPr="003470EE" w:rsidRDefault="003470EE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3470EE">
              <w:rPr>
                <w:rFonts w:ascii="Times New Roman" w:hAnsi="Times New Roman" w:cs="Times New Roman"/>
                <w:i/>
                <w:iCs/>
              </w:rPr>
              <w:t>Steps for Health, North Carolina State University</w:t>
            </w:r>
          </w:p>
        </w:tc>
        <w:tc>
          <w:tcPr>
            <w:tcW w:w="3117" w:type="dxa"/>
          </w:tcPr>
          <w:p w14:paraId="245CCB4D" w14:textId="3434F584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0 </w:t>
            </w:r>
            <w:r w:rsidRPr="000C2EEB">
              <w:rPr>
                <w:rFonts w:ascii="Times New Roman" w:hAnsi="Times New Roman" w:cs="Times New Roman"/>
              </w:rPr>
              <w:br/>
              <w:t xml:space="preserve">1/2 </w:t>
            </w:r>
            <w:r w:rsidRPr="000C2EEB">
              <w:rPr>
                <w:rFonts w:ascii="Times New Roman" w:hAnsi="Times New Roman" w:cs="Times New Roman"/>
              </w:rPr>
              <w:br/>
              <w:t xml:space="preserve">1 </w:t>
            </w:r>
            <w:r w:rsidRPr="000C2EEB">
              <w:rPr>
                <w:rFonts w:ascii="Times New Roman" w:hAnsi="Times New Roman" w:cs="Times New Roman"/>
              </w:rPr>
              <w:br/>
              <w:t xml:space="preserve">1 1/2 </w:t>
            </w:r>
            <w:r w:rsidRPr="000C2EEB">
              <w:rPr>
                <w:rFonts w:ascii="Times New Roman" w:hAnsi="Times New Roman" w:cs="Times New Roman"/>
              </w:rPr>
              <w:br/>
              <w:t xml:space="preserve">2 </w:t>
            </w:r>
            <w:r w:rsidRPr="000C2EEB">
              <w:rPr>
                <w:rFonts w:ascii="Times New Roman" w:hAnsi="Times New Roman" w:cs="Times New Roman"/>
              </w:rPr>
              <w:br/>
              <w:t xml:space="preserve">2 1/2 </w:t>
            </w:r>
            <w:r w:rsidRPr="000C2EEB">
              <w:rPr>
                <w:rFonts w:ascii="Times New Roman" w:hAnsi="Times New Roman" w:cs="Times New Roman"/>
              </w:rPr>
              <w:br/>
              <w:t xml:space="preserve">3 </w:t>
            </w:r>
            <w:r w:rsidRPr="000C2EEB">
              <w:rPr>
                <w:rFonts w:ascii="Times New Roman" w:hAnsi="Times New Roman" w:cs="Times New Roman"/>
              </w:rPr>
              <w:br/>
              <w:t xml:space="preserve">3 1/2 </w:t>
            </w:r>
            <w:r w:rsidRPr="000C2EEB">
              <w:rPr>
                <w:rFonts w:ascii="Times New Roman" w:hAnsi="Times New Roman" w:cs="Times New Roman"/>
              </w:rPr>
              <w:br/>
              <w:t>4 or more</w:t>
            </w:r>
          </w:p>
        </w:tc>
        <w:tc>
          <w:tcPr>
            <w:tcW w:w="3117" w:type="dxa"/>
          </w:tcPr>
          <w:p w14:paraId="16EFFEA0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ean</w:t>
            </w:r>
          </w:p>
        </w:tc>
      </w:tr>
      <w:tr w:rsidR="00D94F94" w:rsidRPr="000C2EEB" w14:paraId="53ACB3C1" w14:textId="77777777" w:rsidTr="007D501F">
        <w:tc>
          <w:tcPr>
            <w:tcW w:w="3116" w:type="dxa"/>
          </w:tcPr>
          <w:p w14:paraId="60431653" w14:textId="77777777" w:rsidR="00D94F94" w:rsidRPr="003470EE" w:rsidRDefault="00D94F94" w:rsidP="007D501F">
            <w:pPr>
              <w:rPr>
                <w:rFonts w:ascii="Times New Roman" w:hAnsi="Times New Roman" w:cs="Times New Roman"/>
              </w:rPr>
            </w:pPr>
            <w:r w:rsidRPr="003470EE">
              <w:rPr>
                <w:rFonts w:ascii="Times New Roman" w:hAnsi="Times New Roman" w:cs="Times New Roman"/>
              </w:rPr>
              <w:t>How many VEGETABLES do you typically eat in a day?</w:t>
            </w:r>
          </w:p>
          <w:p w14:paraId="1C69A900" w14:textId="08BC4A51" w:rsidR="003470EE" w:rsidRPr="003470EE" w:rsidRDefault="003470EE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3470EE">
              <w:rPr>
                <w:rFonts w:ascii="Times New Roman" w:hAnsi="Times New Roman" w:cs="Times New Roman"/>
                <w:i/>
                <w:iCs/>
              </w:rPr>
              <w:t>University of South Carolina</w:t>
            </w:r>
          </w:p>
        </w:tc>
        <w:tc>
          <w:tcPr>
            <w:tcW w:w="3117" w:type="dxa"/>
          </w:tcPr>
          <w:p w14:paraId="1C8517BB" w14:textId="2D302E15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1 Cup </w:t>
            </w:r>
            <w:r w:rsidRPr="000C2EEB">
              <w:rPr>
                <w:rFonts w:ascii="Times New Roman" w:hAnsi="Times New Roman" w:cs="Times New Roman"/>
              </w:rPr>
              <w:br/>
              <w:t xml:space="preserve">2 Cups </w:t>
            </w:r>
            <w:r w:rsidRPr="000C2EEB">
              <w:rPr>
                <w:rFonts w:ascii="Times New Roman" w:hAnsi="Times New Roman" w:cs="Times New Roman"/>
              </w:rPr>
              <w:br/>
              <w:t xml:space="preserve">3 or more cups </w:t>
            </w:r>
            <w:r w:rsidRPr="000C2EEB">
              <w:rPr>
                <w:rFonts w:ascii="Times New Roman" w:hAnsi="Times New Roman" w:cs="Times New Roman"/>
              </w:rPr>
              <w:br/>
              <w:t xml:space="preserve">I don't usually eat vegetables </w:t>
            </w:r>
            <w:r w:rsidRPr="000C2EEB">
              <w:rPr>
                <w:rFonts w:ascii="Times New Roman" w:hAnsi="Times New Roman" w:cs="Times New Roman"/>
              </w:rPr>
              <w:br/>
              <w:t>I don't know</w:t>
            </w:r>
          </w:p>
        </w:tc>
        <w:tc>
          <w:tcPr>
            <w:tcW w:w="3117" w:type="dxa"/>
          </w:tcPr>
          <w:p w14:paraId="38EC1349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ean of response categories with recode 4 to 0</w:t>
            </w:r>
          </w:p>
        </w:tc>
      </w:tr>
      <w:tr w:rsidR="00D94F94" w:rsidRPr="000C2EEB" w14:paraId="39480A9E" w14:textId="77777777" w:rsidTr="007D501F">
        <w:tc>
          <w:tcPr>
            <w:tcW w:w="3116" w:type="dxa"/>
          </w:tcPr>
          <w:p w14:paraId="2378E3F5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24 Hour Recall</w:t>
            </w:r>
          </w:p>
        </w:tc>
        <w:tc>
          <w:tcPr>
            <w:tcW w:w="3117" w:type="dxa"/>
          </w:tcPr>
          <w:p w14:paraId="6FCDF69B" w14:textId="37061D23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Cups of </w:t>
            </w:r>
            <w:r w:rsidR="00D160BC">
              <w:rPr>
                <w:rFonts w:ascii="Times New Roman" w:hAnsi="Times New Roman" w:cs="Times New Roman"/>
              </w:rPr>
              <w:t>vegetables</w:t>
            </w:r>
          </w:p>
        </w:tc>
        <w:tc>
          <w:tcPr>
            <w:tcW w:w="3117" w:type="dxa"/>
          </w:tcPr>
          <w:p w14:paraId="4B7A98E3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Mean  </w:t>
            </w:r>
          </w:p>
        </w:tc>
      </w:tr>
    </w:tbl>
    <w:p w14:paraId="1BCC142F" w14:textId="77777777" w:rsidR="00D94F94" w:rsidRPr="000C2EEB" w:rsidRDefault="00D94F94" w:rsidP="00D94F94">
      <w:pPr>
        <w:rPr>
          <w:rFonts w:ascii="Times New Roman" w:hAnsi="Times New Roman" w:cs="Times New Roman"/>
        </w:rPr>
      </w:pPr>
    </w:p>
    <w:p w14:paraId="7F2F1F2B" w14:textId="77777777" w:rsidR="00D94F94" w:rsidRPr="000C2EEB" w:rsidRDefault="00D94F94" w:rsidP="00D94F94">
      <w:pPr>
        <w:rPr>
          <w:rFonts w:ascii="Times New Roman" w:hAnsi="Times New Roman" w:cs="Times New Roman"/>
        </w:rPr>
      </w:pPr>
      <w:r w:rsidRPr="000C2EEB">
        <w:rPr>
          <w:rFonts w:ascii="Times New Roman" w:hAnsi="Times New Roman" w:cs="Times New Roman"/>
        </w:rPr>
        <w:br w:type="page"/>
      </w:r>
    </w:p>
    <w:p w14:paraId="4DCBBB7E" w14:textId="29432B90" w:rsidR="00D94F94" w:rsidRPr="000C2EEB" w:rsidRDefault="00D94F94" w:rsidP="00220FEB">
      <w:pPr>
        <w:pStyle w:val="Caption"/>
        <w:rPr>
          <w:rFonts w:ascii="Times New Roman" w:hAnsi="Times New Roman" w:cs="Times New Roman"/>
          <w:szCs w:val="20"/>
        </w:rPr>
      </w:pPr>
      <w:bookmarkStart w:id="13" w:name="_Toc36130017"/>
      <w:r w:rsidRPr="000C2EEB">
        <w:rPr>
          <w:rFonts w:ascii="Times New Roman" w:hAnsi="Times New Roman" w:cs="Times New Roman"/>
          <w:szCs w:val="20"/>
        </w:rPr>
        <w:lastRenderedPageBreak/>
        <w:t xml:space="preserve">Supplemental </w:t>
      </w:r>
      <w:r w:rsidR="00220FEB" w:rsidRPr="000C2EEB">
        <w:rPr>
          <w:rFonts w:ascii="Times New Roman" w:hAnsi="Times New Roman" w:cs="Times New Roman"/>
          <w:szCs w:val="20"/>
        </w:rPr>
        <w:t xml:space="preserve">Table </w:t>
      </w:r>
      <w:r w:rsidR="00C62E7B" w:rsidRPr="000C2EEB">
        <w:rPr>
          <w:rFonts w:ascii="Times New Roman" w:hAnsi="Times New Roman" w:cs="Times New Roman"/>
          <w:szCs w:val="20"/>
        </w:rPr>
        <w:fldChar w:fldCharType="begin"/>
      </w:r>
      <w:r w:rsidR="00C62E7B"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="00C62E7B"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8</w:t>
      </w:r>
      <w:r w:rsidR="00C62E7B" w:rsidRPr="000C2EEB">
        <w:rPr>
          <w:rFonts w:ascii="Times New Roman" w:hAnsi="Times New Roman" w:cs="Times New Roman"/>
          <w:noProof/>
          <w:szCs w:val="20"/>
        </w:rPr>
        <w:fldChar w:fldCharType="end"/>
      </w:r>
      <w:r w:rsidRPr="000C2EEB">
        <w:rPr>
          <w:rFonts w:ascii="Times New Roman" w:hAnsi="Times New Roman" w:cs="Times New Roman"/>
          <w:szCs w:val="20"/>
        </w:rPr>
        <w:t xml:space="preserve">. Instrument </w:t>
      </w:r>
      <w:r w:rsidR="000327DA">
        <w:rPr>
          <w:rFonts w:ascii="Times New Roman" w:hAnsi="Times New Roman" w:cs="Times New Roman"/>
          <w:szCs w:val="20"/>
        </w:rPr>
        <w:t>recoding</w:t>
      </w:r>
      <w:r w:rsidRPr="000C2EEB">
        <w:rPr>
          <w:rFonts w:ascii="Times New Roman" w:hAnsi="Times New Roman" w:cs="Times New Roman"/>
          <w:szCs w:val="20"/>
        </w:rPr>
        <w:t xml:space="preserve"> guidelines for choose healthy foods for my family on a budget (MT2a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4F94" w:rsidRPr="000C2EEB" w14:paraId="21B49305" w14:textId="77777777" w:rsidTr="007D501F">
        <w:tc>
          <w:tcPr>
            <w:tcW w:w="3116" w:type="dxa"/>
          </w:tcPr>
          <w:p w14:paraId="1BE4A8D1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Question </w:t>
            </w:r>
          </w:p>
          <w:p w14:paraId="2E2D1DD0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2EEB">
              <w:rPr>
                <w:rFonts w:ascii="Times New Roman" w:hAnsi="Times New Roman" w:cs="Times New Roman"/>
                <w:b/>
                <w:bCs/>
                <w:i/>
                <w:iCs/>
              </w:rPr>
              <w:t>Source(s)</w:t>
            </w:r>
          </w:p>
        </w:tc>
        <w:tc>
          <w:tcPr>
            <w:tcW w:w="3117" w:type="dxa"/>
          </w:tcPr>
          <w:p w14:paraId="13DD7DC5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Response Categories</w:t>
            </w:r>
          </w:p>
        </w:tc>
        <w:tc>
          <w:tcPr>
            <w:tcW w:w="3117" w:type="dxa"/>
          </w:tcPr>
          <w:p w14:paraId="332EB3CD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Recode of Response Categories </w:t>
            </w:r>
          </w:p>
        </w:tc>
      </w:tr>
      <w:tr w:rsidR="00D94F94" w:rsidRPr="000C2EEB" w14:paraId="74F6AFEC" w14:textId="77777777" w:rsidTr="007D501F">
        <w:tc>
          <w:tcPr>
            <w:tcW w:w="3116" w:type="dxa"/>
          </w:tcPr>
          <w:p w14:paraId="2778EE99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choose healthy foods for my family.</w:t>
            </w:r>
          </w:p>
          <w:p w14:paraId="65663DDE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ody Quest Parent</w:t>
            </w:r>
          </w:p>
        </w:tc>
        <w:tc>
          <w:tcPr>
            <w:tcW w:w="3117" w:type="dxa"/>
          </w:tcPr>
          <w:p w14:paraId="1E606922" w14:textId="1AAA155F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</w:t>
            </w:r>
            <w:r w:rsidRPr="000C2EEB">
              <w:rPr>
                <w:rFonts w:ascii="Times New Roman" w:hAnsi="Times New Roman" w:cs="Times New Roman"/>
              </w:rPr>
              <w:br/>
              <w:t xml:space="preserve">Often </w:t>
            </w:r>
            <w:r w:rsidRPr="000C2EEB">
              <w:rPr>
                <w:rFonts w:ascii="Times New Roman" w:hAnsi="Times New Roman" w:cs="Times New Roman"/>
              </w:rPr>
              <w:br/>
              <w:t xml:space="preserve">Very Often </w:t>
            </w:r>
            <w:r w:rsidRPr="000C2EEB">
              <w:rPr>
                <w:rFonts w:ascii="Times New Roman" w:hAnsi="Times New Roman" w:cs="Times New Roman"/>
              </w:rPr>
              <w:br/>
              <w:t>Almost Always</w:t>
            </w:r>
          </w:p>
        </w:tc>
        <w:tc>
          <w:tcPr>
            <w:tcW w:w="3117" w:type="dxa"/>
          </w:tcPr>
          <w:p w14:paraId="73ADFE03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Very Often/Often</w:t>
            </w:r>
            <w:r w:rsidRPr="000C2EEB">
              <w:rPr>
                <w:rFonts w:ascii="Times New Roman" w:hAnsi="Times New Roman" w:cs="Times New Roman"/>
              </w:rPr>
              <w:br/>
              <w:t>0 = Sometimes/No</w:t>
            </w:r>
          </w:p>
        </w:tc>
      </w:tr>
      <w:tr w:rsidR="00D94F94" w:rsidRPr="000C2EEB" w14:paraId="0871E714" w14:textId="77777777" w:rsidTr="007D501F">
        <w:tc>
          <w:tcPr>
            <w:tcW w:w="3116" w:type="dxa"/>
          </w:tcPr>
          <w:p w14:paraId="36C7F43C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How confident are you that you can buy healthy foods for your family on a budget?  </w:t>
            </w:r>
          </w:p>
          <w:p w14:paraId="2FF1733F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Cooking Matters (adults)</w:t>
            </w:r>
          </w:p>
        </w:tc>
        <w:tc>
          <w:tcPr>
            <w:tcW w:w="3117" w:type="dxa"/>
          </w:tcPr>
          <w:p w14:paraId="5CDEFC5F" w14:textId="02A9CB6E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t at all confident </w:t>
            </w:r>
            <w:r w:rsidRPr="000C2EEB">
              <w:rPr>
                <w:rFonts w:ascii="Times New Roman" w:hAnsi="Times New Roman" w:cs="Times New Roman"/>
              </w:rPr>
              <w:br/>
              <w:t xml:space="preserve">Not very confident </w:t>
            </w:r>
            <w:r w:rsidRPr="000C2EEB">
              <w:rPr>
                <w:rFonts w:ascii="Times New Roman" w:hAnsi="Times New Roman" w:cs="Times New Roman"/>
              </w:rPr>
              <w:br/>
              <w:t xml:space="preserve">Neutral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what confident </w:t>
            </w:r>
            <w:r w:rsidRPr="000C2EEB">
              <w:rPr>
                <w:rFonts w:ascii="Times New Roman" w:hAnsi="Times New Roman" w:cs="Times New Roman"/>
              </w:rPr>
              <w:br/>
              <w:t xml:space="preserve">Very confident </w:t>
            </w:r>
            <w:r w:rsidRPr="000C2EEB">
              <w:rPr>
                <w:rFonts w:ascii="Times New Roman" w:hAnsi="Times New Roman" w:cs="Times New Roman"/>
              </w:rPr>
              <w:br/>
              <w:t xml:space="preserve">Does not </w:t>
            </w:r>
            <w:r w:rsidR="00D160BC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pply</w:t>
            </w:r>
          </w:p>
        </w:tc>
        <w:tc>
          <w:tcPr>
            <w:tcW w:w="3117" w:type="dxa"/>
          </w:tcPr>
          <w:p w14:paraId="7184A319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Very confident</w:t>
            </w:r>
            <w:r w:rsidRPr="000C2EEB">
              <w:rPr>
                <w:rFonts w:ascii="Times New Roman" w:hAnsi="Times New Roman" w:cs="Times New Roman"/>
              </w:rPr>
              <w:br/>
              <w:t>0 = Somewhat confident/Neutral/Not very confident/Not at all confident/Does not apply</w:t>
            </w:r>
          </w:p>
        </w:tc>
      </w:tr>
      <w:tr w:rsidR="00D94F94" w:rsidRPr="000C2EEB" w14:paraId="65418494" w14:textId="77777777" w:rsidTr="007D501F">
        <w:tc>
          <w:tcPr>
            <w:tcW w:w="3116" w:type="dxa"/>
          </w:tcPr>
          <w:p w14:paraId="14BA9A73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When deciding what to feed your family, how often do you think about healthy food choices?</w:t>
            </w:r>
          </w:p>
          <w:p w14:paraId="55C3D962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WebNEERS</w:t>
            </w:r>
            <w:proofErr w:type="spellEnd"/>
          </w:p>
        </w:tc>
        <w:tc>
          <w:tcPr>
            <w:tcW w:w="3117" w:type="dxa"/>
          </w:tcPr>
          <w:p w14:paraId="557779DD" w14:textId="3746D071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  <w:r w:rsidRPr="000C2EEB">
              <w:rPr>
                <w:rFonts w:ascii="Times New Roman" w:hAnsi="Times New Roman" w:cs="Times New Roman"/>
              </w:rPr>
              <w:br/>
              <w:t xml:space="preserve">Rarely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</w:t>
            </w:r>
            <w:r w:rsidRPr="000C2EEB">
              <w:rPr>
                <w:rFonts w:ascii="Times New Roman" w:hAnsi="Times New Roman" w:cs="Times New Roman"/>
              </w:rPr>
              <w:br/>
              <w:t xml:space="preserve">Often </w:t>
            </w:r>
            <w:r w:rsidRPr="000C2EEB">
              <w:rPr>
                <w:rFonts w:ascii="Times New Roman" w:hAnsi="Times New Roman" w:cs="Times New Roman"/>
              </w:rPr>
              <w:br/>
              <w:t>Always</w:t>
            </w:r>
          </w:p>
        </w:tc>
        <w:tc>
          <w:tcPr>
            <w:tcW w:w="3117" w:type="dxa"/>
          </w:tcPr>
          <w:p w14:paraId="638AF763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</w:p>
        </w:tc>
      </w:tr>
      <w:tr w:rsidR="00D94F94" w:rsidRPr="000C2EEB" w14:paraId="54C90588" w14:textId="77777777" w:rsidTr="007D501F">
        <w:tc>
          <w:tcPr>
            <w:tcW w:w="3116" w:type="dxa"/>
          </w:tcPr>
          <w:p w14:paraId="1D880606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choose healthy food for my family on a budget.</w:t>
            </w:r>
          </w:p>
          <w:p w14:paraId="065BC902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EFNEP Checklist</w:t>
            </w:r>
          </w:p>
        </w:tc>
        <w:tc>
          <w:tcPr>
            <w:tcW w:w="3117" w:type="dxa"/>
          </w:tcPr>
          <w:p w14:paraId="0A3B0761" w14:textId="30CA1166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    </w:t>
            </w:r>
            <w:r w:rsidRPr="000C2EEB">
              <w:rPr>
                <w:rFonts w:ascii="Times New Roman" w:hAnsi="Times New Roman" w:cs="Times New Roman"/>
              </w:rPr>
              <w:br/>
              <w:t xml:space="preserve">Seldom    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    </w:t>
            </w:r>
            <w:r w:rsidRPr="000C2EEB">
              <w:rPr>
                <w:rFonts w:ascii="Times New Roman" w:hAnsi="Times New Roman" w:cs="Times New Roman"/>
              </w:rPr>
              <w:br/>
              <w:t xml:space="preserve">Most </w:t>
            </w:r>
            <w:r w:rsidR="00D160BC">
              <w:rPr>
                <w:rFonts w:ascii="Times New Roman" w:hAnsi="Times New Roman" w:cs="Times New Roman"/>
              </w:rPr>
              <w:t>t</w:t>
            </w:r>
            <w:r w:rsidRPr="000C2EEB">
              <w:rPr>
                <w:rFonts w:ascii="Times New Roman" w:hAnsi="Times New Roman" w:cs="Times New Roman"/>
              </w:rPr>
              <w:t xml:space="preserve">imes     </w:t>
            </w:r>
            <w:r w:rsidRPr="000C2EEB">
              <w:rPr>
                <w:rFonts w:ascii="Times New Roman" w:hAnsi="Times New Roman" w:cs="Times New Roman"/>
              </w:rPr>
              <w:br/>
              <w:t>Always</w:t>
            </w:r>
          </w:p>
        </w:tc>
        <w:tc>
          <w:tcPr>
            <w:tcW w:w="3117" w:type="dxa"/>
          </w:tcPr>
          <w:p w14:paraId="1596C9D1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times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D94F94" w:rsidRPr="000C2EEB" w14:paraId="0653A639" w14:textId="77777777" w:rsidTr="007D501F">
        <w:tc>
          <w:tcPr>
            <w:tcW w:w="3116" w:type="dxa"/>
          </w:tcPr>
          <w:p w14:paraId="56293D71" w14:textId="4A7A5A76" w:rsidR="00D94F94" w:rsidRPr="003470EE" w:rsidRDefault="00D160BC" w:rsidP="007D501F">
            <w:pPr>
              <w:rPr>
                <w:rFonts w:ascii="Times New Roman" w:hAnsi="Times New Roman" w:cs="Times New Roman"/>
                <w:bCs/>
              </w:rPr>
            </w:pPr>
            <w:r w:rsidRPr="003470EE">
              <w:rPr>
                <w:rFonts w:ascii="Times New Roman" w:hAnsi="Times New Roman" w:cs="Times New Roman"/>
                <w:bCs/>
              </w:rPr>
              <w:t xml:space="preserve">I </w:t>
            </w:r>
            <w:r w:rsidR="00D94F94" w:rsidRPr="003470EE">
              <w:rPr>
                <w:rFonts w:ascii="Times New Roman" w:hAnsi="Times New Roman" w:cs="Times New Roman"/>
                <w:bCs/>
              </w:rPr>
              <w:t>can choose and buy healthy foods on a tight budget.</w:t>
            </w:r>
          </w:p>
          <w:p w14:paraId="0726F245" w14:textId="77777777" w:rsidR="00D94F94" w:rsidRPr="003470EE" w:rsidRDefault="00D94F94" w:rsidP="007D50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70EE">
              <w:rPr>
                <w:rFonts w:ascii="Times New Roman" w:hAnsi="Times New Roman" w:cs="Times New Roman"/>
                <w:bCs/>
                <w:i/>
                <w:iCs/>
              </w:rPr>
              <w:t>Alabama Department of Public Health (adults)</w:t>
            </w:r>
          </w:p>
        </w:tc>
        <w:tc>
          <w:tcPr>
            <w:tcW w:w="3117" w:type="dxa"/>
          </w:tcPr>
          <w:p w14:paraId="7C28E8DA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True </w:t>
            </w:r>
            <w:r w:rsidRPr="000C2EEB">
              <w:rPr>
                <w:rFonts w:ascii="Times New Roman" w:hAnsi="Times New Roman" w:cs="Times New Roman"/>
              </w:rPr>
              <w:br/>
              <w:t>False</w:t>
            </w:r>
          </w:p>
        </w:tc>
        <w:tc>
          <w:tcPr>
            <w:tcW w:w="3117" w:type="dxa"/>
          </w:tcPr>
          <w:p w14:paraId="4879DE58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True</w:t>
            </w:r>
            <w:r w:rsidRPr="000C2EEB">
              <w:rPr>
                <w:rFonts w:ascii="Times New Roman" w:hAnsi="Times New Roman" w:cs="Times New Roman"/>
              </w:rPr>
              <w:br/>
              <w:t>0 = False</w:t>
            </w:r>
          </w:p>
        </w:tc>
      </w:tr>
      <w:tr w:rsidR="00D94F94" w:rsidRPr="003470EE" w14:paraId="6F577076" w14:textId="77777777" w:rsidTr="007D501F">
        <w:tc>
          <w:tcPr>
            <w:tcW w:w="3116" w:type="dxa"/>
          </w:tcPr>
          <w:p w14:paraId="39D86BEA" w14:textId="77777777" w:rsidR="00D94F94" w:rsidRPr="003470EE" w:rsidRDefault="00D94F94" w:rsidP="007D50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70EE">
              <w:rPr>
                <w:rFonts w:ascii="Times New Roman" w:hAnsi="Times New Roman" w:cs="Times New Roman"/>
                <w:bCs/>
                <w:i/>
                <w:iCs/>
              </w:rPr>
              <w:t>Do you think about healthy food choices when deciding what to feed your family?</w:t>
            </w:r>
          </w:p>
          <w:p w14:paraId="521C7A6D" w14:textId="55574051" w:rsidR="003470EE" w:rsidRPr="003470EE" w:rsidRDefault="00E950EC" w:rsidP="007D50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Food Stamp</w:t>
            </w:r>
            <w:r w:rsidR="003470EE" w:rsidRPr="003470EE">
              <w:rPr>
                <w:rFonts w:ascii="Times New Roman" w:hAnsi="Times New Roman" w:cs="Times New Roman"/>
                <w:bCs/>
                <w:i/>
                <w:iCs/>
              </w:rPr>
              <w:t xml:space="preserve"> Food Behavior Checklist</w:t>
            </w:r>
          </w:p>
        </w:tc>
        <w:tc>
          <w:tcPr>
            <w:tcW w:w="3117" w:type="dxa"/>
          </w:tcPr>
          <w:p w14:paraId="29917766" w14:textId="3CF0C78A" w:rsidR="00D94F94" w:rsidRPr="003470EE" w:rsidRDefault="00D94F94" w:rsidP="007D501F">
            <w:pPr>
              <w:rPr>
                <w:rFonts w:ascii="Times New Roman" w:hAnsi="Times New Roman" w:cs="Times New Roman"/>
                <w:bCs/>
              </w:rPr>
            </w:pPr>
            <w:r w:rsidRPr="003470EE">
              <w:rPr>
                <w:rFonts w:ascii="Times New Roman" w:hAnsi="Times New Roman" w:cs="Times New Roman"/>
                <w:bCs/>
              </w:rPr>
              <w:t xml:space="preserve">Do not do </w:t>
            </w:r>
            <w:r w:rsidRPr="003470EE">
              <w:rPr>
                <w:rFonts w:ascii="Times New Roman" w:hAnsi="Times New Roman" w:cs="Times New Roman"/>
                <w:bCs/>
              </w:rPr>
              <w:br/>
              <w:t xml:space="preserve">Seldom </w:t>
            </w:r>
            <w:r w:rsidRPr="003470EE">
              <w:rPr>
                <w:rFonts w:ascii="Times New Roman" w:hAnsi="Times New Roman" w:cs="Times New Roman"/>
                <w:bCs/>
              </w:rPr>
              <w:br/>
              <w:t xml:space="preserve">Sometimes </w:t>
            </w:r>
            <w:r w:rsidRPr="003470EE">
              <w:rPr>
                <w:rFonts w:ascii="Times New Roman" w:hAnsi="Times New Roman" w:cs="Times New Roman"/>
                <w:bCs/>
              </w:rPr>
              <w:br/>
              <w:t xml:space="preserve">Most of the time </w:t>
            </w:r>
            <w:r w:rsidRPr="003470EE">
              <w:rPr>
                <w:rFonts w:ascii="Times New Roman" w:hAnsi="Times New Roman" w:cs="Times New Roman"/>
                <w:bCs/>
              </w:rPr>
              <w:br/>
              <w:t>Almost always</w:t>
            </w:r>
          </w:p>
        </w:tc>
        <w:tc>
          <w:tcPr>
            <w:tcW w:w="3117" w:type="dxa"/>
          </w:tcPr>
          <w:p w14:paraId="4C9E48B0" w14:textId="77777777" w:rsidR="00D94F94" w:rsidRPr="003470EE" w:rsidRDefault="00D94F94" w:rsidP="007D501F">
            <w:pPr>
              <w:rPr>
                <w:rFonts w:ascii="Times New Roman" w:hAnsi="Times New Roman" w:cs="Times New Roman"/>
                <w:bCs/>
              </w:rPr>
            </w:pPr>
            <w:r w:rsidRPr="003470EE">
              <w:rPr>
                <w:rFonts w:ascii="Times New Roman" w:hAnsi="Times New Roman" w:cs="Times New Roman"/>
                <w:bCs/>
              </w:rPr>
              <w:t>1 = Almost always/Most of the time</w:t>
            </w:r>
            <w:r w:rsidRPr="003470EE">
              <w:rPr>
                <w:rFonts w:ascii="Times New Roman" w:hAnsi="Times New Roman" w:cs="Times New Roman"/>
                <w:bCs/>
              </w:rPr>
              <w:br/>
              <w:t>0 = Sometimes/Seldom/Do not do</w:t>
            </w:r>
          </w:p>
        </w:tc>
      </w:tr>
      <w:tr w:rsidR="00D94F94" w:rsidRPr="003470EE" w14:paraId="6313EB44" w14:textId="77777777" w:rsidTr="00D160BC">
        <w:trPr>
          <w:trHeight w:val="70"/>
        </w:trPr>
        <w:tc>
          <w:tcPr>
            <w:tcW w:w="3116" w:type="dxa"/>
          </w:tcPr>
          <w:p w14:paraId="0BA00F12" w14:textId="77777777" w:rsidR="00D94F94" w:rsidRPr="003470EE" w:rsidRDefault="00D94F94" w:rsidP="007D501F">
            <w:pPr>
              <w:rPr>
                <w:rFonts w:ascii="Times New Roman" w:hAnsi="Times New Roman" w:cs="Times New Roman"/>
                <w:bCs/>
              </w:rPr>
            </w:pPr>
            <w:r w:rsidRPr="003470EE">
              <w:rPr>
                <w:rFonts w:ascii="Times New Roman" w:hAnsi="Times New Roman" w:cs="Times New Roman"/>
                <w:bCs/>
              </w:rPr>
              <w:t>How often do you choose healthy food for your family on a budget</w:t>
            </w:r>
            <w:r w:rsidR="00D160BC" w:rsidRPr="003470EE">
              <w:rPr>
                <w:rFonts w:ascii="Times New Roman" w:hAnsi="Times New Roman" w:cs="Times New Roman"/>
                <w:bCs/>
              </w:rPr>
              <w:t>?</w:t>
            </w:r>
          </w:p>
          <w:p w14:paraId="0882479F" w14:textId="42D764D8" w:rsidR="003470EE" w:rsidRPr="003470EE" w:rsidRDefault="003470EE" w:rsidP="007D50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70EE">
              <w:rPr>
                <w:rFonts w:ascii="Times New Roman" w:hAnsi="Times New Roman" w:cs="Times New Roman"/>
                <w:bCs/>
                <w:i/>
                <w:iCs/>
              </w:rPr>
              <w:t>WEALTH</w:t>
            </w:r>
          </w:p>
        </w:tc>
        <w:tc>
          <w:tcPr>
            <w:tcW w:w="3117" w:type="dxa"/>
          </w:tcPr>
          <w:p w14:paraId="09024FD8" w14:textId="08BC9F35" w:rsidR="00D94F94" w:rsidRPr="003470EE" w:rsidRDefault="00D94F94" w:rsidP="007D501F">
            <w:pPr>
              <w:rPr>
                <w:rFonts w:ascii="Times New Roman" w:hAnsi="Times New Roman" w:cs="Times New Roman"/>
                <w:bCs/>
              </w:rPr>
            </w:pPr>
            <w:r w:rsidRPr="003470EE">
              <w:rPr>
                <w:rFonts w:ascii="Times New Roman" w:hAnsi="Times New Roman" w:cs="Times New Roman"/>
                <w:bCs/>
              </w:rPr>
              <w:t xml:space="preserve">Always </w:t>
            </w:r>
            <w:r w:rsidRPr="003470EE">
              <w:rPr>
                <w:rFonts w:ascii="Times New Roman" w:hAnsi="Times New Roman" w:cs="Times New Roman"/>
                <w:bCs/>
              </w:rPr>
              <w:br/>
              <w:t xml:space="preserve">Most of the time </w:t>
            </w:r>
            <w:r w:rsidRPr="003470EE">
              <w:rPr>
                <w:rFonts w:ascii="Times New Roman" w:hAnsi="Times New Roman" w:cs="Times New Roman"/>
                <w:bCs/>
              </w:rPr>
              <w:br/>
              <w:t xml:space="preserve">Sometimes </w:t>
            </w:r>
            <w:r w:rsidRPr="003470EE">
              <w:rPr>
                <w:rFonts w:ascii="Times New Roman" w:hAnsi="Times New Roman" w:cs="Times New Roman"/>
                <w:bCs/>
              </w:rPr>
              <w:br/>
              <w:t xml:space="preserve">Seldom </w:t>
            </w:r>
            <w:r w:rsidRPr="003470EE">
              <w:rPr>
                <w:rFonts w:ascii="Times New Roman" w:hAnsi="Times New Roman" w:cs="Times New Roman"/>
                <w:bCs/>
              </w:rPr>
              <w:br/>
              <w:t>Never</w:t>
            </w:r>
          </w:p>
        </w:tc>
        <w:tc>
          <w:tcPr>
            <w:tcW w:w="3117" w:type="dxa"/>
          </w:tcPr>
          <w:p w14:paraId="38BDC3F9" w14:textId="77777777" w:rsidR="00D94F94" w:rsidRPr="003470EE" w:rsidRDefault="00D94F94" w:rsidP="007D501F">
            <w:pPr>
              <w:rPr>
                <w:rFonts w:ascii="Times New Roman" w:hAnsi="Times New Roman" w:cs="Times New Roman"/>
                <w:bCs/>
              </w:rPr>
            </w:pPr>
            <w:r w:rsidRPr="003470EE">
              <w:rPr>
                <w:rFonts w:ascii="Times New Roman" w:hAnsi="Times New Roman" w:cs="Times New Roman"/>
                <w:bCs/>
              </w:rPr>
              <w:t>1 = Always/Most of the time</w:t>
            </w:r>
            <w:r w:rsidRPr="003470EE">
              <w:rPr>
                <w:rFonts w:ascii="Times New Roman" w:hAnsi="Times New Roman" w:cs="Times New Roman"/>
                <w:bCs/>
              </w:rPr>
              <w:br/>
              <w:t>0 = Sometimes/Seldom/Never</w:t>
            </w:r>
          </w:p>
        </w:tc>
      </w:tr>
    </w:tbl>
    <w:p w14:paraId="0E35784E" w14:textId="77777777" w:rsidR="00D94F94" w:rsidRPr="000C2EEB" w:rsidRDefault="00D94F94" w:rsidP="00D94F94">
      <w:pPr>
        <w:rPr>
          <w:rFonts w:ascii="Times New Roman" w:hAnsi="Times New Roman" w:cs="Times New Roman"/>
        </w:rPr>
      </w:pPr>
    </w:p>
    <w:p w14:paraId="345511B1" w14:textId="77777777" w:rsidR="00D94F94" w:rsidRPr="000C2EEB" w:rsidRDefault="00D94F94" w:rsidP="00D94F94">
      <w:pPr>
        <w:rPr>
          <w:rFonts w:ascii="Times New Roman" w:hAnsi="Times New Roman" w:cs="Times New Roman"/>
        </w:rPr>
      </w:pPr>
      <w:r w:rsidRPr="000C2EEB">
        <w:rPr>
          <w:rFonts w:ascii="Times New Roman" w:hAnsi="Times New Roman" w:cs="Times New Roman"/>
        </w:rPr>
        <w:br w:type="page"/>
      </w:r>
    </w:p>
    <w:p w14:paraId="3E948679" w14:textId="33BB835B" w:rsidR="00D94F94" w:rsidRPr="000C2EEB" w:rsidRDefault="00D94F94" w:rsidP="00220FEB">
      <w:pPr>
        <w:pStyle w:val="Caption"/>
        <w:rPr>
          <w:rFonts w:ascii="Times New Roman" w:hAnsi="Times New Roman" w:cs="Times New Roman"/>
          <w:szCs w:val="20"/>
        </w:rPr>
      </w:pPr>
      <w:bookmarkStart w:id="14" w:name="_Toc36130018"/>
      <w:r w:rsidRPr="000C2EEB">
        <w:rPr>
          <w:rFonts w:ascii="Times New Roman" w:hAnsi="Times New Roman" w:cs="Times New Roman"/>
          <w:szCs w:val="20"/>
        </w:rPr>
        <w:lastRenderedPageBreak/>
        <w:t xml:space="preserve">Supplemental </w:t>
      </w:r>
      <w:r w:rsidR="00220FEB" w:rsidRPr="000C2EEB">
        <w:rPr>
          <w:rFonts w:ascii="Times New Roman" w:hAnsi="Times New Roman" w:cs="Times New Roman"/>
          <w:szCs w:val="20"/>
        </w:rPr>
        <w:t xml:space="preserve">Table </w:t>
      </w:r>
      <w:r w:rsidR="00C62E7B" w:rsidRPr="000C2EEB">
        <w:rPr>
          <w:rFonts w:ascii="Times New Roman" w:hAnsi="Times New Roman" w:cs="Times New Roman"/>
          <w:szCs w:val="20"/>
        </w:rPr>
        <w:fldChar w:fldCharType="begin"/>
      </w:r>
      <w:r w:rsidR="00C62E7B"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="00C62E7B"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9</w:t>
      </w:r>
      <w:r w:rsidR="00C62E7B" w:rsidRPr="000C2EEB">
        <w:rPr>
          <w:rFonts w:ascii="Times New Roman" w:hAnsi="Times New Roman" w:cs="Times New Roman"/>
          <w:noProof/>
          <w:szCs w:val="20"/>
        </w:rPr>
        <w:fldChar w:fldCharType="end"/>
      </w:r>
      <w:r w:rsidRPr="000C2EEB">
        <w:rPr>
          <w:rFonts w:ascii="Times New Roman" w:hAnsi="Times New Roman" w:cs="Times New Roman"/>
          <w:szCs w:val="20"/>
        </w:rPr>
        <w:t xml:space="preserve">. Instrument </w:t>
      </w:r>
      <w:r w:rsidR="000327DA">
        <w:rPr>
          <w:rFonts w:ascii="Times New Roman" w:hAnsi="Times New Roman" w:cs="Times New Roman"/>
          <w:szCs w:val="20"/>
        </w:rPr>
        <w:t>recoding</w:t>
      </w:r>
      <w:r w:rsidRPr="000C2EEB">
        <w:rPr>
          <w:rFonts w:ascii="Times New Roman" w:hAnsi="Times New Roman" w:cs="Times New Roman"/>
          <w:szCs w:val="20"/>
        </w:rPr>
        <w:t xml:space="preserve"> guidelines for read nutrition facts labels or ingredients lists (MT2b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4F94" w:rsidRPr="000C2EEB" w14:paraId="4B73CCCF" w14:textId="77777777" w:rsidTr="007D501F">
        <w:tc>
          <w:tcPr>
            <w:tcW w:w="3116" w:type="dxa"/>
          </w:tcPr>
          <w:p w14:paraId="62F79B42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Question </w:t>
            </w:r>
          </w:p>
          <w:p w14:paraId="500C21DF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2EEB">
              <w:rPr>
                <w:rFonts w:ascii="Times New Roman" w:hAnsi="Times New Roman" w:cs="Times New Roman"/>
                <w:b/>
                <w:bCs/>
                <w:i/>
                <w:iCs/>
              </w:rPr>
              <w:t>Source(s)</w:t>
            </w:r>
          </w:p>
        </w:tc>
        <w:tc>
          <w:tcPr>
            <w:tcW w:w="3117" w:type="dxa"/>
          </w:tcPr>
          <w:p w14:paraId="7C7C3B41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Response Categories</w:t>
            </w:r>
          </w:p>
        </w:tc>
        <w:tc>
          <w:tcPr>
            <w:tcW w:w="3117" w:type="dxa"/>
          </w:tcPr>
          <w:p w14:paraId="44FA253F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Recode of Response Categories </w:t>
            </w:r>
          </w:p>
        </w:tc>
      </w:tr>
      <w:tr w:rsidR="00D94F94" w:rsidRPr="000C2EEB" w14:paraId="02DCEEDF" w14:textId="77777777" w:rsidTr="007D501F">
        <w:tc>
          <w:tcPr>
            <w:tcW w:w="3116" w:type="dxa"/>
          </w:tcPr>
          <w:p w14:paraId="348502C2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use this food label. (with image)</w:t>
            </w:r>
          </w:p>
          <w:p w14:paraId="6DC792FB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ody Quest Parent</w:t>
            </w:r>
          </w:p>
        </w:tc>
        <w:tc>
          <w:tcPr>
            <w:tcW w:w="3117" w:type="dxa"/>
          </w:tcPr>
          <w:p w14:paraId="1C5EA477" w14:textId="16C779E6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</w:t>
            </w:r>
            <w:r w:rsidRPr="000C2EEB">
              <w:rPr>
                <w:rFonts w:ascii="Times New Roman" w:hAnsi="Times New Roman" w:cs="Times New Roman"/>
              </w:rPr>
              <w:br/>
              <w:t xml:space="preserve">Often </w:t>
            </w:r>
            <w:r w:rsidRPr="000C2EEB">
              <w:rPr>
                <w:rFonts w:ascii="Times New Roman" w:hAnsi="Times New Roman" w:cs="Times New Roman"/>
              </w:rPr>
              <w:br/>
              <w:t xml:space="preserve">Very Often </w:t>
            </w:r>
            <w:r w:rsidRPr="000C2EEB">
              <w:rPr>
                <w:rFonts w:ascii="Times New Roman" w:hAnsi="Times New Roman" w:cs="Times New Roman"/>
              </w:rPr>
              <w:br/>
              <w:t>Almost Always</w:t>
            </w:r>
          </w:p>
        </w:tc>
        <w:tc>
          <w:tcPr>
            <w:tcW w:w="3117" w:type="dxa"/>
          </w:tcPr>
          <w:p w14:paraId="75D837AD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Very Often/Often</w:t>
            </w:r>
            <w:r w:rsidRPr="000C2EEB">
              <w:rPr>
                <w:rFonts w:ascii="Times New Roman" w:hAnsi="Times New Roman" w:cs="Times New Roman"/>
              </w:rPr>
              <w:br/>
              <w:t>0 = Sometimes/No</w:t>
            </w:r>
          </w:p>
        </w:tc>
      </w:tr>
      <w:tr w:rsidR="00D94F94" w:rsidRPr="000C2EEB" w14:paraId="3A713297" w14:textId="77777777" w:rsidTr="00D160BC">
        <w:trPr>
          <w:trHeight w:val="1367"/>
        </w:trPr>
        <w:tc>
          <w:tcPr>
            <w:tcW w:w="3116" w:type="dxa"/>
          </w:tcPr>
          <w:p w14:paraId="70C4A0C6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use the “nutrition facts” on food labels?</w:t>
            </w:r>
          </w:p>
          <w:p w14:paraId="4258BBE0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Cooking Matters (adults)</w:t>
            </w:r>
          </w:p>
        </w:tc>
        <w:tc>
          <w:tcPr>
            <w:tcW w:w="3117" w:type="dxa"/>
          </w:tcPr>
          <w:p w14:paraId="3C1FA359" w14:textId="77777777" w:rsidR="00D160BC" w:rsidRDefault="00D160BC" w:rsidP="009D407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  <w:p w14:paraId="27477454" w14:textId="77777777" w:rsidR="00D160BC" w:rsidRDefault="00D160BC" w:rsidP="009D407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  <w:p w14:paraId="2EFE5BE0" w14:textId="77777777" w:rsidR="00D160BC" w:rsidRDefault="00D160BC" w:rsidP="009D407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  <w:p w14:paraId="50C678D2" w14:textId="77777777" w:rsidR="00D160BC" w:rsidRDefault="00D160BC" w:rsidP="009D407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</w:t>
            </w:r>
          </w:p>
          <w:p w14:paraId="612C592A" w14:textId="4B4CB2E5" w:rsidR="00D94F94" w:rsidRPr="000C2EEB" w:rsidRDefault="00D160BC" w:rsidP="009D407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</w:t>
            </w:r>
            <w:r w:rsidR="00D94F94" w:rsidRPr="000C2EEB">
              <w:rPr>
                <w:rFonts w:ascii="Times New Roman" w:hAnsi="Times New Roman" w:cs="Times New Roman"/>
              </w:rPr>
              <w:t xml:space="preserve"> </w:t>
            </w:r>
            <w:r w:rsidR="00D94F94" w:rsidRPr="000C2EEB">
              <w:rPr>
                <w:rFonts w:ascii="Times New Roman" w:hAnsi="Times New Roman" w:cs="Times New Roman"/>
              </w:rPr>
              <w:br/>
              <w:t xml:space="preserve">Does not </w:t>
            </w:r>
            <w:r>
              <w:rPr>
                <w:rFonts w:ascii="Times New Roman" w:hAnsi="Times New Roman" w:cs="Times New Roman"/>
              </w:rPr>
              <w:t>a</w:t>
            </w:r>
            <w:r w:rsidR="00D94F94" w:rsidRPr="000C2EEB">
              <w:rPr>
                <w:rFonts w:ascii="Times New Roman" w:hAnsi="Times New Roman" w:cs="Times New Roman"/>
              </w:rPr>
              <w:t>pply</w:t>
            </w:r>
          </w:p>
        </w:tc>
        <w:tc>
          <w:tcPr>
            <w:tcW w:w="3117" w:type="dxa"/>
          </w:tcPr>
          <w:p w14:paraId="7D658376" w14:textId="2F4FD2B5" w:rsidR="00D94F94" w:rsidRPr="000C2EEB" w:rsidRDefault="009D407B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</w:p>
        </w:tc>
      </w:tr>
      <w:tr w:rsidR="00D94F94" w:rsidRPr="000C2EEB" w14:paraId="5EC504A4" w14:textId="77777777" w:rsidTr="007D501F">
        <w:tc>
          <w:tcPr>
            <w:tcW w:w="3116" w:type="dxa"/>
          </w:tcPr>
          <w:p w14:paraId="23AE93EA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use the "Nutrition Facts" on the food label to make food choices?</w:t>
            </w:r>
          </w:p>
          <w:p w14:paraId="7B6D2F4D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EFNEP</w:t>
            </w:r>
          </w:p>
        </w:tc>
        <w:tc>
          <w:tcPr>
            <w:tcW w:w="3117" w:type="dxa"/>
          </w:tcPr>
          <w:p w14:paraId="26BC9F20" w14:textId="32F55169" w:rsidR="00D94F94" w:rsidRPr="000C2EEB" w:rsidRDefault="00044CC6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</w:t>
            </w:r>
            <w:r w:rsidR="00D94F94" w:rsidRPr="000C2EEB">
              <w:rPr>
                <w:rFonts w:ascii="Times New Roman" w:hAnsi="Times New Roman" w:cs="Times New Roman"/>
              </w:rPr>
              <w:t xml:space="preserve">on't do </w:t>
            </w:r>
            <w:r w:rsidR="00D94F94" w:rsidRPr="000C2EEB">
              <w:rPr>
                <w:rFonts w:ascii="Times New Roman" w:hAnsi="Times New Roman" w:cs="Times New Roman"/>
              </w:rPr>
              <w:br/>
            </w: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 xml:space="preserve">eldom </w:t>
            </w:r>
            <w:r w:rsidR="00D94F94" w:rsidRPr="000C2EEB">
              <w:rPr>
                <w:rFonts w:ascii="Times New Roman" w:hAnsi="Times New Roman" w:cs="Times New Roman"/>
              </w:rPr>
              <w:br/>
            </w: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 xml:space="preserve">ometimes </w:t>
            </w:r>
            <w:r w:rsidR="00D94F94" w:rsidRPr="000C2EEB">
              <w:rPr>
                <w:rFonts w:ascii="Times New Roman" w:hAnsi="Times New Roman" w:cs="Times New Roman"/>
              </w:rPr>
              <w:br/>
            </w:r>
            <w:r w:rsidRPr="000C2EEB">
              <w:rPr>
                <w:rFonts w:ascii="Times New Roman" w:hAnsi="Times New Roman" w:cs="Times New Roman"/>
              </w:rPr>
              <w:t>M</w:t>
            </w:r>
            <w:r w:rsidR="00D94F94" w:rsidRPr="000C2EEB">
              <w:rPr>
                <w:rFonts w:ascii="Times New Roman" w:hAnsi="Times New Roman" w:cs="Times New Roman"/>
              </w:rPr>
              <w:t xml:space="preserve">ost of the time </w:t>
            </w:r>
            <w:r w:rsidR="00D94F94" w:rsidRPr="000C2EEB">
              <w:rPr>
                <w:rFonts w:ascii="Times New Roman" w:hAnsi="Times New Roman" w:cs="Times New Roman"/>
              </w:rPr>
              <w:br/>
            </w:r>
            <w:r w:rsidRPr="000C2EEB">
              <w:rPr>
                <w:rFonts w:ascii="Times New Roman" w:hAnsi="Times New Roman" w:cs="Times New Roman"/>
              </w:rPr>
              <w:t>A</w:t>
            </w:r>
            <w:r w:rsidR="00D94F94" w:rsidRPr="000C2EEB">
              <w:rPr>
                <w:rFonts w:ascii="Times New Roman" w:hAnsi="Times New Roman" w:cs="Times New Roman"/>
              </w:rPr>
              <w:t>lmost always</w:t>
            </w:r>
          </w:p>
          <w:p w14:paraId="2D3155BC" w14:textId="77777777" w:rsidR="00D94F94" w:rsidRPr="000C2EEB" w:rsidRDefault="00D94F94" w:rsidP="007D501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7" w:type="dxa"/>
          </w:tcPr>
          <w:p w14:paraId="58B2CF3C" w14:textId="7D12871E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</w:t>
            </w:r>
            <w:r w:rsidR="00044CC6" w:rsidRPr="000C2EEB">
              <w:rPr>
                <w:rFonts w:ascii="Times New Roman" w:hAnsi="Times New Roman" w:cs="Times New Roman"/>
              </w:rPr>
              <w:t>/</w:t>
            </w:r>
            <w:r w:rsidRPr="000C2EEB">
              <w:rPr>
                <w:rFonts w:ascii="Times New Roman" w:hAnsi="Times New Roman" w:cs="Times New Roman"/>
              </w:rPr>
              <w:t>Don't do</w:t>
            </w:r>
          </w:p>
        </w:tc>
      </w:tr>
      <w:tr w:rsidR="00D94F94" w:rsidRPr="000C2EEB" w14:paraId="4B6B9964" w14:textId="77777777" w:rsidTr="007D501F">
        <w:tc>
          <w:tcPr>
            <w:tcW w:w="3116" w:type="dxa"/>
          </w:tcPr>
          <w:p w14:paraId="474FEB3C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use the “Nutrition Facts” on the food label to make food choices?</w:t>
            </w:r>
          </w:p>
          <w:p w14:paraId="6000269A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WebNEERS</w:t>
            </w:r>
            <w:proofErr w:type="spellEnd"/>
          </w:p>
        </w:tc>
        <w:tc>
          <w:tcPr>
            <w:tcW w:w="3117" w:type="dxa"/>
          </w:tcPr>
          <w:p w14:paraId="25E1B6DF" w14:textId="77777777" w:rsidR="009D407B" w:rsidRDefault="009D407B" w:rsidP="009D407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  <w:p w14:paraId="5F315C2E" w14:textId="77777777" w:rsidR="009D407B" w:rsidRDefault="009D407B" w:rsidP="009D407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  <w:p w14:paraId="03AA4262" w14:textId="77777777" w:rsidR="009D407B" w:rsidRDefault="009D407B" w:rsidP="009D407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  <w:p w14:paraId="610201C9" w14:textId="77777777" w:rsidR="009D407B" w:rsidRDefault="009D407B" w:rsidP="009D407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</w:t>
            </w:r>
          </w:p>
          <w:p w14:paraId="00D5B891" w14:textId="214B4E27" w:rsidR="00D94F94" w:rsidRPr="000C2EEB" w:rsidRDefault="009D407B" w:rsidP="009D407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</w:t>
            </w:r>
            <w:r w:rsidRPr="000C2EEB">
              <w:rPr>
                <w:rFonts w:ascii="Times New Roman" w:hAnsi="Times New Roman" w:cs="Times New Roman"/>
              </w:rPr>
              <w:t xml:space="preserve"> </w:t>
            </w:r>
            <w:r w:rsidRPr="000C2EEB">
              <w:rPr>
                <w:rFonts w:ascii="Times New Roman" w:hAnsi="Times New Roman" w:cs="Times New Roman"/>
              </w:rPr>
              <w:br/>
              <w:t xml:space="preserve">Does not </w:t>
            </w:r>
            <w:r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pply</w:t>
            </w:r>
          </w:p>
        </w:tc>
        <w:tc>
          <w:tcPr>
            <w:tcW w:w="3117" w:type="dxa"/>
          </w:tcPr>
          <w:p w14:paraId="22164541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</w:p>
        </w:tc>
      </w:tr>
      <w:tr w:rsidR="00D94F94" w:rsidRPr="000C2EEB" w14:paraId="1560DB72" w14:textId="77777777" w:rsidTr="007D501F">
        <w:tc>
          <w:tcPr>
            <w:tcW w:w="3116" w:type="dxa"/>
          </w:tcPr>
          <w:p w14:paraId="79E8814E" w14:textId="77777777" w:rsidR="00D94F94" w:rsidRPr="003470EE" w:rsidRDefault="00D94F94" w:rsidP="007D501F">
            <w:pPr>
              <w:rPr>
                <w:rFonts w:ascii="Times New Roman" w:hAnsi="Times New Roman" w:cs="Times New Roman"/>
                <w:bCs/>
              </w:rPr>
            </w:pPr>
            <w:r w:rsidRPr="003470EE">
              <w:rPr>
                <w:rFonts w:ascii="Times New Roman" w:hAnsi="Times New Roman" w:cs="Times New Roman"/>
                <w:bCs/>
              </w:rPr>
              <w:t>I read nutrition fact labels or nutrition ingredient list.</w:t>
            </w:r>
          </w:p>
          <w:p w14:paraId="67B58C1D" w14:textId="77777777" w:rsidR="00D94F94" w:rsidRPr="003470EE" w:rsidRDefault="00D94F94" w:rsidP="007D50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70EE">
              <w:rPr>
                <w:rFonts w:ascii="Times New Roman" w:hAnsi="Times New Roman" w:cs="Times New Roman"/>
                <w:bCs/>
                <w:i/>
                <w:iCs/>
              </w:rPr>
              <w:t>EFNEP Checklist</w:t>
            </w:r>
          </w:p>
        </w:tc>
        <w:tc>
          <w:tcPr>
            <w:tcW w:w="3117" w:type="dxa"/>
          </w:tcPr>
          <w:p w14:paraId="3ACD1B43" w14:textId="12ED6CD8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  <w:r w:rsidRPr="000C2EEB">
              <w:rPr>
                <w:rFonts w:ascii="Times New Roman" w:hAnsi="Times New Roman" w:cs="Times New Roman"/>
              </w:rPr>
              <w:br/>
              <w:t xml:space="preserve">Rarely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</w:t>
            </w:r>
            <w:r w:rsidRPr="000C2EEB">
              <w:rPr>
                <w:rFonts w:ascii="Times New Roman" w:hAnsi="Times New Roman" w:cs="Times New Roman"/>
              </w:rPr>
              <w:br/>
              <w:t xml:space="preserve">Often </w:t>
            </w:r>
            <w:r w:rsidRPr="000C2EEB">
              <w:rPr>
                <w:rFonts w:ascii="Times New Roman" w:hAnsi="Times New Roman" w:cs="Times New Roman"/>
              </w:rPr>
              <w:br/>
              <w:t>Always</w:t>
            </w:r>
          </w:p>
        </w:tc>
        <w:tc>
          <w:tcPr>
            <w:tcW w:w="3117" w:type="dxa"/>
          </w:tcPr>
          <w:p w14:paraId="699BB44D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</w:p>
        </w:tc>
      </w:tr>
      <w:tr w:rsidR="00D94F94" w:rsidRPr="000C2EEB" w14:paraId="2F588A30" w14:textId="77777777" w:rsidTr="007D501F">
        <w:tc>
          <w:tcPr>
            <w:tcW w:w="3116" w:type="dxa"/>
          </w:tcPr>
          <w:p w14:paraId="5F92B16F" w14:textId="77777777" w:rsidR="00D94F94" w:rsidRPr="003470EE" w:rsidRDefault="00D94F94" w:rsidP="007D501F">
            <w:pPr>
              <w:rPr>
                <w:rFonts w:ascii="Times New Roman" w:hAnsi="Times New Roman" w:cs="Times New Roman"/>
              </w:rPr>
            </w:pPr>
            <w:r w:rsidRPr="003470EE">
              <w:rPr>
                <w:rFonts w:ascii="Times New Roman" w:hAnsi="Times New Roman" w:cs="Times New Roman"/>
              </w:rPr>
              <w:t>How often do you use the "Nutrition Facts" on food labels to make food choices?</w:t>
            </w:r>
          </w:p>
          <w:p w14:paraId="3FCF665A" w14:textId="73787B3C" w:rsidR="003470EE" w:rsidRPr="003470EE" w:rsidRDefault="003470EE" w:rsidP="007D501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3470EE">
              <w:rPr>
                <w:rFonts w:ascii="Times New Roman" w:hAnsi="Times New Roman" w:cs="Times New Roman"/>
                <w:i/>
                <w:iCs/>
              </w:rPr>
              <w:t>HealthMPowers</w:t>
            </w:r>
            <w:proofErr w:type="spellEnd"/>
          </w:p>
        </w:tc>
        <w:tc>
          <w:tcPr>
            <w:tcW w:w="3117" w:type="dxa"/>
          </w:tcPr>
          <w:p w14:paraId="12965E8B" w14:textId="43D141F9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</w:t>
            </w:r>
            <w:r w:rsidRPr="000C2EEB">
              <w:rPr>
                <w:rFonts w:ascii="Times New Roman" w:hAnsi="Times New Roman" w:cs="Times New Roman"/>
              </w:rPr>
              <w:br/>
              <w:t xml:space="preserve">Rarely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</w:t>
            </w:r>
            <w:r w:rsidRPr="000C2EEB">
              <w:rPr>
                <w:rFonts w:ascii="Times New Roman" w:hAnsi="Times New Roman" w:cs="Times New Roman"/>
              </w:rPr>
              <w:br/>
              <w:t xml:space="preserve">Often </w:t>
            </w:r>
            <w:r w:rsidRPr="000C2EEB">
              <w:rPr>
                <w:rFonts w:ascii="Times New Roman" w:hAnsi="Times New Roman" w:cs="Times New Roman"/>
              </w:rPr>
              <w:br/>
              <w:t>Always</w:t>
            </w:r>
          </w:p>
        </w:tc>
        <w:tc>
          <w:tcPr>
            <w:tcW w:w="3117" w:type="dxa"/>
          </w:tcPr>
          <w:p w14:paraId="2DB5B7CA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</w:p>
        </w:tc>
      </w:tr>
      <w:tr w:rsidR="00D94F94" w:rsidRPr="000C2EEB" w14:paraId="1EE5FD37" w14:textId="77777777" w:rsidTr="007D501F">
        <w:tc>
          <w:tcPr>
            <w:tcW w:w="3116" w:type="dxa"/>
          </w:tcPr>
          <w:p w14:paraId="140C4E72" w14:textId="77777777" w:rsidR="00D94F94" w:rsidRPr="003470EE" w:rsidRDefault="00D94F94" w:rsidP="007D501F">
            <w:pPr>
              <w:rPr>
                <w:rFonts w:ascii="Times New Roman" w:hAnsi="Times New Roman" w:cs="Times New Roman"/>
                <w:bCs/>
              </w:rPr>
            </w:pPr>
            <w:r w:rsidRPr="003470EE">
              <w:rPr>
                <w:rFonts w:ascii="Times New Roman" w:hAnsi="Times New Roman" w:cs="Times New Roman"/>
                <w:bCs/>
              </w:rPr>
              <w:t>Do you use this label when food shopping?</w:t>
            </w:r>
          </w:p>
          <w:p w14:paraId="72BA2A0D" w14:textId="6355CA92" w:rsidR="003470EE" w:rsidRPr="003470EE" w:rsidRDefault="003470EE" w:rsidP="007D50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70EE">
              <w:rPr>
                <w:rFonts w:ascii="Times New Roman" w:hAnsi="Times New Roman" w:cs="Times New Roman"/>
                <w:bCs/>
                <w:i/>
                <w:iCs/>
              </w:rPr>
              <w:t xml:space="preserve">Food Stamp Program Food Behavior Checklist </w:t>
            </w:r>
          </w:p>
        </w:tc>
        <w:tc>
          <w:tcPr>
            <w:tcW w:w="3117" w:type="dxa"/>
          </w:tcPr>
          <w:p w14:paraId="6AEC3406" w14:textId="0A73198D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. </w:t>
            </w:r>
            <w:r w:rsidRPr="000C2EEB">
              <w:rPr>
                <w:rFonts w:ascii="Times New Roman" w:hAnsi="Times New Roman" w:cs="Times New Roman"/>
              </w:rPr>
              <w:br/>
              <w:t xml:space="preserve">Yes sometimes. </w:t>
            </w:r>
            <w:r w:rsidRPr="000C2EEB">
              <w:rPr>
                <w:rFonts w:ascii="Times New Roman" w:hAnsi="Times New Roman" w:cs="Times New Roman"/>
              </w:rPr>
              <w:br/>
              <w:t xml:space="preserve">Yes often. </w:t>
            </w:r>
            <w:r w:rsidRPr="000C2EEB">
              <w:rPr>
                <w:rFonts w:ascii="Times New Roman" w:hAnsi="Times New Roman" w:cs="Times New Roman"/>
              </w:rPr>
              <w:br/>
              <w:t>Yes always.</w:t>
            </w:r>
          </w:p>
        </w:tc>
        <w:tc>
          <w:tcPr>
            <w:tcW w:w="3117" w:type="dxa"/>
          </w:tcPr>
          <w:p w14:paraId="0294BB67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Yes, always/Yes, often</w:t>
            </w:r>
            <w:r w:rsidRPr="000C2EEB">
              <w:rPr>
                <w:rFonts w:ascii="Times New Roman" w:hAnsi="Times New Roman" w:cs="Times New Roman"/>
              </w:rPr>
              <w:br/>
              <w:t>0 = Yes, sometimes/No</w:t>
            </w:r>
          </w:p>
        </w:tc>
      </w:tr>
      <w:tr w:rsidR="00D94F94" w:rsidRPr="000C2EEB" w14:paraId="2B84D83F" w14:textId="77777777" w:rsidTr="007D501F">
        <w:tc>
          <w:tcPr>
            <w:tcW w:w="3116" w:type="dxa"/>
          </w:tcPr>
          <w:p w14:paraId="544220A7" w14:textId="77777777" w:rsidR="00D94F94" w:rsidRPr="003470EE" w:rsidRDefault="00D94F94" w:rsidP="007D501F">
            <w:pPr>
              <w:rPr>
                <w:rFonts w:ascii="Times New Roman" w:hAnsi="Times New Roman" w:cs="Times New Roman"/>
                <w:bCs/>
              </w:rPr>
            </w:pPr>
            <w:r w:rsidRPr="003470EE">
              <w:rPr>
                <w:rFonts w:ascii="Times New Roman" w:hAnsi="Times New Roman" w:cs="Times New Roman"/>
                <w:bCs/>
              </w:rPr>
              <w:t>How do you ... Use "nutrition facts" on food labels</w:t>
            </w:r>
            <w:r w:rsidR="003470EE" w:rsidRPr="003470EE">
              <w:rPr>
                <w:rFonts w:ascii="Times New Roman" w:hAnsi="Times New Roman" w:cs="Times New Roman"/>
                <w:bCs/>
              </w:rPr>
              <w:t>?</w:t>
            </w:r>
          </w:p>
          <w:p w14:paraId="782FF38E" w14:textId="6771CB37" w:rsidR="003470EE" w:rsidRPr="003470EE" w:rsidRDefault="003470EE" w:rsidP="007D50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70EE">
              <w:rPr>
                <w:rFonts w:ascii="Times New Roman" w:hAnsi="Times New Roman" w:cs="Times New Roman"/>
                <w:bCs/>
                <w:i/>
                <w:iCs/>
              </w:rPr>
              <w:t>University of South Carolina</w:t>
            </w:r>
          </w:p>
        </w:tc>
        <w:tc>
          <w:tcPr>
            <w:tcW w:w="3117" w:type="dxa"/>
          </w:tcPr>
          <w:p w14:paraId="7D8BDB28" w14:textId="77777777" w:rsidR="00044CC6" w:rsidRPr="000C2EEB" w:rsidRDefault="00D94F94" w:rsidP="00044CC6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629F97DA" w14:textId="24D7239F" w:rsidR="00D94F94" w:rsidRPr="000C2EEB" w:rsidRDefault="00D94F94" w:rsidP="00044CC6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Rarely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</w:t>
            </w:r>
            <w:r w:rsidRPr="000C2EEB">
              <w:rPr>
                <w:rFonts w:ascii="Times New Roman" w:hAnsi="Times New Roman" w:cs="Times New Roman"/>
              </w:rPr>
              <w:br/>
              <w:t xml:space="preserve">Often </w:t>
            </w:r>
            <w:r w:rsidRPr="000C2EEB">
              <w:rPr>
                <w:rFonts w:ascii="Times New Roman" w:hAnsi="Times New Roman" w:cs="Times New Roman"/>
              </w:rPr>
              <w:br/>
              <w:t xml:space="preserve">Always </w:t>
            </w:r>
            <w:r w:rsidRPr="000C2EEB">
              <w:rPr>
                <w:rFonts w:ascii="Times New Roman" w:hAnsi="Times New Roman" w:cs="Times New Roman"/>
              </w:rPr>
              <w:br/>
              <w:t xml:space="preserve">Does not </w:t>
            </w:r>
            <w:r w:rsidR="009D407B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pply</w:t>
            </w:r>
          </w:p>
        </w:tc>
        <w:tc>
          <w:tcPr>
            <w:tcW w:w="3117" w:type="dxa"/>
          </w:tcPr>
          <w:p w14:paraId="1F917D69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/Does not apply</w:t>
            </w:r>
          </w:p>
        </w:tc>
      </w:tr>
      <w:tr w:rsidR="00D94F94" w:rsidRPr="000C2EEB" w14:paraId="677FF5AB" w14:textId="77777777" w:rsidTr="007D501F">
        <w:tc>
          <w:tcPr>
            <w:tcW w:w="3116" w:type="dxa"/>
          </w:tcPr>
          <w:p w14:paraId="2268BE15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use the "Nutrition Facts" on the food label to make food choices?</w:t>
            </w:r>
          </w:p>
          <w:p w14:paraId="2750F343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Live Well Alabama</w:t>
            </w:r>
          </w:p>
        </w:tc>
        <w:tc>
          <w:tcPr>
            <w:tcW w:w="3117" w:type="dxa"/>
          </w:tcPr>
          <w:p w14:paraId="67911DB1" w14:textId="337900E1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</w:t>
            </w:r>
            <w:r w:rsidRPr="000C2EEB">
              <w:rPr>
                <w:rFonts w:ascii="Times New Roman" w:hAnsi="Times New Roman" w:cs="Times New Roman"/>
              </w:rPr>
              <w:br/>
              <w:t xml:space="preserve">Rarely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</w:t>
            </w:r>
            <w:r w:rsidRPr="000C2EEB">
              <w:rPr>
                <w:rFonts w:ascii="Times New Roman" w:hAnsi="Times New Roman" w:cs="Times New Roman"/>
              </w:rPr>
              <w:br/>
            </w:r>
            <w:r w:rsidRPr="000C2EEB">
              <w:rPr>
                <w:rFonts w:ascii="Times New Roman" w:hAnsi="Times New Roman" w:cs="Times New Roman"/>
              </w:rPr>
              <w:lastRenderedPageBreak/>
              <w:t xml:space="preserve">Often </w:t>
            </w:r>
            <w:r w:rsidRPr="000C2EEB">
              <w:rPr>
                <w:rFonts w:ascii="Times New Roman" w:hAnsi="Times New Roman" w:cs="Times New Roman"/>
              </w:rPr>
              <w:br/>
              <w:t>Always</w:t>
            </w:r>
          </w:p>
        </w:tc>
        <w:tc>
          <w:tcPr>
            <w:tcW w:w="3117" w:type="dxa"/>
          </w:tcPr>
          <w:p w14:paraId="452CECA9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lastRenderedPageBreak/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</w:p>
        </w:tc>
      </w:tr>
      <w:tr w:rsidR="00D94F94" w:rsidRPr="000C2EEB" w14:paraId="53265418" w14:textId="77777777" w:rsidTr="007D501F">
        <w:tc>
          <w:tcPr>
            <w:tcW w:w="3116" w:type="dxa"/>
          </w:tcPr>
          <w:p w14:paraId="33009F00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read nutrition fact labels and nutrition ingredient lists?</w:t>
            </w:r>
          </w:p>
          <w:p w14:paraId="39E0A2D5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WEALTH (adults)</w:t>
            </w:r>
          </w:p>
        </w:tc>
        <w:tc>
          <w:tcPr>
            <w:tcW w:w="3117" w:type="dxa"/>
          </w:tcPr>
          <w:p w14:paraId="79D3AB6E" w14:textId="6AE0E969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Always </w:t>
            </w:r>
            <w:r w:rsidRPr="000C2EEB">
              <w:rPr>
                <w:rFonts w:ascii="Times New Roman" w:hAnsi="Times New Roman" w:cs="Times New Roman"/>
              </w:rPr>
              <w:br/>
              <w:t xml:space="preserve">Most of the time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</w:t>
            </w:r>
            <w:r w:rsidRPr="000C2EEB">
              <w:rPr>
                <w:rFonts w:ascii="Times New Roman" w:hAnsi="Times New Roman" w:cs="Times New Roman"/>
              </w:rPr>
              <w:br/>
              <w:t xml:space="preserve">Seldom </w:t>
            </w:r>
            <w:r w:rsidRPr="000C2EEB">
              <w:rPr>
                <w:rFonts w:ascii="Times New Roman" w:hAnsi="Times New Roman" w:cs="Times New Roman"/>
              </w:rPr>
              <w:br/>
              <w:t>Never</w:t>
            </w:r>
          </w:p>
        </w:tc>
        <w:tc>
          <w:tcPr>
            <w:tcW w:w="3117" w:type="dxa"/>
          </w:tcPr>
          <w:p w14:paraId="486483EF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D94F94" w:rsidRPr="000C2EEB" w14:paraId="5A64B606" w14:textId="77777777" w:rsidTr="007D501F">
        <w:tc>
          <w:tcPr>
            <w:tcW w:w="3116" w:type="dxa"/>
          </w:tcPr>
          <w:p w14:paraId="0075089F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read nutrition facts labels and/or ingredient lists.</w:t>
            </w:r>
          </w:p>
          <w:p w14:paraId="24D85E75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Alabama Department of Public Health (adults)</w:t>
            </w:r>
          </w:p>
        </w:tc>
        <w:tc>
          <w:tcPr>
            <w:tcW w:w="3117" w:type="dxa"/>
          </w:tcPr>
          <w:p w14:paraId="1BAC65CE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True</w:t>
            </w:r>
          </w:p>
          <w:p w14:paraId="3FCA50C3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3117" w:type="dxa"/>
          </w:tcPr>
          <w:p w14:paraId="4F891E85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True</w:t>
            </w:r>
            <w:r w:rsidRPr="000C2EEB">
              <w:rPr>
                <w:rFonts w:ascii="Times New Roman" w:hAnsi="Times New Roman" w:cs="Times New Roman"/>
              </w:rPr>
              <w:br/>
              <w:t>0 = False</w:t>
            </w:r>
          </w:p>
        </w:tc>
      </w:tr>
      <w:tr w:rsidR="00D94F94" w:rsidRPr="000C2EEB" w14:paraId="3F90EB19" w14:textId="77777777" w:rsidTr="003470EE">
        <w:trPr>
          <w:trHeight w:val="728"/>
        </w:trPr>
        <w:tc>
          <w:tcPr>
            <w:tcW w:w="3116" w:type="dxa"/>
          </w:tcPr>
          <w:p w14:paraId="479038C2" w14:textId="77777777" w:rsidR="00D94F94" w:rsidRPr="003470EE" w:rsidRDefault="00D94F94" w:rsidP="007D501F">
            <w:pPr>
              <w:rPr>
                <w:rFonts w:ascii="Times New Roman" w:hAnsi="Times New Roman" w:cs="Times New Roman"/>
              </w:rPr>
            </w:pPr>
            <w:r w:rsidRPr="003470EE">
              <w:rPr>
                <w:rFonts w:ascii="Times New Roman" w:hAnsi="Times New Roman" w:cs="Times New Roman"/>
              </w:rPr>
              <w:t>Do you use the “Nutrition Facts” label to compare foods when shopping?</w:t>
            </w:r>
          </w:p>
          <w:p w14:paraId="64A7D89F" w14:textId="67FCAB0B" w:rsidR="003470EE" w:rsidRPr="003470EE" w:rsidRDefault="003470EE" w:rsidP="007D50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470EE">
              <w:rPr>
                <w:rFonts w:ascii="Times New Roman" w:hAnsi="Times New Roman" w:cs="Times New Roman"/>
                <w:i/>
                <w:iCs/>
              </w:rPr>
              <w:t>University of G</w:t>
            </w:r>
            <w:r w:rsidR="00A9450C">
              <w:rPr>
                <w:rFonts w:ascii="Times New Roman" w:hAnsi="Times New Roman" w:cs="Times New Roman"/>
                <w:i/>
                <w:iCs/>
              </w:rPr>
              <w:t>eorgia</w:t>
            </w:r>
          </w:p>
        </w:tc>
        <w:tc>
          <w:tcPr>
            <w:tcW w:w="3117" w:type="dxa"/>
          </w:tcPr>
          <w:p w14:paraId="162E40CD" w14:textId="531C10FC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Do not do </w:t>
            </w:r>
            <w:r w:rsidRPr="000C2EEB">
              <w:rPr>
                <w:rFonts w:ascii="Times New Roman" w:hAnsi="Times New Roman" w:cs="Times New Roman"/>
              </w:rPr>
              <w:br/>
              <w:t xml:space="preserve">Seldom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</w:t>
            </w:r>
            <w:r w:rsidRPr="000C2EEB">
              <w:rPr>
                <w:rFonts w:ascii="Times New Roman" w:hAnsi="Times New Roman" w:cs="Times New Roman"/>
              </w:rPr>
              <w:br/>
              <w:t xml:space="preserve">Most of the time </w:t>
            </w:r>
            <w:r w:rsidRPr="000C2EEB">
              <w:rPr>
                <w:rFonts w:ascii="Times New Roman" w:hAnsi="Times New Roman" w:cs="Times New Roman"/>
              </w:rPr>
              <w:br/>
              <w:t>Almost always</w:t>
            </w:r>
          </w:p>
        </w:tc>
        <w:tc>
          <w:tcPr>
            <w:tcW w:w="3117" w:type="dxa"/>
          </w:tcPr>
          <w:p w14:paraId="0778C7AD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Do not do</w:t>
            </w:r>
          </w:p>
        </w:tc>
      </w:tr>
    </w:tbl>
    <w:p w14:paraId="35980137" w14:textId="77777777" w:rsidR="00D94F94" w:rsidRPr="000C2EEB" w:rsidRDefault="00D94F94" w:rsidP="00D94F94">
      <w:pPr>
        <w:rPr>
          <w:rFonts w:ascii="Times New Roman" w:hAnsi="Times New Roman" w:cs="Times New Roman"/>
        </w:rPr>
      </w:pPr>
    </w:p>
    <w:p w14:paraId="23735A5F" w14:textId="77777777" w:rsidR="00D94F94" w:rsidRPr="000C2EEB" w:rsidRDefault="00D94F94" w:rsidP="00D94F94">
      <w:pPr>
        <w:rPr>
          <w:rFonts w:ascii="Times New Roman" w:hAnsi="Times New Roman" w:cs="Times New Roman"/>
        </w:rPr>
      </w:pPr>
      <w:r w:rsidRPr="000C2EEB">
        <w:rPr>
          <w:rFonts w:ascii="Times New Roman" w:hAnsi="Times New Roman" w:cs="Times New Roman"/>
        </w:rPr>
        <w:br w:type="page"/>
      </w:r>
    </w:p>
    <w:p w14:paraId="1B5EBB9E" w14:textId="7B051DFA" w:rsidR="00D94F94" w:rsidRPr="000C2EEB" w:rsidRDefault="00D94F94" w:rsidP="00220FEB">
      <w:pPr>
        <w:pStyle w:val="Caption"/>
        <w:rPr>
          <w:rFonts w:ascii="Times New Roman" w:hAnsi="Times New Roman" w:cs="Times New Roman"/>
          <w:szCs w:val="20"/>
        </w:rPr>
      </w:pPr>
      <w:bookmarkStart w:id="15" w:name="_Toc36130019"/>
      <w:r w:rsidRPr="000C2EEB">
        <w:rPr>
          <w:rFonts w:ascii="Times New Roman" w:hAnsi="Times New Roman" w:cs="Times New Roman"/>
          <w:szCs w:val="20"/>
        </w:rPr>
        <w:lastRenderedPageBreak/>
        <w:t xml:space="preserve">Supplemental </w:t>
      </w:r>
      <w:r w:rsidR="00220FEB" w:rsidRPr="000C2EEB">
        <w:rPr>
          <w:rFonts w:ascii="Times New Roman" w:hAnsi="Times New Roman" w:cs="Times New Roman"/>
          <w:szCs w:val="20"/>
        </w:rPr>
        <w:t xml:space="preserve">Table </w:t>
      </w:r>
      <w:r w:rsidR="00C62E7B" w:rsidRPr="000C2EEB">
        <w:rPr>
          <w:rFonts w:ascii="Times New Roman" w:hAnsi="Times New Roman" w:cs="Times New Roman"/>
          <w:szCs w:val="20"/>
        </w:rPr>
        <w:fldChar w:fldCharType="begin"/>
      </w:r>
      <w:r w:rsidR="00C62E7B"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="00C62E7B"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10</w:t>
      </w:r>
      <w:r w:rsidR="00C62E7B" w:rsidRPr="000C2EEB">
        <w:rPr>
          <w:rFonts w:ascii="Times New Roman" w:hAnsi="Times New Roman" w:cs="Times New Roman"/>
          <w:noProof/>
          <w:szCs w:val="20"/>
        </w:rPr>
        <w:fldChar w:fldCharType="end"/>
      </w:r>
      <w:r w:rsidRPr="000C2EEB">
        <w:rPr>
          <w:rFonts w:ascii="Times New Roman" w:hAnsi="Times New Roman" w:cs="Times New Roman"/>
          <w:szCs w:val="20"/>
        </w:rPr>
        <w:t xml:space="preserve">. Instrument </w:t>
      </w:r>
      <w:r w:rsidR="000327DA">
        <w:rPr>
          <w:rFonts w:ascii="Times New Roman" w:hAnsi="Times New Roman" w:cs="Times New Roman"/>
          <w:szCs w:val="20"/>
        </w:rPr>
        <w:t>recoding</w:t>
      </w:r>
      <w:r w:rsidRPr="000C2EEB">
        <w:rPr>
          <w:rFonts w:ascii="Times New Roman" w:hAnsi="Times New Roman" w:cs="Times New Roman"/>
          <w:szCs w:val="20"/>
        </w:rPr>
        <w:t xml:space="preserve"> guidelines for not run out of food before month’s end (MT2g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4F94" w:rsidRPr="000C2EEB" w14:paraId="42811A3B" w14:textId="77777777" w:rsidTr="007D501F">
        <w:tc>
          <w:tcPr>
            <w:tcW w:w="3116" w:type="dxa"/>
          </w:tcPr>
          <w:p w14:paraId="1C504C5B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Question </w:t>
            </w:r>
          </w:p>
          <w:p w14:paraId="4F8DFC20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2EEB">
              <w:rPr>
                <w:rFonts w:ascii="Times New Roman" w:hAnsi="Times New Roman" w:cs="Times New Roman"/>
                <w:b/>
                <w:bCs/>
                <w:i/>
                <w:iCs/>
              </w:rPr>
              <w:t>Source(s)</w:t>
            </w:r>
          </w:p>
        </w:tc>
        <w:tc>
          <w:tcPr>
            <w:tcW w:w="3117" w:type="dxa"/>
          </w:tcPr>
          <w:p w14:paraId="150E32E4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Response Categories</w:t>
            </w:r>
          </w:p>
        </w:tc>
        <w:tc>
          <w:tcPr>
            <w:tcW w:w="3117" w:type="dxa"/>
          </w:tcPr>
          <w:p w14:paraId="5CC31172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Recode of Response Categories </w:t>
            </w:r>
          </w:p>
        </w:tc>
      </w:tr>
      <w:tr w:rsidR="00D94F94" w:rsidRPr="000C2EEB" w14:paraId="2E949EA4" w14:textId="77777777" w:rsidTr="007D501F">
        <w:tc>
          <w:tcPr>
            <w:tcW w:w="3116" w:type="dxa"/>
          </w:tcPr>
          <w:p w14:paraId="6DD81EC6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run out of food before the end of the month.</w:t>
            </w:r>
          </w:p>
          <w:p w14:paraId="17218DDD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ody Quest Parent</w:t>
            </w:r>
          </w:p>
        </w:tc>
        <w:tc>
          <w:tcPr>
            <w:tcW w:w="3117" w:type="dxa"/>
          </w:tcPr>
          <w:p w14:paraId="7D4C1B8B" w14:textId="74E5B246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o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</w:t>
            </w:r>
            <w:r w:rsidRPr="000C2EEB">
              <w:rPr>
                <w:rFonts w:ascii="Times New Roman" w:hAnsi="Times New Roman" w:cs="Times New Roman"/>
              </w:rPr>
              <w:br/>
              <w:t xml:space="preserve">Often </w:t>
            </w:r>
            <w:r w:rsidRPr="000C2EEB">
              <w:rPr>
                <w:rFonts w:ascii="Times New Roman" w:hAnsi="Times New Roman" w:cs="Times New Roman"/>
              </w:rPr>
              <w:br/>
              <w:t xml:space="preserve">Very often </w:t>
            </w:r>
            <w:r w:rsidRPr="000C2EEB">
              <w:rPr>
                <w:rFonts w:ascii="Times New Roman" w:hAnsi="Times New Roman" w:cs="Times New Roman"/>
              </w:rPr>
              <w:br/>
              <w:t xml:space="preserve">Almost </w:t>
            </w:r>
            <w:r w:rsidR="009D407B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lways</w:t>
            </w:r>
          </w:p>
        </w:tc>
        <w:tc>
          <w:tcPr>
            <w:tcW w:w="3117" w:type="dxa"/>
          </w:tcPr>
          <w:p w14:paraId="6BC98F8A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o</w:t>
            </w:r>
            <w:r w:rsidRPr="000C2EEB">
              <w:rPr>
                <w:rFonts w:ascii="Times New Roman" w:hAnsi="Times New Roman" w:cs="Times New Roman"/>
              </w:rPr>
              <w:br/>
              <w:t>0 = Sometimes/Often/Very often/Almost always</w:t>
            </w:r>
          </w:p>
        </w:tc>
      </w:tr>
      <w:tr w:rsidR="00D94F94" w:rsidRPr="000C2EEB" w14:paraId="7A23E85B" w14:textId="77777777" w:rsidTr="007D501F">
        <w:tc>
          <w:tcPr>
            <w:tcW w:w="3116" w:type="dxa"/>
          </w:tcPr>
          <w:p w14:paraId="1696B6A6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worry that your food might run out before you get money to buy more?</w:t>
            </w:r>
          </w:p>
          <w:p w14:paraId="2EE9B335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Cooking Matters (adults)</w:t>
            </w:r>
          </w:p>
        </w:tc>
        <w:tc>
          <w:tcPr>
            <w:tcW w:w="3117" w:type="dxa"/>
          </w:tcPr>
          <w:p w14:paraId="568CB4DF" w14:textId="6339E876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</w:t>
            </w:r>
            <w:r w:rsidRPr="000C2EEB">
              <w:rPr>
                <w:rFonts w:ascii="Times New Roman" w:hAnsi="Times New Roman" w:cs="Times New Roman"/>
              </w:rPr>
              <w:br/>
              <w:t xml:space="preserve">Rarely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-times </w:t>
            </w:r>
            <w:r w:rsidRPr="000C2EEB">
              <w:rPr>
                <w:rFonts w:ascii="Times New Roman" w:hAnsi="Times New Roman" w:cs="Times New Roman"/>
              </w:rPr>
              <w:br/>
              <w:t xml:space="preserve">Often </w:t>
            </w:r>
            <w:r w:rsidRPr="000C2EEB">
              <w:rPr>
                <w:rFonts w:ascii="Times New Roman" w:hAnsi="Times New Roman" w:cs="Times New Roman"/>
              </w:rPr>
              <w:br/>
              <w:t xml:space="preserve">Always </w:t>
            </w:r>
            <w:r w:rsidRPr="000C2EEB">
              <w:rPr>
                <w:rFonts w:ascii="Times New Roman" w:hAnsi="Times New Roman" w:cs="Times New Roman"/>
              </w:rPr>
              <w:br/>
              <w:t>Does not apply</w:t>
            </w:r>
          </w:p>
        </w:tc>
        <w:tc>
          <w:tcPr>
            <w:tcW w:w="3117" w:type="dxa"/>
          </w:tcPr>
          <w:p w14:paraId="6F03A6D3" w14:textId="23E114AC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ever/Rarely</w:t>
            </w:r>
            <w:r w:rsidRPr="000C2EEB">
              <w:rPr>
                <w:rFonts w:ascii="Times New Roman" w:hAnsi="Times New Roman" w:cs="Times New Roman"/>
              </w:rPr>
              <w:br/>
              <w:t>0 = Sometimes/Often/Always</w:t>
            </w:r>
            <w:r w:rsidR="009D407B">
              <w:rPr>
                <w:rFonts w:ascii="Times New Roman" w:hAnsi="Times New Roman" w:cs="Times New Roman"/>
              </w:rPr>
              <w:t>/Does not apply</w:t>
            </w:r>
          </w:p>
        </w:tc>
      </w:tr>
      <w:tr w:rsidR="00D94F94" w:rsidRPr="000C2EEB" w14:paraId="7C5E8902" w14:textId="77777777" w:rsidTr="007D501F">
        <w:tc>
          <w:tcPr>
            <w:tcW w:w="3116" w:type="dxa"/>
          </w:tcPr>
          <w:p w14:paraId="4E95E710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run out of food before the end of the month?</w:t>
            </w:r>
          </w:p>
          <w:p w14:paraId="67CE4254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EFNEP</w:t>
            </w:r>
          </w:p>
        </w:tc>
        <w:tc>
          <w:tcPr>
            <w:tcW w:w="3117" w:type="dxa"/>
          </w:tcPr>
          <w:p w14:paraId="6ED37178" w14:textId="77777777" w:rsidR="00D94F94" w:rsidRPr="000C2EEB" w:rsidRDefault="00D94F94" w:rsidP="007D501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n't do</w:t>
            </w:r>
            <w:r w:rsidRPr="000C2EEB">
              <w:rPr>
                <w:rFonts w:ascii="Times New Roman" w:hAnsi="Times New Roman" w:cs="Times New Roman"/>
              </w:rPr>
              <w:br/>
              <w:t>Seldom</w:t>
            </w:r>
            <w:r w:rsidRPr="000C2EEB">
              <w:rPr>
                <w:rFonts w:ascii="Times New Roman" w:hAnsi="Times New Roman" w:cs="Times New Roman"/>
              </w:rPr>
              <w:br/>
              <w:t>Sometimes</w:t>
            </w:r>
            <w:r w:rsidRPr="000C2EEB">
              <w:rPr>
                <w:rFonts w:ascii="Times New Roman" w:hAnsi="Times New Roman" w:cs="Times New Roman"/>
              </w:rPr>
              <w:br/>
              <w:t>Most of the time</w:t>
            </w:r>
            <w:r w:rsidRPr="000C2EEB">
              <w:rPr>
                <w:rFonts w:ascii="Times New Roman" w:hAnsi="Times New Roman" w:cs="Times New Roman"/>
              </w:rPr>
              <w:br/>
              <w:t>Almost always</w:t>
            </w:r>
          </w:p>
        </w:tc>
        <w:tc>
          <w:tcPr>
            <w:tcW w:w="3117" w:type="dxa"/>
          </w:tcPr>
          <w:p w14:paraId="40B50A72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Don't do/Seldom</w:t>
            </w:r>
            <w:r w:rsidRPr="000C2EEB">
              <w:rPr>
                <w:rFonts w:ascii="Times New Roman" w:hAnsi="Times New Roman" w:cs="Times New Roman"/>
              </w:rPr>
              <w:br/>
              <w:t>0 = Sometimes/Most of the time/Almost always</w:t>
            </w:r>
          </w:p>
        </w:tc>
      </w:tr>
      <w:tr w:rsidR="00D94F94" w:rsidRPr="000C2EEB" w14:paraId="12D16A8D" w14:textId="77777777" w:rsidTr="007D501F">
        <w:tc>
          <w:tcPr>
            <w:tcW w:w="3116" w:type="dxa"/>
          </w:tcPr>
          <w:p w14:paraId="51BB0A83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run out of food before the end of the month?</w:t>
            </w:r>
            <w:r w:rsidRPr="000C2EEB">
              <w:rPr>
                <w:rFonts w:ascii="Times New Roman" w:hAnsi="Times New Roman" w:cs="Times New Roman"/>
              </w:rPr>
              <w:br/>
            </w:r>
            <w:r w:rsidRPr="000C2EEB">
              <w:rPr>
                <w:rFonts w:ascii="Times New Roman" w:hAnsi="Times New Roman" w:cs="Times New Roman"/>
              </w:rPr>
              <w:br/>
              <w:t xml:space="preserve">How often do you run out of food before the month's end? </w:t>
            </w:r>
          </w:p>
          <w:p w14:paraId="0F8F15F0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EFNEP</w:t>
            </w:r>
          </w:p>
        </w:tc>
        <w:tc>
          <w:tcPr>
            <w:tcW w:w="3117" w:type="dxa"/>
          </w:tcPr>
          <w:p w14:paraId="7F496390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 to Always (1-5)</w:t>
            </w:r>
          </w:p>
        </w:tc>
        <w:tc>
          <w:tcPr>
            <w:tcW w:w="3117" w:type="dxa"/>
          </w:tcPr>
          <w:p w14:paraId="3D7D812D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1 or 2</w:t>
            </w:r>
            <w:r w:rsidRPr="000C2EEB">
              <w:rPr>
                <w:rFonts w:ascii="Times New Roman" w:hAnsi="Times New Roman" w:cs="Times New Roman"/>
              </w:rPr>
              <w:br/>
              <w:t>0 = 3, 4, or 5</w:t>
            </w:r>
          </w:p>
        </w:tc>
      </w:tr>
      <w:tr w:rsidR="00D94F94" w:rsidRPr="000C2EEB" w14:paraId="49415578" w14:textId="77777777" w:rsidTr="007D501F">
        <w:trPr>
          <w:trHeight w:val="1088"/>
        </w:trPr>
        <w:tc>
          <w:tcPr>
            <w:tcW w:w="3116" w:type="dxa"/>
          </w:tcPr>
          <w:p w14:paraId="06F1567A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(and the people in my home) run out of food before the month’s end.</w:t>
            </w:r>
          </w:p>
          <w:p w14:paraId="738F4316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EFNEP Checklist</w:t>
            </w:r>
          </w:p>
        </w:tc>
        <w:tc>
          <w:tcPr>
            <w:tcW w:w="3117" w:type="dxa"/>
          </w:tcPr>
          <w:p w14:paraId="5A0D88BE" w14:textId="64E53451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    </w:t>
            </w:r>
            <w:r w:rsidRPr="000C2EEB">
              <w:rPr>
                <w:rFonts w:ascii="Times New Roman" w:hAnsi="Times New Roman" w:cs="Times New Roman"/>
              </w:rPr>
              <w:br/>
              <w:t xml:space="preserve">Seldom     </w:t>
            </w:r>
            <w:r w:rsidRPr="000C2EEB">
              <w:rPr>
                <w:rFonts w:ascii="Times New Roman" w:hAnsi="Times New Roman" w:cs="Times New Roman"/>
              </w:rPr>
              <w:br/>
              <w:t xml:space="preserve">Sometimes     </w:t>
            </w:r>
            <w:r w:rsidRPr="000C2EEB">
              <w:rPr>
                <w:rFonts w:ascii="Times New Roman" w:hAnsi="Times New Roman" w:cs="Times New Roman"/>
              </w:rPr>
              <w:br/>
              <w:t xml:space="preserve">Most </w:t>
            </w:r>
            <w:r w:rsidR="009D407B">
              <w:rPr>
                <w:rFonts w:ascii="Times New Roman" w:hAnsi="Times New Roman" w:cs="Times New Roman"/>
              </w:rPr>
              <w:t>t</w:t>
            </w:r>
            <w:r w:rsidRPr="000C2EEB">
              <w:rPr>
                <w:rFonts w:ascii="Times New Roman" w:hAnsi="Times New Roman" w:cs="Times New Roman"/>
              </w:rPr>
              <w:t xml:space="preserve">imes     </w:t>
            </w:r>
            <w:r w:rsidRPr="000C2EEB">
              <w:rPr>
                <w:rFonts w:ascii="Times New Roman" w:hAnsi="Times New Roman" w:cs="Times New Roman"/>
              </w:rPr>
              <w:br/>
              <w:t>Always</w:t>
            </w:r>
          </w:p>
        </w:tc>
        <w:tc>
          <w:tcPr>
            <w:tcW w:w="3117" w:type="dxa"/>
          </w:tcPr>
          <w:p w14:paraId="5443D4A3" w14:textId="17D09CB1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ever/Seldom</w:t>
            </w:r>
            <w:r w:rsidRPr="000C2EEB">
              <w:rPr>
                <w:rFonts w:ascii="Times New Roman" w:hAnsi="Times New Roman" w:cs="Times New Roman"/>
              </w:rPr>
              <w:br/>
              <w:t xml:space="preserve">0 = Sometimes/Most </w:t>
            </w:r>
            <w:r w:rsidR="009D407B">
              <w:rPr>
                <w:rFonts w:ascii="Times New Roman" w:hAnsi="Times New Roman" w:cs="Times New Roman"/>
              </w:rPr>
              <w:t>t</w:t>
            </w:r>
            <w:r w:rsidRPr="000C2EEB">
              <w:rPr>
                <w:rFonts w:ascii="Times New Roman" w:hAnsi="Times New Roman" w:cs="Times New Roman"/>
              </w:rPr>
              <w:t>imes/Always</w:t>
            </w:r>
          </w:p>
        </w:tc>
      </w:tr>
      <w:tr w:rsidR="00D94F94" w:rsidRPr="000C2EEB" w14:paraId="05EA276C" w14:textId="77777777" w:rsidTr="007D501F">
        <w:tc>
          <w:tcPr>
            <w:tcW w:w="3116" w:type="dxa"/>
          </w:tcPr>
          <w:p w14:paraId="69491943" w14:textId="77777777" w:rsidR="00D94F94" w:rsidRPr="003470EE" w:rsidRDefault="00D94F94" w:rsidP="007D501F">
            <w:pPr>
              <w:rPr>
                <w:rFonts w:ascii="Times New Roman" w:hAnsi="Times New Roman" w:cs="Times New Roman"/>
                <w:bCs/>
              </w:rPr>
            </w:pPr>
            <w:r w:rsidRPr="003470EE">
              <w:rPr>
                <w:rFonts w:ascii="Times New Roman" w:hAnsi="Times New Roman" w:cs="Times New Roman"/>
                <w:bCs/>
              </w:rPr>
              <w:t xml:space="preserve">How </w:t>
            </w:r>
            <w:r w:rsidR="009D407B" w:rsidRPr="003470EE">
              <w:rPr>
                <w:rFonts w:ascii="Times New Roman" w:hAnsi="Times New Roman" w:cs="Times New Roman"/>
                <w:bCs/>
              </w:rPr>
              <w:t xml:space="preserve">often </w:t>
            </w:r>
            <w:r w:rsidRPr="003470EE">
              <w:rPr>
                <w:rFonts w:ascii="Times New Roman" w:hAnsi="Times New Roman" w:cs="Times New Roman"/>
                <w:bCs/>
              </w:rPr>
              <w:t>do you ... Run out of money for more food?</w:t>
            </w:r>
          </w:p>
          <w:p w14:paraId="6A78B7C7" w14:textId="2138A413" w:rsidR="003470EE" w:rsidRPr="003470EE" w:rsidRDefault="003470EE" w:rsidP="007D50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70EE">
              <w:rPr>
                <w:rFonts w:ascii="Times New Roman" w:hAnsi="Times New Roman" w:cs="Times New Roman"/>
                <w:bCs/>
                <w:i/>
                <w:iCs/>
              </w:rPr>
              <w:t>University of South Carolina</w:t>
            </w:r>
          </w:p>
        </w:tc>
        <w:tc>
          <w:tcPr>
            <w:tcW w:w="3117" w:type="dxa"/>
          </w:tcPr>
          <w:p w14:paraId="162BE3EF" w14:textId="77777777" w:rsidR="0018181B" w:rsidRPr="000C2EEB" w:rsidRDefault="00D94F94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50AD78BF" w14:textId="77777777" w:rsidR="0018181B" w:rsidRPr="000C2EEB" w:rsidRDefault="00D94F94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02EAB186" w14:textId="77777777" w:rsidR="0018181B" w:rsidRPr="000C2EEB" w:rsidRDefault="00D94F94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7EB52660" w14:textId="77777777" w:rsidR="0018181B" w:rsidRPr="000C2EEB" w:rsidRDefault="00D94F94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5453BAB7" w14:textId="77777777" w:rsidR="0018181B" w:rsidRPr="000C2EEB" w:rsidRDefault="00D94F94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342F4FAB" w14:textId="764FAD38" w:rsidR="00D94F94" w:rsidRPr="000C2EEB" w:rsidRDefault="00D94F94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Does not </w:t>
            </w:r>
            <w:r w:rsidR="009D407B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pply</w:t>
            </w:r>
          </w:p>
        </w:tc>
        <w:tc>
          <w:tcPr>
            <w:tcW w:w="3117" w:type="dxa"/>
          </w:tcPr>
          <w:p w14:paraId="16102F10" w14:textId="532F95CE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ever/Rarely</w:t>
            </w:r>
            <w:r w:rsidRPr="000C2EEB">
              <w:rPr>
                <w:rFonts w:ascii="Times New Roman" w:hAnsi="Times New Roman" w:cs="Times New Roman"/>
              </w:rPr>
              <w:br/>
              <w:t>0 = Sometimes/Often/Always</w:t>
            </w:r>
            <w:r w:rsidR="009D407B">
              <w:rPr>
                <w:rFonts w:ascii="Times New Roman" w:hAnsi="Times New Roman" w:cs="Times New Roman"/>
              </w:rPr>
              <w:t>/Does not apply</w:t>
            </w:r>
          </w:p>
        </w:tc>
      </w:tr>
      <w:tr w:rsidR="00D94F94" w:rsidRPr="000C2EEB" w14:paraId="1BBDA522" w14:textId="77777777" w:rsidTr="007D501F">
        <w:tc>
          <w:tcPr>
            <w:tcW w:w="3116" w:type="dxa"/>
          </w:tcPr>
          <w:p w14:paraId="0468D4A2" w14:textId="77777777" w:rsidR="00D94F94" w:rsidRPr="003470EE" w:rsidRDefault="00D94F94" w:rsidP="007D501F">
            <w:pPr>
              <w:rPr>
                <w:rFonts w:ascii="Times New Roman" w:hAnsi="Times New Roman" w:cs="Times New Roman"/>
                <w:bCs/>
              </w:rPr>
            </w:pPr>
            <w:r w:rsidRPr="003470EE">
              <w:rPr>
                <w:rFonts w:ascii="Times New Roman" w:hAnsi="Times New Roman" w:cs="Times New Roman"/>
                <w:bCs/>
              </w:rPr>
              <w:t>How often do you worry that your food might run out before you can buy more?</w:t>
            </w:r>
          </w:p>
          <w:p w14:paraId="02F70CF7" w14:textId="3C84DF55" w:rsidR="003470EE" w:rsidRPr="003470EE" w:rsidRDefault="003470EE" w:rsidP="007D50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70EE">
              <w:rPr>
                <w:rFonts w:ascii="Times New Roman" w:hAnsi="Times New Roman" w:cs="Times New Roman"/>
                <w:bCs/>
                <w:i/>
                <w:iCs/>
              </w:rPr>
              <w:t>Steps for Health, North Carolina State University</w:t>
            </w:r>
          </w:p>
        </w:tc>
        <w:tc>
          <w:tcPr>
            <w:tcW w:w="3117" w:type="dxa"/>
          </w:tcPr>
          <w:p w14:paraId="621F3609" w14:textId="77777777" w:rsidR="0018181B" w:rsidRPr="000C2EEB" w:rsidRDefault="00D94F94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1241AD1D" w14:textId="77777777" w:rsidR="0018181B" w:rsidRPr="000C2EEB" w:rsidRDefault="00D94F94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1EFFE31D" w14:textId="77777777" w:rsidR="0018181B" w:rsidRPr="000C2EEB" w:rsidRDefault="00D94F94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437910DA" w14:textId="77777777" w:rsidR="0018181B" w:rsidRPr="000C2EEB" w:rsidRDefault="00D94F94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2FE2C2AD" w14:textId="77777777" w:rsidR="0018181B" w:rsidRPr="000C2EEB" w:rsidRDefault="00D94F94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5AB91215" w14:textId="7847843B" w:rsidR="00D94F94" w:rsidRPr="000C2EEB" w:rsidRDefault="00D94F94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Does not </w:t>
            </w:r>
            <w:r w:rsidR="0018181B" w:rsidRPr="000C2EEB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pply</w:t>
            </w:r>
          </w:p>
        </w:tc>
        <w:tc>
          <w:tcPr>
            <w:tcW w:w="3117" w:type="dxa"/>
          </w:tcPr>
          <w:p w14:paraId="08F78BDF" w14:textId="291140C0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ever/Rarely</w:t>
            </w:r>
            <w:r w:rsidRPr="000C2EEB">
              <w:rPr>
                <w:rFonts w:ascii="Times New Roman" w:hAnsi="Times New Roman" w:cs="Times New Roman"/>
              </w:rPr>
              <w:br/>
              <w:t>0 = Sometimes/Often/Alw</w:t>
            </w:r>
            <w:r w:rsidR="0018181B" w:rsidRPr="000C2EEB">
              <w:rPr>
                <w:rFonts w:ascii="Times New Roman" w:hAnsi="Times New Roman" w:cs="Times New Roman"/>
              </w:rPr>
              <w:t>ays</w:t>
            </w:r>
            <w:r w:rsidR="009D407B">
              <w:rPr>
                <w:rFonts w:ascii="Times New Roman" w:hAnsi="Times New Roman" w:cs="Times New Roman"/>
              </w:rPr>
              <w:t>/Does not apply</w:t>
            </w:r>
          </w:p>
        </w:tc>
      </w:tr>
      <w:tr w:rsidR="00D94F94" w:rsidRPr="000C2EEB" w14:paraId="6C48F600" w14:textId="77777777" w:rsidTr="007D501F">
        <w:tc>
          <w:tcPr>
            <w:tcW w:w="3116" w:type="dxa"/>
          </w:tcPr>
          <w:p w14:paraId="5574C8E4" w14:textId="3A0BA44C" w:rsidR="00D94F94" w:rsidRPr="003470EE" w:rsidRDefault="00D94F94" w:rsidP="007D501F">
            <w:pPr>
              <w:rPr>
                <w:rFonts w:ascii="Times New Roman" w:hAnsi="Times New Roman" w:cs="Times New Roman"/>
                <w:bCs/>
              </w:rPr>
            </w:pPr>
            <w:r w:rsidRPr="003470EE">
              <w:rPr>
                <w:rFonts w:ascii="Times New Roman" w:hAnsi="Times New Roman" w:cs="Times New Roman"/>
                <w:bCs/>
              </w:rPr>
              <w:t>I run out of food before the end of the month</w:t>
            </w:r>
            <w:r w:rsidR="00ED63B1" w:rsidRPr="003470EE">
              <w:rPr>
                <w:rFonts w:ascii="Times New Roman" w:hAnsi="Times New Roman" w:cs="Times New Roman"/>
                <w:bCs/>
              </w:rPr>
              <w:t>.</w:t>
            </w:r>
          </w:p>
          <w:p w14:paraId="7C4BADDD" w14:textId="77777777" w:rsidR="00D94F94" w:rsidRPr="003470EE" w:rsidRDefault="00D94F94" w:rsidP="007D50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70EE">
              <w:rPr>
                <w:rFonts w:ascii="Times New Roman" w:hAnsi="Times New Roman" w:cs="Times New Roman"/>
                <w:bCs/>
                <w:i/>
                <w:iCs/>
              </w:rPr>
              <w:t>ESBA Checklist</w:t>
            </w:r>
          </w:p>
        </w:tc>
        <w:tc>
          <w:tcPr>
            <w:tcW w:w="3117" w:type="dxa"/>
          </w:tcPr>
          <w:p w14:paraId="7A56CAA3" w14:textId="77777777" w:rsidR="0018181B" w:rsidRPr="000C2EEB" w:rsidRDefault="00D94F94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o</w:t>
            </w:r>
          </w:p>
          <w:p w14:paraId="74AAADA8" w14:textId="77777777" w:rsidR="0018181B" w:rsidRPr="000C2EEB" w:rsidRDefault="0018181B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>ometimes</w:t>
            </w:r>
          </w:p>
          <w:p w14:paraId="15F25967" w14:textId="77777777" w:rsidR="0018181B" w:rsidRPr="000C2EEB" w:rsidRDefault="0018181B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</w:t>
            </w:r>
            <w:r w:rsidR="00D94F94" w:rsidRPr="000C2EEB">
              <w:rPr>
                <w:rFonts w:ascii="Times New Roman" w:hAnsi="Times New Roman" w:cs="Times New Roman"/>
              </w:rPr>
              <w:t>ften</w:t>
            </w:r>
          </w:p>
          <w:p w14:paraId="4230D6F1" w14:textId="77777777" w:rsidR="0018181B" w:rsidRPr="000C2EEB" w:rsidRDefault="0018181B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V</w:t>
            </w:r>
            <w:r w:rsidR="00D94F94" w:rsidRPr="000C2EEB">
              <w:rPr>
                <w:rFonts w:ascii="Times New Roman" w:hAnsi="Times New Roman" w:cs="Times New Roman"/>
              </w:rPr>
              <w:t>ery often</w:t>
            </w:r>
          </w:p>
          <w:p w14:paraId="7E59EBB8" w14:textId="66B2A19B" w:rsidR="00D94F94" w:rsidRPr="000C2EEB" w:rsidRDefault="0018181B" w:rsidP="0018181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</w:t>
            </w:r>
            <w:r w:rsidR="00D94F94" w:rsidRPr="000C2EEB">
              <w:rPr>
                <w:rFonts w:ascii="Times New Roman" w:hAnsi="Times New Roman" w:cs="Times New Roman"/>
              </w:rPr>
              <w:t>lmost always</w:t>
            </w:r>
          </w:p>
        </w:tc>
        <w:tc>
          <w:tcPr>
            <w:tcW w:w="3117" w:type="dxa"/>
          </w:tcPr>
          <w:p w14:paraId="5AB4FC89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o</w:t>
            </w:r>
            <w:r w:rsidRPr="000C2EEB">
              <w:rPr>
                <w:rFonts w:ascii="Times New Roman" w:hAnsi="Times New Roman" w:cs="Times New Roman"/>
              </w:rPr>
              <w:br/>
              <w:t>0 = Sometimes/Often/Very often/Almost always</w:t>
            </w:r>
          </w:p>
        </w:tc>
      </w:tr>
      <w:tr w:rsidR="00D94F94" w:rsidRPr="000C2EEB" w14:paraId="7ABC645A" w14:textId="77777777" w:rsidTr="007D501F">
        <w:tc>
          <w:tcPr>
            <w:tcW w:w="3116" w:type="dxa"/>
          </w:tcPr>
          <w:p w14:paraId="46123CDC" w14:textId="50789A2B" w:rsidR="00D94F94" w:rsidRPr="003470EE" w:rsidRDefault="00D94F94" w:rsidP="007D501F">
            <w:pPr>
              <w:rPr>
                <w:rFonts w:ascii="Times New Roman" w:hAnsi="Times New Roman" w:cs="Times New Roman"/>
                <w:bCs/>
              </w:rPr>
            </w:pPr>
            <w:r w:rsidRPr="003470EE">
              <w:rPr>
                <w:rFonts w:ascii="Times New Roman" w:hAnsi="Times New Roman" w:cs="Times New Roman"/>
                <w:bCs/>
              </w:rPr>
              <w:t>Do you run out of food before the end of the month?</w:t>
            </w:r>
          </w:p>
          <w:p w14:paraId="3DBF38BD" w14:textId="37CE45DE" w:rsidR="003470EE" w:rsidRPr="003470EE" w:rsidRDefault="003470EE" w:rsidP="007D501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70EE">
              <w:rPr>
                <w:rFonts w:ascii="Times New Roman" w:hAnsi="Times New Roman" w:cs="Times New Roman"/>
                <w:bCs/>
                <w:i/>
                <w:iCs/>
              </w:rPr>
              <w:t>University of G</w:t>
            </w:r>
            <w:r w:rsidR="00A9450C">
              <w:rPr>
                <w:rFonts w:ascii="Times New Roman" w:hAnsi="Times New Roman" w:cs="Times New Roman"/>
                <w:bCs/>
                <w:i/>
                <w:iCs/>
              </w:rPr>
              <w:t>eorgia</w:t>
            </w:r>
          </w:p>
          <w:p w14:paraId="44B59C43" w14:textId="77777777" w:rsidR="00D94F94" w:rsidRPr="003470EE" w:rsidRDefault="00D94F94" w:rsidP="007D50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117" w:type="dxa"/>
          </w:tcPr>
          <w:p w14:paraId="60DF5497" w14:textId="77777777" w:rsidR="0018181B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 not do</w:t>
            </w:r>
          </w:p>
          <w:p w14:paraId="40E83118" w14:textId="77777777" w:rsidR="0018181B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eldom</w:t>
            </w:r>
          </w:p>
          <w:p w14:paraId="27466D60" w14:textId="77777777" w:rsidR="0018181B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0C89627E" w14:textId="77777777" w:rsidR="00D96B4D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ost of the time</w:t>
            </w:r>
          </w:p>
          <w:p w14:paraId="0638961A" w14:textId="790D4127" w:rsidR="00D94F94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most always</w:t>
            </w:r>
          </w:p>
        </w:tc>
        <w:tc>
          <w:tcPr>
            <w:tcW w:w="3117" w:type="dxa"/>
          </w:tcPr>
          <w:p w14:paraId="43E31C2B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Do not do/Seldom</w:t>
            </w:r>
            <w:r w:rsidRPr="000C2EEB">
              <w:rPr>
                <w:rFonts w:ascii="Times New Roman" w:hAnsi="Times New Roman" w:cs="Times New Roman"/>
              </w:rPr>
              <w:br/>
              <w:t>0 = Sometimes/Most of the time/Almost always</w:t>
            </w:r>
          </w:p>
        </w:tc>
      </w:tr>
      <w:tr w:rsidR="00D94F94" w:rsidRPr="000C2EEB" w14:paraId="733AA00C" w14:textId="77777777" w:rsidTr="007D501F">
        <w:tc>
          <w:tcPr>
            <w:tcW w:w="3116" w:type="dxa"/>
          </w:tcPr>
          <w:p w14:paraId="2862BC85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lastRenderedPageBreak/>
              <w:t>How often do you not run out of food before the end of the month?</w:t>
            </w:r>
          </w:p>
          <w:p w14:paraId="6EE6FC7A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</w:rPr>
            </w:pPr>
            <w:r w:rsidRPr="000C2EEB">
              <w:rPr>
                <w:rFonts w:ascii="Times New Roman" w:hAnsi="Times New Roman" w:cs="Times New Roman"/>
                <w:i/>
              </w:rPr>
              <w:t>WEALTH (adults)</w:t>
            </w:r>
          </w:p>
        </w:tc>
        <w:tc>
          <w:tcPr>
            <w:tcW w:w="3117" w:type="dxa"/>
          </w:tcPr>
          <w:p w14:paraId="58709EEE" w14:textId="77777777" w:rsidR="00D96B4D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6EF79229" w14:textId="77777777" w:rsidR="00D96B4D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ost of the time</w:t>
            </w:r>
          </w:p>
          <w:p w14:paraId="4619B624" w14:textId="77777777" w:rsidR="00D96B4D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57910CB0" w14:textId="77777777" w:rsidR="00D96B4D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eldom</w:t>
            </w:r>
          </w:p>
          <w:p w14:paraId="2E70BD12" w14:textId="1E73B26F" w:rsidR="00D94F94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3117" w:type="dxa"/>
          </w:tcPr>
          <w:p w14:paraId="361232FB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Most of the time/Always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D94F94" w:rsidRPr="000C2EEB" w14:paraId="671259FA" w14:textId="77777777" w:rsidTr="007D501F">
        <w:tc>
          <w:tcPr>
            <w:tcW w:w="3116" w:type="dxa"/>
          </w:tcPr>
          <w:p w14:paraId="2B1AD689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run out of food before the end of the month?</w:t>
            </w:r>
          </w:p>
          <w:p w14:paraId="3FA50815" w14:textId="77777777" w:rsidR="00D94F94" w:rsidRPr="000C2EEB" w:rsidRDefault="00D94F94" w:rsidP="007D501F">
            <w:pPr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Live Well Alabama</w:t>
            </w:r>
          </w:p>
        </w:tc>
        <w:tc>
          <w:tcPr>
            <w:tcW w:w="3117" w:type="dxa"/>
          </w:tcPr>
          <w:p w14:paraId="41DE10D9" w14:textId="77777777" w:rsidR="00D96B4D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4B58D9B7" w14:textId="77777777" w:rsidR="00D96B4D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38D967A2" w14:textId="77777777" w:rsidR="00D96B4D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70B67861" w14:textId="77777777" w:rsidR="00D96B4D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3933DDF4" w14:textId="13459D76" w:rsidR="00D94F94" w:rsidRPr="000C2EEB" w:rsidRDefault="00D94F94" w:rsidP="00D96B4D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</w:tc>
        <w:tc>
          <w:tcPr>
            <w:tcW w:w="3117" w:type="dxa"/>
          </w:tcPr>
          <w:p w14:paraId="15D6A8B1" w14:textId="77777777" w:rsidR="00D94F94" w:rsidRPr="000C2EEB" w:rsidRDefault="00D94F94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Never/Rarely</w:t>
            </w:r>
            <w:r w:rsidRPr="000C2EEB">
              <w:rPr>
                <w:rFonts w:ascii="Times New Roman" w:hAnsi="Times New Roman" w:cs="Times New Roman"/>
              </w:rPr>
              <w:br/>
              <w:t>0 = Sometimes/Often/Always</w:t>
            </w:r>
          </w:p>
        </w:tc>
      </w:tr>
    </w:tbl>
    <w:p w14:paraId="4612B731" w14:textId="77777777" w:rsidR="00D94F94" w:rsidRPr="000C2EEB" w:rsidRDefault="00D94F94" w:rsidP="00D94F94">
      <w:pPr>
        <w:rPr>
          <w:rFonts w:ascii="Times New Roman" w:hAnsi="Times New Roman" w:cs="Times New Roman"/>
        </w:rPr>
      </w:pPr>
    </w:p>
    <w:p w14:paraId="570AB7CE" w14:textId="77777777" w:rsidR="00D94F94" w:rsidRPr="000C2EEB" w:rsidRDefault="00D94F94" w:rsidP="00D94F94">
      <w:pPr>
        <w:rPr>
          <w:rFonts w:ascii="Times New Roman" w:hAnsi="Times New Roman" w:cs="Times New Roman"/>
        </w:rPr>
      </w:pPr>
      <w:r w:rsidRPr="000C2EEB">
        <w:rPr>
          <w:rFonts w:ascii="Times New Roman" w:hAnsi="Times New Roman" w:cs="Times New Roman"/>
        </w:rPr>
        <w:br w:type="page"/>
      </w:r>
    </w:p>
    <w:p w14:paraId="513A2DFB" w14:textId="3C7A56D6" w:rsidR="00D94F94" w:rsidRPr="000C2EEB" w:rsidRDefault="00D94F94" w:rsidP="00220FEB">
      <w:pPr>
        <w:pStyle w:val="Caption"/>
        <w:rPr>
          <w:rFonts w:ascii="Times New Roman" w:hAnsi="Times New Roman" w:cs="Times New Roman"/>
          <w:szCs w:val="20"/>
        </w:rPr>
      </w:pPr>
      <w:bookmarkStart w:id="16" w:name="_Toc36130020"/>
      <w:r w:rsidRPr="000C2EEB">
        <w:rPr>
          <w:rFonts w:ascii="Times New Roman" w:hAnsi="Times New Roman" w:cs="Times New Roman"/>
          <w:szCs w:val="20"/>
        </w:rPr>
        <w:lastRenderedPageBreak/>
        <w:t xml:space="preserve">Supplemental </w:t>
      </w:r>
      <w:r w:rsidR="00220FEB" w:rsidRPr="000C2EEB">
        <w:rPr>
          <w:rFonts w:ascii="Times New Roman" w:hAnsi="Times New Roman" w:cs="Times New Roman"/>
          <w:szCs w:val="20"/>
        </w:rPr>
        <w:t xml:space="preserve">Table </w:t>
      </w:r>
      <w:r w:rsidR="00C62E7B" w:rsidRPr="000C2EEB">
        <w:rPr>
          <w:rFonts w:ascii="Times New Roman" w:hAnsi="Times New Roman" w:cs="Times New Roman"/>
          <w:szCs w:val="20"/>
        </w:rPr>
        <w:fldChar w:fldCharType="begin"/>
      </w:r>
      <w:r w:rsidR="00C62E7B"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="00C62E7B"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11</w:t>
      </w:r>
      <w:r w:rsidR="00C62E7B" w:rsidRPr="000C2EEB">
        <w:rPr>
          <w:rFonts w:ascii="Times New Roman" w:hAnsi="Times New Roman" w:cs="Times New Roman"/>
          <w:noProof/>
          <w:szCs w:val="20"/>
        </w:rPr>
        <w:fldChar w:fldCharType="end"/>
      </w:r>
      <w:r w:rsidRPr="000C2EEB">
        <w:rPr>
          <w:rFonts w:ascii="Times New Roman" w:hAnsi="Times New Roman" w:cs="Times New Roman"/>
          <w:szCs w:val="20"/>
        </w:rPr>
        <w:t xml:space="preserve">. Instrument </w:t>
      </w:r>
      <w:r w:rsidR="000327DA">
        <w:rPr>
          <w:rFonts w:ascii="Times New Roman" w:hAnsi="Times New Roman" w:cs="Times New Roman"/>
          <w:szCs w:val="20"/>
        </w:rPr>
        <w:t>recoding</w:t>
      </w:r>
      <w:r w:rsidRPr="000C2EEB">
        <w:rPr>
          <w:rFonts w:ascii="Times New Roman" w:hAnsi="Times New Roman" w:cs="Times New Roman"/>
          <w:szCs w:val="20"/>
        </w:rPr>
        <w:t xml:space="preserve"> guidelines for compare prices before buying foods (MT2h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4F94" w:rsidRPr="000C2EEB" w14:paraId="5C6AFB46" w14:textId="77777777" w:rsidTr="007D501F">
        <w:tc>
          <w:tcPr>
            <w:tcW w:w="3116" w:type="dxa"/>
          </w:tcPr>
          <w:p w14:paraId="4002CF59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Question </w:t>
            </w:r>
          </w:p>
          <w:p w14:paraId="46D96904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2EEB">
              <w:rPr>
                <w:rFonts w:ascii="Times New Roman" w:hAnsi="Times New Roman" w:cs="Times New Roman"/>
                <w:b/>
                <w:bCs/>
                <w:i/>
                <w:iCs/>
              </w:rPr>
              <w:t>Source(s)</w:t>
            </w:r>
          </w:p>
        </w:tc>
        <w:tc>
          <w:tcPr>
            <w:tcW w:w="3117" w:type="dxa"/>
          </w:tcPr>
          <w:p w14:paraId="1D9E9692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Response Categories</w:t>
            </w:r>
          </w:p>
        </w:tc>
        <w:tc>
          <w:tcPr>
            <w:tcW w:w="3117" w:type="dxa"/>
          </w:tcPr>
          <w:p w14:paraId="680329E4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Recode of Response Categories </w:t>
            </w:r>
          </w:p>
        </w:tc>
      </w:tr>
      <w:tr w:rsidR="00D94F94" w:rsidRPr="000C2EEB" w14:paraId="23094754" w14:textId="77777777" w:rsidTr="007D501F">
        <w:tc>
          <w:tcPr>
            <w:tcW w:w="3116" w:type="dxa"/>
          </w:tcPr>
          <w:p w14:paraId="0F369868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compare prices.</w:t>
            </w:r>
          </w:p>
          <w:p w14:paraId="3C817771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ody Quest Parent</w:t>
            </w:r>
          </w:p>
        </w:tc>
        <w:tc>
          <w:tcPr>
            <w:tcW w:w="3117" w:type="dxa"/>
          </w:tcPr>
          <w:p w14:paraId="650D2CC7" w14:textId="77777777" w:rsidR="00D96B4D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o</w:t>
            </w:r>
          </w:p>
          <w:p w14:paraId="618B7184" w14:textId="77777777" w:rsidR="00D96B4D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6F4BD1E5" w14:textId="77777777" w:rsidR="00D96B4D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26B7CC25" w14:textId="77777777" w:rsidR="00D96B4D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Very often</w:t>
            </w:r>
          </w:p>
          <w:p w14:paraId="4DD00397" w14:textId="368EFE1F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most always</w:t>
            </w:r>
          </w:p>
        </w:tc>
        <w:tc>
          <w:tcPr>
            <w:tcW w:w="3117" w:type="dxa"/>
          </w:tcPr>
          <w:p w14:paraId="40269405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Often/Very often/Almost always</w:t>
            </w:r>
            <w:r w:rsidRPr="000C2EEB">
              <w:rPr>
                <w:rFonts w:ascii="Times New Roman" w:hAnsi="Times New Roman" w:cs="Times New Roman"/>
              </w:rPr>
              <w:br/>
              <w:t>0 = No/Sometimes</w:t>
            </w:r>
          </w:p>
        </w:tc>
      </w:tr>
      <w:tr w:rsidR="00D94F94" w:rsidRPr="000C2EEB" w14:paraId="36F5276B" w14:textId="77777777" w:rsidTr="007D501F">
        <w:tc>
          <w:tcPr>
            <w:tcW w:w="3116" w:type="dxa"/>
          </w:tcPr>
          <w:p w14:paraId="36022E3E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compare prices before you buy food?</w:t>
            </w:r>
          </w:p>
          <w:p w14:paraId="0CB4DA5E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Cooking Matters (adults)</w:t>
            </w:r>
          </w:p>
        </w:tc>
        <w:tc>
          <w:tcPr>
            <w:tcW w:w="3117" w:type="dxa"/>
          </w:tcPr>
          <w:p w14:paraId="0C33D83F" w14:textId="77777777" w:rsidR="00D96B4D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4319250C" w14:textId="77777777" w:rsidR="00D96B4D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01FC93BB" w14:textId="77777777" w:rsidR="00D96B4D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050FDDEA" w14:textId="77777777" w:rsidR="00D96B4D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20D4BF73" w14:textId="77777777" w:rsidR="00D96B4D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1129F376" w14:textId="00283062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es not apply</w:t>
            </w:r>
          </w:p>
        </w:tc>
        <w:tc>
          <w:tcPr>
            <w:tcW w:w="3117" w:type="dxa"/>
          </w:tcPr>
          <w:p w14:paraId="116DA8E6" w14:textId="7A6F74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Often/Always</w:t>
            </w:r>
            <w:r w:rsidRPr="000C2EEB">
              <w:rPr>
                <w:rFonts w:ascii="Times New Roman" w:hAnsi="Times New Roman" w:cs="Times New Roman"/>
              </w:rPr>
              <w:br/>
              <w:t>0 = Never/Rarely/Sometimes</w:t>
            </w:r>
            <w:r w:rsidR="00ED63B1">
              <w:rPr>
                <w:rFonts w:ascii="Times New Roman" w:hAnsi="Times New Roman" w:cs="Times New Roman"/>
              </w:rPr>
              <w:t>/Does not apply</w:t>
            </w:r>
          </w:p>
        </w:tc>
      </w:tr>
      <w:tr w:rsidR="00D94F94" w:rsidRPr="000C2EEB" w14:paraId="0DEB4491" w14:textId="77777777" w:rsidTr="007D501F">
        <w:tc>
          <w:tcPr>
            <w:tcW w:w="3116" w:type="dxa"/>
          </w:tcPr>
          <w:p w14:paraId="75F5FF9F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compare prices before you buy food?</w:t>
            </w:r>
          </w:p>
          <w:p w14:paraId="795C6919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EFNEP</w:t>
            </w:r>
          </w:p>
        </w:tc>
        <w:tc>
          <w:tcPr>
            <w:tcW w:w="3117" w:type="dxa"/>
          </w:tcPr>
          <w:p w14:paraId="66E4C393" w14:textId="77777777" w:rsidR="00D96B4D" w:rsidRPr="000C2EEB" w:rsidRDefault="00D96B4D" w:rsidP="000C2EEB">
            <w:pPr>
              <w:tabs>
                <w:tab w:val="left" w:pos="2070"/>
              </w:tabs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</w:t>
            </w:r>
            <w:r w:rsidR="00D94F94" w:rsidRPr="000C2EEB">
              <w:rPr>
                <w:rFonts w:ascii="Times New Roman" w:hAnsi="Times New Roman" w:cs="Times New Roman"/>
              </w:rPr>
              <w:t>on't do</w:t>
            </w:r>
          </w:p>
          <w:p w14:paraId="5B863305" w14:textId="77777777" w:rsidR="00D96B4D" w:rsidRPr="000C2EEB" w:rsidRDefault="00D96B4D" w:rsidP="000C2EEB">
            <w:pPr>
              <w:tabs>
                <w:tab w:val="left" w:pos="2070"/>
              </w:tabs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>eldom</w:t>
            </w:r>
          </w:p>
          <w:p w14:paraId="32D3773E" w14:textId="77777777" w:rsidR="00D96B4D" w:rsidRPr="000C2EEB" w:rsidRDefault="00D96B4D" w:rsidP="000C2EEB">
            <w:pPr>
              <w:tabs>
                <w:tab w:val="left" w:pos="2070"/>
              </w:tabs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>ometimes</w:t>
            </w:r>
          </w:p>
          <w:p w14:paraId="4F7C63B1" w14:textId="77777777" w:rsidR="00D96B4D" w:rsidRPr="000C2EEB" w:rsidRDefault="00D96B4D" w:rsidP="000C2EEB">
            <w:pPr>
              <w:tabs>
                <w:tab w:val="left" w:pos="2070"/>
              </w:tabs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</w:t>
            </w:r>
            <w:r w:rsidR="00D94F94" w:rsidRPr="000C2EEB">
              <w:rPr>
                <w:rFonts w:ascii="Times New Roman" w:hAnsi="Times New Roman" w:cs="Times New Roman"/>
              </w:rPr>
              <w:t>ost of the time</w:t>
            </w:r>
          </w:p>
          <w:p w14:paraId="6938EB7A" w14:textId="2620B2E9" w:rsidR="00D94F94" w:rsidRPr="000C2EEB" w:rsidRDefault="00D96B4D" w:rsidP="000C2EEB">
            <w:pPr>
              <w:tabs>
                <w:tab w:val="left" w:pos="2070"/>
              </w:tabs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</w:t>
            </w:r>
            <w:r w:rsidR="00D94F94" w:rsidRPr="000C2EEB">
              <w:rPr>
                <w:rFonts w:ascii="Times New Roman" w:hAnsi="Times New Roman" w:cs="Times New Roman"/>
              </w:rPr>
              <w:t>lmost always</w:t>
            </w:r>
          </w:p>
        </w:tc>
        <w:tc>
          <w:tcPr>
            <w:tcW w:w="3117" w:type="dxa"/>
          </w:tcPr>
          <w:p w14:paraId="47AE89DA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Don't do</w:t>
            </w:r>
          </w:p>
        </w:tc>
      </w:tr>
      <w:tr w:rsidR="00D94F94" w:rsidRPr="000C2EEB" w14:paraId="0085E71E" w14:textId="77777777" w:rsidTr="007D501F">
        <w:tc>
          <w:tcPr>
            <w:tcW w:w="3116" w:type="dxa"/>
          </w:tcPr>
          <w:p w14:paraId="15B23663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compare prices before you buy food?</w:t>
            </w:r>
          </w:p>
          <w:p w14:paraId="70DD20EB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WebNEERS</w:t>
            </w:r>
            <w:proofErr w:type="spellEnd"/>
          </w:p>
        </w:tc>
        <w:tc>
          <w:tcPr>
            <w:tcW w:w="3117" w:type="dxa"/>
          </w:tcPr>
          <w:p w14:paraId="6E44D6F9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 to Always (1-5)</w:t>
            </w:r>
          </w:p>
        </w:tc>
        <w:tc>
          <w:tcPr>
            <w:tcW w:w="3117" w:type="dxa"/>
          </w:tcPr>
          <w:p w14:paraId="61F7F52F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4, 5</w:t>
            </w:r>
            <w:r w:rsidRPr="000C2EEB">
              <w:rPr>
                <w:rFonts w:ascii="Times New Roman" w:hAnsi="Times New Roman" w:cs="Times New Roman"/>
              </w:rPr>
              <w:br/>
              <w:t>0 = 1, 2, 3</w:t>
            </w:r>
          </w:p>
        </w:tc>
      </w:tr>
      <w:tr w:rsidR="00D94F94" w:rsidRPr="000C2EEB" w14:paraId="02D2535D" w14:textId="77777777" w:rsidTr="007D501F">
        <w:trPr>
          <w:trHeight w:val="1088"/>
        </w:trPr>
        <w:tc>
          <w:tcPr>
            <w:tcW w:w="3116" w:type="dxa"/>
          </w:tcPr>
          <w:p w14:paraId="2C00119D" w14:textId="77777777" w:rsidR="00D94F94" w:rsidRPr="00677E41" w:rsidRDefault="00D94F94" w:rsidP="000C2EEB">
            <w:pPr>
              <w:spacing w:before="0"/>
              <w:rPr>
                <w:rFonts w:ascii="Times New Roman" w:hAnsi="Times New Roman" w:cs="Times New Roman"/>
                <w:bCs/>
              </w:rPr>
            </w:pPr>
            <w:r w:rsidRPr="00677E41">
              <w:rPr>
                <w:rFonts w:ascii="Times New Roman" w:hAnsi="Times New Roman" w:cs="Times New Roman"/>
                <w:bCs/>
              </w:rPr>
              <w:t>I compare prices before buying food.</w:t>
            </w:r>
          </w:p>
          <w:p w14:paraId="19B071DB" w14:textId="77777777" w:rsidR="00D94F94" w:rsidRPr="00677E41" w:rsidRDefault="00D94F94" w:rsidP="000C2EEB">
            <w:pPr>
              <w:spacing w:befor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677E41">
              <w:rPr>
                <w:rFonts w:ascii="Times New Roman" w:hAnsi="Times New Roman" w:cs="Times New Roman"/>
                <w:bCs/>
                <w:i/>
                <w:iCs/>
              </w:rPr>
              <w:t>EFNEP Checklist</w:t>
            </w:r>
          </w:p>
        </w:tc>
        <w:tc>
          <w:tcPr>
            <w:tcW w:w="3117" w:type="dxa"/>
          </w:tcPr>
          <w:p w14:paraId="4C70F7AC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2DD7C845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eldom</w:t>
            </w:r>
          </w:p>
          <w:p w14:paraId="041574CC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2165B08D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ost Times</w:t>
            </w:r>
          </w:p>
          <w:p w14:paraId="210C97EB" w14:textId="0915B8F8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</w:tc>
        <w:tc>
          <w:tcPr>
            <w:tcW w:w="3117" w:type="dxa"/>
          </w:tcPr>
          <w:p w14:paraId="7B2CDAC9" w14:textId="686B88E1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times</w:t>
            </w:r>
            <w:r w:rsidRPr="000C2EEB">
              <w:rPr>
                <w:rFonts w:ascii="Times New Roman" w:hAnsi="Times New Roman" w:cs="Times New Roman"/>
              </w:rPr>
              <w:br/>
              <w:t xml:space="preserve">0 = </w:t>
            </w:r>
            <w:r w:rsidR="00ED63B1">
              <w:rPr>
                <w:rFonts w:ascii="Times New Roman" w:hAnsi="Times New Roman" w:cs="Times New Roman"/>
              </w:rPr>
              <w:t>Sometimes/Seldom/</w:t>
            </w:r>
            <w:r w:rsidRPr="000C2EEB">
              <w:rPr>
                <w:rFonts w:ascii="Times New Roman" w:hAnsi="Times New Roman" w:cs="Times New Roman"/>
              </w:rPr>
              <w:t>Never</w:t>
            </w:r>
          </w:p>
        </w:tc>
      </w:tr>
      <w:tr w:rsidR="00D94F94" w:rsidRPr="000C2EEB" w14:paraId="2A5727A6" w14:textId="77777777" w:rsidTr="007D501F">
        <w:tc>
          <w:tcPr>
            <w:tcW w:w="3116" w:type="dxa"/>
          </w:tcPr>
          <w:p w14:paraId="76F66A68" w14:textId="77777777" w:rsidR="00D94F94" w:rsidRPr="00677E41" w:rsidRDefault="00D94F94" w:rsidP="000C2EEB">
            <w:pPr>
              <w:spacing w:before="0"/>
              <w:rPr>
                <w:rFonts w:ascii="Times New Roman" w:hAnsi="Times New Roman" w:cs="Times New Roman"/>
                <w:bCs/>
              </w:rPr>
            </w:pPr>
            <w:r w:rsidRPr="00677E41">
              <w:rPr>
                <w:rFonts w:ascii="Times New Roman" w:hAnsi="Times New Roman" w:cs="Times New Roman"/>
                <w:bCs/>
              </w:rPr>
              <w:t>Do you compare prices before you buy food?</w:t>
            </w:r>
          </w:p>
          <w:p w14:paraId="59D4B5BB" w14:textId="5523D690" w:rsidR="00677E41" w:rsidRPr="00677E41" w:rsidRDefault="00677E41" w:rsidP="000C2EEB">
            <w:pPr>
              <w:spacing w:befor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677E41">
              <w:rPr>
                <w:rFonts w:ascii="Times New Roman" w:hAnsi="Times New Roman" w:cs="Times New Roman"/>
                <w:bCs/>
                <w:i/>
                <w:iCs/>
              </w:rPr>
              <w:t>University of G</w:t>
            </w:r>
            <w:r w:rsidR="00A9450C">
              <w:rPr>
                <w:rFonts w:ascii="Times New Roman" w:hAnsi="Times New Roman" w:cs="Times New Roman"/>
                <w:bCs/>
                <w:i/>
                <w:iCs/>
              </w:rPr>
              <w:t>eorgia</w:t>
            </w:r>
          </w:p>
        </w:tc>
        <w:tc>
          <w:tcPr>
            <w:tcW w:w="3117" w:type="dxa"/>
          </w:tcPr>
          <w:p w14:paraId="3F92EB2C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 not do</w:t>
            </w:r>
          </w:p>
          <w:p w14:paraId="2DA717C9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eldom</w:t>
            </w:r>
          </w:p>
          <w:p w14:paraId="3D995913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0CAFEC32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ost of the time</w:t>
            </w:r>
          </w:p>
          <w:p w14:paraId="504CA173" w14:textId="1EB1239C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most always</w:t>
            </w:r>
          </w:p>
        </w:tc>
        <w:tc>
          <w:tcPr>
            <w:tcW w:w="3117" w:type="dxa"/>
          </w:tcPr>
          <w:p w14:paraId="26DA9371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Do not do</w:t>
            </w:r>
          </w:p>
        </w:tc>
      </w:tr>
      <w:tr w:rsidR="00D94F94" w:rsidRPr="000C2EEB" w14:paraId="3B2D791F" w14:textId="77777777" w:rsidTr="007D501F">
        <w:tc>
          <w:tcPr>
            <w:tcW w:w="3116" w:type="dxa"/>
          </w:tcPr>
          <w:p w14:paraId="61340407" w14:textId="77777777" w:rsidR="00D94F94" w:rsidRPr="00677E41" w:rsidRDefault="00D94F94" w:rsidP="000C2EEB">
            <w:pPr>
              <w:spacing w:before="0"/>
              <w:rPr>
                <w:rFonts w:ascii="Times New Roman" w:hAnsi="Times New Roman" w:cs="Times New Roman"/>
                <w:bCs/>
              </w:rPr>
            </w:pPr>
            <w:r w:rsidRPr="00677E41">
              <w:rPr>
                <w:rFonts w:ascii="Times New Roman" w:hAnsi="Times New Roman" w:cs="Times New Roman"/>
                <w:bCs/>
              </w:rPr>
              <w:t>How often do you ... compare prices?</w:t>
            </w:r>
          </w:p>
          <w:p w14:paraId="6C98DDB9" w14:textId="715B9606" w:rsidR="00677E41" w:rsidRPr="00677E41" w:rsidRDefault="00677E41" w:rsidP="000C2EEB">
            <w:pPr>
              <w:spacing w:befor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677E41">
              <w:rPr>
                <w:rFonts w:ascii="Times New Roman" w:hAnsi="Times New Roman" w:cs="Times New Roman"/>
                <w:bCs/>
                <w:i/>
                <w:iCs/>
              </w:rPr>
              <w:t>University of S</w:t>
            </w:r>
            <w:r w:rsidR="00A9450C">
              <w:rPr>
                <w:rFonts w:ascii="Times New Roman" w:hAnsi="Times New Roman" w:cs="Times New Roman"/>
                <w:bCs/>
                <w:i/>
                <w:iCs/>
              </w:rPr>
              <w:t>outh Carolina</w:t>
            </w:r>
          </w:p>
        </w:tc>
        <w:tc>
          <w:tcPr>
            <w:tcW w:w="3117" w:type="dxa"/>
          </w:tcPr>
          <w:p w14:paraId="135853E4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34E5D4D6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6C5E9CBD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7AF73D67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4F5F513E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3F7EFAEB" w14:textId="5CAE1C9C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Does not </w:t>
            </w:r>
            <w:r w:rsidR="00BD3E01" w:rsidRPr="000C2EEB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pply</w:t>
            </w:r>
          </w:p>
        </w:tc>
        <w:tc>
          <w:tcPr>
            <w:tcW w:w="3117" w:type="dxa"/>
          </w:tcPr>
          <w:p w14:paraId="056CD4D4" w14:textId="0E210426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Never/Rarely</w:t>
            </w:r>
            <w:r w:rsidR="00ED63B1">
              <w:rPr>
                <w:rFonts w:ascii="Times New Roman" w:hAnsi="Times New Roman" w:cs="Times New Roman"/>
              </w:rPr>
              <w:t>/Does not apply</w:t>
            </w:r>
          </w:p>
        </w:tc>
      </w:tr>
      <w:tr w:rsidR="00D94F94" w:rsidRPr="000C2EEB" w14:paraId="3207C7F6" w14:textId="77777777" w:rsidTr="007D501F">
        <w:tc>
          <w:tcPr>
            <w:tcW w:w="3116" w:type="dxa"/>
          </w:tcPr>
          <w:p w14:paraId="6EC7E32B" w14:textId="77777777" w:rsidR="00D94F94" w:rsidRPr="00677E41" w:rsidRDefault="00D94F94" w:rsidP="000C2EEB">
            <w:pPr>
              <w:spacing w:before="0"/>
              <w:rPr>
                <w:rFonts w:ascii="Times New Roman" w:hAnsi="Times New Roman" w:cs="Times New Roman"/>
                <w:bCs/>
              </w:rPr>
            </w:pPr>
            <w:r w:rsidRPr="00677E41">
              <w:rPr>
                <w:rFonts w:ascii="Times New Roman" w:hAnsi="Times New Roman" w:cs="Times New Roman"/>
                <w:bCs/>
              </w:rPr>
              <w:t>How often do you compare prices before you buy food?</w:t>
            </w:r>
          </w:p>
          <w:p w14:paraId="5A8C6543" w14:textId="0C91AF88" w:rsidR="00677E41" w:rsidRPr="00677E41" w:rsidRDefault="00677E41" w:rsidP="000C2EEB">
            <w:pPr>
              <w:spacing w:befor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677E41">
              <w:rPr>
                <w:rFonts w:ascii="Times New Roman" w:hAnsi="Times New Roman" w:cs="Times New Roman"/>
                <w:bCs/>
                <w:i/>
                <w:iCs/>
              </w:rPr>
              <w:t>Steps for Health, North Carolina State University</w:t>
            </w:r>
          </w:p>
        </w:tc>
        <w:tc>
          <w:tcPr>
            <w:tcW w:w="3117" w:type="dxa"/>
          </w:tcPr>
          <w:p w14:paraId="14D95FA5" w14:textId="77777777" w:rsidR="00BD3E01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  <w:r w:rsidR="00BD3E01" w:rsidRPr="000C2EEB">
              <w:rPr>
                <w:rFonts w:ascii="Times New Roman" w:hAnsi="Times New Roman" w:cs="Times New Roman"/>
              </w:rPr>
              <w:t xml:space="preserve"> </w:t>
            </w:r>
          </w:p>
          <w:p w14:paraId="16E28890" w14:textId="77777777" w:rsidR="00BD3E01" w:rsidRPr="000C2EEB" w:rsidRDefault="00BD3E01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>eldom</w:t>
            </w:r>
          </w:p>
          <w:p w14:paraId="38CB2AD0" w14:textId="77777777" w:rsidR="00BD3E01" w:rsidRPr="000C2EEB" w:rsidRDefault="00BD3E01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>ometimes</w:t>
            </w:r>
          </w:p>
          <w:p w14:paraId="111EFC5C" w14:textId="77777777" w:rsidR="000C2EEB" w:rsidRPr="000C2EEB" w:rsidRDefault="00BD3E01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</w:t>
            </w:r>
            <w:r w:rsidR="00D94F94" w:rsidRPr="000C2EEB">
              <w:rPr>
                <w:rFonts w:ascii="Times New Roman" w:hAnsi="Times New Roman" w:cs="Times New Roman"/>
              </w:rPr>
              <w:t>ost of the time</w:t>
            </w:r>
          </w:p>
          <w:p w14:paraId="5715B4B9" w14:textId="7DD93E95" w:rsidR="00D94F94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</w:t>
            </w:r>
            <w:r w:rsidR="00D94F94" w:rsidRPr="000C2EEB">
              <w:rPr>
                <w:rFonts w:ascii="Times New Roman" w:hAnsi="Times New Roman" w:cs="Times New Roman"/>
              </w:rPr>
              <w:t>lmost always</w:t>
            </w:r>
          </w:p>
        </w:tc>
        <w:tc>
          <w:tcPr>
            <w:tcW w:w="3117" w:type="dxa"/>
          </w:tcPr>
          <w:p w14:paraId="76C300EF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D94F94" w:rsidRPr="000C2EEB" w14:paraId="77547F52" w14:textId="77777777" w:rsidTr="007D501F">
        <w:tc>
          <w:tcPr>
            <w:tcW w:w="3116" w:type="dxa"/>
          </w:tcPr>
          <w:p w14:paraId="6F8EFB03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compare the prices of foods before buying them.</w:t>
            </w:r>
          </w:p>
          <w:p w14:paraId="5B408957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Alabama Department of Public Health (adults)</w:t>
            </w:r>
          </w:p>
        </w:tc>
        <w:tc>
          <w:tcPr>
            <w:tcW w:w="3117" w:type="dxa"/>
          </w:tcPr>
          <w:p w14:paraId="7AF0F8A4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E</w:t>
            </w:r>
            <w:r w:rsidR="00D94F94" w:rsidRPr="000C2EEB">
              <w:rPr>
                <w:rFonts w:ascii="Times New Roman" w:hAnsi="Times New Roman" w:cs="Times New Roman"/>
              </w:rPr>
              <w:t>very time I shop</w:t>
            </w:r>
          </w:p>
          <w:p w14:paraId="068653DB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</w:t>
            </w:r>
            <w:r w:rsidR="00D94F94" w:rsidRPr="000C2EEB">
              <w:rPr>
                <w:rFonts w:ascii="Times New Roman" w:hAnsi="Times New Roman" w:cs="Times New Roman"/>
              </w:rPr>
              <w:t>nly sometimes when I sho</w:t>
            </w:r>
            <w:r w:rsidRPr="000C2EEB">
              <w:rPr>
                <w:rFonts w:ascii="Times New Roman" w:hAnsi="Times New Roman" w:cs="Times New Roman"/>
              </w:rPr>
              <w:t>p</w:t>
            </w:r>
          </w:p>
          <w:p w14:paraId="55E1B422" w14:textId="394E83D6" w:rsidR="00D94F94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</w:t>
            </w:r>
            <w:r w:rsidR="00D94F94" w:rsidRPr="000C2EEB">
              <w:rPr>
                <w:rFonts w:ascii="Times New Roman" w:hAnsi="Times New Roman" w:cs="Times New Roman"/>
              </w:rPr>
              <w:t>ever</w:t>
            </w:r>
          </w:p>
        </w:tc>
        <w:tc>
          <w:tcPr>
            <w:tcW w:w="3117" w:type="dxa"/>
          </w:tcPr>
          <w:p w14:paraId="4EC85AE9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Every time I shop</w:t>
            </w:r>
            <w:r w:rsidRPr="000C2EEB">
              <w:rPr>
                <w:rFonts w:ascii="Times New Roman" w:hAnsi="Times New Roman" w:cs="Times New Roman"/>
              </w:rPr>
              <w:br/>
              <w:t>0 = Only sometimes when I shop/Never</w:t>
            </w:r>
          </w:p>
        </w:tc>
      </w:tr>
      <w:tr w:rsidR="00D94F94" w:rsidRPr="000C2EEB" w14:paraId="2F41F6A7" w14:textId="77777777" w:rsidTr="007D501F">
        <w:tc>
          <w:tcPr>
            <w:tcW w:w="3116" w:type="dxa"/>
          </w:tcPr>
          <w:p w14:paraId="7FA57574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compare prices.</w:t>
            </w:r>
          </w:p>
          <w:p w14:paraId="0997EF56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</w:rPr>
            </w:pPr>
            <w:r w:rsidRPr="000C2EEB">
              <w:rPr>
                <w:rFonts w:ascii="Times New Roman" w:hAnsi="Times New Roman" w:cs="Times New Roman"/>
                <w:i/>
              </w:rPr>
              <w:t>ESBA Checklist</w:t>
            </w:r>
          </w:p>
        </w:tc>
        <w:tc>
          <w:tcPr>
            <w:tcW w:w="3117" w:type="dxa"/>
          </w:tcPr>
          <w:p w14:paraId="474CBD6E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o</w:t>
            </w:r>
          </w:p>
          <w:p w14:paraId="6049FA80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>ometimes</w:t>
            </w:r>
            <w:r w:rsidRPr="000C2EEB">
              <w:rPr>
                <w:rFonts w:ascii="Times New Roman" w:hAnsi="Times New Roman" w:cs="Times New Roman"/>
              </w:rPr>
              <w:t xml:space="preserve"> </w:t>
            </w:r>
          </w:p>
          <w:p w14:paraId="7B8B813F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</w:t>
            </w:r>
            <w:r w:rsidR="00D94F94" w:rsidRPr="000C2EEB">
              <w:rPr>
                <w:rFonts w:ascii="Times New Roman" w:hAnsi="Times New Roman" w:cs="Times New Roman"/>
              </w:rPr>
              <w:t>ften</w:t>
            </w:r>
            <w:r w:rsidRPr="000C2EEB">
              <w:rPr>
                <w:rFonts w:ascii="Times New Roman" w:hAnsi="Times New Roman" w:cs="Times New Roman"/>
              </w:rPr>
              <w:t xml:space="preserve"> </w:t>
            </w:r>
          </w:p>
          <w:p w14:paraId="2D1216C4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V</w:t>
            </w:r>
            <w:r w:rsidR="00D94F94" w:rsidRPr="000C2EEB">
              <w:rPr>
                <w:rFonts w:ascii="Times New Roman" w:hAnsi="Times New Roman" w:cs="Times New Roman"/>
              </w:rPr>
              <w:t>ery often</w:t>
            </w:r>
            <w:r w:rsidRPr="000C2EEB">
              <w:rPr>
                <w:rFonts w:ascii="Times New Roman" w:hAnsi="Times New Roman" w:cs="Times New Roman"/>
              </w:rPr>
              <w:t xml:space="preserve"> </w:t>
            </w:r>
          </w:p>
          <w:p w14:paraId="24C56406" w14:textId="2A002AC1" w:rsidR="00D94F94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</w:t>
            </w:r>
            <w:r w:rsidR="00D94F94" w:rsidRPr="000C2EEB">
              <w:rPr>
                <w:rFonts w:ascii="Times New Roman" w:hAnsi="Times New Roman" w:cs="Times New Roman"/>
              </w:rPr>
              <w:t>lmost always</w:t>
            </w:r>
          </w:p>
        </w:tc>
        <w:tc>
          <w:tcPr>
            <w:tcW w:w="3117" w:type="dxa"/>
          </w:tcPr>
          <w:p w14:paraId="439B1358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Very often/Often</w:t>
            </w:r>
            <w:r w:rsidRPr="000C2EEB">
              <w:rPr>
                <w:rFonts w:ascii="Times New Roman" w:hAnsi="Times New Roman" w:cs="Times New Roman"/>
              </w:rPr>
              <w:br/>
              <w:t>0 = Sometimes/No</w:t>
            </w:r>
          </w:p>
        </w:tc>
      </w:tr>
      <w:tr w:rsidR="00D94F94" w:rsidRPr="000C2EEB" w14:paraId="4958FC29" w14:textId="77777777" w:rsidTr="007D501F">
        <w:tc>
          <w:tcPr>
            <w:tcW w:w="3116" w:type="dxa"/>
          </w:tcPr>
          <w:p w14:paraId="10A03CC9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</w:rPr>
            </w:pPr>
            <w:r w:rsidRPr="000C2EEB">
              <w:rPr>
                <w:rFonts w:ascii="Times New Roman" w:hAnsi="Times New Roman" w:cs="Times New Roman"/>
              </w:rPr>
              <w:t>How often do you compare prices before buying foods?</w:t>
            </w:r>
          </w:p>
          <w:p w14:paraId="6E48B5DF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Cs/>
              </w:rPr>
            </w:pPr>
            <w:r w:rsidRPr="000C2EEB">
              <w:rPr>
                <w:rFonts w:ascii="Times New Roman" w:hAnsi="Times New Roman" w:cs="Times New Roman"/>
                <w:i/>
              </w:rPr>
              <w:lastRenderedPageBreak/>
              <w:t>WEALTH (adults)</w:t>
            </w:r>
          </w:p>
        </w:tc>
        <w:tc>
          <w:tcPr>
            <w:tcW w:w="3117" w:type="dxa"/>
          </w:tcPr>
          <w:p w14:paraId="386B5772" w14:textId="77777777" w:rsidR="00ED63B1" w:rsidRDefault="00ED63B1" w:rsidP="000C2EE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ever</w:t>
            </w:r>
          </w:p>
          <w:p w14:paraId="33114E33" w14:textId="77777777" w:rsidR="00ED63B1" w:rsidRDefault="00ED63B1" w:rsidP="000C2EE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dom</w:t>
            </w:r>
          </w:p>
          <w:p w14:paraId="411353DD" w14:textId="77777777" w:rsidR="00ED63B1" w:rsidRDefault="00ED63B1" w:rsidP="000C2EE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ometimes</w:t>
            </w:r>
          </w:p>
          <w:p w14:paraId="2CB7EE14" w14:textId="77777777" w:rsidR="00ED63B1" w:rsidRDefault="00ED63B1" w:rsidP="000C2EE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of the time</w:t>
            </w:r>
          </w:p>
          <w:p w14:paraId="76761775" w14:textId="7A789CE8" w:rsidR="00D94F94" w:rsidRPr="000C2EEB" w:rsidRDefault="00D94F94" w:rsidP="00ED63B1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Always </w:t>
            </w:r>
          </w:p>
        </w:tc>
        <w:tc>
          <w:tcPr>
            <w:tcW w:w="3117" w:type="dxa"/>
          </w:tcPr>
          <w:p w14:paraId="2B6ECFA1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lastRenderedPageBreak/>
              <w:t>1 = Always/Most of the time</w:t>
            </w:r>
          </w:p>
          <w:p w14:paraId="55200B29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0 = Sometimes/Seldom/Never</w:t>
            </w:r>
          </w:p>
        </w:tc>
      </w:tr>
      <w:tr w:rsidR="00D94F94" w:rsidRPr="000C2EEB" w14:paraId="60796F2A" w14:textId="77777777" w:rsidTr="007D501F">
        <w:tc>
          <w:tcPr>
            <w:tcW w:w="3116" w:type="dxa"/>
          </w:tcPr>
          <w:p w14:paraId="75CE89AE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compare prices before you buy food?</w:t>
            </w:r>
          </w:p>
          <w:p w14:paraId="0F84E1C8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 xml:space="preserve">Live Well Alabama </w:t>
            </w:r>
          </w:p>
        </w:tc>
        <w:tc>
          <w:tcPr>
            <w:tcW w:w="3117" w:type="dxa"/>
          </w:tcPr>
          <w:p w14:paraId="74FF5DFB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101CB9A3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15E6C126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0862A83F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77D67C03" w14:textId="096F281D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</w:tc>
        <w:tc>
          <w:tcPr>
            <w:tcW w:w="3117" w:type="dxa"/>
          </w:tcPr>
          <w:p w14:paraId="7A606E6E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</w:p>
        </w:tc>
      </w:tr>
    </w:tbl>
    <w:p w14:paraId="2DAA8C2E" w14:textId="77777777" w:rsidR="00D94F94" w:rsidRPr="000C2EEB" w:rsidRDefault="00D94F94" w:rsidP="00D94F94">
      <w:pPr>
        <w:rPr>
          <w:rFonts w:ascii="Times New Roman" w:hAnsi="Times New Roman" w:cs="Times New Roman"/>
        </w:rPr>
      </w:pPr>
    </w:p>
    <w:p w14:paraId="02D08619" w14:textId="77777777" w:rsidR="00D94F94" w:rsidRPr="000C2EEB" w:rsidRDefault="00D94F94" w:rsidP="00D94F94">
      <w:pPr>
        <w:rPr>
          <w:rFonts w:ascii="Times New Roman" w:hAnsi="Times New Roman" w:cs="Times New Roman"/>
        </w:rPr>
      </w:pPr>
    </w:p>
    <w:p w14:paraId="14B52834" w14:textId="77777777" w:rsidR="00D94F94" w:rsidRPr="000C2EEB" w:rsidRDefault="00D94F94" w:rsidP="00D94F94">
      <w:pPr>
        <w:rPr>
          <w:rFonts w:ascii="Times New Roman" w:hAnsi="Times New Roman" w:cs="Times New Roman"/>
        </w:rPr>
      </w:pPr>
      <w:r w:rsidRPr="000C2EEB">
        <w:rPr>
          <w:rFonts w:ascii="Times New Roman" w:hAnsi="Times New Roman" w:cs="Times New Roman"/>
        </w:rPr>
        <w:br w:type="page"/>
      </w:r>
    </w:p>
    <w:p w14:paraId="04D41270" w14:textId="69D38B7B" w:rsidR="00D94F94" w:rsidRPr="000C2EEB" w:rsidRDefault="00D94F94" w:rsidP="00220FEB">
      <w:pPr>
        <w:pStyle w:val="Caption"/>
        <w:rPr>
          <w:rFonts w:ascii="Times New Roman" w:hAnsi="Times New Roman" w:cs="Times New Roman"/>
          <w:szCs w:val="20"/>
        </w:rPr>
      </w:pPr>
      <w:bookmarkStart w:id="17" w:name="_Toc36130021"/>
      <w:r w:rsidRPr="000C2EEB">
        <w:rPr>
          <w:rFonts w:ascii="Times New Roman" w:hAnsi="Times New Roman" w:cs="Times New Roman"/>
          <w:szCs w:val="20"/>
        </w:rPr>
        <w:lastRenderedPageBreak/>
        <w:t xml:space="preserve">Supplemental </w:t>
      </w:r>
      <w:r w:rsidR="00220FEB" w:rsidRPr="000C2EEB">
        <w:rPr>
          <w:rFonts w:ascii="Times New Roman" w:hAnsi="Times New Roman" w:cs="Times New Roman"/>
          <w:szCs w:val="20"/>
        </w:rPr>
        <w:t xml:space="preserve">Table </w:t>
      </w:r>
      <w:r w:rsidR="00C62E7B" w:rsidRPr="000C2EEB">
        <w:rPr>
          <w:rFonts w:ascii="Times New Roman" w:hAnsi="Times New Roman" w:cs="Times New Roman"/>
          <w:szCs w:val="20"/>
        </w:rPr>
        <w:fldChar w:fldCharType="begin"/>
      </w:r>
      <w:r w:rsidR="00C62E7B"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="00C62E7B"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12</w:t>
      </w:r>
      <w:r w:rsidR="00C62E7B" w:rsidRPr="000C2EEB">
        <w:rPr>
          <w:rFonts w:ascii="Times New Roman" w:hAnsi="Times New Roman" w:cs="Times New Roman"/>
          <w:noProof/>
          <w:szCs w:val="20"/>
        </w:rPr>
        <w:fldChar w:fldCharType="end"/>
      </w:r>
      <w:r w:rsidRPr="000C2EEB">
        <w:rPr>
          <w:rFonts w:ascii="Times New Roman" w:hAnsi="Times New Roman" w:cs="Times New Roman"/>
          <w:szCs w:val="20"/>
        </w:rPr>
        <w:t xml:space="preserve">. Instrument </w:t>
      </w:r>
      <w:r w:rsidR="000327DA">
        <w:rPr>
          <w:rFonts w:ascii="Times New Roman" w:hAnsi="Times New Roman" w:cs="Times New Roman"/>
          <w:szCs w:val="20"/>
        </w:rPr>
        <w:t>recoding</w:t>
      </w:r>
      <w:r w:rsidRPr="000C2EEB">
        <w:rPr>
          <w:rFonts w:ascii="Times New Roman" w:hAnsi="Times New Roman" w:cs="Times New Roman"/>
          <w:szCs w:val="20"/>
        </w:rPr>
        <w:t xml:space="preserve"> guidelines for identify foods on sale or use coupons to save money (MT2i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019"/>
        <w:gridCol w:w="3293"/>
      </w:tblGrid>
      <w:tr w:rsidR="00ED63B1" w:rsidRPr="000C2EEB" w14:paraId="37693C3F" w14:textId="77777777" w:rsidTr="007D501F">
        <w:tc>
          <w:tcPr>
            <w:tcW w:w="3116" w:type="dxa"/>
          </w:tcPr>
          <w:p w14:paraId="56D3F800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Question </w:t>
            </w:r>
          </w:p>
          <w:p w14:paraId="1CDE0360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2EEB">
              <w:rPr>
                <w:rFonts w:ascii="Times New Roman" w:hAnsi="Times New Roman" w:cs="Times New Roman"/>
                <w:b/>
                <w:bCs/>
                <w:i/>
                <w:iCs/>
              </w:rPr>
              <w:t>Source(s)</w:t>
            </w:r>
          </w:p>
        </w:tc>
        <w:tc>
          <w:tcPr>
            <w:tcW w:w="3117" w:type="dxa"/>
          </w:tcPr>
          <w:p w14:paraId="0C343885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Response Categories</w:t>
            </w:r>
          </w:p>
        </w:tc>
        <w:tc>
          <w:tcPr>
            <w:tcW w:w="3117" w:type="dxa"/>
          </w:tcPr>
          <w:p w14:paraId="4A68F419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Recode of Response Categories </w:t>
            </w:r>
          </w:p>
        </w:tc>
      </w:tr>
      <w:tr w:rsidR="00ED63B1" w:rsidRPr="000C2EEB" w14:paraId="3B565155" w14:textId="77777777" w:rsidTr="007D501F">
        <w:tc>
          <w:tcPr>
            <w:tcW w:w="3116" w:type="dxa"/>
          </w:tcPr>
          <w:p w14:paraId="5B391C92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</w:rPr>
              <w:t>I change meals to include some ingredients that are more "budget friendly," like on sale.</w:t>
            </w:r>
          </w:p>
          <w:p w14:paraId="3909E528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ody Quest Parent</w:t>
            </w:r>
          </w:p>
        </w:tc>
        <w:tc>
          <w:tcPr>
            <w:tcW w:w="3117" w:type="dxa"/>
          </w:tcPr>
          <w:p w14:paraId="5E9253DC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o</w:t>
            </w:r>
          </w:p>
          <w:p w14:paraId="527BB933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29AE4C4A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5614CC19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Very often</w:t>
            </w:r>
          </w:p>
          <w:p w14:paraId="4BA8FA62" w14:textId="2A8435F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Almost </w:t>
            </w:r>
            <w:r w:rsidR="00ED63B1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lways</w:t>
            </w:r>
          </w:p>
        </w:tc>
        <w:tc>
          <w:tcPr>
            <w:tcW w:w="3117" w:type="dxa"/>
          </w:tcPr>
          <w:p w14:paraId="2C9A6D0D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Very often/Often</w:t>
            </w:r>
            <w:r w:rsidRPr="000C2EEB">
              <w:rPr>
                <w:rFonts w:ascii="Times New Roman" w:hAnsi="Times New Roman" w:cs="Times New Roman"/>
              </w:rPr>
              <w:br/>
              <w:t>0 = Sometimes/No</w:t>
            </w:r>
          </w:p>
        </w:tc>
      </w:tr>
      <w:tr w:rsidR="00ED63B1" w:rsidRPr="000C2EEB" w14:paraId="693C746A" w14:textId="77777777" w:rsidTr="007D501F">
        <w:tc>
          <w:tcPr>
            <w:tcW w:w="3116" w:type="dxa"/>
          </w:tcPr>
          <w:p w14:paraId="797AF9E6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adjust meals to include specific ingredients that are more “budget-friendly,” like on sale or in your refrigerator or pantry?</w:t>
            </w:r>
          </w:p>
          <w:p w14:paraId="7DD1EC74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 xml:space="preserve">Cooking Matters (adults) </w:t>
            </w:r>
          </w:p>
        </w:tc>
        <w:tc>
          <w:tcPr>
            <w:tcW w:w="3117" w:type="dxa"/>
          </w:tcPr>
          <w:p w14:paraId="265F84B5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37C19EEC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5A501F52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187FB8B1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7F63EDC6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796920BD" w14:textId="68AF619B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Does not </w:t>
            </w:r>
            <w:r w:rsidR="00ED63B1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pply</w:t>
            </w:r>
          </w:p>
        </w:tc>
        <w:tc>
          <w:tcPr>
            <w:tcW w:w="3117" w:type="dxa"/>
          </w:tcPr>
          <w:p w14:paraId="5119E394" w14:textId="69CC9BB8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 xml:space="preserve">0 = </w:t>
            </w:r>
            <w:r w:rsidR="00ED63B1">
              <w:rPr>
                <w:rFonts w:ascii="Times New Roman" w:hAnsi="Times New Roman" w:cs="Times New Roman"/>
              </w:rPr>
              <w:t>Sometimes/Rarely/</w:t>
            </w:r>
            <w:r w:rsidRPr="000C2EEB">
              <w:rPr>
                <w:rFonts w:ascii="Times New Roman" w:hAnsi="Times New Roman" w:cs="Times New Roman"/>
              </w:rPr>
              <w:t>Never/Rarely/</w:t>
            </w:r>
            <w:r w:rsidR="00ED63B1">
              <w:rPr>
                <w:rFonts w:ascii="Times New Roman" w:hAnsi="Times New Roman" w:cs="Times New Roman"/>
              </w:rPr>
              <w:t>Does not apply</w:t>
            </w:r>
          </w:p>
        </w:tc>
      </w:tr>
      <w:tr w:rsidR="00ED63B1" w:rsidRPr="000C2EEB" w14:paraId="295D733A" w14:textId="77777777" w:rsidTr="007D501F">
        <w:tc>
          <w:tcPr>
            <w:tcW w:w="3116" w:type="dxa"/>
          </w:tcPr>
          <w:p w14:paraId="4F4AE391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use a coupon to identify foods on sale?</w:t>
            </w:r>
          </w:p>
          <w:p w14:paraId="07092272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WebNEERS</w:t>
            </w:r>
            <w:proofErr w:type="spellEnd"/>
          </w:p>
        </w:tc>
        <w:tc>
          <w:tcPr>
            <w:tcW w:w="3117" w:type="dxa"/>
          </w:tcPr>
          <w:p w14:paraId="047B310E" w14:textId="77777777" w:rsidR="00D94F94" w:rsidRPr="000C2EEB" w:rsidRDefault="00D94F94" w:rsidP="000C2EEB">
            <w:pPr>
              <w:tabs>
                <w:tab w:val="left" w:pos="2070"/>
              </w:tabs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 to Always (1-5)</w:t>
            </w:r>
          </w:p>
        </w:tc>
        <w:tc>
          <w:tcPr>
            <w:tcW w:w="3117" w:type="dxa"/>
          </w:tcPr>
          <w:p w14:paraId="05159E10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5, 4</w:t>
            </w:r>
            <w:r w:rsidRPr="000C2EEB">
              <w:rPr>
                <w:rFonts w:ascii="Times New Roman" w:hAnsi="Times New Roman" w:cs="Times New Roman"/>
              </w:rPr>
              <w:br/>
              <w:t>0 = 1, 2, 3</w:t>
            </w:r>
          </w:p>
        </w:tc>
      </w:tr>
      <w:tr w:rsidR="00ED63B1" w:rsidRPr="000C2EEB" w14:paraId="1A18DCDE" w14:textId="77777777" w:rsidTr="007D501F">
        <w:tc>
          <w:tcPr>
            <w:tcW w:w="3116" w:type="dxa"/>
          </w:tcPr>
          <w:p w14:paraId="011A4061" w14:textId="77777777" w:rsidR="00D94F94" w:rsidRPr="00563B5D" w:rsidRDefault="00D94F94" w:rsidP="000C2EEB">
            <w:pPr>
              <w:spacing w:before="0"/>
              <w:rPr>
                <w:rFonts w:ascii="Times New Roman" w:hAnsi="Times New Roman" w:cs="Times New Roman"/>
                <w:bCs/>
              </w:rPr>
            </w:pPr>
            <w:r w:rsidRPr="00563B5D">
              <w:rPr>
                <w:rFonts w:ascii="Times New Roman" w:hAnsi="Times New Roman" w:cs="Times New Roman"/>
                <w:bCs/>
              </w:rPr>
              <w:t>I identify foods on sale or coupons to save money.</w:t>
            </w:r>
          </w:p>
          <w:p w14:paraId="67248794" w14:textId="77777777" w:rsidR="00D94F94" w:rsidRPr="00563B5D" w:rsidRDefault="00D94F94" w:rsidP="000C2EEB">
            <w:pPr>
              <w:spacing w:befor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563B5D">
              <w:rPr>
                <w:rFonts w:ascii="Times New Roman" w:hAnsi="Times New Roman" w:cs="Times New Roman"/>
                <w:bCs/>
                <w:i/>
                <w:iCs/>
              </w:rPr>
              <w:t xml:space="preserve">EFNEP Checklist </w:t>
            </w:r>
          </w:p>
        </w:tc>
        <w:tc>
          <w:tcPr>
            <w:tcW w:w="3117" w:type="dxa"/>
          </w:tcPr>
          <w:p w14:paraId="5B597115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420B540B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eldom</w:t>
            </w:r>
          </w:p>
          <w:p w14:paraId="4A6AF2AE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  <w:r w:rsidR="000C2EEB" w:rsidRPr="000C2EEB">
              <w:rPr>
                <w:rFonts w:ascii="Times New Roman" w:hAnsi="Times New Roman" w:cs="Times New Roman"/>
              </w:rPr>
              <w:br/>
            </w:r>
            <w:r w:rsidRPr="000C2EEB">
              <w:rPr>
                <w:rFonts w:ascii="Times New Roman" w:hAnsi="Times New Roman" w:cs="Times New Roman"/>
              </w:rPr>
              <w:t>Most Times</w:t>
            </w:r>
          </w:p>
          <w:p w14:paraId="7F721766" w14:textId="1EB615B1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</w:tc>
        <w:tc>
          <w:tcPr>
            <w:tcW w:w="3117" w:type="dxa"/>
          </w:tcPr>
          <w:p w14:paraId="56F8992B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times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ED63B1" w:rsidRPr="000C2EEB" w14:paraId="0C8AA753" w14:textId="77777777" w:rsidTr="007D501F">
        <w:trPr>
          <w:trHeight w:val="1088"/>
        </w:trPr>
        <w:tc>
          <w:tcPr>
            <w:tcW w:w="3116" w:type="dxa"/>
          </w:tcPr>
          <w:p w14:paraId="57B4AB7C" w14:textId="77777777" w:rsidR="00D94F94" w:rsidRPr="00563B5D" w:rsidRDefault="00D94F94" w:rsidP="000C2EEB">
            <w:pPr>
              <w:spacing w:before="0"/>
              <w:rPr>
                <w:rFonts w:ascii="Times New Roman" w:hAnsi="Times New Roman" w:cs="Times New Roman"/>
                <w:bCs/>
              </w:rPr>
            </w:pPr>
            <w:r w:rsidRPr="00563B5D">
              <w:rPr>
                <w:rFonts w:ascii="Times New Roman" w:hAnsi="Times New Roman" w:cs="Times New Roman"/>
                <w:bCs/>
              </w:rPr>
              <w:t>How often do you adjust meals to include specific ingredients that are more "budget friendly," like on sale?</w:t>
            </w:r>
          </w:p>
          <w:p w14:paraId="46DDE6BF" w14:textId="540BA105" w:rsidR="00563B5D" w:rsidRPr="00563B5D" w:rsidRDefault="00563B5D" w:rsidP="000C2EEB">
            <w:pPr>
              <w:spacing w:before="0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563B5D">
              <w:rPr>
                <w:rFonts w:ascii="Times New Roman" w:hAnsi="Times New Roman" w:cs="Times New Roman"/>
                <w:bCs/>
                <w:i/>
                <w:iCs/>
              </w:rPr>
              <w:t>HealthMPowers</w:t>
            </w:r>
            <w:proofErr w:type="spellEnd"/>
          </w:p>
        </w:tc>
        <w:tc>
          <w:tcPr>
            <w:tcW w:w="3117" w:type="dxa"/>
          </w:tcPr>
          <w:p w14:paraId="5E4286F3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</w:t>
            </w:r>
            <w:r w:rsidR="000C2EEB" w:rsidRPr="000C2EEB">
              <w:rPr>
                <w:rFonts w:ascii="Times New Roman" w:hAnsi="Times New Roman" w:cs="Times New Roman"/>
              </w:rPr>
              <w:t>r</w:t>
            </w:r>
          </w:p>
          <w:p w14:paraId="5045D46B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7EDC4E68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0E616F65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23A4EB3B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49EA0CC5" w14:textId="3E82B3C8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Does not </w:t>
            </w:r>
            <w:r w:rsidR="00ED63B1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pply</w:t>
            </w:r>
          </w:p>
        </w:tc>
        <w:tc>
          <w:tcPr>
            <w:tcW w:w="3117" w:type="dxa"/>
          </w:tcPr>
          <w:p w14:paraId="32F8C42C" w14:textId="61C6EE5F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 xml:space="preserve">0 = </w:t>
            </w:r>
            <w:r w:rsidR="00ED63B1">
              <w:rPr>
                <w:rFonts w:ascii="Times New Roman" w:hAnsi="Times New Roman" w:cs="Times New Roman"/>
              </w:rPr>
              <w:t>Sometimes/Rarely/</w:t>
            </w:r>
            <w:r w:rsidRPr="000C2EEB">
              <w:rPr>
                <w:rFonts w:ascii="Times New Roman" w:hAnsi="Times New Roman" w:cs="Times New Roman"/>
              </w:rPr>
              <w:t>Never/</w:t>
            </w:r>
            <w:r w:rsidR="00ED63B1">
              <w:rPr>
                <w:rFonts w:ascii="Times New Roman" w:hAnsi="Times New Roman" w:cs="Times New Roman"/>
              </w:rPr>
              <w:t xml:space="preserve">Does not apply </w:t>
            </w:r>
          </w:p>
        </w:tc>
      </w:tr>
      <w:tr w:rsidR="00ED63B1" w:rsidRPr="000C2EEB" w14:paraId="16AE6858" w14:textId="77777777" w:rsidTr="007D501F">
        <w:tc>
          <w:tcPr>
            <w:tcW w:w="3116" w:type="dxa"/>
          </w:tcPr>
          <w:p w14:paraId="272C8CCC" w14:textId="77777777" w:rsidR="00D94F94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563B5D">
              <w:rPr>
                <w:rFonts w:ascii="Times New Roman" w:hAnsi="Times New Roman" w:cs="Times New Roman"/>
              </w:rPr>
              <w:t>How often do you ... look for foods on sale?</w:t>
            </w:r>
          </w:p>
          <w:p w14:paraId="3E41DEBD" w14:textId="1F4BC127" w:rsidR="00563B5D" w:rsidRPr="00563B5D" w:rsidRDefault="00563B5D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iversity of S</w:t>
            </w:r>
            <w:r w:rsidR="00D00811">
              <w:rPr>
                <w:rFonts w:ascii="Times New Roman" w:hAnsi="Times New Roman" w:cs="Times New Roman"/>
                <w:i/>
                <w:iCs/>
              </w:rPr>
              <w:t>outh Carolina</w:t>
            </w:r>
          </w:p>
        </w:tc>
        <w:tc>
          <w:tcPr>
            <w:tcW w:w="3117" w:type="dxa"/>
          </w:tcPr>
          <w:p w14:paraId="59ACB308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301E8766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</w:t>
            </w:r>
            <w:r w:rsidR="000C2EEB" w:rsidRPr="000C2EEB">
              <w:rPr>
                <w:rFonts w:ascii="Times New Roman" w:hAnsi="Times New Roman" w:cs="Times New Roman"/>
              </w:rPr>
              <w:t>y</w:t>
            </w:r>
          </w:p>
          <w:p w14:paraId="174AA56B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1EBC96F0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76123655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000ACC5C" w14:textId="5B7A18B1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es not Apply</w:t>
            </w:r>
          </w:p>
        </w:tc>
        <w:tc>
          <w:tcPr>
            <w:tcW w:w="3117" w:type="dxa"/>
          </w:tcPr>
          <w:p w14:paraId="394E94C7" w14:textId="306956DB" w:rsidR="00D94F94" w:rsidRPr="000C2EEB" w:rsidRDefault="00D94F94" w:rsidP="000C2EEB">
            <w:pPr>
              <w:tabs>
                <w:tab w:val="left" w:pos="1965"/>
              </w:tabs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  <w:r w:rsidR="00ED63B1">
              <w:rPr>
                <w:rFonts w:ascii="Times New Roman" w:hAnsi="Times New Roman" w:cs="Times New Roman"/>
              </w:rPr>
              <w:t>/Does not apply</w:t>
            </w:r>
          </w:p>
        </w:tc>
      </w:tr>
      <w:tr w:rsidR="00ED63B1" w:rsidRPr="000C2EEB" w14:paraId="40050F22" w14:textId="77777777" w:rsidTr="007D501F">
        <w:tc>
          <w:tcPr>
            <w:tcW w:w="3116" w:type="dxa"/>
          </w:tcPr>
          <w:p w14:paraId="753AFD82" w14:textId="77777777" w:rsidR="00D94F94" w:rsidRPr="00563B5D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563B5D">
              <w:rPr>
                <w:rFonts w:ascii="Times New Roman" w:hAnsi="Times New Roman" w:cs="Times New Roman"/>
              </w:rPr>
              <w:t>How often do you adjust meals to include some ingredients that are more "budget friendly" like on sale?</w:t>
            </w:r>
          </w:p>
          <w:p w14:paraId="3BE5B51C" w14:textId="5D43C138" w:rsidR="00563B5D" w:rsidRPr="00563B5D" w:rsidRDefault="00563B5D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563B5D">
              <w:rPr>
                <w:rFonts w:ascii="Times New Roman" w:hAnsi="Times New Roman" w:cs="Times New Roman"/>
                <w:i/>
                <w:iCs/>
              </w:rPr>
              <w:t>Steps for Health, North Carolina State University</w:t>
            </w:r>
          </w:p>
        </w:tc>
        <w:tc>
          <w:tcPr>
            <w:tcW w:w="3117" w:type="dxa"/>
          </w:tcPr>
          <w:p w14:paraId="6A33F960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20A27066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>eldom</w:t>
            </w:r>
          </w:p>
          <w:p w14:paraId="29082B04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>ometimes</w:t>
            </w:r>
          </w:p>
          <w:p w14:paraId="363A80CB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</w:t>
            </w:r>
            <w:r w:rsidR="00D94F94" w:rsidRPr="000C2EEB">
              <w:rPr>
                <w:rFonts w:ascii="Times New Roman" w:hAnsi="Times New Roman" w:cs="Times New Roman"/>
              </w:rPr>
              <w:t>ost of the time</w:t>
            </w:r>
            <w:r w:rsidRPr="000C2EEB">
              <w:rPr>
                <w:rFonts w:ascii="Times New Roman" w:hAnsi="Times New Roman" w:cs="Times New Roman"/>
              </w:rPr>
              <w:t xml:space="preserve"> </w:t>
            </w:r>
          </w:p>
          <w:p w14:paraId="7661D566" w14:textId="26CD8A2C" w:rsidR="00D94F94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</w:t>
            </w:r>
            <w:r w:rsidR="00D94F94" w:rsidRPr="000C2EEB">
              <w:rPr>
                <w:rFonts w:ascii="Times New Roman" w:hAnsi="Times New Roman" w:cs="Times New Roman"/>
              </w:rPr>
              <w:t>lmost always</w:t>
            </w:r>
          </w:p>
        </w:tc>
        <w:tc>
          <w:tcPr>
            <w:tcW w:w="3117" w:type="dxa"/>
          </w:tcPr>
          <w:p w14:paraId="2244AF48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ED63B1" w:rsidRPr="000C2EEB" w14:paraId="226218DB" w14:textId="77777777" w:rsidTr="007D501F">
        <w:tc>
          <w:tcPr>
            <w:tcW w:w="3116" w:type="dxa"/>
          </w:tcPr>
          <w:p w14:paraId="1D226B1D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identify foods on sale or use coupons to save money?</w:t>
            </w:r>
          </w:p>
          <w:p w14:paraId="4C73F041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WEALTH (adults)</w:t>
            </w:r>
          </w:p>
        </w:tc>
        <w:tc>
          <w:tcPr>
            <w:tcW w:w="3117" w:type="dxa"/>
          </w:tcPr>
          <w:p w14:paraId="0FEE131C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03310663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ost of the time</w:t>
            </w:r>
          </w:p>
          <w:p w14:paraId="420C710A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70E122F7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eldom</w:t>
            </w:r>
          </w:p>
          <w:p w14:paraId="16D4DAB6" w14:textId="1FAAA74E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3117" w:type="dxa"/>
          </w:tcPr>
          <w:p w14:paraId="7ED73D92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ED63B1" w:rsidRPr="000C2EEB" w14:paraId="18EF9DE6" w14:textId="77777777" w:rsidTr="007D501F">
        <w:tc>
          <w:tcPr>
            <w:tcW w:w="3116" w:type="dxa"/>
          </w:tcPr>
          <w:p w14:paraId="28604521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look for items on sale at the grocery store.</w:t>
            </w:r>
          </w:p>
          <w:p w14:paraId="1048C5FA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Alabama Department of Public Health</w:t>
            </w:r>
          </w:p>
        </w:tc>
        <w:tc>
          <w:tcPr>
            <w:tcW w:w="3117" w:type="dxa"/>
          </w:tcPr>
          <w:p w14:paraId="5B553B7A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E</w:t>
            </w:r>
            <w:r w:rsidR="00D94F94" w:rsidRPr="000C2EEB">
              <w:rPr>
                <w:rFonts w:ascii="Times New Roman" w:hAnsi="Times New Roman" w:cs="Times New Roman"/>
              </w:rPr>
              <w:t>very time I shop</w:t>
            </w:r>
          </w:p>
          <w:p w14:paraId="41D49158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</w:t>
            </w:r>
            <w:r w:rsidR="00D94F94" w:rsidRPr="000C2EEB">
              <w:rPr>
                <w:rFonts w:ascii="Times New Roman" w:hAnsi="Times New Roman" w:cs="Times New Roman"/>
              </w:rPr>
              <w:t xml:space="preserve">nly sometimes when I shop </w:t>
            </w:r>
          </w:p>
          <w:p w14:paraId="52DFCA22" w14:textId="2788AFFF" w:rsidR="00D94F94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</w:t>
            </w:r>
            <w:r w:rsidR="00D94F94" w:rsidRPr="000C2EEB">
              <w:rPr>
                <w:rFonts w:ascii="Times New Roman" w:hAnsi="Times New Roman" w:cs="Times New Roman"/>
              </w:rPr>
              <w:t>ever</w:t>
            </w:r>
          </w:p>
        </w:tc>
        <w:tc>
          <w:tcPr>
            <w:tcW w:w="3117" w:type="dxa"/>
          </w:tcPr>
          <w:p w14:paraId="6E5A4AAC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Every time I shop</w:t>
            </w:r>
            <w:r w:rsidRPr="000C2EEB">
              <w:rPr>
                <w:rFonts w:ascii="Times New Roman" w:hAnsi="Times New Roman" w:cs="Times New Roman"/>
              </w:rPr>
              <w:br/>
              <w:t>0 = Only sometimes when I shop/Never</w:t>
            </w:r>
          </w:p>
        </w:tc>
      </w:tr>
    </w:tbl>
    <w:p w14:paraId="3B894C4F" w14:textId="77777777" w:rsidR="00D94F94" w:rsidRPr="000C2EEB" w:rsidRDefault="00D94F94" w:rsidP="00D94F94">
      <w:pPr>
        <w:rPr>
          <w:rFonts w:ascii="Times New Roman" w:hAnsi="Times New Roman" w:cs="Times New Roman"/>
        </w:rPr>
      </w:pPr>
    </w:p>
    <w:p w14:paraId="1D413EAE" w14:textId="77777777" w:rsidR="00D94F94" w:rsidRPr="000C2EEB" w:rsidRDefault="00D94F94" w:rsidP="00D94F94">
      <w:pPr>
        <w:rPr>
          <w:rFonts w:ascii="Times New Roman" w:hAnsi="Times New Roman" w:cs="Times New Roman"/>
        </w:rPr>
      </w:pPr>
      <w:r w:rsidRPr="000C2EEB">
        <w:rPr>
          <w:rFonts w:ascii="Times New Roman" w:hAnsi="Times New Roman" w:cs="Times New Roman"/>
        </w:rPr>
        <w:br w:type="page"/>
      </w:r>
    </w:p>
    <w:p w14:paraId="6B0E53BA" w14:textId="1713E5D5" w:rsidR="00D94F94" w:rsidRPr="000C2EEB" w:rsidRDefault="00D94F94" w:rsidP="00220FEB">
      <w:pPr>
        <w:pStyle w:val="Caption"/>
        <w:rPr>
          <w:rFonts w:ascii="Times New Roman" w:hAnsi="Times New Roman" w:cs="Times New Roman"/>
          <w:szCs w:val="20"/>
        </w:rPr>
      </w:pPr>
      <w:bookmarkStart w:id="18" w:name="_Toc36130022"/>
      <w:r w:rsidRPr="000C2EEB">
        <w:rPr>
          <w:rFonts w:ascii="Times New Roman" w:hAnsi="Times New Roman" w:cs="Times New Roman"/>
          <w:szCs w:val="20"/>
        </w:rPr>
        <w:lastRenderedPageBreak/>
        <w:t xml:space="preserve">Supplemental </w:t>
      </w:r>
      <w:r w:rsidR="00220FEB" w:rsidRPr="000C2EEB">
        <w:rPr>
          <w:rFonts w:ascii="Times New Roman" w:hAnsi="Times New Roman" w:cs="Times New Roman"/>
          <w:szCs w:val="20"/>
        </w:rPr>
        <w:t xml:space="preserve">Table </w:t>
      </w:r>
      <w:r w:rsidR="00C62E7B" w:rsidRPr="000C2EEB">
        <w:rPr>
          <w:rFonts w:ascii="Times New Roman" w:hAnsi="Times New Roman" w:cs="Times New Roman"/>
          <w:szCs w:val="20"/>
        </w:rPr>
        <w:fldChar w:fldCharType="begin"/>
      </w:r>
      <w:r w:rsidR="00C62E7B"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="00C62E7B"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13</w:t>
      </w:r>
      <w:r w:rsidR="00C62E7B" w:rsidRPr="000C2EEB">
        <w:rPr>
          <w:rFonts w:ascii="Times New Roman" w:hAnsi="Times New Roman" w:cs="Times New Roman"/>
          <w:noProof/>
          <w:szCs w:val="20"/>
        </w:rPr>
        <w:fldChar w:fldCharType="end"/>
      </w:r>
      <w:r w:rsidRPr="000C2EEB">
        <w:rPr>
          <w:rFonts w:ascii="Times New Roman" w:hAnsi="Times New Roman" w:cs="Times New Roman"/>
          <w:szCs w:val="20"/>
        </w:rPr>
        <w:t xml:space="preserve">. Instrument </w:t>
      </w:r>
      <w:r w:rsidR="000327DA">
        <w:rPr>
          <w:rFonts w:ascii="Times New Roman" w:hAnsi="Times New Roman" w:cs="Times New Roman"/>
          <w:szCs w:val="20"/>
        </w:rPr>
        <w:t>recoding</w:t>
      </w:r>
      <w:r w:rsidRPr="000C2EEB">
        <w:rPr>
          <w:rFonts w:ascii="Times New Roman" w:hAnsi="Times New Roman" w:cs="Times New Roman"/>
          <w:szCs w:val="20"/>
        </w:rPr>
        <w:t xml:space="preserve"> guidelines for </w:t>
      </w:r>
      <w:r w:rsidR="00D27B0A" w:rsidRPr="000C2EEB">
        <w:rPr>
          <w:rFonts w:ascii="Times New Roman" w:hAnsi="Times New Roman" w:cs="Times New Roman"/>
          <w:szCs w:val="20"/>
        </w:rPr>
        <w:t xml:space="preserve">shop with a list </w:t>
      </w:r>
      <w:r w:rsidRPr="000C2EEB">
        <w:rPr>
          <w:rFonts w:ascii="Times New Roman" w:hAnsi="Times New Roman" w:cs="Times New Roman"/>
          <w:szCs w:val="20"/>
        </w:rPr>
        <w:t>(MT2</w:t>
      </w:r>
      <w:r w:rsidR="00D27B0A" w:rsidRPr="000C2EEB">
        <w:rPr>
          <w:rFonts w:ascii="Times New Roman" w:hAnsi="Times New Roman" w:cs="Times New Roman"/>
          <w:szCs w:val="20"/>
        </w:rPr>
        <w:t>j</w:t>
      </w:r>
      <w:r w:rsidRPr="000C2EEB">
        <w:rPr>
          <w:rFonts w:ascii="Times New Roman" w:hAnsi="Times New Roman" w:cs="Times New Roman"/>
          <w:szCs w:val="20"/>
        </w:rPr>
        <w:t>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4F94" w:rsidRPr="000C2EEB" w14:paraId="5F16C525" w14:textId="77777777" w:rsidTr="007D501F">
        <w:tc>
          <w:tcPr>
            <w:tcW w:w="3116" w:type="dxa"/>
          </w:tcPr>
          <w:p w14:paraId="1FAF0174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Question </w:t>
            </w:r>
          </w:p>
          <w:p w14:paraId="17D794C9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2EEB">
              <w:rPr>
                <w:rFonts w:ascii="Times New Roman" w:hAnsi="Times New Roman" w:cs="Times New Roman"/>
                <w:b/>
                <w:bCs/>
                <w:i/>
                <w:iCs/>
              </w:rPr>
              <w:t>Source(s)</w:t>
            </w:r>
          </w:p>
        </w:tc>
        <w:tc>
          <w:tcPr>
            <w:tcW w:w="3117" w:type="dxa"/>
          </w:tcPr>
          <w:p w14:paraId="4473AE19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Response Categories</w:t>
            </w:r>
          </w:p>
        </w:tc>
        <w:tc>
          <w:tcPr>
            <w:tcW w:w="3117" w:type="dxa"/>
          </w:tcPr>
          <w:p w14:paraId="24EACF13" w14:textId="77777777" w:rsidR="00D94F94" w:rsidRPr="000C2EEB" w:rsidRDefault="00D94F94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 xml:space="preserve">Recode of Response Categories </w:t>
            </w:r>
          </w:p>
        </w:tc>
      </w:tr>
      <w:tr w:rsidR="00D94F94" w:rsidRPr="000C2EEB" w14:paraId="15A67D9B" w14:textId="77777777" w:rsidTr="007D501F">
        <w:tc>
          <w:tcPr>
            <w:tcW w:w="3116" w:type="dxa"/>
          </w:tcPr>
          <w:p w14:paraId="079613F5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shop with a list.</w:t>
            </w:r>
          </w:p>
          <w:p w14:paraId="2388469E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Body Quest Parent</w:t>
            </w:r>
          </w:p>
        </w:tc>
        <w:tc>
          <w:tcPr>
            <w:tcW w:w="3117" w:type="dxa"/>
          </w:tcPr>
          <w:p w14:paraId="44E84401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o</w:t>
            </w:r>
          </w:p>
          <w:p w14:paraId="524D4913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4996299D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6EA0347A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Very often</w:t>
            </w:r>
          </w:p>
          <w:p w14:paraId="3E09E01C" w14:textId="03811A4D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Almost </w:t>
            </w:r>
            <w:r w:rsidR="000C2EEB" w:rsidRPr="000C2EEB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lways</w:t>
            </w:r>
          </w:p>
        </w:tc>
        <w:tc>
          <w:tcPr>
            <w:tcW w:w="3117" w:type="dxa"/>
          </w:tcPr>
          <w:p w14:paraId="1BE75B4E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Very often/Often</w:t>
            </w:r>
            <w:r w:rsidRPr="000C2EEB">
              <w:rPr>
                <w:rFonts w:ascii="Times New Roman" w:hAnsi="Times New Roman" w:cs="Times New Roman"/>
              </w:rPr>
              <w:br/>
              <w:t>0 = Sometimes/No</w:t>
            </w:r>
          </w:p>
        </w:tc>
      </w:tr>
      <w:tr w:rsidR="00D94F94" w:rsidRPr="000C2EEB" w14:paraId="37AAA218" w14:textId="77777777" w:rsidTr="007D501F">
        <w:tc>
          <w:tcPr>
            <w:tcW w:w="3116" w:type="dxa"/>
          </w:tcPr>
          <w:p w14:paraId="2F2D549D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use a grocery list when you go grocery shopping?</w:t>
            </w:r>
          </w:p>
          <w:p w14:paraId="7913D270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Cooking Matters (adults)</w:t>
            </w:r>
          </w:p>
        </w:tc>
        <w:tc>
          <w:tcPr>
            <w:tcW w:w="3117" w:type="dxa"/>
          </w:tcPr>
          <w:p w14:paraId="199D84DA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19C8CFA3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617EF70D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24FCAD9E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36E1FD75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087D16DD" w14:textId="26B225A1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Does not </w:t>
            </w:r>
            <w:r w:rsidR="000C2EEB" w:rsidRPr="000C2EEB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pply</w:t>
            </w:r>
          </w:p>
        </w:tc>
        <w:tc>
          <w:tcPr>
            <w:tcW w:w="3117" w:type="dxa"/>
          </w:tcPr>
          <w:p w14:paraId="41E2DFA5" w14:textId="5E496602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  <w:r w:rsidR="00ED63B1">
              <w:rPr>
                <w:rFonts w:ascii="Times New Roman" w:hAnsi="Times New Roman" w:cs="Times New Roman"/>
              </w:rPr>
              <w:t>/Does not apply</w:t>
            </w:r>
          </w:p>
        </w:tc>
      </w:tr>
      <w:tr w:rsidR="00D94F94" w:rsidRPr="000C2EEB" w14:paraId="2548C2E8" w14:textId="77777777" w:rsidTr="007D501F">
        <w:tc>
          <w:tcPr>
            <w:tcW w:w="3116" w:type="dxa"/>
          </w:tcPr>
          <w:p w14:paraId="281954CD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shop with a grocery list?</w:t>
            </w:r>
          </w:p>
          <w:p w14:paraId="6ED70D65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 xml:space="preserve">EFNEP </w:t>
            </w:r>
          </w:p>
        </w:tc>
        <w:tc>
          <w:tcPr>
            <w:tcW w:w="3117" w:type="dxa"/>
          </w:tcPr>
          <w:p w14:paraId="7122BD82" w14:textId="77777777" w:rsidR="000C2EEB" w:rsidRPr="000C2EEB" w:rsidRDefault="00D94F94" w:rsidP="000C2EEB">
            <w:pPr>
              <w:tabs>
                <w:tab w:val="left" w:pos="2070"/>
              </w:tabs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n't do</w:t>
            </w:r>
          </w:p>
          <w:p w14:paraId="36181FCE" w14:textId="77777777" w:rsidR="000C2EEB" w:rsidRPr="000C2EEB" w:rsidRDefault="000C2EEB" w:rsidP="000C2EEB">
            <w:pPr>
              <w:tabs>
                <w:tab w:val="left" w:pos="2070"/>
              </w:tabs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>eldom</w:t>
            </w:r>
          </w:p>
          <w:p w14:paraId="36CCB3E5" w14:textId="77777777" w:rsidR="000C2EEB" w:rsidRPr="000C2EEB" w:rsidRDefault="000C2EEB" w:rsidP="000C2EEB">
            <w:pPr>
              <w:tabs>
                <w:tab w:val="left" w:pos="2070"/>
              </w:tabs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>ometimes</w:t>
            </w:r>
          </w:p>
          <w:p w14:paraId="1768464F" w14:textId="77777777" w:rsidR="000C2EEB" w:rsidRPr="000C2EEB" w:rsidRDefault="000C2EEB" w:rsidP="000C2EEB">
            <w:pPr>
              <w:tabs>
                <w:tab w:val="left" w:pos="2070"/>
              </w:tabs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</w:t>
            </w:r>
            <w:r w:rsidR="00D94F94" w:rsidRPr="000C2EEB">
              <w:rPr>
                <w:rFonts w:ascii="Times New Roman" w:hAnsi="Times New Roman" w:cs="Times New Roman"/>
              </w:rPr>
              <w:t>ost of the time</w:t>
            </w:r>
          </w:p>
          <w:p w14:paraId="4B29BC20" w14:textId="3264D5B6" w:rsidR="00D94F94" w:rsidRPr="000C2EEB" w:rsidRDefault="000C2EEB" w:rsidP="000C2EEB">
            <w:pPr>
              <w:tabs>
                <w:tab w:val="left" w:pos="2070"/>
              </w:tabs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</w:t>
            </w:r>
            <w:r w:rsidR="00D94F94" w:rsidRPr="000C2EEB">
              <w:rPr>
                <w:rFonts w:ascii="Times New Roman" w:hAnsi="Times New Roman" w:cs="Times New Roman"/>
              </w:rPr>
              <w:t>lmost always</w:t>
            </w:r>
          </w:p>
        </w:tc>
        <w:tc>
          <w:tcPr>
            <w:tcW w:w="3117" w:type="dxa"/>
          </w:tcPr>
          <w:p w14:paraId="1B22E8C6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Don't do</w:t>
            </w:r>
          </w:p>
        </w:tc>
      </w:tr>
      <w:tr w:rsidR="00D94F94" w:rsidRPr="000C2EEB" w14:paraId="37D93AF3" w14:textId="77777777" w:rsidTr="007D501F">
        <w:tc>
          <w:tcPr>
            <w:tcW w:w="3116" w:type="dxa"/>
          </w:tcPr>
          <w:p w14:paraId="736A02FD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shop with a grocery list?</w:t>
            </w:r>
          </w:p>
          <w:p w14:paraId="45019367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C2EEB">
              <w:rPr>
                <w:rFonts w:ascii="Times New Roman" w:hAnsi="Times New Roman" w:cs="Times New Roman"/>
                <w:i/>
                <w:iCs/>
              </w:rPr>
              <w:t>WebNEERS</w:t>
            </w:r>
            <w:proofErr w:type="spellEnd"/>
          </w:p>
        </w:tc>
        <w:tc>
          <w:tcPr>
            <w:tcW w:w="3117" w:type="dxa"/>
          </w:tcPr>
          <w:p w14:paraId="6880BB0B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 to Always (1-5)</w:t>
            </w:r>
          </w:p>
        </w:tc>
        <w:tc>
          <w:tcPr>
            <w:tcW w:w="3117" w:type="dxa"/>
          </w:tcPr>
          <w:p w14:paraId="2D949307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5, 4</w:t>
            </w:r>
            <w:r w:rsidRPr="000C2EEB">
              <w:rPr>
                <w:rFonts w:ascii="Times New Roman" w:hAnsi="Times New Roman" w:cs="Times New Roman"/>
              </w:rPr>
              <w:br/>
              <w:t>0 = 1, 2, 3</w:t>
            </w:r>
          </w:p>
        </w:tc>
      </w:tr>
      <w:tr w:rsidR="00D94F94" w:rsidRPr="000C2EEB" w14:paraId="0EB445C0" w14:textId="77777777" w:rsidTr="007D501F">
        <w:trPr>
          <w:trHeight w:val="1088"/>
        </w:trPr>
        <w:tc>
          <w:tcPr>
            <w:tcW w:w="3116" w:type="dxa"/>
          </w:tcPr>
          <w:p w14:paraId="23B75A17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shop with a list.</w:t>
            </w:r>
          </w:p>
          <w:p w14:paraId="4C07E7B7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EFNEP Checklist</w:t>
            </w:r>
          </w:p>
        </w:tc>
        <w:tc>
          <w:tcPr>
            <w:tcW w:w="3117" w:type="dxa"/>
          </w:tcPr>
          <w:p w14:paraId="08580016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Never     </w:t>
            </w:r>
            <w:r w:rsidRPr="000C2EEB">
              <w:rPr>
                <w:rFonts w:ascii="Times New Roman" w:hAnsi="Times New Roman" w:cs="Times New Roman"/>
              </w:rPr>
              <w:br/>
              <w:t>Seldom</w:t>
            </w:r>
          </w:p>
          <w:p w14:paraId="527F0BAF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Sometimes     </w:t>
            </w:r>
          </w:p>
          <w:p w14:paraId="09A08DF6" w14:textId="37DAC98D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Most </w:t>
            </w:r>
            <w:r w:rsidR="00ED63B1">
              <w:rPr>
                <w:rFonts w:ascii="Times New Roman" w:hAnsi="Times New Roman" w:cs="Times New Roman"/>
              </w:rPr>
              <w:t>t</w:t>
            </w:r>
            <w:r w:rsidRPr="000C2EEB">
              <w:rPr>
                <w:rFonts w:ascii="Times New Roman" w:hAnsi="Times New Roman" w:cs="Times New Roman"/>
              </w:rPr>
              <w:t xml:space="preserve">imes     </w:t>
            </w:r>
          </w:p>
          <w:p w14:paraId="66513CA2" w14:textId="6EF00945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</w:tc>
        <w:tc>
          <w:tcPr>
            <w:tcW w:w="3117" w:type="dxa"/>
          </w:tcPr>
          <w:p w14:paraId="558FF4EF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times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D94F94" w:rsidRPr="000C2EEB" w14:paraId="32AAD094" w14:textId="77777777" w:rsidTr="007D501F">
        <w:tc>
          <w:tcPr>
            <w:tcW w:w="3116" w:type="dxa"/>
          </w:tcPr>
          <w:p w14:paraId="109D0BDC" w14:textId="77777777" w:rsidR="00D94F94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... use a shopping list?</w:t>
            </w:r>
          </w:p>
          <w:p w14:paraId="34E490D2" w14:textId="541D886A" w:rsidR="00563B5D" w:rsidRPr="00563B5D" w:rsidRDefault="00563B5D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563B5D">
              <w:rPr>
                <w:rFonts w:ascii="Times New Roman" w:hAnsi="Times New Roman" w:cs="Times New Roman"/>
                <w:i/>
                <w:iCs/>
              </w:rPr>
              <w:t>University of S</w:t>
            </w:r>
            <w:r w:rsidR="00346068">
              <w:rPr>
                <w:rFonts w:ascii="Times New Roman" w:hAnsi="Times New Roman" w:cs="Times New Roman"/>
                <w:i/>
                <w:iCs/>
              </w:rPr>
              <w:t>outh Carolina</w:t>
            </w:r>
          </w:p>
        </w:tc>
        <w:tc>
          <w:tcPr>
            <w:tcW w:w="3117" w:type="dxa"/>
          </w:tcPr>
          <w:p w14:paraId="447D526A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</w:t>
            </w:r>
            <w:r w:rsidR="00D94F94" w:rsidRPr="000C2EEB">
              <w:rPr>
                <w:rFonts w:ascii="Times New Roman" w:hAnsi="Times New Roman" w:cs="Times New Roman"/>
              </w:rPr>
              <w:t>ever</w:t>
            </w:r>
          </w:p>
          <w:p w14:paraId="00B771DC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4920AA21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73ED78DF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7567A00B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  <w:p w14:paraId="3F94995D" w14:textId="274E94E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Does not </w:t>
            </w:r>
            <w:r w:rsidR="000C2EEB" w:rsidRPr="000C2EEB">
              <w:rPr>
                <w:rFonts w:ascii="Times New Roman" w:hAnsi="Times New Roman" w:cs="Times New Roman"/>
              </w:rPr>
              <w:t>a</w:t>
            </w:r>
            <w:r w:rsidRPr="000C2EEB">
              <w:rPr>
                <w:rFonts w:ascii="Times New Roman" w:hAnsi="Times New Roman" w:cs="Times New Roman"/>
              </w:rPr>
              <w:t>pply</w:t>
            </w:r>
          </w:p>
        </w:tc>
        <w:tc>
          <w:tcPr>
            <w:tcW w:w="3117" w:type="dxa"/>
          </w:tcPr>
          <w:p w14:paraId="42CC4CCB" w14:textId="77777777" w:rsidR="00D94F94" w:rsidRPr="000C2EEB" w:rsidRDefault="00D94F94" w:rsidP="000C2EEB">
            <w:pPr>
              <w:tabs>
                <w:tab w:val="left" w:pos="1965"/>
              </w:tabs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</w:p>
        </w:tc>
      </w:tr>
      <w:tr w:rsidR="00D94F94" w:rsidRPr="000C2EEB" w14:paraId="7A7FA11B" w14:textId="77777777" w:rsidTr="007D501F">
        <w:tc>
          <w:tcPr>
            <w:tcW w:w="3116" w:type="dxa"/>
          </w:tcPr>
          <w:p w14:paraId="5E108685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shop with a grocery list?</w:t>
            </w:r>
          </w:p>
          <w:p w14:paraId="3B058478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 xml:space="preserve">Live Well Alabama </w:t>
            </w:r>
          </w:p>
        </w:tc>
        <w:tc>
          <w:tcPr>
            <w:tcW w:w="3117" w:type="dxa"/>
          </w:tcPr>
          <w:p w14:paraId="0F3078C5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</w:p>
          <w:p w14:paraId="2E4DF6A0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Rarely</w:t>
            </w:r>
          </w:p>
          <w:p w14:paraId="4879D207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ometimes</w:t>
            </w:r>
          </w:p>
          <w:p w14:paraId="540038A6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ften</w:t>
            </w:r>
          </w:p>
          <w:p w14:paraId="5DB7B580" w14:textId="79C9F671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</w:tc>
        <w:tc>
          <w:tcPr>
            <w:tcW w:w="3117" w:type="dxa"/>
          </w:tcPr>
          <w:p w14:paraId="6BBADB65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Often</w:t>
            </w:r>
            <w:r w:rsidRPr="000C2EEB">
              <w:rPr>
                <w:rFonts w:ascii="Times New Roman" w:hAnsi="Times New Roman" w:cs="Times New Roman"/>
              </w:rPr>
              <w:br/>
              <w:t>0 = Sometimes/Rarely/Never</w:t>
            </w:r>
          </w:p>
        </w:tc>
      </w:tr>
      <w:tr w:rsidR="00D94F94" w:rsidRPr="000C2EEB" w14:paraId="4F1DF53E" w14:textId="77777777" w:rsidTr="007D501F">
        <w:tc>
          <w:tcPr>
            <w:tcW w:w="3116" w:type="dxa"/>
          </w:tcPr>
          <w:p w14:paraId="18228166" w14:textId="77777777" w:rsidR="00D94F94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shop with a grocery list?</w:t>
            </w:r>
          </w:p>
          <w:p w14:paraId="0D548CE9" w14:textId="3912598F" w:rsidR="00563B5D" w:rsidRPr="00563B5D" w:rsidRDefault="00563B5D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563B5D">
              <w:rPr>
                <w:rFonts w:ascii="Times New Roman" w:hAnsi="Times New Roman" w:cs="Times New Roman"/>
                <w:i/>
                <w:iCs/>
              </w:rPr>
              <w:t xml:space="preserve">Steps for Health, North Carolina State University </w:t>
            </w:r>
          </w:p>
        </w:tc>
        <w:tc>
          <w:tcPr>
            <w:tcW w:w="3117" w:type="dxa"/>
          </w:tcPr>
          <w:p w14:paraId="17B636C8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ever</w:t>
            </w:r>
            <w:r w:rsidR="000C2EEB" w:rsidRPr="000C2EEB">
              <w:rPr>
                <w:rFonts w:ascii="Times New Roman" w:hAnsi="Times New Roman" w:cs="Times New Roman"/>
              </w:rPr>
              <w:t xml:space="preserve"> </w:t>
            </w:r>
          </w:p>
          <w:p w14:paraId="500918D8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>eldom</w:t>
            </w:r>
          </w:p>
          <w:p w14:paraId="0940659A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>ometimes</w:t>
            </w:r>
          </w:p>
          <w:p w14:paraId="258D70A3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M</w:t>
            </w:r>
            <w:r w:rsidR="00D94F94" w:rsidRPr="000C2EEB">
              <w:rPr>
                <w:rFonts w:ascii="Times New Roman" w:hAnsi="Times New Roman" w:cs="Times New Roman"/>
              </w:rPr>
              <w:t>ost of the time</w:t>
            </w:r>
          </w:p>
          <w:p w14:paraId="7FAE831C" w14:textId="743A6FC9" w:rsidR="00D94F94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</w:t>
            </w:r>
            <w:r w:rsidR="00D94F94" w:rsidRPr="000C2EEB">
              <w:rPr>
                <w:rFonts w:ascii="Times New Roman" w:hAnsi="Times New Roman" w:cs="Times New Roman"/>
              </w:rPr>
              <w:t>lmost always</w:t>
            </w:r>
          </w:p>
        </w:tc>
        <w:tc>
          <w:tcPr>
            <w:tcW w:w="3117" w:type="dxa"/>
          </w:tcPr>
          <w:p w14:paraId="64E8B96A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D94F94" w:rsidRPr="000C2EEB" w14:paraId="71955788" w14:textId="77777777" w:rsidTr="007D501F">
        <w:tc>
          <w:tcPr>
            <w:tcW w:w="3116" w:type="dxa"/>
          </w:tcPr>
          <w:p w14:paraId="4B562E47" w14:textId="1002A4CF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How often do you shop with a grocery list</w:t>
            </w:r>
            <w:r w:rsidR="00563B5D">
              <w:rPr>
                <w:rFonts w:ascii="Times New Roman" w:hAnsi="Times New Roman" w:cs="Times New Roman"/>
              </w:rPr>
              <w:t>?</w:t>
            </w:r>
          </w:p>
          <w:p w14:paraId="443A4311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WEALTH (adults)</w:t>
            </w:r>
          </w:p>
        </w:tc>
        <w:tc>
          <w:tcPr>
            <w:tcW w:w="3117" w:type="dxa"/>
          </w:tcPr>
          <w:p w14:paraId="07ECB4C8" w14:textId="655A4B0A" w:rsidR="00ED63B1" w:rsidRDefault="00ED63B1" w:rsidP="000C2EE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  <w:p w14:paraId="53FDBAA3" w14:textId="7BF0D88B" w:rsidR="00ED63B1" w:rsidRDefault="00ED63B1" w:rsidP="000C2EE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dom</w:t>
            </w:r>
          </w:p>
          <w:p w14:paraId="61B03A44" w14:textId="273BBBD5" w:rsidR="00ED63B1" w:rsidRDefault="00ED63B1" w:rsidP="000C2EE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  <w:p w14:paraId="429B2600" w14:textId="550DA7D7" w:rsidR="00ED63B1" w:rsidRDefault="00ED63B1" w:rsidP="000C2EEB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of the time</w:t>
            </w:r>
          </w:p>
          <w:p w14:paraId="0A2BC4E3" w14:textId="1F5649F7" w:rsidR="00D94F94" w:rsidRPr="000C2EEB" w:rsidRDefault="00D94F94" w:rsidP="00ED63B1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lways</w:t>
            </w:r>
          </w:p>
        </w:tc>
        <w:tc>
          <w:tcPr>
            <w:tcW w:w="3117" w:type="dxa"/>
          </w:tcPr>
          <w:p w14:paraId="4C2CE68C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Never</w:t>
            </w:r>
          </w:p>
        </w:tc>
      </w:tr>
      <w:tr w:rsidR="00D94F94" w:rsidRPr="000C2EEB" w14:paraId="72271C14" w14:textId="77777777" w:rsidTr="007D501F">
        <w:tc>
          <w:tcPr>
            <w:tcW w:w="3116" w:type="dxa"/>
          </w:tcPr>
          <w:p w14:paraId="094BF1F9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I always take a list when shopping at the grocery store.</w:t>
            </w:r>
          </w:p>
          <w:p w14:paraId="418E90C8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Alabama Department of Public Health (adults)</w:t>
            </w:r>
          </w:p>
        </w:tc>
        <w:tc>
          <w:tcPr>
            <w:tcW w:w="3117" w:type="dxa"/>
          </w:tcPr>
          <w:p w14:paraId="155532C2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True</w:t>
            </w:r>
          </w:p>
          <w:p w14:paraId="0088F7C0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False </w:t>
            </w:r>
          </w:p>
        </w:tc>
        <w:tc>
          <w:tcPr>
            <w:tcW w:w="3117" w:type="dxa"/>
          </w:tcPr>
          <w:p w14:paraId="219527DD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True</w:t>
            </w:r>
            <w:r w:rsidRPr="000C2EEB">
              <w:rPr>
                <w:rFonts w:ascii="Times New Roman" w:hAnsi="Times New Roman" w:cs="Times New Roman"/>
              </w:rPr>
              <w:br/>
              <w:t>0 = False</w:t>
            </w:r>
          </w:p>
        </w:tc>
      </w:tr>
      <w:tr w:rsidR="00D94F94" w:rsidRPr="000C2EEB" w14:paraId="6EADB3AA" w14:textId="77777777" w:rsidTr="007D501F">
        <w:tc>
          <w:tcPr>
            <w:tcW w:w="3116" w:type="dxa"/>
          </w:tcPr>
          <w:p w14:paraId="616D2BF4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lastRenderedPageBreak/>
              <w:t>I shop with a list.</w:t>
            </w:r>
          </w:p>
          <w:p w14:paraId="343C1B77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ESBA Checklist</w:t>
            </w:r>
          </w:p>
        </w:tc>
        <w:tc>
          <w:tcPr>
            <w:tcW w:w="3117" w:type="dxa"/>
          </w:tcPr>
          <w:p w14:paraId="46C8B4A8" w14:textId="77777777" w:rsidR="000C2EEB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No</w:t>
            </w:r>
          </w:p>
          <w:p w14:paraId="5AE635C7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S</w:t>
            </w:r>
            <w:r w:rsidR="00D94F94" w:rsidRPr="000C2EEB">
              <w:rPr>
                <w:rFonts w:ascii="Times New Roman" w:hAnsi="Times New Roman" w:cs="Times New Roman"/>
              </w:rPr>
              <w:t>ometimes</w:t>
            </w:r>
          </w:p>
          <w:p w14:paraId="27BFD5C3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O</w:t>
            </w:r>
            <w:r w:rsidR="00D94F94" w:rsidRPr="000C2EEB">
              <w:rPr>
                <w:rFonts w:ascii="Times New Roman" w:hAnsi="Times New Roman" w:cs="Times New Roman"/>
              </w:rPr>
              <w:t>ften</w:t>
            </w:r>
          </w:p>
          <w:p w14:paraId="0A30F68F" w14:textId="77777777" w:rsidR="000C2EEB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V</w:t>
            </w:r>
            <w:r w:rsidR="00D94F94" w:rsidRPr="000C2EEB">
              <w:rPr>
                <w:rFonts w:ascii="Times New Roman" w:hAnsi="Times New Roman" w:cs="Times New Roman"/>
              </w:rPr>
              <w:t>ery often</w:t>
            </w:r>
          </w:p>
          <w:p w14:paraId="00F66652" w14:textId="4C604951" w:rsidR="00D94F94" w:rsidRPr="000C2EEB" w:rsidRDefault="000C2EEB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A</w:t>
            </w:r>
            <w:r w:rsidR="00D94F94" w:rsidRPr="000C2EEB">
              <w:rPr>
                <w:rFonts w:ascii="Times New Roman" w:hAnsi="Times New Roman" w:cs="Times New Roman"/>
              </w:rPr>
              <w:t>lmost always</w:t>
            </w:r>
          </w:p>
        </w:tc>
        <w:tc>
          <w:tcPr>
            <w:tcW w:w="3117" w:type="dxa"/>
          </w:tcPr>
          <w:p w14:paraId="07C01336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Very often/Often</w:t>
            </w:r>
            <w:r w:rsidRPr="000C2EEB">
              <w:rPr>
                <w:rFonts w:ascii="Times New Roman" w:hAnsi="Times New Roman" w:cs="Times New Roman"/>
              </w:rPr>
              <w:br/>
              <w:t>0 = Sometimes/No</w:t>
            </w:r>
          </w:p>
        </w:tc>
      </w:tr>
      <w:tr w:rsidR="00D94F94" w:rsidRPr="000C2EEB" w14:paraId="360A8DB5" w14:textId="77777777" w:rsidTr="007D501F">
        <w:tc>
          <w:tcPr>
            <w:tcW w:w="3116" w:type="dxa"/>
          </w:tcPr>
          <w:p w14:paraId="18D27D2E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 you shop with a grocery list?</w:t>
            </w:r>
          </w:p>
          <w:p w14:paraId="5E1905AE" w14:textId="6B967C03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  <w:r w:rsidRPr="000C2EEB">
              <w:rPr>
                <w:rFonts w:ascii="Times New Roman" w:hAnsi="Times New Roman" w:cs="Times New Roman"/>
                <w:i/>
                <w:iCs/>
              </w:rPr>
              <w:t>University of G</w:t>
            </w:r>
            <w:r w:rsidR="00346068">
              <w:rPr>
                <w:rFonts w:ascii="Times New Roman" w:hAnsi="Times New Roman" w:cs="Times New Roman"/>
                <w:i/>
                <w:iCs/>
              </w:rPr>
              <w:t>eorgia</w:t>
            </w:r>
          </w:p>
        </w:tc>
        <w:tc>
          <w:tcPr>
            <w:tcW w:w="3117" w:type="dxa"/>
          </w:tcPr>
          <w:p w14:paraId="00FBD85B" w14:textId="5432028A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Do not do</w:t>
            </w:r>
            <w:r w:rsidRPr="000C2EEB">
              <w:rPr>
                <w:rFonts w:ascii="Times New Roman" w:hAnsi="Times New Roman" w:cs="Times New Roman"/>
              </w:rPr>
              <w:br/>
              <w:t>Seldom</w:t>
            </w:r>
            <w:r w:rsidRPr="000C2EEB">
              <w:rPr>
                <w:rFonts w:ascii="Times New Roman" w:hAnsi="Times New Roman" w:cs="Times New Roman"/>
              </w:rPr>
              <w:br/>
              <w:t>Sometimes</w:t>
            </w:r>
            <w:r w:rsidRPr="000C2EEB">
              <w:rPr>
                <w:rFonts w:ascii="Times New Roman" w:hAnsi="Times New Roman" w:cs="Times New Roman"/>
              </w:rPr>
              <w:br/>
              <w:t>Most of the time</w:t>
            </w:r>
            <w:r w:rsidRPr="000C2EEB">
              <w:rPr>
                <w:rFonts w:ascii="Times New Roman" w:hAnsi="Times New Roman" w:cs="Times New Roman"/>
              </w:rPr>
              <w:br/>
              <w:t>Almost always</w:t>
            </w:r>
          </w:p>
        </w:tc>
        <w:tc>
          <w:tcPr>
            <w:tcW w:w="3117" w:type="dxa"/>
          </w:tcPr>
          <w:p w14:paraId="58A7BD00" w14:textId="77777777" w:rsidR="00D94F94" w:rsidRPr="000C2EEB" w:rsidRDefault="00D94F94" w:rsidP="000C2EEB">
            <w:pPr>
              <w:spacing w:before="0"/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 = Almost always/Most of the time</w:t>
            </w:r>
            <w:r w:rsidRPr="000C2EEB">
              <w:rPr>
                <w:rFonts w:ascii="Times New Roman" w:hAnsi="Times New Roman" w:cs="Times New Roman"/>
              </w:rPr>
              <w:br/>
              <w:t>0 = Sometimes/Seldom/Do not do</w:t>
            </w:r>
          </w:p>
        </w:tc>
      </w:tr>
    </w:tbl>
    <w:p w14:paraId="4E8D51A8" w14:textId="257B19AF" w:rsidR="00B701A1" w:rsidRPr="000C2EEB" w:rsidRDefault="00B701A1">
      <w:pPr>
        <w:rPr>
          <w:rFonts w:ascii="Times New Roman" w:hAnsi="Times New Roman" w:cs="Times New Roman"/>
        </w:rPr>
      </w:pPr>
      <w:r w:rsidRPr="000C2EEB">
        <w:rPr>
          <w:rFonts w:ascii="Times New Roman" w:hAnsi="Times New Roman" w:cs="Times New Roman"/>
        </w:rPr>
        <w:br w:type="page"/>
      </w:r>
    </w:p>
    <w:p w14:paraId="0A7D8C34" w14:textId="39A741AF" w:rsidR="009274C7" w:rsidRPr="000C2EEB" w:rsidRDefault="002A2231" w:rsidP="00BF098C">
      <w:pPr>
        <w:pStyle w:val="Caption"/>
        <w:rPr>
          <w:rFonts w:ascii="Times New Roman" w:hAnsi="Times New Roman" w:cs="Times New Roman"/>
          <w:szCs w:val="20"/>
        </w:rPr>
      </w:pPr>
      <w:bookmarkStart w:id="19" w:name="_Toc524336857"/>
      <w:bookmarkStart w:id="20" w:name="_Toc528569999"/>
      <w:bookmarkStart w:id="21" w:name="_Toc36130023"/>
      <w:r w:rsidRPr="000C2EEB">
        <w:rPr>
          <w:rFonts w:ascii="Times New Roman" w:hAnsi="Times New Roman" w:cs="Times New Roman"/>
          <w:szCs w:val="20"/>
        </w:rPr>
        <w:lastRenderedPageBreak/>
        <w:t xml:space="preserve">Supplemental </w:t>
      </w:r>
      <w:r w:rsidR="009274C7" w:rsidRPr="000C2EEB">
        <w:rPr>
          <w:rFonts w:ascii="Times New Roman" w:hAnsi="Times New Roman" w:cs="Times New Roman"/>
          <w:szCs w:val="20"/>
        </w:rPr>
        <w:t xml:space="preserve">Table </w:t>
      </w:r>
      <w:r w:rsidRPr="000C2EEB">
        <w:rPr>
          <w:rFonts w:ascii="Times New Roman" w:hAnsi="Times New Roman" w:cs="Times New Roman"/>
          <w:szCs w:val="20"/>
        </w:rPr>
        <w:fldChar w:fldCharType="begin"/>
      </w:r>
      <w:r w:rsidRPr="000C2EEB">
        <w:rPr>
          <w:rFonts w:ascii="Times New Roman" w:hAnsi="Times New Roman" w:cs="Times New Roman"/>
          <w:szCs w:val="20"/>
        </w:rPr>
        <w:instrText xml:space="preserve"> SEQ Table \* ARABIC </w:instrText>
      </w:r>
      <w:r w:rsidRPr="000C2EEB">
        <w:rPr>
          <w:rFonts w:ascii="Times New Roman" w:hAnsi="Times New Roman" w:cs="Times New Roman"/>
          <w:szCs w:val="20"/>
        </w:rPr>
        <w:fldChar w:fldCharType="separate"/>
      </w:r>
      <w:r w:rsidR="00220FEB" w:rsidRPr="000C2EEB">
        <w:rPr>
          <w:rFonts w:ascii="Times New Roman" w:hAnsi="Times New Roman" w:cs="Times New Roman"/>
          <w:noProof/>
          <w:szCs w:val="20"/>
        </w:rPr>
        <w:t>14</w:t>
      </w:r>
      <w:r w:rsidRPr="000C2EEB">
        <w:rPr>
          <w:rFonts w:ascii="Times New Roman" w:hAnsi="Times New Roman" w:cs="Times New Roman"/>
          <w:szCs w:val="20"/>
        </w:rPr>
        <w:fldChar w:fldCharType="end"/>
      </w:r>
      <w:r w:rsidR="009274C7" w:rsidRPr="000C2EEB">
        <w:rPr>
          <w:rFonts w:ascii="Times New Roman" w:hAnsi="Times New Roman" w:cs="Times New Roman"/>
          <w:szCs w:val="20"/>
        </w:rPr>
        <w:t>. Categories Used to Report Policy, Systems, Environmental, and Promotional Changes (MT</w:t>
      </w:r>
      <w:proofErr w:type="gramStart"/>
      <w:r w:rsidR="009274C7" w:rsidRPr="000C2EEB">
        <w:rPr>
          <w:rFonts w:ascii="Times New Roman" w:hAnsi="Times New Roman" w:cs="Times New Roman"/>
          <w:szCs w:val="20"/>
        </w:rPr>
        <w:t>5)</w:t>
      </w:r>
      <w:bookmarkEnd w:id="19"/>
      <w:bookmarkEnd w:id="20"/>
      <w:r w:rsidR="00AB78E6" w:rsidRPr="000C2EEB">
        <w:rPr>
          <w:rFonts w:ascii="Times New Roman" w:hAnsi="Times New Roman" w:cs="Times New Roman"/>
          <w:szCs w:val="20"/>
          <w:vertAlign w:val="superscript"/>
        </w:rPr>
        <w:t>a</w:t>
      </w:r>
      <w:bookmarkEnd w:id="21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124"/>
        <w:gridCol w:w="2618"/>
        <w:gridCol w:w="2300"/>
      </w:tblGrid>
      <w:tr w:rsidR="009274C7" w:rsidRPr="000C2EEB" w14:paraId="0AFB009D" w14:textId="77777777" w:rsidTr="007D501F">
        <w:trPr>
          <w:trHeight w:val="1260"/>
        </w:trPr>
        <w:tc>
          <w:tcPr>
            <w:tcW w:w="3055" w:type="dxa"/>
            <w:hideMark/>
          </w:tcPr>
          <w:p w14:paraId="0D78696E" w14:textId="77777777" w:rsidR="009274C7" w:rsidRPr="000C2EEB" w:rsidRDefault="009274C7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POLICY CHANGE (MT5b)</w:t>
            </w:r>
          </w:p>
        </w:tc>
        <w:tc>
          <w:tcPr>
            <w:tcW w:w="3375" w:type="dxa"/>
            <w:hideMark/>
          </w:tcPr>
          <w:p w14:paraId="5F715FD3" w14:textId="77777777" w:rsidR="009274C7" w:rsidRPr="000C2EEB" w:rsidRDefault="009274C7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SYSTEMS CHANGE (MT5c)</w:t>
            </w:r>
          </w:p>
        </w:tc>
        <w:tc>
          <w:tcPr>
            <w:tcW w:w="3476" w:type="dxa"/>
            <w:noWrap/>
            <w:hideMark/>
          </w:tcPr>
          <w:p w14:paraId="1B760AB4" w14:textId="77777777" w:rsidR="009274C7" w:rsidRPr="000C2EEB" w:rsidRDefault="009274C7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ENVIRONMENTAL CHANGE (MT5d)</w:t>
            </w:r>
          </w:p>
        </w:tc>
        <w:tc>
          <w:tcPr>
            <w:tcW w:w="3044" w:type="dxa"/>
            <w:noWrap/>
            <w:hideMark/>
          </w:tcPr>
          <w:p w14:paraId="1A856832" w14:textId="04CE1DEB" w:rsidR="009274C7" w:rsidRPr="000C2EEB" w:rsidRDefault="009274C7" w:rsidP="007D501F">
            <w:pPr>
              <w:rPr>
                <w:rFonts w:ascii="Times New Roman" w:hAnsi="Times New Roman" w:cs="Times New Roman"/>
                <w:b/>
                <w:bCs/>
              </w:rPr>
            </w:pPr>
            <w:r w:rsidRPr="000C2EEB">
              <w:rPr>
                <w:rFonts w:ascii="Times New Roman" w:hAnsi="Times New Roman" w:cs="Times New Roman"/>
                <w:b/>
                <w:bCs/>
              </w:rPr>
              <w:t>PROMOTION</w:t>
            </w:r>
            <w:r w:rsidR="00ED63B1">
              <w:rPr>
                <w:rFonts w:ascii="Times New Roman" w:hAnsi="Times New Roman" w:cs="Times New Roman"/>
                <w:b/>
                <w:bCs/>
              </w:rPr>
              <w:t>AL CHANGE</w:t>
            </w:r>
            <w:r w:rsidRPr="000C2EEB">
              <w:rPr>
                <w:rFonts w:ascii="Times New Roman" w:hAnsi="Times New Roman" w:cs="Times New Roman"/>
                <w:b/>
                <w:bCs/>
              </w:rPr>
              <w:t xml:space="preserve"> (MT5e)</w:t>
            </w:r>
          </w:p>
        </w:tc>
      </w:tr>
      <w:tr w:rsidR="009274C7" w:rsidRPr="000C2EEB" w14:paraId="75A7D021" w14:textId="77777777" w:rsidTr="007D501F">
        <w:trPr>
          <w:trHeight w:val="900"/>
        </w:trPr>
        <w:tc>
          <w:tcPr>
            <w:tcW w:w="3055" w:type="dxa"/>
            <w:hideMark/>
          </w:tcPr>
          <w:p w14:paraId="5A532E39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bookmarkStart w:id="22" w:name="RANGE!A2:A6"/>
            <w:r w:rsidRPr="000C2EEB">
              <w:rPr>
                <w:rFonts w:ascii="Times New Roman" w:hAnsi="Times New Roman" w:cs="Times New Roman"/>
              </w:rPr>
              <w:t xml:space="preserve">1. Improvements in hours of operations/time allotted for meals or food service </w:t>
            </w:r>
            <w:bookmarkEnd w:id="22"/>
          </w:p>
        </w:tc>
        <w:tc>
          <w:tcPr>
            <w:tcW w:w="3375" w:type="dxa"/>
            <w:hideMark/>
          </w:tcPr>
          <w:p w14:paraId="44211A79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. Improved child feeding practices (e.g. served family style, adults role model healthy behaviors, etc.)</w:t>
            </w:r>
          </w:p>
        </w:tc>
        <w:tc>
          <w:tcPr>
            <w:tcW w:w="3476" w:type="dxa"/>
            <w:hideMark/>
          </w:tcPr>
          <w:p w14:paraId="45015EA9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bookmarkStart w:id="23" w:name="RANGE!C2:C19"/>
            <w:r w:rsidRPr="000C2EEB">
              <w:rPr>
                <w:rFonts w:ascii="Times New Roman" w:hAnsi="Times New Roman" w:cs="Times New Roman"/>
              </w:rPr>
              <w:t>1. Improvements in layout or display of food (Smarter Lunchrooms, worksite cafeterias)</w:t>
            </w:r>
            <w:bookmarkEnd w:id="23"/>
          </w:p>
        </w:tc>
        <w:tc>
          <w:tcPr>
            <w:tcW w:w="3044" w:type="dxa"/>
            <w:hideMark/>
          </w:tcPr>
          <w:p w14:paraId="609956E7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bookmarkStart w:id="24" w:name="RANGE!D2:D12"/>
            <w:r w:rsidRPr="000C2EEB">
              <w:rPr>
                <w:rFonts w:ascii="Times New Roman" w:hAnsi="Times New Roman" w:cs="Times New Roman"/>
              </w:rPr>
              <w:t>1.  Point-of-purchase/distribution prompts</w:t>
            </w:r>
            <w:bookmarkEnd w:id="24"/>
          </w:p>
        </w:tc>
      </w:tr>
      <w:tr w:rsidR="009274C7" w:rsidRPr="000C2EEB" w14:paraId="522A5114" w14:textId="77777777" w:rsidTr="007D501F">
        <w:trPr>
          <w:trHeight w:val="900"/>
        </w:trPr>
        <w:tc>
          <w:tcPr>
            <w:tcW w:w="3055" w:type="dxa"/>
            <w:hideMark/>
          </w:tcPr>
          <w:p w14:paraId="41E877A0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2. Policies for working mothers</w:t>
            </w:r>
          </w:p>
        </w:tc>
        <w:tc>
          <w:tcPr>
            <w:tcW w:w="3375" w:type="dxa"/>
            <w:hideMark/>
          </w:tcPr>
          <w:p w14:paraId="0E4215DC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2. Implemented guidelines for healthier competitive foods options</w:t>
            </w:r>
          </w:p>
        </w:tc>
        <w:tc>
          <w:tcPr>
            <w:tcW w:w="3476" w:type="dxa"/>
            <w:hideMark/>
          </w:tcPr>
          <w:p w14:paraId="184D5F82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2. Edible gardens (establish, reinvigorate or maintain food gardens</w:t>
            </w:r>
          </w:p>
        </w:tc>
        <w:tc>
          <w:tcPr>
            <w:tcW w:w="3044" w:type="dxa"/>
            <w:hideMark/>
          </w:tcPr>
          <w:p w14:paraId="6B55B5BF" w14:textId="725E7FD5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 2. Menu labeling/calorie/fat/</w:t>
            </w:r>
            <w:r w:rsidR="00ED63B1">
              <w:rPr>
                <w:rFonts w:ascii="Times New Roman" w:hAnsi="Times New Roman" w:cs="Times New Roman"/>
              </w:rPr>
              <w:t xml:space="preserve"> </w:t>
            </w:r>
            <w:r w:rsidRPr="000C2EEB">
              <w:rPr>
                <w:rFonts w:ascii="Times New Roman" w:hAnsi="Times New Roman" w:cs="Times New Roman"/>
              </w:rPr>
              <w:t>sodium/added sugar counts</w:t>
            </w:r>
          </w:p>
        </w:tc>
      </w:tr>
      <w:tr w:rsidR="009274C7" w:rsidRPr="000C2EEB" w14:paraId="007B0B0A" w14:textId="77777777" w:rsidTr="007D501F">
        <w:trPr>
          <w:trHeight w:val="600"/>
        </w:trPr>
        <w:tc>
          <w:tcPr>
            <w:tcW w:w="3055" w:type="dxa"/>
            <w:hideMark/>
          </w:tcPr>
          <w:p w14:paraId="3C754D4C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3. Rules on foods served in meetings or in classrooms</w:t>
            </w:r>
          </w:p>
        </w:tc>
        <w:tc>
          <w:tcPr>
            <w:tcW w:w="3375" w:type="dxa"/>
            <w:hideMark/>
          </w:tcPr>
          <w:p w14:paraId="7B233F10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3. Implemented a system to involve youth in food service decision-making</w:t>
            </w:r>
          </w:p>
        </w:tc>
        <w:tc>
          <w:tcPr>
            <w:tcW w:w="3476" w:type="dxa"/>
            <w:hideMark/>
          </w:tcPr>
          <w:p w14:paraId="12373C94" w14:textId="5964695B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3. Lactation supports or dedicat</w:t>
            </w:r>
            <w:r w:rsidR="00ED63B1">
              <w:rPr>
                <w:rFonts w:ascii="Times New Roman" w:hAnsi="Times New Roman" w:cs="Times New Roman"/>
              </w:rPr>
              <w:t>ed</w:t>
            </w:r>
            <w:r w:rsidRPr="000C2EEB">
              <w:rPr>
                <w:rFonts w:ascii="Times New Roman" w:hAnsi="Times New Roman" w:cs="Times New Roman"/>
              </w:rPr>
              <w:t xml:space="preserve"> lactation space</w:t>
            </w:r>
          </w:p>
        </w:tc>
        <w:tc>
          <w:tcPr>
            <w:tcW w:w="3044" w:type="dxa"/>
            <w:hideMark/>
          </w:tcPr>
          <w:p w14:paraId="6C1BC5AA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3. Vending machine labeling</w:t>
            </w:r>
          </w:p>
        </w:tc>
      </w:tr>
      <w:tr w:rsidR="009274C7" w:rsidRPr="000C2EEB" w14:paraId="7C28D3AC" w14:textId="77777777" w:rsidTr="007D501F">
        <w:trPr>
          <w:trHeight w:val="600"/>
        </w:trPr>
        <w:tc>
          <w:tcPr>
            <w:tcW w:w="3055" w:type="dxa"/>
            <w:hideMark/>
          </w:tcPr>
          <w:p w14:paraId="0B6330EA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4. Standards for healthier food policy in other setting</w:t>
            </w:r>
          </w:p>
        </w:tc>
        <w:tc>
          <w:tcPr>
            <w:tcW w:w="3375" w:type="dxa"/>
            <w:hideMark/>
          </w:tcPr>
          <w:p w14:paraId="77582FE9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4. Removing sugar-sweetened beverages from children’s menus</w:t>
            </w:r>
          </w:p>
        </w:tc>
        <w:tc>
          <w:tcPr>
            <w:tcW w:w="3476" w:type="dxa"/>
            <w:hideMark/>
          </w:tcPr>
          <w:p w14:paraId="0D32FE1D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4. Healthier vending machine initiatives (e.g., access to healthier foods and beverages)</w:t>
            </w:r>
          </w:p>
        </w:tc>
        <w:tc>
          <w:tcPr>
            <w:tcW w:w="3044" w:type="dxa"/>
            <w:hideMark/>
          </w:tcPr>
          <w:p w14:paraId="784B4F29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4. Increased awareness of changes reported by target audience</w:t>
            </w:r>
          </w:p>
        </w:tc>
      </w:tr>
      <w:tr w:rsidR="009274C7" w:rsidRPr="000C2EEB" w14:paraId="5B9744DF" w14:textId="77777777" w:rsidTr="007D501F">
        <w:trPr>
          <w:trHeight w:val="900"/>
        </w:trPr>
        <w:tc>
          <w:tcPr>
            <w:tcW w:w="3055" w:type="dxa"/>
            <w:noWrap/>
            <w:hideMark/>
          </w:tcPr>
          <w:p w14:paraId="454D7062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5. School wellness or </w:t>
            </w:r>
            <w:proofErr w:type="gramStart"/>
            <w:r w:rsidRPr="000C2EEB">
              <w:rPr>
                <w:rFonts w:ascii="Times New Roman" w:hAnsi="Times New Roman" w:cs="Times New Roman"/>
              </w:rPr>
              <w:t>child care</w:t>
            </w:r>
            <w:proofErr w:type="gramEnd"/>
            <w:r w:rsidRPr="000C2EEB">
              <w:rPr>
                <w:rFonts w:ascii="Times New Roman" w:hAnsi="Times New Roman" w:cs="Times New Roman"/>
              </w:rPr>
              <w:t xml:space="preserve"> wellness policy implemented</w:t>
            </w:r>
          </w:p>
        </w:tc>
        <w:tc>
          <w:tcPr>
            <w:tcW w:w="3375" w:type="dxa"/>
            <w:hideMark/>
          </w:tcPr>
          <w:p w14:paraId="46DD4607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5. Enhanced training on menu design and healthy cooking techniques</w:t>
            </w:r>
          </w:p>
        </w:tc>
        <w:tc>
          <w:tcPr>
            <w:tcW w:w="3476" w:type="dxa"/>
            <w:hideMark/>
          </w:tcPr>
          <w:p w14:paraId="31D45FFF" w14:textId="7C2AB6B9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5. Improved appeal, layout</w:t>
            </w:r>
            <w:r w:rsidR="00ED63B1">
              <w:rPr>
                <w:rFonts w:ascii="Times New Roman" w:hAnsi="Times New Roman" w:cs="Times New Roman"/>
              </w:rPr>
              <w:t>,</w:t>
            </w:r>
            <w:r w:rsidRPr="000C2EEB">
              <w:rPr>
                <w:rFonts w:ascii="Times New Roman" w:hAnsi="Times New Roman" w:cs="Times New Roman"/>
              </w:rPr>
              <w:t xml:space="preserve"> or display of healthy </w:t>
            </w:r>
            <w:r w:rsidRPr="000C2EEB">
              <w:rPr>
                <w:rFonts w:ascii="Times New Roman" w:hAnsi="Times New Roman" w:cs="Times New Roman"/>
                <w:u w:val="single"/>
              </w:rPr>
              <w:t>snack</w:t>
            </w:r>
            <w:r w:rsidRPr="000C2EEB">
              <w:rPr>
                <w:rFonts w:ascii="Times New Roman" w:hAnsi="Times New Roman" w:cs="Times New Roman"/>
              </w:rPr>
              <w:t xml:space="preserve"> foods</w:t>
            </w:r>
          </w:p>
        </w:tc>
        <w:tc>
          <w:tcPr>
            <w:tcW w:w="3044" w:type="dxa"/>
            <w:hideMark/>
          </w:tcPr>
          <w:p w14:paraId="3B73913A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5. Used posters/visual displays, taste testing, live demonstrations, audiovisuals, celebrities, etc.</w:t>
            </w:r>
          </w:p>
        </w:tc>
      </w:tr>
      <w:tr w:rsidR="009274C7" w:rsidRPr="000C2EEB" w14:paraId="4BE30A87" w14:textId="77777777" w:rsidTr="007D501F">
        <w:trPr>
          <w:trHeight w:val="900"/>
        </w:trPr>
        <w:tc>
          <w:tcPr>
            <w:tcW w:w="3055" w:type="dxa"/>
            <w:hideMark/>
          </w:tcPr>
          <w:p w14:paraId="553A00F1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6. Established or improved a monitoring and reporting system for school or </w:t>
            </w:r>
            <w:proofErr w:type="gramStart"/>
            <w:r w:rsidRPr="000C2EEB">
              <w:rPr>
                <w:rFonts w:ascii="Times New Roman" w:hAnsi="Times New Roman" w:cs="Times New Roman"/>
              </w:rPr>
              <w:t>child care</w:t>
            </w:r>
            <w:proofErr w:type="gramEnd"/>
            <w:r w:rsidRPr="000C2EEB">
              <w:rPr>
                <w:rFonts w:ascii="Times New Roman" w:hAnsi="Times New Roman" w:cs="Times New Roman"/>
              </w:rPr>
              <w:t xml:space="preserve"> wellness policies</w:t>
            </w:r>
          </w:p>
        </w:tc>
        <w:tc>
          <w:tcPr>
            <w:tcW w:w="3375" w:type="dxa"/>
            <w:hideMark/>
          </w:tcPr>
          <w:p w14:paraId="2D4306E7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6. Use of standardized, healthful recipes</w:t>
            </w:r>
          </w:p>
        </w:tc>
        <w:tc>
          <w:tcPr>
            <w:tcW w:w="3476" w:type="dxa"/>
            <w:hideMark/>
          </w:tcPr>
          <w:p w14:paraId="7F6C8E3A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6. Improved appeal, layout or display of healthy </w:t>
            </w:r>
            <w:r w:rsidRPr="000C2EEB">
              <w:rPr>
                <w:rFonts w:ascii="Times New Roman" w:hAnsi="Times New Roman" w:cs="Times New Roman"/>
                <w:u w:val="single"/>
              </w:rPr>
              <w:t xml:space="preserve">competitive </w:t>
            </w:r>
            <w:r w:rsidRPr="000C2EEB">
              <w:rPr>
                <w:rFonts w:ascii="Times New Roman" w:hAnsi="Times New Roman" w:cs="Times New Roman"/>
              </w:rPr>
              <w:t>foods</w:t>
            </w:r>
          </w:p>
        </w:tc>
        <w:tc>
          <w:tcPr>
            <w:tcW w:w="3044" w:type="dxa"/>
            <w:hideMark/>
          </w:tcPr>
          <w:p w14:paraId="02993DC3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6. Implemented or enhanced limits on marketing/promotion of less healthy options</w:t>
            </w:r>
          </w:p>
        </w:tc>
      </w:tr>
      <w:tr w:rsidR="009274C7" w:rsidRPr="000C2EEB" w14:paraId="2B4AB8B7" w14:textId="77777777" w:rsidTr="007D501F">
        <w:trPr>
          <w:trHeight w:val="900"/>
        </w:trPr>
        <w:tc>
          <w:tcPr>
            <w:tcW w:w="3055" w:type="dxa"/>
            <w:hideMark/>
          </w:tcPr>
          <w:p w14:paraId="6017A8B9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7. Established or improved a nutrition policy</w:t>
            </w:r>
          </w:p>
        </w:tc>
        <w:tc>
          <w:tcPr>
            <w:tcW w:w="3375" w:type="dxa"/>
            <w:hideMark/>
          </w:tcPr>
          <w:p w14:paraId="06B09D39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7. Change in/improved menus (variety, quality, offering lighter fares)</w:t>
            </w:r>
          </w:p>
        </w:tc>
        <w:tc>
          <w:tcPr>
            <w:tcW w:w="3476" w:type="dxa"/>
            <w:hideMark/>
          </w:tcPr>
          <w:p w14:paraId="408C4948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7. Eliminated or reduced amount of competitive foods</w:t>
            </w:r>
          </w:p>
        </w:tc>
        <w:tc>
          <w:tcPr>
            <w:tcW w:w="3044" w:type="dxa"/>
            <w:hideMark/>
          </w:tcPr>
          <w:p w14:paraId="60E42420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7. School meal foods promoted outside of </w:t>
            </w:r>
            <w:proofErr w:type="gramStart"/>
            <w:r w:rsidRPr="000C2EEB">
              <w:rPr>
                <w:rFonts w:ascii="Times New Roman" w:hAnsi="Times New Roman" w:cs="Times New Roman"/>
              </w:rPr>
              <w:t>meal times</w:t>
            </w:r>
            <w:proofErr w:type="gramEnd"/>
          </w:p>
        </w:tc>
      </w:tr>
      <w:tr w:rsidR="009274C7" w:rsidRPr="000C2EEB" w14:paraId="31E6D900" w14:textId="77777777" w:rsidTr="007D501F">
        <w:trPr>
          <w:trHeight w:val="600"/>
        </w:trPr>
        <w:tc>
          <w:tcPr>
            <w:tcW w:w="3055" w:type="dxa"/>
            <w:hideMark/>
          </w:tcPr>
          <w:p w14:paraId="6C9D1D31" w14:textId="55E57610" w:rsidR="009274C7" w:rsidRPr="000C2EEB" w:rsidRDefault="00ED63B1" w:rsidP="007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274C7" w:rsidRPr="000C2EEB">
              <w:rPr>
                <w:rFonts w:ascii="Times New Roman" w:hAnsi="Times New Roman" w:cs="Times New Roman"/>
              </w:rPr>
              <w:t>. Improved hours of operation to improve access/convenience</w:t>
            </w:r>
          </w:p>
        </w:tc>
        <w:tc>
          <w:tcPr>
            <w:tcW w:w="3375" w:type="dxa"/>
            <w:hideMark/>
          </w:tcPr>
          <w:p w14:paraId="6275E366" w14:textId="3AAF5F88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8. Implemented, improved</w:t>
            </w:r>
            <w:r w:rsidR="00ED63B1">
              <w:rPr>
                <w:rFonts w:ascii="Times New Roman" w:hAnsi="Times New Roman" w:cs="Times New Roman"/>
              </w:rPr>
              <w:t>,</w:t>
            </w:r>
            <w:r w:rsidRPr="000C2EEB">
              <w:rPr>
                <w:rFonts w:ascii="Times New Roman" w:hAnsi="Times New Roman" w:cs="Times New Roman"/>
              </w:rPr>
              <w:t xml:space="preserve"> or expanded healthy fundraisers</w:t>
            </w:r>
          </w:p>
        </w:tc>
        <w:tc>
          <w:tcPr>
            <w:tcW w:w="3476" w:type="dxa"/>
            <w:hideMark/>
          </w:tcPr>
          <w:p w14:paraId="5FA1B0F8" w14:textId="733A91C8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8. Established or improved salad bar</w:t>
            </w:r>
          </w:p>
        </w:tc>
        <w:tc>
          <w:tcPr>
            <w:tcW w:w="3044" w:type="dxa"/>
            <w:hideMark/>
          </w:tcPr>
          <w:p w14:paraId="590F1008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8. Meal service staff encourages healthy selections</w:t>
            </w:r>
          </w:p>
        </w:tc>
      </w:tr>
      <w:tr w:rsidR="009274C7" w:rsidRPr="000C2EEB" w14:paraId="01336BC1" w14:textId="77777777" w:rsidTr="007D501F">
        <w:trPr>
          <w:trHeight w:val="1200"/>
        </w:trPr>
        <w:tc>
          <w:tcPr>
            <w:tcW w:w="3055" w:type="dxa"/>
            <w:hideMark/>
          </w:tcPr>
          <w:p w14:paraId="001FA387" w14:textId="7D6B37E4" w:rsidR="009274C7" w:rsidRPr="000C2EEB" w:rsidRDefault="00ED63B1" w:rsidP="007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274C7" w:rsidRPr="000C2EEB">
              <w:rPr>
                <w:rFonts w:ascii="Times New Roman" w:hAnsi="Times New Roman" w:cs="Times New Roman"/>
              </w:rPr>
              <w:t>. Took policy steps to encourage new food distribution sites - pantries, food banks</w:t>
            </w:r>
          </w:p>
        </w:tc>
        <w:tc>
          <w:tcPr>
            <w:tcW w:w="3375" w:type="dxa"/>
            <w:hideMark/>
          </w:tcPr>
          <w:p w14:paraId="58D1334E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9. Improvements in free water access, taste, quality, smell, or temperature</w:t>
            </w:r>
          </w:p>
        </w:tc>
        <w:tc>
          <w:tcPr>
            <w:tcW w:w="3476" w:type="dxa"/>
            <w:hideMark/>
          </w:tcPr>
          <w:p w14:paraId="6CAA1931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9. Decreased shelf space/amount/variety of unhealthy options</w:t>
            </w:r>
          </w:p>
        </w:tc>
        <w:tc>
          <w:tcPr>
            <w:tcW w:w="3044" w:type="dxa"/>
            <w:hideMark/>
          </w:tcPr>
          <w:p w14:paraId="54955D91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9. Outreach and promotion conducted to increase awareness and access to the site(s) (pantries, farmer's markets, new stores)</w:t>
            </w:r>
          </w:p>
        </w:tc>
      </w:tr>
      <w:tr w:rsidR="009274C7" w:rsidRPr="000C2EEB" w14:paraId="216B2EB7" w14:textId="77777777" w:rsidTr="007D501F">
        <w:trPr>
          <w:trHeight w:val="1200"/>
        </w:trPr>
        <w:tc>
          <w:tcPr>
            <w:tcW w:w="3055" w:type="dxa"/>
            <w:hideMark/>
          </w:tcPr>
          <w:p w14:paraId="2CB98A0E" w14:textId="2727BDF6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lastRenderedPageBreak/>
              <w:t>1</w:t>
            </w:r>
            <w:r w:rsidR="00ED63B1">
              <w:rPr>
                <w:rFonts w:ascii="Times New Roman" w:hAnsi="Times New Roman" w:cs="Times New Roman"/>
              </w:rPr>
              <w:t>0</w:t>
            </w:r>
            <w:r w:rsidRPr="000C2EEB">
              <w:rPr>
                <w:rFonts w:ascii="Times New Roman" w:hAnsi="Times New Roman" w:cs="Times New Roman"/>
              </w:rPr>
              <w:t>. Took policy steps to encourage new healthy retail outlets</w:t>
            </w:r>
          </w:p>
        </w:tc>
        <w:tc>
          <w:tcPr>
            <w:tcW w:w="3375" w:type="dxa"/>
            <w:hideMark/>
          </w:tcPr>
          <w:p w14:paraId="64F204BD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0. Restrictions on use of food as rewards or during celebrations</w:t>
            </w:r>
          </w:p>
        </w:tc>
        <w:tc>
          <w:tcPr>
            <w:tcW w:w="3476" w:type="dxa"/>
            <w:hideMark/>
          </w:tcPr>
          <w:p w14:paraId="33ACC135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0. Improved quality of healthy options</w:t>
            </w:r>
          </w:p>
        </w:tc>
        <w:tc>
          <w:tcPr>
            <w:tcW w:w="3044" w:type="dxa"/>
            <w:hideMark/>
          </w:tcPr>
          <w:p w14:paraId="057CD7B0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0. Took promotional steps to encourage new food distribution sites</w:t>
            </w:r>
          </w:p>
        </w:tc>
      </w:tr>
      <w:tr w:rsidR="009274C7" w:rsidRPr="000C2EEB" w14:paraId="1B50D0C4" w14:textId="77777777" w:rsidTr="007D501F">
        <w:trPr>
          <w:trHeight w:val="900"/>
        </w:trPr>
        <w:tc>
          <w:tcPr>
            <w:tcW w:w="3055" w:type="dxa"/>
            <w:noWrap/>
            <w:hideMark/>
          </w:tcPr>
          <w:p w14:paraId="27EBE9AA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206FE7AA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1. Implemented guidelines for healthier snack options</w:t>
            </w:r>
          </w:p>
        </w:tc>
        <w:tc>
          <w:tcPr>
            <w:tcW w:w="3476" w:type="dxa"/>
            <w:hideMark/>
          </w:tcPr>
          <w:p w14:paraId="0017347C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1. Created or enhanced healthy check out area</w:t>
            </w:r>
          </w:p>
        </w:tc>
        <w:tc>
          <w:tcPr>
            <w:tcW w:w="3044" w:type="dxa"/>
            <w:hideMark/>
          </w:tcPr>
          <w:p w14:paraId="154536B7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1. Took promotional steps to encourage new healthy retail outlets</w:t>
            </w:r>
          </w:p>
        </w:tc>
      </w:tr>
      <w:tr w:rsidR="009274C7" w:rsidRPr="000C2EEB" w14:paraId="1793954A" w14:textId="77777777" w:rsidTr="007D501F">
        <w:trPr>
          <w:trHeight w:val="900"/>
        </w:trPr>
        <w:tc>
          <w:tcPr>
            <w:tcW w:w="3055" w:type="dxa"/>
            <w:noWrap/>
            <w:hideMark/>
          </w:tcPr>
          <w:p w14:paraId="0665BEE0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08584635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2. Improved or increased healthy beverage options</w:t>
            </w:r>
          </w:p>
        </w:tc>
        <w:tc>
          <w:tcPr>
            <w:tcW w:w="3476" w:type="dxa"/>
            <w:hideMark/>
          </w:tcPr>
          <w:p w14:paraId="3D8A26E3" w14:textId="539F7E78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2. Improved appeal, layout</w:t>
            </w:r>
            <w:r w:rsidR="00ED63B1">
              <w:rPr>
                <w:rFonts w:ascii="Times New Roman" w:hAnsi="Times New Roman" w:cs="Times New Roman"/>
              </w:rPr>
              <w:t>,</w:t>
            </w:r>
            <w:r w:rsidRPr="000C2EEB">
              <w:rPr>
                <w:rFonts w:ascii="Times New Roman" w:hAnsi="Times New Roman" w:cs="Times New Roman"/>
              </w:rPr>
              <w:t xml:space="preserve"> or display of foods to encourage healthy and discourage unhealthy selections</w:t>
            </w:r>
          </w:p>
        </w:tc>
        <w:tc>
          <w:tcPr>
            <w:tcW w:w="3044" w:type="dxa"/>
            <w:noWrap/>
            <w:hideMark/>
          </w:tcPr>
          <w:p w14:paraId="78029ED0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3F45CECD" w14:textId="77777777" w:rsidTr="007D501F">
        <w:trPr>
          <w:trHeight w:val="900"/>
        </w:trPr>
        <w:tc>
          <w:tcPr>
            <w:tcW w:w="3055" w:type="dxa"/>
            <w:noWrap/>
            <w:hideMark/>
          </w:tcPr>
          <w:p w14:paraId="13D2F7F3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1F7EE45F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3. Implemented a system for youth, parent, and/or client leadership or involvement in decision-making</w:t>
            </w:r>
          </w:p>
        </w:tc>
        <w:tc>
          <w:tcPr>
            <w:tcW w:w="3476" w:type="dxa"/>
            <w:hideMark/>
          </w:tcPr>
          <w:p w14:paraId="620BC1BD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3. Increased shelf space/amount/variety of healthy options</w:t>
            </w:r>
          </w:p>
        </w:tc>
        <w:tc>
          <w:tcPr>
            <w:tcW w:w="3044" w:type="dxa"/>
            <w:noWrap/>
            <w:hideMark/>
          </w:tcPr>
          <w:p w14:paraId="78145675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2139BB9F" w14:textId="77777777" w:rsidTr="007D501F">
        <w:trPr>
          <w:trHeight w:val="1200"/>
        </w:trPr>
        <w:tc>
          <w:tcPr>
            <w:tcW w:w="3055" w:type="dxa"/>
            <w:noWrap/>
            <w:hideMark/>
          </w:tcPr>
          <w:p w14:paraId="741B5188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5713BE0C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4. Implemented guidelines for foods offered during events, celebrations, education programs, etc., not at schools/day care</w:t>
            </w:r>
          </w:p>
        </w:tc>
        <w:tc>
          <w:tcPr>
            <w:tcW w:w="3476" w:type="dxa"/>
            <w:hideMark/>
          </w:tcPr>
          <w:p w14:paraId="2B6EC513" w14:textId="74F0C416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4. Established a new food bank, pantry</w:t>
            </w:r>
            <w:r w:rsidR="00ED63B1">
              <w:rPr>
                <w:rFonts w:ascii="Times New Roman" w:hAnsi="Times New Roman" w:cs="Times New Roman"/>
              </w:rPr>
              <w:t>,</w:t>
            </w:r>
            <w:r w:rsidRPr="000C2EEB">
              <w:rPr>
                <w:rFonts w:ascii="Times New Roman" w:hAnsi="Times New Roman" w:cs="Times New Roman"/>
              </w:rPr>
              <w:t xml:space="preserve"> or distribution site</w:t>
            </w:r>
          </w:p>
        </w:tc>
        <w:tc>
          <w:tcPr>
            <w:tcW w:w="3044" w:type="dxa"/>
            <w:noWrap/>
            <w:hideMark/>
          </w:tcPr>
          <w:p w14:paraId="538B4743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2DFC4D10" w14:textId="77777777" w:rsidTr="007D501F">
        <w:trPr>
          <w:trHeight w:val="600"/>
        </w:trPr>
        <w:tc>
          <w:tcPr>
            <w:tcW w:w="3055" w:type="dxa"/>
            <w:noWrap/>
            <w:hideMark/>
          </w:tcPr>
          <w:p w14:paraId="3EDF73EA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1D6EB7D8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5. Change in/improved vendor agreement towards healthier food(s)</w:t>
            </w:r>
          </w:p>
        </w:tc>
        <w:tc>
          <w:tcPr>
            <w:tcW w:w="3476" w:type="dxa"/>
            <w:hideMark/>
          </w:tcPr>
          <w:p w14:paraId="3B8F9929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5. Established a new healthy retail outlet</w:t>
            </w:r>
          </w:p>
        </w:tc>
        <w:tc>
          <w:tcPr>
            <w:tcW w:w="3044" w:type="dxa"/>
            <w:noWrap/>
            <w:hideMark/>
          </w:tcPr>
          <w:p w14:paraId="0EF37C82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0F309CBB" w14:textId="77777777" w:rsidTr="007D501F">
        <w:trPr>
          <w:trHeight w:val="900"/>
        </w:trPr>
        <w:tc>
          <w:tcPr>
            <w:tcW w:w="3055" w:type="dxa"/>
            <w:noWrap/>
            <w:hideMark/>
          </w:tcPr>
          <w:p w14:paraId="43251D61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01E4DF6B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6. Change in/improved food purchasing/donation specifications towards healthier food(s)</w:t>
            </w:r>
          </w:p>
        </w:tc>
        <w:tc>
          <w:tcPr>
            <w:tcW w:w="3476" w:type="dxa"/>
            <w:hideMark/>
          </w:tcPr>
          <w:p w14:paraId="445BC2CB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6. Improved or expanded cafeteria/dining/serving areas or facilities - if allowable</w:t>
            </w:r>
          </w:p>
        </w:tc>
        <w:tc>
          <w:tcPr>
            <w:tcW w:w="3044" w:type="dxa"/>
            <w:noWrap/>
            <w:hideMark/>
          </w:tcPr>
          <w:p w14:paraId="0F4CC50F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0276A573" w14:textId="77777777" w:rsidTr="007D501F">
        <w:trPr>
          <w:trHeight w:val="1200"/>
        </w:trPr>
        <w:tc>
          <w:tcPr>
            <w:tcW w:w="3055" w:type="dxa"/>
            <w:noWrap/>
            <w:hideMark/>
          </w:tcPr>
          <w:p w14:paraId="56F961F6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383004C4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7. Prioritized farm-to-table/increase in fresh or local produce</w:t>
            </w:r>
          </w:p>
        </w:tc>
        <w:tc>
          <w:tcPr>
            <w:tcW w:w="3476" w:type="dxa"/>
            <w:hideMark/>
          </w:tcPr>
          <w:p w14:paraId="2533AA59" w14:textId="28C3B2D0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7. Improved facilities or equipment to accommodate healthier options or make them more convenient/appealing/access</w:t>
            </w:r>
            <w:r w:rsidR="00ED63B1">
              <w:rPr>
                <w:rFonts w:ascii="Times New Roman" w:hAnsi="Times New Roman" w:cs="Times New Roman"/>
              </w:rPr>
              <w:t>-</w:t>
            </w:r>
            <w:proofErr w:type="spellStart"/>
            <w:r w:rsidRPr="000C2EEB">
              <w:rPr>
                <w:rFonts w:ascii="Times New Roman" w:hAnsi="Times New Roman" w:cs="Times New Roman"/>
              </w:rPr>
              <w:t>ible</w:t>
            </w:r>
            <w:proofErr w:type="spellEnd"/>
            <w:r w:rsidRPr="000C2EEB">
              <w:rPr>
                <w:rFonts w:ascii="Times New Roman" w:hAnsi="Times New Roman" w:cs="Times New Roman"/>
              </w:rPr>
              <w:t xml:space="preserve"> - if allowable</w:t>
            </w:r>
          </w:p>
        </w:tc>
        <w:tc>
          <w:tcPr>
            <w:tcW w:w="3044" w:type="dxa"/>
            <w:noWrap/>
            <w:hideMark/>
          </w:tcPr>
          <w:p w14:paraId="4A1AD553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52506F82" w14:textId="77777777" w:rsidTr="007D501F">
        <w:trPr>
          <w:trHeight w:val="600"/>
        </w:trPr>
        <w:tc>
          <w:tcPr>
            <w:tcW w:w="3055" w:type="dxa"/>
            <w:noWrap/>
            <w:hideMark/>
          </w:tcPr>
          <w:p w14:paraId="1CB5ED85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0A65B866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8. Expanded or improved transportation options to the site</w:t>
            </w:r>
          </w:p>
        </w:tc>
        <w:tc>
          <w:tcPr>
            <w:tcW w:w="3476" w:type="dxa"/>
            <w:hideMark/>
          </w:tcPr>
          <w:p w14:paraId="7B5FEA8E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8. Improved or expanded kitchen/food preparation facilities - if allowable</w:t>
            </w:r>
          </w:p>
        </w:tc>
        <w:tc>
          <w:tcPr>
            <w:tcW w:w="3044" w:type="dxa"/>
            <w:noWrap/>
            <w:hideMark/>
          </w:tcPr>
          <w:p w14:paraId="29B6510F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39A995D9" w14:textId="77777777" w:rsidTr="007D501F">
        <w:trPr>
          <w:trHeight w:val="900"/>
        </w:trPr>
        <w:tc>
          <w:tcPr>
            <w:tcW w:w="3055" w:type="dxa"/>
            <w:noWrap/>
            <w:hideMark/>
          </w:tcPr>
          <w:p w14:paraId="72D2BDDE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19CAE037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19. Began offering a federal food program (CACFP, TEFAP, summer meals, etc.)</w:t>
            </w:r>
          </w:p>
        </w:tc>
        <w:tc>
          <w:tcPr>
            <w:tcW w:w="3476" w:type="dxa"/>
            <w:noWrap/>
            <w:hideMark/>
          </w:tcPr>
          <w:p w14:paraId="17086D7B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noWrap/>
            <w:hideMark/>
          </w:tcPr>
          <w:p w14:paraId="395CD6CF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6F28983E" w14:textId="77777777" w:rsidTr="007D501F">
        <w:trPr>
          <w:trHeight w:val="1200"/>
        </w:trPr>
        <w:tc>
          <w:tcPr>
            <w:tcW w:w="3055" w:type="dxa"/>
            <w:noWrap/>
            <w:hideMark/>
          </w:tcPr>
          <w:p w14:paraId="39E666B8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375" w:type="dxa"/>
            <w:hideMark/>
          </w:tcPr>
          <w:p w14:paraId="56FF8638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20. Implemented novel distribution systems to reach high-risk population (e.g. home delivery of the elderly, farmers’ markets)</w:t>
            </w:r>
          </w:p>
        </w:tc>
        <w:tc>
          <w:tcPr>
            <w:tcW w:w="3476" w:type="dxa"/>
            <w:noWrap/>
            <w:hideMark/>
          </w:tcPr>
          <w:p w14:paraId="23CD0955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noWrap/>
            <w:hideMark/>
          </w:tcPr>
          <w:p w14:paraId="0BEBC671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374021A1" w14:textId="77777777" w:rsidTr="007D501F">
        <w:trPr>
          <w:trHeight w:val="600"/>
        </w:trPr>
        <w:tc>
          <w:tcPr>
            <w:tcW w:w="3055" w:type="dxa"/>
            <w:noWrap/>
            <w:hideMark/>
          </w:tcPr>
          <w:p w14:paraId="03656F66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656F4CAE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21. Began acceptance of SNAP/EBT/WIC</w:t>
            </w:r>
          </w:p>
        </w:tc>
        <w:tc>
          <w:tcPr>
            <w:tcW w:w="3476" w:type="dxa"/>
            <w:noWrap/>
            <w:hideMark/>
          </w:tcPr>
          <w:p w14:paraId="79DDAAFD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noWrap/>
            <w:hideMark/>
          </w:tcPr>
          <w:p w14:paraId="47F5AECF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6D0AAF9E" w14:textId="77777777" w:rsidTr="007D501F">
        <w:trPr>
          <w:trHeight w:val="600"/>
        </w:trPr>
        <w:tc>
          <w:tcPr>
            <w:tcW w:w="3055" w:type="dxa"/>
            <w:noWrap/>
            <w:hideMark/>
          </w:tcPr>
          <w:p w14:paraId="3256DC94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4958F15B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22. Farmers market established in food banks</w:t>
            </w:r>
          </w:p>
        </w:tc>
        <w:tc>
          <w:tcPr>
            <w:tcW w:w="3476" w:type="dxa"/>
            <w:noWrap/>
            <w:hideMark/>
          </w:tcPr>
          <w:p w14:paraId="743016DB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noWrap/>
            <w:hideMark/>
          </w:tcPr>
          <w:p w14:paraId="73E9D7DA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09DFFD31" w14:textId="77777777" w:rsidTr="007D501F">
        <w:trPr>
          <w:trHeight w:val="600"/>
        </w:trPr>
        <w:tc>
          <w:tcPr>
            <w:tcW w:w="3055" w:type="dxa"/>
            <w:noWrap/>
            <w:hideMark/>
          </w:tcPr>
          <w:p w14:paraId="4E00301E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7842C224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23. Fresh produce made accessible in food pantries</w:t>
            </w:r>
          </w:p>
        </w:tc>
        <w:tc>
          <w:tcPr>
            <w:tcW w:w="3476" w:type="dxa"/>
            <w:noWrap/>
            <w:hideMark/>
          </w:tcPr>
          <w:p w14:paraId="341ED7B7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noWrap/>
            <w:hideMark/>
          </w:tcPr>
          <w:p w14:paraId="1E464C0B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2C59FD64" w14:textId="77777777" w:rsidTr="007D501F">
        <w:trPr>
          <w:trHeight w:val="900"/>
        </w:trPr>
        <w:tc>
          <w:tcPr>
            <w:tcW w:w="3055" w:type="dxa"/>
            <w:noWrap/>
            <w:hideMark/>
          </w:tcPr>
          <w:p w14:paraId="7101074E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4F82389E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24. Implemented nutrition standards for foods accepted and distributed in food pantries and food banks</w:t>
            </w:r>
          </w:p>
        </w:tc>
        <w:tc>
          <w:tcPr>
            <w:tcW w:w="3476" w:type="dxa"/>
            <w:noWrap/>
            <w:hideMark/>
          </w:tcPr>
          <w:p w14:paraId="51C2D3D9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noWrap/>
            <w:hideMark/>
          </w:tcPr>
          <w:p w14:paraId="3A460C7D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0401A41A" w14:textId="77777777" w:rsidTr="007D501F">
        <w:trPr>
          <w:trHeight w:val="900"/>
        </w:trPr>
        <w:tc>
          <w:tcPr>
            <w:tcW w:w="3055" w:type="dxa"/>
            <w:noWrap/>
            <w:hideMark/>
          </w:tcPr>
          <w:p w14:paraId="135AA0F9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16DE3A6A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 xml:space="preserve">25. Collected or accepted donations of excess wholesome food to distribute to clients </w:t>
            </w:r>
          </w:p>
        </w:tc>
        <w:tc>
          <w:tcPr>
            <w:tcW w:w="3476" w:type="dxa"/>
            <w:noWrap/>
            <w:hideMark/>
          </w:tcPr>
          <w:p w14:paraId="6673B2B2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noWrap/>
            <w:hideMark/>
          </w:tcPr>
          <w:p w14:paraId="7F9B4DB9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3A055115" w14:textId="77777777" w:rsidTr="007D501F">
        <w:trPr>
          <w:trHeight w:val="600"/>
        </w:trPr>
        <w:tc>
          <w:tcPr>
            <w:tcW w:w="3055" w:type="dxa"/>
            <w:noWrap/>
            <w:hideMark/>
          </w:tcPr>
          <w:p w14:paraId="4E013084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1EAF2533" w14:textId="77777777" w:rsidR="009274C7" w:rsidRPr="00ED63B1" w:rsidRDefault="009274C7" w:rsidP="007D501F">
            <w:pPr>
              <w:rPr>
                <w:rFonts w:ascii="Times New Roman" w:hAnsi="Times New Roman" w:cs="Times New Roman"/>
              </w:rPr>
            </w:pPr>
            <w:r w:rsidRPr="00ED63B1">
              <w:rPr>
                <w:rFonts w:ascii="Times New Roman" w:hAnsi="Times New Roman" w:cs="Times New Roman"/>
              </w:rPr>
              <w:t>26. Offered on-site enrollment in federal food programs - if allowable</w:t>
            </w:r>
          </w:p>
        </w:tc>
        <w:tc>
          <w:tcPr>
            <w:tcW w:w="3476" w:type="dxa"/>
            <w:noWrap/>
            <w:hideMark/>
          </w:tcPr>
          <w:p w14:paraId="4032E8EC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noWrap/>
            <w:hideMark/>
          </w:tcPr>
          <w:p w14:paraId="7C1E85F0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3EE565E1" w14:textId="77777777" w:rsidTr="007D501F">
        <w:trPr>
          <w:trHeight w:val="1200"/>
        </w:trPr>
        <w:tc>
          <w:tcPr>
            <w:tcW w:w="3055" w:type="dxa"/>
            <w:noWrap/>
            <w:hideMark/>
          </w:tcPr>
          <w:p w14:paraId="79046712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38F31294" w14:textId="76AF9AA5" w:rsidR="009274C7" w:rsidRPr="00ED63B1" w:rsidRDefault="009274C7" w:rsidP="007D501F">
            <w:pPr>
              <w:rPr>
                <w:rFonts w:ascii="Times New Roman" w:hAnsi="Times New Roman" w:cs="Times New Roman"/>
              </w:rPr>
            </w:pPr>
            <w:r w:rsidRPr="00ED63B1">
              <w:rPr>
                <w:rFonts w:ascii="Times New Roman" w:hAnsi="Times New Roman" w:cs="Times New Roman"/>
              </w:rPr>
              <w:t>27. Improved enrollment procedures to increase NSLBP meal participation including universal breakfast/lunch - if allowable</w:t>
            </w:r>
          </w:p>
        </w:tc>
        <w:tc>
          <w:tcPr>
            <w:tcW w:w="3476" w:type="dxa"/>
            <w:noWrap/>
            <w:hideMark/>
          </w:tcPr>
          <w:p w14:paraId="601C871D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noWrap/>
            <w:hideMark/>
          </w:tcPr>
          <w:p w14:paraId="41784B16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  <w:tr w:rsidR="009274C7" w:rsidRPr="000C2EEB" w14:paraId="22DF0EF9" w14:textId="77777777" w:rsidTr="007D501F">
        <w:trPr>
          <w:trHeight w:val="1200"/>
        </w:trPr>
        <w:tc>
          <w:tcPr>
            <w:tcW w:w="3055" w:type="dxa"/>
            <w:noWrap/>
            <w:hideMark/>
          </w:tcPr>
          <w:p w14:paraId="01824F3F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  <w:r w:rsidRPr="000C2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hideMark/>
          </w:tcPr>
          <w:p w14:paraId="7F26C394" w14:textId="77777777" w:rsidR="009274C7" w:rsidRPr="00ED63B1" w:rsidRDefault="009274C7" w:rsidP="007D501F">
            <w:pPr>
              <w:rPr>
                <w:rFonts w:ascii="Times New Roman" w:hAnsi="Times New Roman" w:cs="Times New Roman"/>
              </w:rPr>
            </w:pPr>
            <w:r w:rsidRPr="00ED63B1">
              <w:rPr>
                <w:rFonts w:ascii="Times New Roman" w:hAnsi="Times New Roman" w:cs="Times New Roman"/>
              </w:rPr>
              <w:t>28. Implemented price manipulation/coupons/discounts to encourage healthy choices - if allowable</w:t>
            </w:r>
          </w:p>
        </w:tc>
        <w:tc>
          <w:tcPr>
            <w:tcW w:w="3476" w:type="dxa"/>
            <w:noWrap/>
            <w:hideMark/>
          </w:tcPr>
          <w:p w14:paraId="0D29FE9B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noWrap/>
            <w:hideMark/>
          </w:tcPr>
          <w:p w14:paraId="1F19264D" w14:textId="77777777" w:rsidR="009274C7" w:rsidRPr="000C2EEB" w:rsidRDefault="009274C7" w:rsidP="007D501F">
            <w:pPr>
              <w:rPr>
                <w:rFonts w:ascii="Times New Roman" w:hAnsi="Times New Roman" w:cs="Times New Roman"/>
              </w:rPr>
            </w:pPr>
          </w:p>
        </w:tc>
      </w:tr>
    </w:tbl>
    <w:p w14:paraId="624E265E" w14:textId="49AAF2EB" w:rsidR="009274C7" w:rsidRPr="000C2EEB" w:rsidRDefault="00AB78E6" w:rsidP="009274C7">
      <w:pPr>
        <w:rPr>
          <w:rFonts w:ascii="Times New Roman" w:hAnsi="Times New Roman" w:cs="Times New Roman"/>
        </w:rPr>
      </w:pPr>
      <w:r w:rsidRPr="000C2EEB">
        <w:rPr>
          <w:rFonts w:ascii="Times New Roman" w:hAnsi="Times New Roman" w:cs="Times New Roman"/>
          <w:vertAlign w:val="superscript"/>
        </w:rPr>
        <w:t>a</w:t>
      </w:r>
      <w:r w:rsidRPr="000C2EEB">
        <w:rPr>
          <w:rFonts w:ascii="Times New Roman" w:hAnsi="Times New Roman" w:cs="Times New Roman"/>
        </w:rPr>
        <w:t xml:space="preserve"> </w:t>
      </w:r>
      <w:proofErr w:type="gramStart"/>
      <w:r w:rsidRPr="000C2EEB">
        <w:rPr>
          <w:rFonts w:ascii="Times New Roman" w:hAnsi="Times New Roman" w:cs="Times New Roman"/>
        </w:rPr>
        <w:t>As</w:t>
      </w:r>
      <w:proofErr w:type="gramEnd"/>
      <w:r w:rsidRPr="000C2EEB">
        <w:rPr>
          <w:rFonts w:ascii="Times New Roman" w:hAnsi="Times New Roman" w:cs="Times New Roman"/>
        </w:rPr>
        <w:t xml:space="preserve"> listed in the SNAP-Ed Evaluation Framework. </w:t>
      </w:r>
    </w:p>
    <w:p w14:paraId="6B22E207" w14:textId="77777777" w:rsidR="009274C7" w:rsidRPr="000C2EEB" w:rsidRDefault="009274C7" w:rsidP="009274C7">
      <w:pPr>
        <w:rPr>
          <w:rFonts w:ascii="Times New Roman" w:hAnsi="Times New Roman" w:cs="Times New Roman"/>
        </w:rPr>
      </w:pPr>
    </w:p>
    <w:p w14:paraId="7E9517A1" w14:textId="77777777" w:rsidR="00B072FF" w:rsidRPr="000C2EEB" w:rsidRDefault="00B072FF" w:rsidP="00523F57">
      <w:pPr>
        <w:spacing w:line="240" w:lineRule="auto"/>
        <w:rPr>
          <w:rFonts w:ascii="Times New Roman" w:hAnsi="Times New Roman" w:cs="Times New Roman"/>
        </w:rPr>
      </w:pPr>
    </w:p>
    <w:sectPr w:rsidR="00B072FF" w:rsidRPr="000C2EEB" w:rsidSect="00D94F9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7B39" w14:textId="77777777" w:rsidR="004C00F5" w:rsidRDefault="004C00F5" w:rsidP="00967943">
      <w:pPr>
        <w:spacing w:after="0" w:line="240" w:lineRule="auto"/>
      </w:pPr>
      <w:r>
        <w:separator/>
      </w:r>
    </w:p>
  </w:endnote>
  <w:endnote w:type="continuationSeparator" w:id="0">
    <w:p w14:paraId="5F4AD3A9" w14:textId="77777777" w:rsidR="004C00F5" w:rsidRDefault="004C00F5" w:rsidP="00967943">
      <w:pPr>
        <w:spacing w:after="0" w:line="240" w:lineRule="auto"/>
      </w:pPr>
      <w:r>
        <w:continuationSeparator/>
      </w:r>
    </w:p>
  </w:endnote>
  <w:endnote w:type="continuationNotice" w:id="1">
    <w:p w14:paraId="1FB5AD22" w14:textId="77777777" w:rsidR="004C00F5" w:rsidRDefault="004C00F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A9C6F" w14:textId="77777777" w:rsidR="004C00F5" w:rsidRDefault="004C00F5" w:rsidP="00967943">
      <w:pPr>
        <w:spacing w:after="0" w:line="240" w:lineRule="auto"/>
      </w:pPr>
      <w:r>
        <w:separator/>
      </w:r>
    </w:p>
  </w:footnote>
  <w:footnote w:type="continuationSeparator" w:id="0">
    <w:p w14:paraId="7954DB0E" w14:textId="77777777" w:rsidR="004C00F5" w:rsidRDefault="004C00F5" w:rsidP="00967943">
      <w:pPr>
        <w:spacing w:after="0" w:line="240" w:lineRule="auto"/>
      </w:pPr>
      <w:r>
        <w:continuationSeparator/>
      </w:r>
    </w:p>
  </w:footnote>
  <w:footnote w:type="continuationNotice" w:id="1">
    <w:p w14:paraId="7945EB52" w14:textId="77777777" w:rsidR="004C00F5" w:rsidRDefault="004C00F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7D501F" w14:paraId="24C46D98" w14:textId="77777777" w:rsidTr="0B1238B3">
      <w:tc>
        <w:tcPr>
          <w:tcW w:w="4320" w:type="dxa"/>
        </w:tcPr>
        <w:p w14:paraId="582C1B5E" w14:textId="6E307F25" w:rsidR="007D501F" w:rsidRDefault="007D501F" w:rsidP="0B1238B3">
          <w:pPr>
            <w:pStyle w:val="Header"/>
            <w:ind w:left="-115"/>
          </w:pPr>
        </w:p>
      </w:tc>
      <w:tc>
        <w:tcPr>
          <w:tcW w:w="4320" w:type="dxa"/>
        </w:tcPr>
        <w:p w14:paraId="44BC6185" w14:textId="33815F93" w:rsidR="007D501F" w:rsidRDefault="007D501F" w:rsidP="0B1238B3">
          <w:pPr>
            <w:pStyle w:val="Header"/>
            <w:jc w:val="center"/>
          </w:pPr>
        </w:p>
      </w:tc>
      <w:tc>
        <w:tcPr>
          <w:tcW w:w="4320" w:type="dxa"/>
        </w:tcPr>
        <w:p w14:paraId="7B70D997" w14:textId="2FDD34AF" w:rsidR="007D501F" w:rsidRDefault="007D501F" w:rsidP="0B1238B3">
          <w:pPr>
            <w:pStyle w:val="Header"/>
            <w:ind w:right="-115"/>
            <w:jc w:val="right"/>
          </w:pPr>
        </w:p>
      </w:tc>
    </w:tr>
  </w:tbl>
  <w:p w14:paraId="314C4755" w14:textId="1F6E7935" w:rsidR="007D501F" w:rsidRDefault="007D501F" w:rsidP="0B123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E008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1942"/>
    <w:multiLevelType w:val="hybridMultilevel"/>
    <w:tmpl w:val="4AF62974"/>
    <w:lvl w:ilvl="0" w:tplc="FB465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C451C"/>
    <w:multiLevelType w:val="hybridMultilevel"/>
    <w:tmpl w:val="0696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2A73"/>
    <w:multiLevelType w:val="hybridMultilevel"/>
    <w:tmpl w:val="59462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B7080"/>
    <w:multiLevelType w:val="hybridMultilevel"/>
    <w:tmpl w:val="3D58A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CE7615"/>
    <w:multiLevelType w:val="hybridMultilevel"/>
    <w:tmpl w:val="8E1C4D88"/>
    <w:lvl w:ilvl="0" w:tplc="B274BF0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44DC6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68668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DAE901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E49F0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5866F8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F72061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35CD4B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0062E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09291B17"/>
    <w:multiLevelType w:val="multilevel"/>
    <w:tmpl w:val="DCDA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45DBE"/>
    <w:multiLevelType w:val="multilevel"/>
    <w:tmpl w:val="F9C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56DAA"/>
    <w:multiLevelType w:val="hybridMultilevel"/>
    <w:tmpl w:val="D3E8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A14"/>
    <w:multiLevelType w:val="hybridMultilevel"/>
    <w:tmpl w:val="F224E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C6B5E"/>
    <w:multiLevelType w:val="hybridMultilevel"/>
    <w:tmpl w:val="D8C82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20376"/>
    <w:multiLevelType w:val="hybridMultilevel"/>
    <w:tmpl w:val="E1180170"/>
    <w:lvl w:ilvl="0" w:tplc="8C7AB3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2A0CBE">
      <w:start w:val="30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E1437C0">
      <w:start w:val="306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05679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864C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00A73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0C00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668ED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0EA185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1FA368A9"/>
    <w:multiLevelType w:val="hybridMultilevel"/>
    <w:tmpl w:val="5296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F3198"/>
    <w:multiLevelType w:val="hybridMultilevel"/>
    <w:tmpl w:val="A7A4DF42"/>
    <w:lvl w:ilvl="0" w:tplc="661E0B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56A194">
      <w:start w:val="30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F4CE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8E6B4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5C96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1041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4004B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D435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9FA94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C6014FE"/>
    <w:multiLevelType w:val="hybridMultilevel"/>
    <w:tmpl w:val="2256B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C34F8"/>
    <w:multiLevelType w:val="hybridMultilevel"/>
    <w:tmpl w:val="4DFE9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A3E2A"/>
    <w:multiLevelType w:val="hybridMultilevel"/>
    <w:tmpl w:val="182A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B0637"/>
    <w:multiLevelType w:val="hybridMultilevel"/>
    <w:tmpl w:val="4740D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63EDB"/>
    <w:multiLevelType w:val="hybridMultilevel"/>
    <w:tmpl w:val="0EBC8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6A8"/>
    <w:multiLevelType w:val="hybridMultilevel"/>
    <w:tmpl w:val="AEE4E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508CE"/>
    <w:multiLevelType w:val="hybridMultilevel"/>
    <w:tmpl w:val="63E0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D77C2"/>
    <w:multiLevelType w:val="hybridMultilevel"/>
    <w:tmpl w:val="835285E0"/>
    <w:lvl w:ilvl="0" w:tplc="421C9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7FAB"/>
    <w:multiLevelType w:val="hybridMultilevel"/>
    <w:tmpl w:val="365A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F77CA"/>
    <w:multiLevelType w:val="hybridMultilevel"/>
    <w:tmpl w:val="D2E6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C4EA9"/>
    <w:multiLevelType w:val="hybridMultilevel"/>
    <w:tmpl w:val="CB26E4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25905E6"/>
    <w:multiLevelType w:val="hybridMultilevel"/>
    <w:tmpl w:val="F6269C44"/>
    <w:lvl w:ilvl="0" w:tplc="43EC22E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2C2EE9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6A4C4E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FE74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C6013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5A28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EFCB4E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E60B3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24A48C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4A881390"/>
    <w:multiLevelType w:val="hybridMultilevel"/>
    <w:tmpl w:val="7344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86990"/>
    <w:multiLevelType w:val="hybridMultilevel"/>
    <w:tmpl w:val="71A68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3C348A"/>
    <w:multiLevelType w:val="multilevel"/>
    <w:tmpl w:val="DCDA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630632"/>
    <w:multiLevelType w:val="hybridMultilevel"/>
    <w:tmpl w:val="BED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A0C4B"/>
    <w:multiLevelType w:val="hybridMultilevel"/>
    <w:tmpl w:val="5FF6E2C0"/>
    <w:lvl w:ilvl="0" w:tplc="16FAF0B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352B"/>
    <w:multiLevelType w:val="hybridMultilevel"/>
    <w:tmpl w:val="9C54C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16566"/>
    <w:multiLevelType w:val="hybridMultilevel"/>
    <w:tmpl w:val="B30EB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A2D6B"/>
    <w:multiLevelType w:val="hybridMultilevel"/>
    <w:tmpl w:val="247E7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4"/>
  </w:num>
  <w:num w:numId="5">
    <w:abstractNumId w:val="24"/>
  </w:num>
  <w:num w:numId="6">
    <w:abstractNumId w:val="10"/>
  </w:num>
  <w:num w:numId="7">
    <w:abstractNumId w:val="27"/>
  </w:num>
  <w:num w:numId="8">
    <w:abstractNumId w:val="12"/>
  </w:num>
  <w:num w:numId="9">
    <w:abstractNumId w:val="32"/>
  </w:num>
  <w:num w:numId="10">
    <w:abstractNumId w:val="22"/>
  </w:num>
  <w:num w:numId="11">
    <w:abstractNumId w:val="26"/>
  </w:num>
  <w:num w:numId="12">
    <w:abstractNumId w:val="33"/>
  </w:num>
  <w:num w:numId="13">
    <w:abstractNumId w:val="9"/>
  </w:num>
  <w:num w:numId="14">
    <w:abstractNumId w:val="14"/>
  </w:num>
  <w:num w:numId="15">
    <w:abstractNumId w:val="3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7"/>
  </w:num>
  <w:num w:numId="25">
    <w:abstractNumId w:val="28"/>
  </w:num>
  <w:num w:numId="26">
    <w:abstractNumId w:val="29"/>
  </w:num>
  <w:num w:numId="27">
    <w:abstractNumId w:val="5"/>
  </w:num>
  <w:num w:numId="28">
    <w:abstractNumId w:val="25"/>
  </w:num>
  <w:num w:numId="29">
    <w:abstractNumId w:val="13"/>
  </w:num>
  <w:num w:numId="30">
    <w:abstractNumId w:val="11"/>
  </w:num>
  <w:num w:numId="31">
    <w:abstractNumId w:val="30"/>
  </w:num>
  <w:num w:numId="32">
    <w:abstractNumId w:val="31"/>
  </w:num>
  <w:num w:numId="33">
    <w:abstractNumId w:val="19"/>
  </w:num>
  <w:num w:numId="34">
    <w:abstractNumId w:val="23"/>
  </w:num>
  <w:num w:numId="35">
    <w:abstractNumId w:val="0"/>
  </w:num>
  <w:num w:numId="36">
    <w:abstractNumId w:val="1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53"/>
    <w:rsid w:val="00000397"/>
    <w:rsid w:val="00000586"/>
    <w:rsid w:val="000022BB"/>
    <w:rsid w:val="00005022"/>
    <w:rsid w:val="00010801"/>
    <w:rsid w:val="00010861"/>
    <w:rsid w:val="00010F6D"/>
    <w:rsid w:val="00011333"/>
    <w:rsid w:val="0001451C"/>
    <w:rsid w:val="0001510F"/>
    <w:rsid w:val="0001693E"/>
    <w:rsid w:val="000221A2"/>
    <w:rsid w:val="00023631"/>
    <w:rsid w:val="00023A76"/>
    <w:rsid w:val="000243DA"/>
    <w:rsid w:val="00024F4C"/>
    <w:rsid w:val="0002713B"/>
    <w:rsid w:val="000272AE"/>
    <w:rsid w:val="000313EB"/>
    <w:rsid w:val="000315BB"/>
    <w:rsid w:val="000327DA"/>
    <w:rsid w:val="00034EB7"/>
    <w:rsid w:val="000354A7"/>
    <w:rsid w:val="00036E1A"/>
    <w:rsid w:val="000372A3"/>
    <w:rsid w:val="00043F8A"/>
    <w:rsid w:val="000449AF"/>
    <w:rsid w:val="00044CC6"/>
    <w:rsid w:val="000452B9"/>
    <w:rsid w:val="0004752D"/>
    <w:rsid w:val="00051845"/>
    <w:rsid w:val="00051C17"/>
    <w:rsid w:val="00052CB5"/>
    <w:rsid w:val="00052D73"/>
    <w:rsid w:val="00054192"/>
    <w:rsid w:val="00056651"/>
    <w:rsid w:val="00056C1E"/>
    <w:rsid w:val="000612E8"/>
    <w:rsid w:val="000613CC"/>
    <w:rsid w:val="000614D9"/>
    <w:rsid w:val="00062E0D"/>
    <w:rsid w:val="00063690"/>
    <w:rsid w:val="00063C9D"/>
    <w:rsid w:val="000659F6"/>
    <w:rsid w:val="00065B17"/>
    <w:rsid w:val="0006799F"/>
    <w:rsid w:val="00067D97"/>
    <w:rsid w:val="0007072B"/>
    <w:rsid w:val="0007152A"/>
    <w:rsid w:val="0007313A"/>
    <w:rsid w:val="00073421"/>
    <w:rsid w:val="00075CBB"/>
    <w:rsid w:val="00076227"/>
    <w:rsid w:val="00080987"/>
    <w:rsid w:val="00082AB9"/>
    <w:rsid w:val="00082B31"/>
    <w:rsid w:val="000850C5"/>
    <w:rsid w:val="00086991"/>
    <w:rsid w:val="00087652"/>
    <w:rsid w:val="00087CC0"/>
    <w:rsid w:val="00087F92"/>
    <w:rsid w:val="0009047F"/>
    <w:rsid w:val="00090861"/>
    <w:rsid w:val="00090ECA"/>
    <w:rsid w:val="00094531"/>
    <w:rsid w:val="0009553A"/>
    <w:rsid w:val="000969A7"/>
    <w:rsid w:val="00097BCF"/>
    <w:rsid w:val="000A19D4"/>
    <w:rsid w:val="000A4C66"/>
    <w:rsid w:val="000A5C18"/>
    <w:rsid w:val="000A5C68"/>
    <w:rsid w:val="000A6EFC"/>
    <w:rsid w:val="000A7B86"/>
    <w:rsid w:val="000B0006"/>
    <w:rsid w:val="000B1AE4"/>
    <w:rsid w:val="000B22BA"/>
    <w:rsid w:val="000B3D35"/>
    <w:rsid w:val="000B4926"/>
    <w:rsid w:val="000B52E4"/>
    <w:rsid w:val="000B5D88"/>
    <w:rsid w:val="000B6B57"/>
    <w:rsid w:val="000B76CA"/>
    <w:rsid w:val="000C1F16"/>
    <w:rsid w:val="000C1F3D"/>
    <w:rsid w:val="000C2CCA"/>
    <w:rsid w:val="000C2EEB"/>
    <w:rsid w:val="000C2EF1"/>
    <w:rsid w:val="000C7D63"/>
    <w:rsid w:val="000D362C"/>
    <w:rsid w:val="000D43A1"/>
    <w:rsid w:val="000D52B1"/>
    <w:rsid w:val="000D5968"/>
    <w:rsid w:val="000D5E12"/>
    <w:rsid w:val="000D77E6"/>
    <w:rsid w:val="000D7AE9"/>
    <w:rsid w:val="000E07FC"/>
    <w:rsid w:val="000E1006"/>
    <w:rsid w:val="000E27FE"/>
    <w:rsid w:val="000E55D0"/>
    <w:rsid w:val="000E67C9"/>
    <w:rsid w:val="000E7264"/>
    <w:rsid w:val="000E7E33"/>
    <w:rsid w:val="000F112A"/>
    <w:rsid w:val="000F1290"/>
    <w:rsid w:val="000F2024"/>
    <w:rsid w:val="000F2A2C"/>
    <w:rsid w:val="000F3F79"/>
    <w:rsid w:val="000F4CD8"/>
    <w:rsid w:val="000F7BED"/>
    <w:rsid w:val="0010442D"/>
    <w:rsid w:val="001058E8"/>
    <w:rsid w:val="00105D0E"/>
    <w:rsid w:val="0010602D"/>
    <w:rsid w:val="00107A28"/>
    <w:rsid w:val="00107EBF"/>
    <w:rsid w:val="00110CC0"/>
    <w:rsid w:val="0011254F"/>
    <w:rsid w:val="00112FE1"/>
    <w:rsid w:val="00113B1A"/>
    <w:rsid w:val="00114B0B"/>
    <w:rsid w:val="00114ED0"/>
    <w:rsid w:val="00116D1A"/>
    <w:rsid w:val="00121EDC"/>
    <w:rsid w:val="001221A4"/>
    <w:rsid w:val="00122DEF"/>
    <w:rsid w:val="001239E7"/>
    <w:rsid w:val="00125C5D"/>
    <w:rsid w:val="00125C6F"/>
    <w:rsid w:val="00126FA9"/>
    <w:rsid w:val="00127D3B"/>
    <w:rsid w:val="00131A08"/>
    <w:rsid w:val="00132956"/>
    <w:rsid w:val="0013301E"/>
    <w:rsid w:val="001330BB"/>
    <w:rsid w:val="00134D9A"/>
    <w:rsid w:val="00135EF6"/>
    <w:rsid w:val="00136355"/>
    <w:rsid w:val="001365D5"/>
    <w:rsid w:val="00137779"/>
    <w:rsid w:val="00141D9F"/>
    <w:rsid w:val="00142D86"/>
    <w:rsid w:val="00143A1A"/>
    <w:rsid w:val="00143C33"/>
    <w:rsid w:val="001448F0"/>
    <w:rsid w:val="00144F1E"/>
    <w:rsid w:val="0014534D"/>
    <w:rsid w:val="001466C6"/>
    <w:rsid w:val="001469C5"/>
    <w:rsid w:val="00147822"/>
    <w:rsid w:val="001515AA"/>
    <w:rsid w:val="001519CA"/>
    <w:rsid w:val="00154658"/>
    <w:rsid w:val="00156FFC"/>
    <w:rsid w:val="001572A2"/>
    <w:rsid w:val="00157477"/>
    <w:rsid w:val="00157982"/>
    <w:rsid w:val="00160B3E"/>
    <w:rsid w:val="00162B3C"/>
    <w:rsid w:val="00162F55"/>
    <w:rsid w:val="001639E4"/>
    <w:rsid w:val="00167B90"/>
    <w:rsid w:val="00170A55"/>
    <w:rsid w:val="001748AB"/>
    <w:rsid w:val="00175CA2"/>
    <w:rsid w:val="00175F8F"/>
    <w:rsid w:val="0017610F"/>
    <w:rsid w:val="00176E09"/>
    <w:rsid w:val="00177250"/>
    <w:rsid w:val="0017774D"/>
    <w:rsid w:val="00180045"/>
    <w:rsid w:val="0018129C"/>
    <w:rsid w:val="0018181B"/>
    <w:rsid w:val="00182ED8"/>
    <w:rsid w:val="00185517"/>
    <w:rsid w:val="00186191"/>
    <w:rsid w:val="00186A41"/>
    <w:rsid w:val="001873A6"/>
    <w:rsid w:val="00187C1D"/>
    <w:rsid w:val="00187CAA"/>
    <w:rsid w:val="00187D6E"/>
    <w:rsid w:val="0019065D"/>
    <w:rsid w:val="00190B74"/>
    <w:rsid w:val="00191635"/>
    <w:rsid w:val="00191952"/>
    <w:rsid w:val="00192824"/>
    <w:rsid w:val="00192E6A"/>
    <w:rsid w:val="0019358A"/>
    <w:rsid w:val="001945E9"/>
    <w:rsid w:val="00196205"/>
    <w:rsid w:val="001A0D67"/>
    <w:rsid w:val="001A1821"/>
    <w:rsid w:val="001A3076"/>
    <w:rsid w:val="001A3E0C"/>
    <w:rsid w:val="001A6688"/>
    <w:rsid w:val="001A74EB"/>
    <w:rsid w:val="001B348E"/>
    <w:rsid w:val="001B3975"/>
    <w:rsid w:val="001B3BE6"/>
    <w:rsid w:val="001C0FD0"/>
    <w:rsid w:val="001C27B2"/>
    <w:rsid w:val="001C298A"/>
    <w:rsid w:val="001C3B06"/>
    <w:rsid w:val="001C48BE"/>
    <w:rsid w:val="001C6393"/>
    <w:rsid w:val="001C71C9"/>
    <w:rsid w:val="001C72A5"/>
    <w:rsid w:val="001D1123"/>
    <w:rsid w:val="001D17C6"/>
    <w:rsid w:val="001D20C7"/>
    <w:rsid w:val="001D31B3"/>
    <w:rsid w:val="001D362D"/>
    <w:rsid w:val="001D3E8B"/>
    <w:rsid w:val="001D55CC"/>
    <w:rsid w:val="001D5763"/>
    <w:rsid w:val="001D6CB9"/>
    <w:rsid w:val="001E0316"/>
    <w:rsid w:val="001E4F71"/>
    <w:rsid w:val="001E6987"/>
    <w:rsid w:val="001E7FA3"/>
    <w:rsid w:val="001F0062"/>
    <w:rsid w:val="001F1C20"/>
    <w:rsid w:val="001F1D51"/>
    <w:rsid w:val="001F1DD0"/>
    <w:rsid w:val="001F2738"/>
    <w:rsid w:val="001F41ED"/>
    <w:rsid w:val="001F4646"/>
    <w:rsid w:val="001F59B1"/>
    <w:rsid w:val="001F5A43"/>
    <w:rsid w:val="001F76CF"/>
    <w:rsid w:val="00200D9D"/>
    <w:rsid w:val="0020243A"/>
    <w:rsid w:val="00202A12"/>
    <w:rsid w:val="0021028E"/>
    <w:rsid w:val="00212DF1"/>
    <w:rsid w:val="00215A2F"/>
    <w:rsid w:val="00217085"/>
    <w:rsid w:val="00217A69"/>
    <w:rsid w:val="00217D5E"/>
    <w:rsid w:val="00217E65"/>
    <w:rsid w:val="0022022C"/>
    <w:rsid w:val="0022046C"/>
    <w:rsid w:val="00220666"/>
    <w:rsid w:val="00220EE8"/>
    <w:rsid w:val="00220FEB"/>
    <w:rsid w:val="00223C60"/>
    <w:rsid w:val="00224304"/>
    <w:rsid w:val="00231239"/>
    <w:rsid w:val="00231872"/>
    <w:rsid w:val="002325F6"/>
    <w:rsid w:val="00232D94"/>
    <w:rsid w:val="00232EFF"/>
    <w:rsid w:val="002338BF"/>
    <w:rsid w:val="00233D77"/>
    <w:rsid w:val="00240223"/>
    <w:rsid w:val="0024028B"/>
    <w:rsid w:val="00241BDE"/>
    <w:rsid w:val="00242046"/>
    <w:rsid w:val="00245481"/>
    <w:rsid w:val="00246282"/>
    <w:rsid w:val="0024664C"/>
    <w:rsid w:val="0024755B"/>
    <w:rsid w:val="00247702"/>
    <w:rsid w:val="0024772F"/>
    <w:rsid w:val="00247B0E"/>
    <w:rsid w:val="00253903"/>
    <w:rsid w:val="00254A07"/>
    <w:rsid w:val="00254F59"/>
    <w:rsid w:val="00254FC1"/>
    <w:rsid w:val="00255B47"/>
    <w:rsid w:val="00256FA7"/>
    <w:rsid w:val="00257B37"/>
    <w:rsid w:val="00261EB3"/>
    <w:rsid w:val="00262ADD"/>
    <w:rsid w:val="00264E41"/>
    <w:rsid w:val="002662C4"/>
    <w:rsid w:val="00266535"/>
    <w:rsid w:val="00270080"/>
    <w:rsid w:val="0027101B"/>
    <w:rsid w:val="002715D4"/>
    <w:rsid w:val="0027177B"/>
    <w:rsid w:val="00271E75"/>
    <w:rsid w:val="0027244D"/>
    <w:rsid w:val="00275928"/>
    <w:rsid w:val="00275B8D"/>
    <w:rsid w:val="002761C2"/>
    <w:rsid w:val="002773D3"/>
    <w:rsid w:val="00283446"/>
    <w:rsid w:val="0028379E"/>
    <w:rsid w:val="002845B5"/>
    <w:rsid w:val="00284B06"/>
    <w:rsid w:val="0028717D"/>
    <w:rsid w:val="00287442"/>
    <w:rsid w:val="00290ED0"/>
    <w:rsid w:val="00292236"/>
    <w:rsid w:val="00293A43"/>
    <w:rsid w:val="002965FD"/>
    <w:rsid w:val="002968FA"/>
    <w:rsid w:val="00297914"/>
    <w:rsid w:val="00297E7F"/>
    <w:rsid w:val="0029C401"/>
    <w:rsid w:val="002A1126"/>
    <w:rsid w:val="002A2231"/>
    <w:rsid w:val="002A3069"/>
    <w:rsid w:val="002A34E1"/>
    <w:rsid w:val="002A5EE8"/>
    <w:rsid w:val="002A6C97"/>
    <w:rsid w:val="002A78AE"/>
    <w:rsid w:val="002B2726"/>
    <w:rsid w:val="002B4F5C"/>
    <w:rsid w:val="002B56F6"/>
    <w:rsid w:val="002B62EC"/>
    <w:rsid w:val="002B63C7"/>
    <w:rsid w:val="002B680C"/>
    <w:rsid w:val="002B69F1"/>
    <w:rsid w:val="002B6CB5"/>
    <w:rsid w:val="002B73BE"/>
    <w:rsid w:val="002C04EC"/>
    <w:rsid w:val="002C09A6"/>
    <w:rsid w:val="002C15FA"/>
    <w:rsid w:val="002C1B22"/>
    <w:rsid w:val="002C24BE"/>
    <w:rsid w:val="002C4FD9"/>
    <w:rsid w:val="002C68C6"/>
    <w:rsid w:val="002D07B7"/>
    <w:rsid w:val="002D2ED3"/>
    <w:rsid w:val="002D36B2"/>
    <w:rsid w:val="002D4648"/>
    <w:rsid w:val="002D6CE7"/>
    <w:rsid w:val="002D7A92"/>
    <w:rsid w:val="002E17ED"/>
    <w:rsid w:val="002E1A3F"/>
    <w:rsid w:val="002E1AAB"/>
    <w:rsid w:val="002E2837"/>
    <w:rsid w:val="002E4037"/>
    <w:rsid w:val="002E4293"/>
    <w:rsid w:val="002E437C"/>
    <w:rsid w:val="002E48F1"/>
    <w:rsid w:val="002E52E8"/>
    <w:rsid w:val="002E557B"/>
    <w:rsid w:val="002E58C3"/>
    <w:rsid w:val="002E5BA5"/>
    <w:rsid w:val="002E6660"/>
    <w:rsid w:val="002F12FD"/>
    <w:rsid w:val="002F1D77"/>
    <w:rsid w:val="002F3630"/>
    <w:rsid w:val="002F45E1"/>
    <w:rsid w:val="002F6429"/>
    <w:rsid w:val="002F7539"/>
    <w:rsid w:val="00300468"/>
    <w:rsid w:val="00301388"/>
    <w:rsid w:val="00302DBA"/>
    <w:rsid w:val="0030302C"/>
    <w:rsid w:val="0030303B"/>
    <w:rsid w:val="00305E46"/>
    <w:rsid w:val="0030660B"/>
    <w:rsid w:val="003066D1"/>
    <w:rsid w:val="0031000E"/>
    <w:rsid w:val="00313C3E"/>
    <w:rsid w:val="00313E87"/>
    <w:rsid w:val="00315F25"/>
    <w:rsid w:val="00317582"/>
    <w:rsid w:val="00317EAD"/>
    <w:rsid w:val="003219FD"/>
    <w:rsid w:val="00321C6B"/>
    <w:rsid w:val="003226F9"/>
    <w:rsid w:val="00322D8D"/>
    <w:rsid w:val="00322DBC"/>
    <w:rsid w:val="003233EA"/>
    <w:rsid w:val="00323EAC"/>
    <w:rsid w:val="00326299"/>
    <w:rsid w:val="0032731F"/>
    <w:rsid w:val="00327AAA"/>
    <w:rsid w:val="00330713"/>
    <w:rsid w:val="00332B70"/>
    <w:rsid w:val="003335EA"/>
    <w:rsid w:val="00334682"/>
    <w:rsid w:val="00334EF9"/>
    <w:rsid w:val="0034136D"/>
    <w:rsid w:val="00343025"/>
    <w:rsid w:val="00343C15"/>
    <w:rsid w:val="00343C1D"/>
    <w:rsid w:val="00343E81"/>
    <w:rsid w:val="0034462E"/>
    <w:rsid w:val="00344C13"/>
    <w:rsid w:val="003452E8"/>
    <w:rsid w:val="00346068"/>
    <w:rsid w:val="00346AC3"/>
    <w:rsid w:val="00347010"/>
    <w:rsid w:val="003470EE"/>
    <w:rsid w:val="00350E4A"/>
    <w:rsid w:val="00351723"/>
    <w:rsid w:val="00351D48"/>
    <w:rsid w:val="003532FA"/>
    <w:rsid w:val="00353A26"/>
    <w:rsid w:val="00353AA2"/>
    <w:rsid w:val="00355816"/>
    <w:rsid w:val="00356C4E"/>
    <w:rsid w:val="00357539"/>
    <w:rsid w:val="003613DB"/>
    <w:rsid w:val="003619BD"/>
    <w:rsid w:val="00363F4A"/>
    <w:rsid w:val="0036405C"/>
    <w:rsid w:val="003645F4"/>
    <w:rsid w:val="00370420"/>
    <w:rsid w:val="003711EE"/>
    <w:rsid w:val="00372A79"/>
    <w:rsid w:val="003743E9"/>
    <w:rsid w:val="00375FDB"/>
    <w:rsid w:val="00377369"/>
    <w:rsid w:val="00381E85"/>
    <w:rsid w:val="003821EE"/>
    <w:rsid w:val="003836A4"/>
    <w:rsid w:val="003841DF"/>
    <w:rsid w:val="00384EDC"/>
    <w:rsid w:val="00386D6F"/>
    <w:rsid w:val="00390AC1"/>
    <w:rsid w:val="00390E0F"/>
    <w:rsid w:val="0039132B"/>
    <w:rsid w:val="003918FF"/>
    <w:rsid w:val="003923A2"/>
    <w:rsid w:val="00395755"/>
    <w:rsid w:val="00397422"/>
    <w:rsid w:val="00397FAA"/>
    <w:rsid w:val="003A0F0E"/>
    <w:rsid w:val="003A21A8"/>
    <w:rsid w:val="003A39A4"/>
    <w:rsid w:val="003A3EA9"/>
    <w:rsid w:val="003A4711"/>
    <w:rsid w:val="003A600D"/>
    <w:rsid w:val="003A6B27"/>
    <w:rsid w:val="003A732E"/>
    <w:rsid w:val="003A76D1"/>
    <w:rsid w:val="003A7EC6"/>
    <w:rsid w:val="003B166F"/>
    <w:rsid w:val="003B16CC"/>
    <w:rsid w:val="003B1741"/>
    <w:rsid w:val="003B438D"/>
    <w:rsid w:val="003B51EB"/>
    <w:rsid w:val="003B52E4"/>
    <w:rsid w:val="003B5928"/>
    <w:rsid w:val="003C11AA"/>
    <w:rsid w:val="003C2A40"/>
    <w:rsid w:val="003D0F59"/>
    <w:rsid w:val="003D1157"/>
    <w:rsid w:val="003D1A14"/>
    <w:rsid w:val="003D2223"/>
    <w:rsid w:val="003D3A7E"/>
    <w:rsid w:val="003D3C3A"/>
    <w:rsid w:val="003D3D4E"/>
    <w:rsid w:val="003D3EA7"/>
    <w:rsid w:val="003D40B1"/>
    <w:rsid w:val="003D4F10"/>
    <w:rsid w:val="003D5410"/>
    <w:rsid w:val="003D5DBA"/>
    <w:rsid w:val="003E0653"/>
    <w:rsid w:val="003E17C6"/>
    <w:rsid w:val="003E24D6"/>
    <w:rsid w:val="003E31C9"/>
    <w:rsid w:val="003E3C31"/>
    <w:rsid w:val="003E50C6"/>
    <w:rsid w:val="003E703A"/>
    <w:rsid w:val="003E7C98"/>
    <w:rsid w:val="003E7EE2"/>
    <w:rsid w:val="003F0525"/>
    <w:rsid w:val="003F0D79"/>
    <w:rsid w:val="003F37C0"/>
    <w:rsid w:val="003F3DBE"/>
    <w:rsid w:val="003F4986"/>
    <w:rsid w:val="003F502B"/>
    <w:rsid w:val="003F68CF"/>
    <w:rsid w:val="003F7902"/>
    <w:rsid w:val="00402161"/>
    <w:rsid w:val="004029DF"/>
    <w:rsid w:val="00402F9F"/>
    <w:rsid w:val="004044C9"/>
    <w:rsid w:val="00405A47"/>
    <w:rsid w:val="00406361"/>
    <w:rsid w:val="004069B7"/>
    <w:rsid w:val="00410E49"/>
    <w:rsid w:val="00410F4D"/>
    <w:rsid w:val="004115B9"/>
    <w:rsid w:val="004122B9"/>
    <w:rsid w:val="00413F56"/>
    <w:rsid w:val="004150EC"/>
    <w:rsid w:val="00416FC8"/>
    <w:rsid w:val="004177BD"/>
    <w:rsid w:val="00422B34"/>
    <w:rsid w:val="00422D51"/>
    <w:rsid w:val="004241E8"/>
    <w:rsid w:val="00425334"/>
    <w:rsid w:val="00425982"/>
    <w:rsid w:val="00426875"/>
    <w:rsid w:val="00426A7C"/>
    <w:rsid w:val="00426E28"/>
    <w:rsid w:val="00427983"/>
    <w:rsid w:val="00430492"/>
    <w:rsid w:val="004311C9"/>
    <w:rsid w:val="00432E9A"/>
    <w:rsid w:val="00434A4A"/>
    <w:rsid w:val="00437578"/>
    <w:rsid w:val="00437684"/>
    <w:rsid w:val="00437F63"/>
    <w:rsid w:val="00442E42"/>
    <w:rsid w:val="00443532"/>
    <w:rsid w:val="00443682"/>
    <w:rsid w:val="00443CBF"/>
    <w:rsid w:val="00447498"/>
    <w:rsid w:val="00450A9C"/>
    <w:rsid w:val="004517ED"/>
    <w:rsid w:val="00452313"/>
    <w:rsid w:val="00452A52"/>
    <w:rsid w:val="0045388E"/>
    <w:rsid w:val="00454500"/>
    <w:rsid w:val="00454A19"/>
    <w:rsid w:val="00454F05"/>
    <w:rsid w:val="00455344"/>
    <w:rsid w:val="00455460"/>
    <w:rsid w:val="00455AD7"/>
    <w:rsid w:val="00455C95"/>
    <w:rsid w:val="00456B92"/>
    <w:rsid w:val="0045732B"/>
    <w:rsid w:val="00466A36"/>
    <w:rsid w:val="00466F9B"/>
    <w:rsid w:val="004714AE"/>
    <w:rsid w:val="00472393"/>
    <w:rsid w:val="0047366B"/>
    <w:rsid w:val="004743FB"/>
    <w:rsid w:val="00474828"/>
    <w:rsid w:val="00475E82"/>
    <w:rsid w:val="0047625B"/>
    <w:rsid w:val="00477234"/>
    <w:rsid w:val="00480BF2"/>
    <w:rsid w:val="00480F4C"/>
    <w:rsid w:val="004812CD"/>
    <w:rsid w:val="00481D1A"/>
    <w:rsid w:val="0048238D"/>
    <w:rsid w:val="00482B44"/>
    <w:rsid w:val="00483D4F"/>
    <w:rsid w:val="00483E37"/>
    <w:rsid w:val="00483F0D"/>
    <w:rsid w:val="004845FB"/>
    <w:rsid w:val="00484CA6"/>
    <w:rsid w:val="00485352"/>
    <w:rsid w:val="004905A4"/>
    <w:rsid w:val="00490A8B"/>
    <w:rsid w:val="004923F5"/>
    <w:rsid w:val="00492B43"/>
    <w:rsid w:val="00493E36"/>
    <w:rsid w:val="00493EC5"/>
    <w:rsid w:val="00495B5C"/>
    <w:rsid w:val="0049662E"/>
    <w:rsid w:val="00496991"/>
    <w:rsid w:val="004A39E5"/>
    <w:rsid w:val="004A5156"/>
    <w:rsid w:val="004A657C"/>
    <w:rsid w:val="004B2307"/>
    <w:rsid w:val="004B30C9"/>
    <w:rsid w:val="004B69E1"/>
    <w:rsid w:val="004C00F5"/>
    <w:rsid w:val="004C1DF4"/>
    <w:rsid w:val="004C54B7"/>
    <w:rsid w:val="004C5513"/>
    <w:rsid w:val="004C58BB"/>
    <w:rsid w:val="004C7A65"/>
    <w:rsid w:val="004C7CF1"/>
    <w:rsid w:val="004D0477"/>
    <w:rsid w:val="004D05C5"/>
    <w:rsid w:val="004D08DF"/>
    <w:rsid w:val="004D09F3"/>
    <w:rsid w:val="004D1110"/>
    <w:rsid w:val="004D282F"/>
    <w:rsid w:val="004D293A"/>
    <w:rsid w:val="004D357B"/>
    <w:rsid w:val="004D64E4"/>
    <w:rsid w:val="004D74BD"/>
    <w:rsid w:val="004E2ACA"/>
    <w:rsid w:val="004E4D60"/>
    <w:rsid w:val="004E5974"/>
    <w:rsid w:val="004E59A9"/>
    <w:rsid w:val="004E6347"/>
    <w:rsid w:val="004F1043"/>
    <w:rsid w:val="004F39ED"/>
    <w:rsid w:val="004F6626"/>
    <w:rsid w:val="004F6A40"/>
    <w:rsid w:val="00502F9F"/>
    <w:rsid w:val="00503394"/>
    <w:rsid w:val="005040BB"/>
    <w:rsid w:val="00506CE1"/>
    <w:rsid w:val="00506D1F"/>
    <w:rsid w:val="00510065"/>
    <w:rsid w:val="005108DF"/>
    <w:rsid w:val="00511C85"/>
    <w:rsid w:val="00513AF8"/>
    <w:rsid w:val="00514153"/>
    <w:rsid w:val="005164F8"/>
    <w:rsid w:val="005167DC"/>
    <w:rsid w:val="00516C1C"/>
    <w:rsid w:val="00520649"/>
    <w:rsid w:val="0052179C"/>
    <w:rsid w:val="00522154"/>
    <w:rsid w:val="00523F57"/>
    <w:rsid w:val="0052779A"/>
    <w:rsid w:val="00527DFF"/>
    <w:rsid w:val="00535EB7"/>
    <w:rsid w:val="00536B6C"/>
    <w:rsid w:val="005413F0"/>
    <w:rsid w:val="00542ECD"/>
    <w:rsid w:val="00543CB2"/>
    <w:rsid w:val="00547096"/>
    <w:rsid w:val="00550F4C"/>
    <w:rsid w:val="0055134C"/>
    <w:rsid w:val="0055233B"/>
    <w:rsid w:val="00552455"/>
    <w:rsid w:val="005528FC"/>
    <w:rsid w:val="00553909"/>
    <w:rsid w:val="0055433D"/>
    <w:rsid w:val="005548A6"/>
    <w:rsid w:val="0055533E"/>
    <w:rsid w:val="005566DA"/>
    <w:rsid w:val="0055725E"/>
    <w:rsid w:val="00557BAC"/>
    <w:rsid w:val="00560562"/>
    <w:rsid w:val="00560EA3"/>
    <w:rsid w:val="00561254"/>
    <w:rsid w:val="005613BE"/>
    <w:rsid w:val="005614E1"/>
    <w:rsid w:val="00562531"/>
    <w:rsid w:val="00563B5D"/>
    <w:rsid w:val="005655D7"/>
    <w:rsid w:val="005659D0"/>
    <w:rsid w:val="00566312"/>
    <w:rsid w:val="00566F58"/>
    <w:rsid w:val="00567579"/>
    <w:rsid w:val="00567B01"/>
    <w:rsid w:val="005702E1"/>
    <w:rsid w:val="00570BD7"/>
    <w:rsid w:val="00571781"/>
    <w:rsid w:val="005743B7"/>
    <w:rsid w:val="00575340"/>
    <w:rsid w:val="0057578E"/>
    <w:rsid w:val="005809E8"/>
    <w:rsid w:val="005821BE"/>
    <w:rsid w:val="00582D7C"/>
    <w:rsid w:val="00582FE2"/>
    <w:rsid w:val="005844F2"/>
    <w:rsid w:val="00585ADE"/>
    <w:rsid w:val="00585BFA"/>
    <w:rsid w:val="00590080"/>
    <w:rsid w:val="00590115"/>
    <w:rsid w:val="005903FF"/>
    <w:rsid w:val="00590783"/>
    <w:rsid w:val="0059108A"/>
    <w:rsid w:val="0059205E"/>
    <w:rsid w:val="00592873"/>
    <w:rsid w:val="00592DFE"/>
    <w:rsid w:val="00596504"/>
    <w:rsid w:val="0059703B"/>
    <w:rsid w:val="00597436"/>
    <w:rsid w:val="005A0119"/>
    <w:rsid w:val="005A09A4"/>
    <w:rsid w:val="005A16A3"/>
    <w:rsid w:val="005A47F3"/>
    <w:rsid w:val="005A5323"/>
    <w:rsid w:val="005A549E"/>
    <w:rsid w:val="005B111E"/>
    <w:rsid w:val="005B1474"/>
    <w:rsid w:val="005B1D9F"/>
    <w:rsid w:val="005B3579"/>
    <w:rsid w:val="005B36AA"/>
    <w:rsid w:val="005B5584"/>
    <w:rsid w:val="005B7902"/>
    <w:rsid w:val="005C0B21"/>
    <w:rsid w:val="005C1543"/>
    <w:rsid w:val="005C2085"/>
    <w:rsid w:val="005C4DD8"/>
    <w:rsid w:val="005C7FC9"/>
    <w:rsid w:val="005D03F3"/>
    <w:rsid w:val="005D1044"/>
    <w:rsid w:val="005D149F"/>
    <w:rsid w:val="005D4BA6"/>
    <w:rsid w:val="005E0CBF"/>
    <w:rsid w:val="005E1002"/>
    <w:rsid w:val="005E2263"/>
    <w:rsid w:val="005E40DF"/>
    <w:rsid w:val="005E6E20"/>
    <w:rsid w:val="005E79F1"/>
    <w:rsid w:val="005E7B7B"/>
    <w:rsid w:val="005E7EA8"/>
    <w:rsid w:val="005F20CC"/>
    <w:rsid w:val="005F519C"/>
    <w:rsid w:val="005F576A"/>
    <w:rsid w:val="005F5B20"/>
    <w:rsid w:val="00600EE0"/>
    <w:rsid w:val="00602295"/>
    <w:rsid w:val="00602AD8"/>
    <w:rsid w:val="006031DF"/>
    <w:rsid w:val="00603F1A"/>
    <w:rsid w:val="00605357"/>
    <w:rsid w:val="006059FF"/>
    <w:rsid w:val="00606DB7"/>
    <w:rsid w:val="00606DDE"/>
    <w:rsid w:val="00606F59"/>
    <w:rsid w:val="00606FDC"/>
    <w:rsid w:val="006074F6"/>
    <w:rsid w:val="00611842"/>
    <w:rsid w:val="00612770"/>
    <w:rsid w:val="006134CE"/>
    <w:rsid w:val="00617C4D"/>
    <w:rsid w:val="006207F4"/>
    <w:rsid w:val="00623F11"/>
    <w:rsid w:val="00623F94"/>
    <w:rsid w:val="00625326"/>
    <w:rsid w:val="00626386"/>
    <w:rsid w:val="006273E1"/>
    <w:rsid w:val="006300A0"/>
    <w:rsid w:val="006305A9"/>
    <w:rsid w:val="00630B7D"/>
    <w:rsid w:val="00632586"/>
    <w:rsid w:val="006345CC"/>
    <w:rsid w:val="006365A9"/>
    <w:rsid w:val="00636D1A"/>
    <w:rsid w:val="00637924"/>
    <w:rsid w:val="00640CE6"/>
    <w:rsid w:val="0064124C"/>
    <w:rsid w:val="00641B47"/>
    <w:rsid w:val="00642840"/>
    <w:rsid w:val="006433C8"/>
    <w:rsid w:val="00645754"/>
    <w:rsid w:val="006514B0"/>
    <w:rsid w:val="00654295"/>
    <w:rsid w:val="00655744"/>
    <w:rsid w:val="00656933"/>
    <w:rsid w:val="00657F04"/>
    <w:rsid w:val="006610C7"/>
    <w:rsid w:val="00664A88"/>
    <w:rsid w:val="0066532B"/>
    <w:rsid w:val="00666878"/>
    <w:rsid w:val="00670CEE"/>
    <w:rsid w:val="006710EE"/>
    <w:rsid w:val="00671DF2"/>
    <w:rsid w:val="00672084"/>
    <w:rsid w:val="0067361B"/>
    <w:rsid w:val="0067722B"/>
    <w:rsid w:val="00677E41"/>
    <w:rsid w:val="0068206B"/>
    <w:rsid w:val="00682A7C"/>
    <w:rsid w:val="006843A4"/>
    <w:rsid w:val="00685AD7"/>
    <w:rsid w:val="00690611"/>
    <w:rsid w:val="00691A03"/>
    <w:rsid w:val="0069285B"/>
    <w:rsid w:val="006947DA"/>
    <w:rsid w:val="00696A11"/>
    <w:rsid w:val="00697A28"/>
    <w:rsid w:val="006A024E"/>
    <w:rsid w:val="006A06F7"/>
    <w:rsid w:val="006A18B3"/>
    <w:rsid w:val="006A1C0F"/>
    <w:rsid w:val="006A290C"/>
    <w:rsid w:val="006A3C9C"/>
    <w:rsid w:val="006A57FA"/>
    <w:rsid w:val="006A6709"/>
    <w:rsid w:val="006A67D2"/>
    <w:rsid w:val="006A6E2E"/>
    <w:rsid w:val="006A7FE1"/>
    <w:rsid w:val="006B5876"/>
    <w:rsid w:val="006C025D"/>
    <w:rsid w:val="006C02E4"/>
    <w:rsid w:val="006C1E8B"/>
    <w:rsid w:val="006C2951"/>
    <w:rsid w:val="006C2B6F"/>
    <w:rsid w:val="006C2BC6"/>
    <w:rsid w:val="006C4153"/>
    <w:rsid w:val="006C4352"/>
    <w:rsid w:val="006C46CB"/>
    <w:rsid w:val="006C7824"/>
    <w:rsid w:val="006D09D7"/>
    <w:rsid w:val="006D15F7"/>
    <w:rsid w:val="006D49D3"/>
    <w:rsid w:val="006D4BD9"/>
    <w:rsid w:val="006D5AF1"/>
    <w:rsid w:val="006D6873"/>
    <w:rsid w:val="006D6DF6"/>
    <w:rsid w:val="006D74BB"/>
    <w:rsid w:val="006D7CF5"/>
    <w:rsid w:val="006E1158"/>
    <w:rsid w:val="006E239B"/>
    <w:rsid w:val="006E2F7C"/>
    <w:rsid w:val="006E3357"/>
    <w:rsid w:val="006E4612"/>
    <w:rsid w:val="006E4B28"/>
    <w:rsid w:val="006E6109"/>
    <w:rsid w:val="006E67AF"/>
    <w:rsid w:val="006E67C3"/>
    <w:rsid w:val="006E7802"/>
    <w:rsid w:val="006E7BF3"/>
    <w:rsid w:val="006F0697"/>
    <w:rsid w:val="006F0D09"/>
    <w:rsid w:val="006F1256"/>
    <w:rsid w:val="006F4075"/>
    <w:rsid w:val="006F42E7"/>
    <w:rsid w:val="006F4C16"/>
    <w:rsid w:val="006F4E94"/>
    <w:rsid w:val="007000AA"/>
    <w:rsid w:val="0070017D"/>
    <w:rsid w:val="00701C54"/>
    <w:rsid w:val="007020F3"/>
    <w:rsid w:val="0070290E"/>
    <w:rsid w:val="00702FEA"/>
    <w:rsid w:val="00703BEB"/>
    <w:rsid w:val="00706BE7"/>
    <w:rsid w:val="00707BA4"/>
    <w:rsid w:val="00707CAE"/>
    <w:rsid w:val="00714249"/>
    <w:rsid w:val="00716126"/>
    <w:rsid w:val="00716BA7"/>
    <w:rsid w:val="007229B3"/>
    <w:rsid w:val="00722EB4"/>
    <w:rsid w:val="00725FCE"/>
    <w:rsid w:val="0072609F"/>
    <w:rsid w:val="007272E6"/>
    <w:rsid w:val="00727B0A"/>
    <w:rsid w:val="0073169E"/>
    <w:rsid w:val="007321AB"/>
    <w:rsid w:val="007330C8"/>
    <w:rsid w:val="00733FD5"/>
    <w:rsid w:val="007347D8"/>
    <w:rsid w:val="007359FC"/>
    <w:rsid w:val="0073623B"/>
    <w:rsid w:val="00736E81"/>
    <w:rsid w:val="00741AAB"/>
    <w:rsid w:val="00742A1F"/>
    <w:rsid w:val="00743BE1"/>
    <w:rsid w:val="0074460F"/>
    <w:rsid w:val="0074794D"/>
    <w:rsid w:val="00747F01"/>
    <w:rsid w:val="00750A7B"/>
    <w:rsid w:val="0075229D"/>
    <w:rsid w:val="00752BC5"/>
    <w:rsid w:val="00753710"/>
    <w:rsid w:val="00756AF7"/>
    <w:rsid w:val="00757021"/>
    <w:rsid w:val="007578B9"/>
    <w:rsid w:val="00761843"/>
    <w:rsid w:val="00761C0F"/>
    <w:rsid w:val="007621BA"/>
    <w:rsid w:val="00762501"/>
    <w:rsid w:val="007640CA"/>
    <w:rsid w:val="007648A2"/>
    <w:rsid w:val="007708DF"/>
    <w:rsid w:val="00773276"/>
    <w:rsid w:val="00773BD9"/>
    <w:rsid w:val="00774566"/>
    <w:rsid w:val="0077461B"/>
    <w:rsid w:val="0077598A"/>
    <w:rsid w:val="007764F7"/>
    <w:rsid w:val="00777948"/>
    <w:rsid w:val="00777DEF"/>
    <w:rsid w:val="00780DBF"/>
    <w:rsid w:val="00785371"/>
    <w:rsid w:val="007855A7"/>
    <w:rsid w:val="00785AFD"/>
    <w:rsid w:val="00787CCE"/>
    <w:rsid w:val="007904B3"/>
    <w:rsid w:val="00792146"/>
    <w:rsid w:val="00792A24"/>
    <w:rsid w:val="0079522B"/>
    <w:rsid w:val="00795488"/>
    <w:rsid w:val="00795A20"/>
    <w:rsid w:val="007962D3"/>
    <w:rsid w:val="0079751B"/>
    <w:rsid w:val="00797B38"/>
    <w:rsid w:val="007A028F"/>
    <w:rsid w:val="007A046A"/>
    <w:rsid w:val="007A1BD2"/>
    <w:rsid w:val="007A2980"/>
    <w:rsid w:val="007A32E6"/>
    <w:rsid w:val="007A6CB5"/>
    <w:rsid w:val="007B1D84"/>
    <w:rsid w:val="007B1E24"/>
    <w:rsid w:val="007B21F7"/>
    <w:rsid w:val="007B3475"/>
    <w:rsid w:val="007B36F5"/>
    <w:rsid w:val="007B3DD1"/>
    <w:rsid w:val="007B4574"/>
    <w:rsid w:val="007C07A9"/>
    <w:rsid w:val="007C0AC4"/>
    <w:rsid w:val="007C1DA2"/>
    <w:rsid w:val="007C4746"/>
    <w:rsid w:val="007C57C9"/>
    <w:rsid w:val="007C6B73"/>
    <w:rsid w:val="007C7066"/>
    <w:rsid w:val="007D03CA"/>
    <w:rsid w:val="007D1DCD"/>
    <w:rsid w:val="007D501F"/>
    <w:rsid w:val="007D63FB"/>
    <w:rsid w:val="007D64BA"/>
    <w:rsid w:val="007E015A"/>
    <w:rsid w:val="007E4CBD"/>
    <w:rsid w:val="007E4FC0"/>
    <w:rsid w:val="007F43E8"/>
    <w:rsid w:val="007F5D5C"/>
    <w:rsid w:val="007F5E28"/>
    <w:rsid w:val="007F6EBD"/>
    <w:rsid w:val="007F7FFB"/>
    <w:rsid w:val="00800571"/>
    <w:rsid w:val="00803CC3"/>
    <w:rsid w:val="00805567"/>
    <w:rsid w:val="0080605A"/>
    <w:rsid w:val="0080662D"/>
    <w:rsid w:val="008079B6"/>
    <w:rsid w:val="00810D05"/>
    <w:rsid w:val="008119DE"/>
    <w:rsid w:val="0081578B"/>
    <w:rsid w:val="00816AB6"/>
    <w:rsid w:val="008225FD"/>
    <w:rsid w:val="00822FCB"/>
    <w:rsid w:val="00824A97"/>
    <w:rsid w:val="00826A8E"/>
    <w:rsid w:val="00826BE6"/>
    <w:rsid w:val="00827CB8"/>
    <w:rsid w:val="00830BF4"/>
    <w:rsid w:val="00830EB8"/>
    <w:rsid w:val="0083218D"/>
    <w:rsid w:val="00832CBE"/>
    <w:rsid w:val="0083335A"/>
    <w:rsid w:val="008334C8"/>
    <w:rsid w:val="00834244"/>
    <w:rsid w:val="008350F7"/>
    <w:rsid w:val="00841914"/>
    <w:rsid w:val="00842807"/>
    <w:rsid w:val="00846054"/>
    <w:rsid w:val="00846976"/>
    <w:rsid w:val="008477B1"/>
    <w:rsid w:val="00852E80"/>
    <w:rsid w:val="008532E7"/>
    <w:rsid w:val="008553D2"/>
    <w:rsid w:val="00856401"/>
    <w:rsid w:val="00856515"/>
    <w:rsid w:val="008568E5"/>
    <w:rsid w:val="008579FF"/>
    <w:rsid w:val="008609CC"/>
    <w:rsid w:val="00860ADD"/>
    <w:rsid w:val="00860C26"/>
    <w:rsid w:val="00862D79"/>
    <w:rsid w:val="00862F4B"/>
    <w:rsid w:val="00863EE9"/>
    <w:rsid w:val="008644ED"/>
    <w:rsid w:val="008659C4"/>
    <w:rsid w:val="0087076F"/>
    <w:rsid w:val="00870F37"/>
    <w:rsid w:val="008721E3"/>
    <w:rsid w:val="008725BE"/>
    <w:rsid w:val="00872E2A"/>
    <w:rsid w:val="00873474"/>
    <w:rsid w:val="00874707"/>
    <w:rsid w:val="0087570C"/>
    <w:rsid w:val="0087593E"/>
    <w:rsid w:val="00875CFD"/>
    <w:rsid w:val="00877C53"/>
    <w:rsid w:val="0088239B"/>
    <w:rsid w:val="00882716"/>
    <w:rsid w:val="00882EC1"/>
    <w:rsid w:val="00884627"/>
    <w:rsid w:val="00884AFD"/>
    <w:rsid w:val="00885966"/>
    <w:rsid w:val="00885ACD"/>
    <w:rsid w:val="008878F9"/>
    <w:rsid w:val="00887F81"/>
    <w:rsid w:val="00890378"/>
    <w:rsid w:val="0089096A"/>
    <w:rsid w:val="00890A92"/>
    <w:rsid w:val="00891346"/>
    <w:rsid w:val="008921CC"/>
    <w:rsid w:val="0089249F"/>
    <w:rsid w:val="008934EC"/>
    <w:rsid w:val="00893A59"/>
    <w:rsid w:val="008A1F59"/>
    <w:rsid w:val="008A47D0"/>
    <w:rsid w:val="008A5E64"/>
    <w:rsid w:val="008A6902"/>
    <w:rsid w:val="008B0D80"/>
    <w:rsid w:val="008B140A"/>
    <w:rsid w:val="008B31D9"/>
    <w:rsid w:val="008B350E"/>
    <w:rsid w:val="008B5F96"/>
    <w:rsid w:val="008B72FC"/>
    <w:rsid w:val="008B7618"/>
    <w:rsid w:val="008B784A"/>
    <w:rsid w:val="008B7ED7"/>
    <w:rsid w:val="008C030E"/>
    <w:rsid w:val="008C0AC3"/>
    <w:rsid w:val="008C349E"/>
    <w:rsid w:val="008C5D97"/>
    <w:rsid w:val="008C5F23"/>
    <w:rsid w:val="008D173B"/>
    <w:rsid w:val="008D2D43"/>
    <w:rsid w:val="008D30D8"/>
    <w:rsid w:val="008D3743"/>
    <w:rsid w:val="008D37C5"/>
    <w:rsid w:val="008D3A02"/>
    <w:rsid w:val="008D4381"/>
    <w:rsid w:val="008D4C24"/>
    <w:rsid w:val="008D5845"/>
    <w:rsid w:val="008D7E09"/>
    <w:rsid w:val="008E1BDE"/>
    <w:rsid w:val="008E2F44"/>
    <w:rsid w:val="008E4158"/>
    <w:rsid w:val="008E5D5B"/>
    <w:rsid w:val="008E7C65"/>
    <w:rsid w:val="008F0C6C"/>
    <w:rsid w:val="008F14D1"/>
    <w:rsid w:val="008F2379"/>
    <w:rsid w:val="008F39D0"/>
    <w:rsid w:val="008F6539"/>
    <w:rsid w:val="008F686F"/>
    <w:rsid w:val="008F76DE"/>
    <w:rsid w:val="00900953"/>
    <w:rsid w:val="00900A4E"/>
    <w:rsid w:val="0090177E"/>
    <w:rsid w:val="00901836"/>
    <w:rsid w:val="009025C1"/>
    <w:rsid w:val="0090281E"/>
    <w:rsid w:val="00904A60"/>
    <w:rsid w:val="0090561C"/>
    <w:rsid w:val="009061E0"/>
    <w:rsid w:val="0091175D"/>
    <w:rsid w:val="009127FD"/>
    <w:rsid w:val="00912E52"/>
    <w:rsid w:val="009136E1"/>
    <w:rsid w:val="009157B7"/>
    <w:rsid w:val="0091676A"/>
    <w:rsid w:val="009172E2"/>
    <w:rsid w:val="00920B54"/>
    <w:rsid w:val="009214EF"/>
    <w:rsid w:val="0092176E"/>
    <w:rsid w:val="00921EA0"/>
    <w:rsid w:val="00922804"/>
    <w:rsid w:val="00923000"/>
    <w:rsid w:val="009274C7"/>
    <w:rsid w:val="009276A0"/>
    <w:rsid w:val="009276A3"/>
    <w:rsid w:val="00930F19"/>
    <w:rsid w:val="00931834"/>
    <w:rsid w:val="0093210D"/>
    <w:rsid w:val="0093218B"/>
    <w:rsid w:val="00933473"/>
    <w:rsid w:val="009368E6"/>
    <w:rsid w:val="00937AEF"/>
    <w:rsid w:val="0094014B"/>
    <w:rsid w:val="00943A44"/>
    <w:rsid w:val="00944292"/>
    <w:rsid w:val="00944FB5"/>
    <w:rsid w:val="00945AB7"/>
    <w:rsid w:val="0094612C"/>
    <w:rsid w:val="009474A6"/>
    <w:rsid w:val="0095040F"/>
    <w:rsid w:val="00950CA0"/>
    <w:rsid w:val="00951672"/>
    <w:rsid w:val="00951730"/>
    <w:rsid w:val="00952C17"/>
    <w:rsid w:val="009530E8"/>
    <w:rsid w:val="0095324B"/>
    <w:rsid w:val="00953357"/>
    <w:rsid w:val="00954964"/>
    <w:rsid w:val="009571C3"/>
    <w:rsid w:val="00962B1A"/>
    <w:rsid w:val="00964E24"/>
    <w:rsid w:val="00965D9E"/>
    <w:rsid w:val="00967943"/>
    <w:rsid w:val="00967B2E"/>
    <w:rsid w:val="0097035E"/>
    <w:rsid w:val="00971AA1"/>
    <w:rsid w:val="00971FFF"/>
    <w:rsid w:val="00972D45"/>
    <w:rsid w:val="00973D3C"/>
    <w:rsid w:val="00976307"/>
    <w:rsid w:val="00977652"/>
    <w:rsid w:val="0098221B"/>
    <w:rsid w:val="00982D34"/>
    <w:rsid w:val="00985F9F"/>
    <w:rsid w:val="00987FEC"/>
    <w:rsid w:val="00993518"/>
    <w:rsid w:val="00994B60"/>
    <w:rsid w:val="00995179"/>
    <w:rsid w:val="00995BA3"/>
    <w:rsid w:val="00996BCF"/>
    <w:rsid w:val="00996F86"/>
    <w:rsid w:val="009A009D"/>
    <w:rsid w:val="009A0505"/>
    <w:rsid w:val="009A070E"/>
    <w:rsid w:val="009A0B15"/>
    <w:rsid w:val="009A100A"/>
    <w:rsid w:val="009A342D"/>
    <w:rsid w:val="009A3660"/>
    <w:rsid w:val="009A38BD"/>
    <w:rsid w:val="009A6122"/>
    <w:rsid w:val="009A61E4"/>
    <w:rsid w:val="009A66F4"/>
    <w:rsid w:val="009A70F6"/>
    <w:rsid w:val="009A77D9"/>
    <w:rsid w:val="009A7AAA"/>
    <w:rsid w:val="009B1892"/>
    <w:rsid w:val="009B1EC7"/>
    <w:rsid w:val="009B2ACA"/>
    <w:rsid w:val="009B4C39"/>
    <w:rsid w:val="009B6812"/>
    <w:rsid w:val="009B686D"/>
    <w:rsid w:val="009B6E13"/>
    <w:rsid w:val="009B7A0C"/>
    <w:rsid w:val="009B7DAE"/>
    <w:rsid w:val="009C0031"/>
    <w:rsid w:val="009C1093"/>
    <w:rsid w:val="009C1BAD"/>
    <w:rsid w:val="009C1D4F"/>
    <w:rsid w:val="009C6E8C"/>
    <w:rsid w:val="009D1402"/>
    <w:rsid w:val="009D1989"/>
    <w:rsid w:val="009D3F85"/>
    <w:rsid w:val="009D407B"/>
    <w:rsid w:val="009D594B"/>
    <w:rsid w:val="009D65B4"/>
    <w:rsid w:val="009E35E4"/>
    <w:rsid w:val="009E362B"/>
    <w:rsid w:val="009E5B43"/>
    <w:rsid w:val="009E69E9"/>
    <w:rsid w:val="009E6A49"/>
    <w:rsid w:val="009F0289"/>
    <w:rsid w:val="009F02DA"/>
    <w:rsid w:val="009F155E"/>
    <w:rsid w:val="009F1591"/>
    <w:rsid w:val="009F2D3B"/>
    <w:rsid w:val="009F3CC6"/>
    <w:rsid w:val="009F5377"/>
    <w:rsid w:val="009F5B3D"/>
    <w:rsid w:val="009F5BE8"/>
    <w:rsid w:val="009F6642"/>
    <w:rsid w:val="009F68B4"/>
    <w:rsid w:val="009F6F17"/>
    <w:rsid w:val="00A00783"/>
    <w:rsid w:val="00A01C9D"/>
    <w:rsid w:val="00A01DF2"/>
    <w:rsid w:val="00A02E8F"/>
    <w:rsid w:val="00A03825"/>
    <w:rsid w:val="00A038CE"/>
    <w:rsid w:val="00A0432F"/>
    <w:rsid w:val="00A1016E"/>
    <w:rsid w:val="00A1092D"/>
    <w:rsid w:val="00A118BD"/>
    <w:rsid w:val="00A11D8E"/>
    <w:rsid w:val="00A11DEC"/>
    <w:rsid w:val="00A12D53"/>
    <w:rsid w:val="00A1678C"/>
    <w:rsid w:val="00A1792B"/>
    <w:rsid w:val="00A204C8"/>
    <w:rsid w:val="00A20A73"/>
    <w:rsid w:val="00A20D4E"/>
    <w:rsid w:val="00A215BB"/>
    <w:rsid w:val="00A22B13"/>
    <w:rsid w:val="00A231FE"/>
    <w:rsid w:val="00A25F57"/>
    <w:rsid w:val="00A27AB8"/>
    <w:rsid w:val="00A33703"/>
    <w:rsid w:val="00A34BE0"/>
    <w:rsid w:val="00A352AE"/>
    <w:rsid w:val="00A3536B"/>
    <w:rsid w:val="00A35F96"/>
    <w:rsid w:val="00A35FB6"/>
    <w:rsid w:val="00A36532"/>
    <w:rsid w:val="00A36797"/>
    <w:rsid w:val="00A370E0"/>
    <w:rsid w:val="00A3730B"/>
    <w:rsid w:val="00A378B4"/>
    <w:rsid w:val="00A37A16"/>
    <w:rsid w:val="00A40BB6"/>
    <w:rsid w:val="00A42332"/>
    <w:rsid w:val="00A424B2"/>
    <w:rsid w:val="00A42681"/>
    <w:rsid w:val="00A4268D"/>
    <w:rsid w:val="00A43819"/>
    <w:rsid w:val="00A4572F"/>
    <w:rsid w:val="00A458AD"/>
    <w:rsid w:val="00A46971"/>
    <w:rsid w:val="00A47E33"/>
    <w:rsid w:val="00A504E5"/>
    <w:rsid w:val="00A515D1"/>
    <w:rsid w:val="00A51C7D"/>
    <w:rsid w:val="00A54609"/>
    <w:rsid w:val="00A54EB3"/>
    <w:rsid w:val="00A5683A"/>
    <w:rsid w:val="00A56FC9"/>
    <w:rsid w:val="00A57ABF"/>
    <w:rsid w:val="00A57B37"/>
    <w:rsid w:val="00A57B57"/>
    <w:rsid w:val="00A57DBE"/>
    <w:rsid w:val="00A6064A"/>
    <w:rsid w:val="00A60A6A"/>
    <w:rsid w:val="00A60D7D"/>
    <w:rsid w:val="00A624ED"/>
    <w:rsid w:val="00A62CC4"/>
    <w:rsid w:val="00A64398"/>
    <w:rsid w:val="00A648BF"/>
    <w:rsid w:val="00A64B0A"/>
    <w:rsid w:val="00A66015"/>
    <w:rsid w:val="00A6627C"/>
    <w:rsid w:val="00A66EF4"/>
    <w:rsid w:val="00A67B22"/>
    <w:rsid w:val="00A713DE"/>
    <w:rsid w:val="00A7179F"/>
    <w:rsid w:val="00A71DCB"/>
    <w:rsid w:val="00A726CB"/>
    <w:rsid w:val="00A7409F"/>
    <w:rsid w:val="00A752C8"/>
    <w:rsid w:val="00A75373"/>
    <w:rsid w:val="00A75967"/>
    <w:rsid w:val="00A76887"/>
    <w:rsid w:val="00A775D7"/>
    <w:rsid w:val="00A81938"/>
    <w:rsid w:val="00A82412"/>
    <w:rsid w:val="00A83848"/>
    <w:rsid w:val="00A8566D"/>
    <w:rsid w:val="00A85707"/>
    <w:rsid w:val="00A85F6B"/>
    <w:rsid w:val="00A87ADA"/>
    <w:rsid w:val="00A90956"/>
    <w:rsid w:val="00A91497"/>
    <w:rsid w:val="00A91DA1"/>
    <w:rsid w:val="00A9450C"/>
    <w:rsid w:val="00A95213"/>
    <w:rsid w:val="00A95C2F"/>
    <w:rsid w:val="00AA06AE"/>
    <w:rsid w:val="00AA235B"/>
    <w:rsid w:val="00AA2FC9"/>
    <w:rsid w:val="00AA62AE"/>
    <w:rsid w:val="00AA63F4"/>
    <w:rsid w:val="00AA726C"/>
    <w:rsid w:val="00AA7916"/>
    <w:rsid w:val="00AB2B62"/>
    <w:rsid w:val="00AB3D0A"/>
    <w:rsid w:val="00AB4942"/>
    <w:rsid w:val="00AB6894"/>
    <w:rsid w:val="00AB78E6"/>
    <w:rsid w:val="00AC0107"/>
    <w:rsid w:val="00AC215F"/>
    <w:rsid w:val="00AC2DD0"/>
    <w:rsid w:val="00AC33F4"/>
    <w:rsid w:val="00AC357E"/>
    <w:rsid w:val="00AC3C66"/>
    <w:rsid w:val="00AC4D59"/>
    <w:rsid w:val="00AC6420"/>
    <w:rsid w:val="00AC68C5"/>
    <w:rsid w:val="00AC6D1C"/>
    <w:rsid w:val="00AC7999"/>
    <w:rsid w:val="00AD3BE6"/>
    <w:rsid w:val="00AD5EE6"/>
    <w:rsid w:val="00AE08AA"/>
    <w:rsid w:val="00AE37DC"/>
    <w:rsid w:val="00AE4767"/>
    <w:rsid w:val="00AE493C"/>
    <w:rsid w:val="00AE4B7D"/>
    <w:rsid w:val="00AE6984"/>
    <w:rsid w:val="00AE7286"/>
    <w:rsid w:val="00AE7E6C"/>
    <w:rsid w:val="00AE7E91"/>
    <w:rsid w:val="00AF1BF2"/>
    <w:rsid w:val="00AF2C2A"/>
    <w:rsid w:val="00AF3B30"/>
    <w:rsid w:val="00AF3CEB"/>
    <w:rsid w:val="00AF4563"/>
    <w:rsid w:val="00AF5A28"/>
    <w:rsid w:val="00AF7E75"/>
    <w:rsid w:val="00B00DFA"/>
    <w:rsid w:val="00B02861"/>
    <w:rsid w:val="00B044A8"/>
    <w:rsid w:val="00B0485F"/>
    <w:rsid w:val="00B06545"/>
    <w:rsid w:val="00B072FF"/>
    <w:rsid w:val="00B07513"/>
    <w:rsid w:val="00B0788D"/>
    <w:rsid w:val="00B07BCC"/>
    <w:rsid w:val="00B10276"/>
    <w:rsid w:val="00B107D4"/>
    <w:rsid w:val="00B108C8"/>
    <w:rsid w:val="00B1210F"/>
    <w:rsid w:val="00B13BEA"/>
    <w:rsid w:val="00B14A9A"/>
    <w:rsid w:val="00B14CFF"/>
    <w:rsid w:val="00B16FB9"/>
    <w:rsid w:val="00B23447"/>
    <w:rsid w:val="00B242AE"/>
    <w:rsid w:val="00B242AF"/>
    <w:rsid w:val="00B24F49"/>
    <w:rsid w:val="00B25EA0"/>
    <w:rsid w:val="00B27935"/>
    <w:rsid w:val="00B30B3E"/>
    <w:rsid w:val="00B318AF"/>
    <w:rsid w:val="00B31FBD"/>
    <w:rsid w:val="00B3255C"/>
    <w:rsid w:val="00B3275C"/>
    <w:rsid w:val="00B33C94"/>
    <w:rsid w:val="00B34563"/>
    <w:rsid w:val="00B34E82"/>
    <w:rsid w:val="00B37A19"/>
    <w:rsid w:val="00B411FC"/>
    <w:rsid w:val="00B42AD5"/>
    <w:rsid w:val="00B42F59"/>
    <w:rsid w:val="00B435F3"/>
    <w:rsid w:val="00B438EA"/>
    <w:rsid w:val="00B43D02"/>
    <w:rsid w:val="00B445F2"/>
    <w:rsid w:val="00B44745"/>
    <w:rsid w:val="00B44C0F"/>
    <w:rsid w:val="00B44F77"/>
    <w:rsid w:val="00B453A0"/>
    <w:rsid w:val="00B454E2"/>
    <w:rsid w:val="00B458AB"/>
    <w:rsid w:val="00B460C8"/>
    <w:rsid w:val="00B46AF3"/>
    <w:rsid w:val="00B46EA6"/>
    <w:rsid w:val="00B533F4"/>
    <w:rsid w:val="00B53EF9"/>
    <w:rsid w:val="00B55203"/>
    <w:rsid w:val="00B6063B"/>
    <w:rsid w:val="00B62569"/>
    <w:rsid w:val="00B62C74"/>
    <w:rsid w:val="00B65311"/>
    <w:rsid w:val="00B65A38"/>
    <w:rsid w:val="00B6670F"/>
    <w:rsid w:val="00B671EA"/>
    <w:rsid w:val="00B67A64"/>
    <w:rsid w:val="00B701A1"/>
    <w:rsid w:val="00B71792"/>
    <w:rsid w:val="00B7226B"/>
    <w:rsid w:val="00B72BA3"/>
    <w:rsid w:val="00B72BB7"/>
    <w:rsid w:val="00B73084"/>
    <w:rsid w:val="00B731D1"/>
    <w:rsid w:val="00B803E0"/>
    <w:rsid w:val="00B80474"/>
    <w:rsid w:val="00B805EE"/>
    <w:rsid w:val="00B81983"/>
    <w:rsid w:val="00B81CE9"/>
    <w:rsid w:val="00B83905"/>
    <w:rsid w:val="00B839A2"/>
    <w:rsid w:val="00B8466B"/>
    <w:rsid w:val="00B847D8"/>
    <w:rsid w:val="00B85BFD"/>
    <w:rsid w:val="00B91FA8"/>
    <w:rsid w:val="00B9325B"/>
    <w:rsid w:val="00B95C97"/>
    <w:rsid w:val="00B960AA"/>
    <w:rsid w:val="00B979A1"/>
    <w:rsid w:val="00BA0135"/>
    <w:rsid w:val="00BA02B3"/>
    <w:rsid w:val="00BA0331"/>
    <w:rsid w:val="00BA0394"/>
    <w:rsid w:val="00BA0634"/>
    <w:rsid w:val="00BA3691"/>
    <w:rsid w:val="00BA3705"/>
    <w:rsid w:val="00BA50B3"/>
    <w:rsid w:val="00BA58C8"/>
    <w:rsid w:val="00BB0682"/>
    <w:rsid w:val="00BB105C"/>
    <w:rsid w:val="00BB2293"/>
    <w:rsid w:val="00BB27FC"/>
    <w:rsid w:val="00BB2AE3"/>
    <w:rsid w:val="00BB2F13"/>
    <w:rsid w:val="00BB5251"/>
    <w:rsid w:val="00BB5617"/>
    <w:rsid w:val="00BB5F3D"/>
    <w:rsid w:val="00BC1704"/>
    <w:rsid w:val="00BC3DD9"/>
    <w:rsid w:val="00BC43C2"/>
    <w:rsid w:val="00BC45FD"/>
    <w:rsid w:val="00BC5B71"/>
    <w:rsid w:val="00BC7009"/>
    <w:rsid w:val="00BC76E2"/>
    <w:rsid w:val="00BC7875"/>
    <w:rsid w:val="00BD39B1"/>
    <w:rsid w:val="00BD3E01"/>
    <w:rsid w:val="00BD44AA"/>
    <w:rsid w:val="00BD6947"/>
    <w:rsid w:val="00BD6D89"/>
    <w:rsid w:val="00BE0B09"/>
    <w:rsid w:val="00BE0E43"/>
    <w:rsid w:val="00BE1BAA"/>
    <w:rsid w:val="00BE2942"/>
    <w:rsid w:val="00BE47D6"/>
    <w:rsid w:val="00BE4EFB"/>
    <w:rsid w:val="00BE7E62"/>
    <w:rsid w:val="00BF01D3"/>
    <w:rsid w:val="00BF098C"/>
    <w:rsid w:val="00BF1B8E"/>
    <w:rsid w:val="00BF1D61"/>
    <w:rsid w:val="00BF200F"/>
    <w:rsid w:val="00BF3F50"/>
    <w:rsid w:val="00BF4EDF"/>
    <w:rsid w:val="00BF50BA"/>
    <w:rsid w:val="00BF533D"/>
    <w:rsid w:val="00BF69BC"/>
    <w:rsid w:val="00C004AA"/>
    <w:rsid w:val="00C0162F"/>
    <w:rsid w:val="00C02A71"/>
    <w:rsid w:val="00C02D65"/>
    <w:rsid w:val="00C032D8"/>
    <w:rsid w:val="00C0358A"/>
    <w:rsid w:val="00C046E7"/>
    <w:rsid w:val="00C05BA6"/>
    <w:rsid w:val="00C05E97"/>
    <w:rsid w:val="00C06C77"/>
    <w:rsid w:val="00C07635"/>
    <w:rsid w:val="00C10775"/>
    <w:rsid w:val="00C12FD0"/>
    <w:rsid w:val="00C1375D"/>
    <w:rsid w:val="00C157AE"/>
    <w:rsid w:val="00C15FC4"/>
    <w:rsid w:val="00C207E6"/>
    <w:rsid w:val="00C20CD8"/>
    <w:rsid w:val="00C20D12"/>
    <w:rsid w:val="00C23B8A"/>
    <w:rsid w:val="00C27E5C"/>
    <w:rsid w:val="00C30EE7"/>
    <w:rsid w:val="00C321A3"/>
    <w:rsid w:val="00C3297F"/>
    <w:rsid w:val="00C330CD"/>
    <w:rsid w:val="00C33ACA"/>
    <w:rsid w:val="00C34185"/>
    <w:rsid w:val="00C3477F"/>
    <w:rsid w:val="00C34A1D"/>
    <w:rsid w:val="00C40B57"/>
    <w:rsid w:val="00C41C93"/>
    <w:rsid w:val="00C43355"/>
    <w:rsid w:val="00C4347F"/>
    <w:rsid w:val="00C43ED9"/>
    <w:rsid w:val="00C46446"/>
    <w:rsid w:val="00C479F6"/>
    <w:rsid w:val="00C54A67"/>
    <w:rsid w:val="00C56DB3"/>
    <w:rsid w:val="00C571E5"/>
    <w:rsid w:val="00C60EC8"/>
    <w:rsid w:val="00C617AF"/>
    <w:rsid w:val="00C61972"/>
    <w:rsid w:val="00C61EBC"/>
    <w:rsid w:val="00C62E7B"/>
    <w:rsid w:val="00C63701"/>
    <w:rsid w:val="00C64A18"/>
    <w:rsid w:val="00C6540A"/>
    <w:rsid w:val="00C6675B"/>
    <w:rsid w:val="00C66EFA"/>
    <w:rsid w:val="00C670DA"/>
    <w:rsid w:val="00C70B51"/>
    <w:rsid w:val="00C70F62"/>
    <w:rsid w:val="00C713B0"/>
    <w:rsid w:val="00C71888"/>
    <w:rsid w:val="00C7211E"/>
    <w:rsid w:val="00C7449C"/>
    <w:rsid w:val="00C74FE3"/>
    <w:rsid w:val="00C75500"/>
    <w:rsid w:val="00C75F4A"/>
    <w:rsid w:val="00C7695D"/>
    <w:rsid w:val="00C76BEB"/>
    <w:rsid w:val="00C76FBD"/>
    <w:rsid w:val="00C77259"/>
    <w:rsid w:val="00C77E01"/>
    <w:rsid w:val="00C81D91"/>
    <w:rsid w:val="00C82A1F"/>
    <w:rsid w:val="00C82E82"/>
    <w:rsid w:val="00C85307"/>
    <w:rsid w:val="00C877A5"/>
    <w:rsid w:val="00C9044E"/>
    <w:rsid w:val="00C90E05"/>
    <w:rsid w:val="00C9213A"/>
    <w:rsid w:val="00C9261B"/>
    <w:rsid w:val="00C93F97"/>
    <w:rsid w:val="00C94D2B"/>
    <w:rsid w:val="00C95AC7"/>
    <w:rsid w:val="00C96448"/>
    <w:rsid w:val="00C9665D"/>
    <w:rsid w:val="00C96B4C"/>
    <w:rsid w:val="00C96EEB"/>
    <w:rsid w:val="00CA1CF7"/>
    <w:rsid w:val="00CA2D13"/>
    <w:rsid w:val="00CA504A"/>
    <w:rsid w:val="00CA52FC"/>
    <w:rsid w:val="00CB0824"/>
    <w:rsid w:val="00CB0A36"/>
    <w:rsid w:val="00CB468B"/>
    <w:rsid w:val="00CB71CD"/>
    <w:rsid w:val="00CB7A7F"/>
    <w:rsid w:val="00CC0095"/>
    <w:rsid w:val="00CC18D3"/>
    <w:rsid w:val="00CC1BAA"/>
    <w:rsid w:val="00CC2E98"/>
    <w:rsid w:val="00CC462F"/>
    <w:rsid w:val="00CC49D6"/>
    <w:rsid w:val="00CC4E61"/>
    <w:rsid w:val="00CC5476"/>
    <w:rsid w:val="00CC6911"/>
    <w:rsid w:val="00CC69FF"/>
    <w:rsid w:val="00CC7AF5"/>
    <w:rsid w:val="00CC7EF9"/>
    <w:rsid w:val="00CD07ED"/>
    <w:rsid w:val="00CD217C"/>
    <w:rsid w:val="00CD2E04"/>
    <w:rsid w:val="00CD3C66"/>
    <w:rsid w:val="00CD488F"/>
    <w:rsid w:val="00CD5AD9"/>
    <w:rsid w:val="00CD5C3D"/>
    <w:rsid w:val="00CD5C88"/>
    <w:rsid w:val="00CD6F32"/>
    <w:rsid w:val="00CE086A"/>
    <w:rsid w:val="00CE1BBC"/>
    <w:rsid w:val="00CE1CF6"/>
    <w:rsid w:val="00CE1E7B"/>
    <w:rsid w:val="00CE2F4B"/>
    <w:rsid w:val="00CE3552"/>
    <w:rsid w:val="00CE45EF"/>
    <w:rsid w:val="00CE4A5D"/>
    <w:rsid w:val="00CE5D1C"/>
    <w:rsid w:val="00CE642F"/>
    <w:rsid w:val="00CE6557"/>
    <w:rsid w:val="00CE742D"/>
    <w:rsid w:val="00CF0A03"/>
    <w:rsid w:val="00CF1639"/>
    <w:rsid w:val="00CF2CBF"/>
    <w:rsid w:val="00CF36C1"/>
    <w:rsid w:val="00CF4061"/>
    <w:rsid w:val="00CF413C"/>
    <w:rsid w:val="00CF45E6"/>
    <w:rsid w:val="00CF670E"/>
    <w:rsid w:val="00D00811"/>
    <w:rsid w:val="00D027B2"/>
    <w:rsid w:val="00D05228"/>
    <w:rsid w:val="00D05A56"/>
    <w:rsid w:val="00D05E1F"/>
    <w:rsid w:val="00D07BF7"/>
    <w:rsid w:val="00D1005A"/>
    <w:rsid w:val="00D11B6D"/>
    <w:rsid w:val="00D135EB"/>
    <w:rsid w:val="00D136BC"/>
    <w:rsid w:val="00D139A7"/>
    <w:rsid w:val="00D151D2"/>
    <w:rsid w:val="00D160BC"/>
    <w:rsid w:val="00D17174"/>
    <w:rsid w:val="00D1744A"/>
    <w:rsid w:val="00D17B84"/>
    <w:rsid w:val="00D206D3"/>
    <w:rsid w:val="00D23586"/>
    <w:rsid w:val="00D2410B"/>
    <w:rsid w:val="00D25574"/>
    <w:rsid w:val="00D26E46"/>
    <w:rsid w:val="00D27B0A"/>
    <w:rsid w:val="00D30CF6"/>
    <w:rsid w:val="00D3143C"/>
    <w:rsid w:val="00D31C2D"/>
    <w:rsid w:val="00D32B40"/>
    <w:rsid w:val="00D32C14"/>
    <w:rsid w:val="00D36CD7"/>
    <w:rsid w:val="00D3700D"/>
    <w:rsid w:val="00D40090"/>
    <w:rsid w:val="00D43433"/>
    <w:rsid w:val="00D44235"/>
    <w:rsid w:val="00D4488F"/>
    <w:rsid w:val="00D448E8"/>
    <w:rsid w:val="00D470CF"/>
    <w:rsid w:val="00D50513"/>
    <w:rsid w:val="00D505B9"/>
    <w:rsid w:val="00D509F0"/>
    <w:rsid w:val="00D51DC7"/>
    <w:rsid w:val="00D525D9"/>
    <w:rsid w:val="00D527F8"/>
    <w:rsid w:val="00D53264"/>
    <w:rsid w:val="00D5384D"/>
    <w:rsid w:val="00D5422F"/>
    <w:rsid w:val="00D54B56"/>
    <w:rsid w:val="00D54FFD"/>
    <w:rsid w:val="00D558F9"/>
    <w:rsid w:val="00D56B08"/>
    <w:rsid w:val="00D57932"/>
    <w:rsid w:val="00D57C96"/>
    <w:rsid w:val="00D611D0"/>
    <w:rsid w:val="00D6271E"/>
    <w:rsid w:val="00D634E5"/>
    <w:rsid w:val="00D63F97"/>
    <w:rsid w:val="00D6500A"/>
    <w:rsid w:val="00D67CA6"/>
    <w:rsid w:val="00D67D83"/>
    <w:rsid w:val="00D67D92"/>
    <w:rsid w:val="00D7015D"/>
    <w:rsid w:val="00D710B4"/>
    <w:rsid w:val="00D714D7"/>
    <w:rsid w:val="00D72742"/>
    <w:rsid w:val="00D72BA6"/>
    <w:rsid w:val="00D75E9C"/>
    <w:rsid w:val="00D76303"/>
    <w:rsid w:val="00D77134"/>
    <w:rsid w:val="00D77E0B"/>
    <w:rsid w:val="00D77F3F"/>
    <w:rsid w:val="00D77F80"/>
    <w:rsid w:val="00D80D2F"/>
    <w:rsid w:val="00D80E97"/>
    <w:rsid w:val="00D81887"/>
    <w:rsid w:val="00D8192F"/>
    <w:rsid w:val="00D83753"/>
    <w:rsid w:val="00D84028"/>
    <w:rsid w:val="00D85302"/>
    <w:rsid w:val="00D9073F"/>
    <w:rsid w:val="00D92ADE"/>
    <w:rsid w:val="00D93F7D"/>
    <w:rsid w:val="00D94F94"/>
    <w:rsid w:val="00D95160"/>
    <w:rsid w:val="00D95CB6"/>
    <w:rsid w:val="00D95F21"/>
    <w:rsid w:val="00D964AD"/>
    <w:rsid w:val="00D964DA"/>
    <w:rsid w:val="00D96B4D"/>
    <w:rsid w:val="00D96FF8"/>
    <w:rsid w:val="00D97266"/>
    <w:rsid w:val="00D97A2D"/>
    <w:rsid w:val="00DA0B02"/>
    <w:rsid w:val="00DA2782"/>
    <w:rsid w:val="00DA41BA"/>
    <w:rsid w:val="00DA57FA"/>
    <w:rsid w:val="00DA65D4"/>
    <w:rsid w:val="00DA7135"/>
    <w:rsid w:val="00DA795F"/>
    <w:rsid w:val="00DB364B"/>
    <w:rsid w:val="00DB36D4"/>
    <w:rsid w:val="00DB42E3"/>
    <w:rsid w:val="00DB4517"/>
    <w:rsid w:val="00DB45EF"/>
    <w:rsid w:val="00DB5550"/>
    <w:rsid w:val="00DB6311"/>
    <w:rsid w:val="00DC154A"/>
    <w:rsid w:val="00DC2C1B"/>
    <w:rsid w:val="00DC61DB"/>
    <w:rsid w:val="00DD02E8"/>
    <w:rsid w:val="00DD2E42"/>
    <w:rsid w:val="00DD3B93"/>
    <w:rsid w:val="00DD48B0"/>
    <w:rsid w:val="00DD5545"/>
    <w:rsid w:val="00DD5626"/>
    <w:rsid w:val="00DD6991"/>
    <w:rsid w:val="00DD6996"/>
    <w:rsid w:val="00DD749D"/>
    <w:rsid w:val="00DE18AA"/>
    <w:rsid w:val="00DE25C0"/>
    <w:rsid w:val="00DE5CBF"/>
    <w:rsid w:val="00DE6D85"/>
    <w:rsid w:val="00DE6E68"/>
    <w:rsid w:val="00DE7934"/>
    <w:rsid w:val="00DE7B47"/>
    <w:rsid w:val="00DE7E34"/>
    <w:rsid w:val="00DE7FA7"/>
    <w:rsid w:val="00DF08F9"/>
    <w:rsid w:val="00DF10D8"/>
    <w:rsid w:val="00DF2150"/>
    <w:rsid w:val="00DF23C6"/>
    <w:rsid w:val="00DF30C0"/>
    <w:rsid w:val="00DF414C"/>
    <w:rsid w:val="00DF453F"/>
    <w:rsid w:val="00DF50AB"/>
    <w:rsid w:val="00DF6577"/>
    <w:rsid w:val="00E0029C"/>
    <w:rsid w:val="00E00669"/>
    <w:rsid w:val="00E037D9"/>
    <w:rsid w:val="00E04849"/>
    <w:rsid w:val="00E06E52"/>
    <w:rsid w:val="00E07D8D"/>
    <w:rsid w:val="00E10653"/>
    <w:rsid w:val="00E10924"/>
    <w:rsid w:val="00E123CA"/>
    <w:rsid w:val="00E13FA3"/>
    <w:rsid w:val="00E14A29"/>
    <w:rsid w:val="00E15B7E"/>
    <w:rsid w:val="00E16CEF"/>
    <w:rsid w:val="00E20B1A"/>
    <w:rsid w:val="00E214EF"/>
    <w:rsid w:val="00E22936"/>
    <w:rsid w:val="00E23620"/>
    <w:rsid w:val="00E246C4"/>
    <w:rsid w:val="00E24CFF"/>
    <w:rsid w:val="00E25CCA"/>
    <w:rsid w:val="00E26ADD"/>
    <w:rsid w:val="00E26AF7"/>
    <w:rsid w:val="00E26F22"/>
    <w:rsid w:val="00E35CAE"/>
    <w:rsid w:val="00E35CC1"/>
    <w:rsid w:val="00E35CF2"/>
    <w:rsid w:val="00E36A4B"/>
    <w:rsid w:val="00E37381"/>
    <w:rsid w:val="00E37792"/>
    <w:rsid w:val="00E378C8"/>
    <w:rsid w:val="00E412E2"/>
    <w:rsid w:val="00E42A75"/>
    <w:rsid w:val="00E430BD"/>
    <w:rsid w:val="00E43B3A"/>
    <w:rsid w:val="00E44E63"/>
    <w:rsid w:val="00E46657"/>
    <w:rsid w:val="00E466F9"/>
    <w:rsid w:val="00E5181F"/>
    <w:rsid w:val="00E520A2"/>
    <w:rsid w:val="00E52CEE"/>
    <w:rsid w:val="00E53FD1"/>
    <w:rsid w:val="00E54282"/>
    <w:rsid w:val="00E544AD"/>
    <w:rsid w:val="00E55308"/>
    <w:rsid w:val="00E56018"/>
    <w:rsid w:val="00E56195"/>
    <w:rsid w:val="00E56715"/>
    <w:rsid w:val="00E570E6"/>
    <w:rsid w:val="00E6180A"/>
    <w:rsid w:val="00E62635"/>
    <w:rsid w:val="00E6298A"/>
    <w:rsid w:val="00E665A1"/>
    <w:rsid w:val="00E700F4"/>
    <w:rsid w:val="00E71A33"/>
    <w:rsid w:val="00E7257E"/>
    <w:rsid w:val="00E7349C"/>
    <w:rsid w:val="00E74C41"/>
    <w:rsid w:val="00E76820"/>
    <w:rsid w:val="00E76E12"/>
    <w:rsid w:val="00E7794D"/>
    <w:rsid w:val="00E81000"/>
    <w:rsid w:val="00E82889"/>
    <w:rsid w:val="00E842F7"/>
    <w:rsid w:val="00E850C2"/>
    <w:rsid w:val="00E8568A"/>
    <w:rsid w:val="00E86FCA"/>
    <w:rsid w:val="00E87ED7"/>
    <w:rsid w:val="00E925C9"/>
    <w:rsid w:val="00E950EC"/>
    <w:rsid w:val="00E96C12"/>
    <w:rsid w:val="00EA243F"/>
    <w:rsid w:val="00EA2EBE"/>
    <w:rsid w:val="00EA3AFD"/>
    <w:rsid w:val="00EA5C29"/>
    <w:rsid w:val="00EA649C"/>
    <w:rsid w:val="00EA663D"/>
    <w:rsid w:val="00EA67EA"/>
    <w:rsid w:val="00EA6A7B"/>
    <w:rsid w:val="00EA7F2E"/>
    <w:rsid w:val="00EB0AA5"/>
    <w:rsid w:val="00EB1A07"/>
    <w:rsid w:val="00EB21BF"/>
    <w:rsid w:val="00EB22ED"/>
    <w:rsid w:val="00EB2E47"/>
    <w:rsid w:val="00EB4B68"/>
    <w:rsid w:val="00EB7365"/>
    <w:rsid w:val="00EC54FD"/>
    <w:rsid w:val="00EC67A9"/>
    <w:rsid w:val="00EC68D9"/>
    <w:rsid w:val="00EC7315"/>
    <w:rsid w:val="00EC7A87"/>
    <w:rsid w:val="00ED027D"/>
    <w:rsid w:val="00ED0CDB"/>
    <w:rsid w:val="00ED3416"/>
    <w:rsid w:val="00ED4303"/>
    <w:rsid w:val="00ED5E54"/>
    <w:rsid w:val="00ED63B1"/>
    <w:rsid w:val="00EE037D"/>
    <w:rsid w:val="00EE0735"/>
    <w:rsid w:val="00EE19AD"/>
    <w:rsid w:val="00EE2B0C"/>
    <w:rsid w:val="00EE5360"/>
    <w:rsid w:val="00EE58F7"/>
    <w:rsid w:val="00EE6156"/>
    <w:rsid w:val="00EE6370"/>
    <w:rsid w:val="00EE6653"/>
    <w:rsid w:val="00EE6790"/>
    <w:rsid w:val="00EE688E"/>
    <w:rsid w:val="00EE7E31"/>
    <w:rsid w:val="00EE7F58"/>
    <w:rsid w:val="00EF025F"/>
    <w:rsid w:val="00EF0513"/>
    <w:rsid w:val="00EF1728"/>
    <w:rsid w:val="00EF2408"/>
    <w:rsid w:val="00EF241E"/>
    <w:rsid w:val="00EF273A"/>
    <w:rsid w:val="00EF390F"/>
    <w:rsid w:val="00EF5291"/>
    <w:rsid w:val="00EF7A8B"/>
    <w:rsid w:val="00F00075"/>
    <w:rsid w:val="00F003F1"/>
    <w:rsid w:val="00F025FB"/>
    <w:rsid w:val="00F0267C"/>
    <w:rsid w:val="00F0279E"/>
    <w:rsid w:val="00F040F0"/>
    <w:rsid w:val="00F04456"/>
    <w:rsid w:val="00F04A89"/>
    <w:rsid w:val="00F06248"/>
    <w:rsid w:val="00F06D58"/>
    <w:rsid w:val="00F07348"/>
    <w:rsid w:val="00F0791D"/>
    <w:rsid w:val="00F07E8B"/>
    <w:rsid w:val="00F07ED9"/>
    <w:rsid w:val="00F1243B"/>
    <w:rsid w:val="00F1620C"/>
    <w:rsid w:val="00F175EF"/>
    <w:rsid w:val="00F207B2"/>
    <w:rsid w:val="00F210AD"/>
    <w:rsid w:val="00F212DD"/>
    <w:rsid w:val="00F22B7E"/>
    <w:rsid w:val="00F237D5"/>
    <w:rsid w:val="00F24487"/>
    <w:rsid w:val="00F24D94"/>
    <w:rsid w:val="00F250D1"/>
    <w:rsid w:val="00F27199"/>
    <w:rsid w:val="00F32AA5"/>
    <w:rsid w:val="00F330AC"/>
    <w:rsid w:val="00F33532"/>
    <w:rsid w:val="00F339A6"/>
    <w:rsid w:val="00F33FC8"/>
    <w:rsid w:val="00F34A40"/>
    <w:rsid w:val="00F368E8"/>
    <w:rsid w:val="00F36A59"/>
    <w:rsid w:val="00F404CB"/>
    <w:rsid w:val="00F40DF2"/>
    <w:rsid w:val="00F42A45"/>
    <w:rsid w:val="00F431D3"/>
    <w:rsid w:val="00F43A03"/>
    <w:rsid w:val="00F43B66"/>
    <w:rsid w:val="00F453E3"/>
    <w:rsid w:val="00F51FEB"/>
    <w:rsid w:val="00F53CBC"/>
    <w:rsid w:val="00F55934"/>
    <w:rsid w:val="00F564F0"/>
    <w:rsid w:val="00F63D07"/>
    <w:rsid w:val="00F63F4E"/>
    <w:rsid w:val="00F6476D"/>
    <w:rsid w:val="00F64B85"/>
    <w:rsid w:val="00F70977"/>
    <w:rsid w:val="00F70C79"/>
    <w:rsid w:val="00F7156B"/>
    <w:rsid w:val="00F73702"/>
    <w:rsid w:val="00F73992"/>
    <w:rsid w:val="00F7555E"/>
    <w:rsid w:val="00F768D1"/>
    <w:rsid w:val="00F77400"/>
    <w:rsid w:val="00F809DE"/>
    <w:rsid w:val="00F8112B"/>
    <w:rsid w:val="00F81C40"/>
    <w:rsid w:val="00F90B2D"/>
    <w:rsid w:val="00F90FAA"/>
    <w:rsid w:val="00F939BE"/>
    <w:rsid w:val="00F93CE1"/>
    <w:rsid w:val="00F940E1"/>
    <w:rsid w:val="00F94218"/>
    <w:rsid w:val="00F94574"/>
    <w:rsid w:val="00F95C64"/>
    <w:rsid w:val="00F9772B"/>
    <w:rsid w:val="00FA1497"/>
    <w:rsid w:val="00FA14C9"/>
    <w:rsid w:val="00FA2D18"/>
    <w:rsid w:val="00FA4000"/>
    <w:rsid w:val="00FA50E7"/>
    <w:rsid w:val="00FB2897"/>
    <w:rsid w:val="00FB28AD"/>
    <w:rsid w:val="00FB2C5F"/>
    <w:rsid w:val="00FB2DE9"/>
    <w:rsid w:val="00FB30E5"/>
    <w:rsid w:val="00FB3525"/>
    <w:rsid w:val="00FC3501"/>
    <w:rsid w:val="00FC354F"/>
    <w:rsid w:val="00FC4963"/>
    <w:rsid w:val="00FC5F23"/>
    <w:rsid w:val="00FD13D7"/>
    <w:rsid w:val="00FD147F"/>
    <w:rsid w:val="00FD1F88"/>
    <w:rsid w:val="00FD3766"/>
    <w:rsid w:val="00FD3841"/>
    <w:rsid w:val="00FD3E24"/>
    <w:rsid w:val="00FD44DD"/>
    <w:rsid w:val="00FD44F4"/>
    <w:rsid w:val="00FD4D5A"/>
    <w:rsid w:val="00FD76ED"/>
    <w:rsid w:val="00FD77CF"/>
    <w:rsid w:val="00FD7B9A"/>
    <w:rsid w:val="00FD7CB4"/>
    <w:rsid w:val="00FD7F63"/>
    <w:rsid w:val="00FE01E4"/>
    <w:rsid w:val="00FE0A1E"/>
    <w:rsid w:val="00FE0E40"/>
    <w:rsid w:val="00FE16BE"/>
    <w:rsid w:val="00FE229B"/>
    <w:rsid w:val="00FE2729"/>
    <w:rsid w:val="00FE2F3B"/>
    <w:rsid w:val="00FE34CC"/>
    <w:rsid w:val="00FE4BDE"/>
    <w:rsid w:val="00FE522A"/>
    <w:rsid w:val="00FE7A78"/>
    <w:rsid w:val="00FE7B3C"/>
    <w:rsid w:val="00FE7CDC"/>
    <w:rsid w:val="00FF0417"/>
    <w:rsid w:val="00FF07E6"/>
    <w:rsid w:val="00FF56F9"/>
    <w:rsid w:val="00FF586A"/>
    <w:rsid w:val="00FF63D4"/>
    <w:rsid w:val="00FF664E"/>
    <w:rsid w:val="028644C3"/>
    <w:rsid w:val="02FD6E45"/>
    <w:rsid w:val="05E0C371"/>
    <w:rsid w:val="0AD2031D"/>
    <w:rsid w:val="0B1238B3"/>
    <w:rsid w:val="0D5D6F77"/>
    <w:rsid w:val="0EB5226D"/>
    <w:rsid w:val="105A718D"/>
    <w:rsid w:val="10D60D34"/>
    <w:rsid w:val="111C4843"/>
    <w:rsid w:val="11922727"/>
    <w:rsid w:val="1195D6A6"/>
    <w:rsid w:val="1232D45F"/>
    <w:rsid w:val="14D76B2E"/>
    <w:rsid w:val="15412033"/>
    <w:rsid w:val="1541A811"/>
    <w:rsid w:val="16B27074"/>
    <w:rsid w:val="172D9D4C"/>
    <w:rsid w:val="17DD27D9"/>
    <w:rsid w:val="18396B88"/>
    <w:rsid w:val="18975EDA"/>
    <w:rsid w:val="19B45314"/>
    <w:rsid w:val="1AC3CC53"/>
    <w:rsid w:val="1B3C04A1"/>
    <w:rsid w:val="1CC44A69"/>
    <w:rsid w:val="1F4B8B90"/>
    <w:rsid w:val="206EB382"/>
    <w:rsid w:val="21D3C9E2"/>
    <w:rsid w:val="2218AABF"/>
    <w:rsid w:val="230B9521"/>
    <w:rsid w:val="23CD85B2"/>
    <w:rsid w:val="24111465"/>
    <w:rsid w:val="2BFF7893"/>
    <w:rsid w:val="2C57A0EE"/>
    <w:rsid w:val="2D58BDA4"/>
    <w:rsid w:val="2D9D27CC"/>
    <w:rsid w:val="2E51DF5D"/>
    <w:rsid w:val="2EFE97E0"/>
    <w:rsid w:val="302BD64C"/>
    <w:rsid w:val="317B7D5C"/>
    <w:rsid w:val="3215F16D"/>
    <w:rsid w:val="3316F7CB"/>
    <w:rsid w:val="34E08546"/>
    <w:rsid w:val="364A437E"/>
    <w:rsid w:val="36506CB7"/>
    <w:rsid w:val="3714C537"/>
    <w:rsid w:val="38ECABD4"/>
    <w:rsid w:val="3CCAB45F"/>
    <w:rsid w:val="3D10DEE1"/>
    <w:rsid w:val="3D8E252C"/>
    <w:rsid w:val="3E401303"/>
    <w:rsid w:val="4427EFB7"/>
    <w:rsid w:val="48E24A8B"/>
    <w:rsid w:val="4A4596D3"/>
    <w:rsid w:val="4DE7AD6E"/>
    <w:rsid w:val="4EFF0E84"/>
    <w:rsid w:val="4FF2D177"/>
    <w:rsid w:val="53F30392"/>
    <w:rsid w:val="53F63948"/>
    <w:rsid w:val="541CF0DA"/>
    <w:rsid w:val="54549E0D"/>
    <w:rsid w:val="545FA1A9"/>
    <w:rsid w:val="558F6B6B"/>
    <w:rsid w:val="5787C659"/>
    <w:rsid w:val="57A9452D"/>
    <w:rsid w:val="58536498"/>
    <w:rsid w:val="58E4C5C4"/>
    <w:rsid w:val="58F7983B"/>
    <w:rsid w:val="5CF53141"/>
    <w:rsid w:val="5EEA6A73"/>
    <w:rsid w:val="669B8BBF"/>
    <w:rsid w:val="686E0F20"/>
    <w:rsid w:val="69040DD1"/>
    <w:rsid w:val="6961FE50"/>
    <w:rsid w:val="6EEF3D3B"/>
    <w:rsid w:val="6F20FF80"/>
    <w:rsid w:val="70608C89"/>
    <w:rsid w:val="7510B429"/>
    <w:rsid w:val="76DFD190"/>
    <w:rsid w:val="779A55BB"/>
    <w:rsid w:val="78A213D8"/>
    <w:rsid w:val="7EBF8A9D"/>
    <w:rsid w:val="7F46A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B6AE37"/>
  <w15:chartTrackingRefBased/>
  <w15:docId w15:val="{99708706-8C2C-40CD-8686-BF610C73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894"/>
  </w:style>
  <w:style w:type="paragraph" w:styleId="Heading1">
    <w:name w:val="heading 1"/>
    <w:basedOn w:val="Normal"/>
    <w:next w:val="Normal"/>
    <w:link w:val="Heading1Char"/>
    <w:uiPriority w:val="9"/>
    <w:qFormat/>
    <w:rsid w:val="000B0006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00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006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006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006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006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006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0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0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794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9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9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5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C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35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0006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0006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B0006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B0006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006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006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006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0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0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B7ED7"/>
    <w:pPr>
      <w:spacing w:after="0" w:line="240" w:lineRule="auto"/>
    </w:pPr>
    <w:rPr>
      <w:b/>
      <w:bCs/>
      <w:color w:val="0B5294" w:themeColor="accent1" w:themeShade="BF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0006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06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000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0006"/>
    <w:rPr>
      <w:b/>
      <w:bCs/>
    </w:rPr>
  </w:style>
  <w:style w:type="character" w:styleId="Emphasis">
    <w:name w:val="Emphasis"/>
    <w:uiPriority w:val="20"/>
    <w:qFormat/>
    <w:rsid w:val="000B0006"/>
    <w:rPr>
      <w:caps/>
      <w:color w:val="07366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B00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00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00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006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006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0B0006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0B0006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0B0006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0B0006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0B00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B00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B0006"/>
  </w:style>
  <w:style w:type="paragraph" w:styleId="TOC1">
    <w:name w:val="toc 1"/>
    <w:basedOn w:val="Normal"/>
    <w:next w:val="Normal"/>
    <w:autoRedefine/>
    <w:uiPriority w:val="39"/>
    <w:unhideWhenUsed/>
    <w:rsid w:val="00560EA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0EA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60EA3"/>
    <w:rPr>
      <w:color w:val="F49100" w:themeColor="hyperlink"/>
      <w:u w:val="single"/>
    </w:rPr>
  </w:style>
  <w:style w:type="table" w:styleId="ListTable3-Accent1">
    <w:name w:val="List Table 3 Accent 1"/>
    <w:basedOn w:val="TableNormal"/>
    <w:uiPriority w:val="48"/>
    <w:rsid w:val="00162B3C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710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EE"/>
  </w:style>
  <w:style w:type="paragraph" w:styleId="Footer">
    <w:name w:val="footer"/>
    <w:basedOn w:val="Normal"/>
    <w:link w:val="FooterChar"/>
    <w:uiPriority w:val="99"/>
    <w:unhideWhenUsed/>
    <w:rsid w:val="006710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EE"/>
  </w:style>
  <w:style w:type="character" w:customStyle="1" w:styleId="normaltextrun">
    <w:name w:val="normaltextrun"/>
    <w:basedOn w:val="DefaultParagraphFont"/>
    <w:rsid w:val="00D964AD"/>
  </w:style>
  <w:style w:type="character" w:customStyle="1" w:styleId="eop">
    <w:name w:val="eop"/>
    <w:basedOn w:val="DefaultParagraphFont"/>
    <w:rsid w:val="00D964AD"/>
  </w:style>
  <w:style w:type="paragraph" w:styleId="TOC2">
    <w:name w:val="toc 2"/>
    <w:basedOn w:val="Normal"/>
    <w:next w:val="Normal"/>
    <w:autoRedefine/>
    <w:uiPriority w:val="39"/>
    <w:unhideWhenUsed/>
    <w:rsid w:val="005702E1"/>
    <w:pPr>
      <w:spacing w:after="100"/>
      <w:ind w:left="200"/>
    </w:pPr>
  </w:style>
  <w:style w:type="paragraph" w:styleId="TableofFigures">
    <w:name w:val="table of figures"/>
    <w:basedOn w:val="Normal"/>
    <w:next w:val="Normal"/>
    <w:uiPriority w:val="99"/>
    <w:unhideWhenUsed/>
    <w:rsid w:val="008B7ED7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97A2D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EA7"/>
    <w:rPr>
      <w:color w:val="808080"/>
      <w:shd w:val="clear" w:color="auto" w:fill="E6E6E6"/>
    </w:rPr>
  </w:style>
  <w:style w:type="character" w:styleId="EndnoteReference">
    <w:name w:val="endnote reference"/>
    <w:basedOn w:val="DefaultParagraphFont"/>
    <w:uiPriority w:val="99"/>
    <w:semiHidden/>
    <w:unhideWhenUsed/>
    <w:rsid w:val="00DB45EF"/>
    <w:rPr>
      <w:vertAlign w:val="superscript"/>
    </w:rPr>
  </w:style>
  <w:style w:type="paragraph" w:styleId="Revision">
    <w:name w:val="Revision"/>
    <w:hidden/>
    <w:uiPriority w:val="99"/>
    <w:semiHidden/>
    <w:rsid w:val="00F94218"/>
    <w:pPr>
      <w:spacing w:before="0" w:after="0" w:line="240" w:lineRule="auto"/>
    </w:pPr>
  </w:style>
  <w:style w:type="paragraph" w:styleId="ListBullet">
    <w:name w:val="List Bullet"/>
    <w:basedOn w:val="Normal"/>
    <w:uiPriority w:val="99"/>
    <w:unhideWhenUsed/>
    <w:rsid w:val="00D94F94"/>
    <w:pPr>
      <w:numPr>
        <w:numId w:val="35"/>
      </w:numPr>
      <w:spacing w:before="0"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D63F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8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2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5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6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4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2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0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7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7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9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2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acramento, C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f8a53c-ca98-4c5d-b936-393f1ff99f2b">
      <UserInfo>
        <DisplayName>Amy DeLisio</DisplayName>
        <AccountId>15</AccountId>
        <AccountType/>
      </UserInfo>
      <UserInfo>
        <DisplayName>Amy Klapheke</DisplayName>
        <AccountId>359</AccountId>
        <AccountType/>
      </UserInfo>
      <UserInfo>
        <DisplayName>Celeste Doerr</DisplayName>
        <AccountId>621</AccountId>
        <AccountType/>
      </UserInfo>
      <UserInfo>
        <DisplayName>Brian Petrie</DisplayName>
        <AccountId>14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F8D89BF3A1B40AED9CCA9C35E00C1" ma:contentTypeVersion="12" ma:contentTypeDescription="Create a new document." ma:contentTypeScope="" ma:versionID="cc8ff16d62b94b914503a0aba16cffb2">
  <xsd:schema xmlns:xsd="http://www.w3.org/2001/XMLSchema" xmlns:xs="http://www.w3.org/2001/XMLSchema" xmlns:p="http://schemas.microsoft.com/office/2006/metadata/properties" xmlns:ns3="a3f8a53c-ca98-4c5d-b936-393f1ff99f2b" xmlns:ns4="9c9792bc-1bf8-46fc-934a-cfad789ef382" targetNamespace="http://schemas.microsoft.com/office/2006/metadata/properties" ma:root="true" ma:fieldsID="6a2a3279ba3d0d94f8677a90dbb6988a" ns3:_="" ns4:_="">
    <xsd:import namespace="a3f8a53c-ca98-4c5d-b936-393f1ff99f2b"/>
    <xsd:import namespace="9c9792bc-1bf8-46fc-934a-cfad789ef3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8a53c-ca98-4c5d-b936-393f1ff99f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792bc-1bf8-46fc-934a-cfad789ef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38C63-9571-40A6-A11E-3EA34FC284F6}">
  <ds:schemaRefs>
    <ds:schemaRef ds:uri="http://purl.org/dc/elements/1.1/"/>
    <ds:schemaRef ds:uri="http://schemas.microsoft.com/office/2006/metadata/properties"/>
    <ds:schemaRef ds:uri="http://purl.org/dc/terms/"/>
    <ds:schemaRef ds:uri="9c9792bc-1bf8-46fc-934a-cfad789ef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3f8a53c-ca98-4c5d-b936-393f1ff99f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D95CF0-5015-422B-99A2-556B81B72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8a53c-ca98-4c5d-b936-393f1ff99f2b"/>
    <ds:schemaRef ds:uri="9c9792bc-1bf8-46fc-934a-cfad789ef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C355F-0EB4-47F9-9965-07C319A414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45104A-A1E2-4A2F-94D4-A98EBF1A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985</Words>
  <Characters>34120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DA FNS                 Southeast region</vt:lpstr>
    </vt:vector>
  </TitlesOfParts>
  <Company/>
  <LinksUpToDate>false</LinksUpToDate>
  <CharactersWithSpaces>4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A FNS                 Southeast region</dc:title>
  <dc:subject/>
  <dc:creator>Sneed, Christopher T (Chris)</dc:creator>
  <cp:keywords/>
  <dc:description/>
  <cp:lastModifiedBy>Suzanne Ryan-Ibarra</cp:lastModifiedBy>
  <cp:revision>3</cp:revision>
  <dcterms:created xsi:type="dcterms:W3CDTF">2020-03-26T22:46:00Z</dcterms:created>
  <dcterms:modified xsi:type="dcterms:W3CDTF">2020-03-2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F8D89BF3A1B40AED9CCA9C35E00C1</vt:lpwstr>
  </property>
  <property fmtid="{D5CDD505-2E9C-101B-9397-08002B2CF9AE}" pid="3" name="ZOTERO_PREF_1">
    <vt:lpwstr>&lt;data data-version="3" zotero-version="5.0.84"&gt;&lt;session id="0RW37mnF"/&gt;&lt;style id="http://www.zotero.org/styles/public-health-nutrition" hasBibliography="1" bibliographyStyleHasBeenSet="1"/&gt;&lt;prefs&gt;&lt;pref name="fieldType" value="Field"/&gt;&lt;pref name="storeRefe</vt:lpwstr>
  </property>
  <property fmtid="{D5CDD505-2E9C-101B-9397-08002B2CF9AE}" pid="4" name="ZOTERO_PREF_2">
    <vt:lpwstr>rences" value="true"/&gt;&lt;pref name="automaticJournalAbbreviations" value="true"/&gt;&lt;/prefs&gt;&lt;/data&gt;</vt:lpwstr>
  </property>
</Properties>
</file>